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DA" w:rsidRPr="00A17317" w:rsidRDefault="00F262DC" w:rsidP="001A54DA">
      <w:pPr>
        <w:tabs>
          <w:tab w:val="left" w:pos="0"/>
        </w:tabs>
        <w:spacing w:before="360"/>
        <w:ind w:right="283"/>
        <w:jc w:val="center"/>
        <w:rPr>
          <w:b/>
          <w:sz w:val="40"/>
          <w:szCs w:val="40"/>
          <w:lang w:val="ru-RU"/>
        </w:rPr>
      </w:pPr>
      <w:bookmarkStart w:id="0" w:name="_GoBack"/>
      <w:bookmarkEnd w:id="0"/>
      <w:r w:rsidRPr="00A17317"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1905</wp:posOffset>
            </wp:positionV>
            <wp:extent cx="749300" cy="800100"/>
            <wp:effectExtent l="0" t="0" r="0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0E3E" w:rsidRPr="00A17317" w:rsidRDefault="001B0E3E" w:rsidP="001B0E3E">
      <w:pPr>
        <w:jc w:val="center"/>
        <w:rPr>
          <w:noProof/>
          <w:sz w:val="32"/>
          <w:szCs w:val="32"/>
          <w:lang w:val="ru-RU"/>
        </w:rPr>
      </w:pPr>
    </w:p>
    <w:p w:rsidR="001B0E3E" w:rsidRPr="00A17317" w:rsidRDefault="001B0E3E" w:rsidP="001B0E3E">
      <w:pPr>
        <w:spacing w:before="240"/>
        <w:jc w:val="center"/>
        <w:rPr>
          <w:noProof/>
          <w:sz w:val="32"/>
          <w:szCs w:val="32"/>
          <w:lang w:val="ru-RU"/>
        </w:rPr>
      </w:pPr>
      <w:r w:rsidRPr="00A17317">
        <w:rPr>
          <w:noProof/>
          <w:sz w:val="32"/>
          <w:szCs w:val="32"/>
          <w:lang w:val="ru-RU"/>
        </w:rPr>
        <w:t xml:space="preserve">ПРАВИТЕЛЬСТВО </w:t>
      </w:r>
    </w:p>
    <w:p w:rsidR="001B0E3E" w:rsidRPr="00A17317" w:rsidRDefault="001B0E3E" w:rsidP="001B0E3E">
      <w:pPr>
        <w:spacing w:before="120"/>
        <w:jc w:val="center"/>
        <w:rPr>
          <w:sz w:val="32"/>
          <w:szCs w:val="24"/>
          <w:lang w:val="ru-RU"/>
        </w:rPr>
      </w:pPr>
      <w:r w:rsidRPr="00A17317">
        <w:rPr>
          <w:noProof/>
          <w:sz w:val="32"/>
          <w:szCs w:val="32"/>
          <w:lang w:val="ru-RU"/>
        </w:rPr>
        <w:t>КЕМЕРОВСКОЙ ОБЛАСТИ - КУЗБАССА</w:t>
      </w:r>
    </w:p>
    <w:p w:rsidR="001B0E3E" w:rsidRPr="00A17317" w:rsidRDefault="001B0E3E" w:rsidP="001B0E3E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  <w:lang w:val="ru-RU"/>
        </w:rPr>
      </w:pPr>
      <w:r w:rsidRPr="00A17317">
        <w:rPr>
          <w:rFonts w:eastAsia="SimSun"/>
          <w:b/>
          <w:bCs/>
          <w:spacing w:val="60"/>
          <w:sz w:val="36"/>
          <w:szCs w:val="36"/>
          <w:lang w:val="ru-RU"/>
        </w:rPr>
        <w:t>ПОСТАНОВЛЕНИЕ</w:t>
      </w:r>
    </w:p>
    <w:p w:rsidR="000E7793" w:rsidRPr="0073226D" w:rsidRDefault="000E7793" w:rsidP="000E7793">
      <w:pPr>
        <w:autoSpaceDE w:val="0"/>
        <w:autoSpaceDN w:val="0"/>
        <w:adjustRightInd w:val="0"/>
        <w:spacing w:before="480"/>
        <w:ind w:firstLine="142"/>
        <w:jc w:val="center"/>
        <w:rPr>
          <w:sz w:val="28"/>
          <w:szCs w:val="28"/>
          <w:u w:val="single"/>
          <w:lang w:val="ru-RU"/>
        </w:rPr>
      </w:pPr>
      <w:r w:rsidRPr="00A17317">
        <w:rPr>
          <w:lang w:val="ru-RU"/>
        </w:rPr>
        <w:t>от</w:t>
      </w:r>
      <w:r w:rsidRPr="00A17317">
        <w:rPr>
          <w:sz w:val="28"/>
          <w:szCs w:val="28"/>
          <w:lang w:val="ru-RU"/>
        </w:rPr>
        <w:t xml:space="preserve"> «</w:t>
      </w:r>
      <w:r w:rsidR="0073226D">
        <w:rPr>
          <w:sz w:val="28"/>
          <w:szCs w:val="28"/>
          <w:u w:val="single"/>
          <w:lang w:val="ru-RU"/>
        </w:rPr>
        <w:t xml:space="preserve">  30  </w:t>
      </w:r>
      <w:r w:rsidRPr="00A17317">
        <w:rPr>
          <w:sz w:val="28"/>
          <w:szCs w:val="28"/>
          <w:lang w:val="ru-RU"/>
        </w:rPr>
        <w:t>»</w:t>
      </w:r>
      <w:r w:rsidR="0073226D">
        <w:rPr>
          <w:sz w:val="28"/>
          <w:szCs w:val="28"/>
          <w:u w:val="single"/>
          <w:lang w:val="ru-RU"/>
        </w:rPr>
        <w:t xml:space="preserve">  сентября 2019</w:t>
      </w:r>
      <w:r w:rsidR="0073226D" w:rsidRPr="00A17317">
        <w:rPr>
          <w:lang w:val="ru-RU"/>
        </w:rPr>
        <w:t xml:space="preserve"> </w:t>
      </w:r>
      <w:r w:rsidRPr="00A17317">
        <w:rPr>
          <w:lang w:val="ru-RU"/>
        </w:rPr>
        <w:t>г.</w:t>
      </w:r>
      <w:r w:rsidRPr="00A17317">
        <w:rPr>
          <w:sz w:val="28"/>
          <w:szCs w:val="28"/>
          <w:lang w:val="ru-RU"/>
        </w:rPr>
        <w:t xml:space="preserve"> </w:t>
      </w:r>
      <w:r w:rsidRPr="00A17317">
        <w:rPr>
          <w:lang w:val="ru-RU"/>
        </w:rPr>
        <w:t>№</w:t>
      </w:r>
      <w:r w:rsidR="0073226D">
        <w:rPr>
          <w:sz w:val="28"/>
          <w:szCs w:val="28"/>
          <w:u w:val="single"/>
          <w:lang w:val="ru-RU"/>
        </w:rPr>
        <w:t xml:space="preserve">  561</w:t>
      </w:r>
    </w:p>
    <w:p w:rsidR="001B0E3E" w:rsidRPr="00A17317" w:rsidRDefault="001B0E3E" w:rsidP="001B0E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lang w:val="ru-RU"/>
        </w:rPr>
        <w:t>г. Кемерово</w:t>
      </w:r>
    </w:p>
    <w:p w:rsidR="001A54DA" w:rsidRPr="00A17317" w:rsidRDefault="001A54DA" w:rsidP="001A54DA">
      <w:pPr>
        <w:ind w:right="283"/>
        <w:rPr>
          <w:lang w:val="ru-RU"/>
        </w:rPr>
      </w:pPr>
    </w:p>
    <w:p w:rsidR="001A54DA" w:rsidRPr="00A17317" w:rsidRDefault="001A54DA" w:rsidP="001A54DA">
      <w:pPr>
        <w:ind w:right="283"/>
        <w:rPr>
          <w:lang w:val="ru-RU"/>
        </w:rPr>
      </w:pPr>
    </w:p>
    <w:p w:rsidR="001A54DA" w:rsidRPr="00A17317" w:rsidRDefault="001A54DA" w:rsidP="001A54DA">
      <w:pPr>
        <w:autoSpaceDE w:val="0"/>
        <w:autoSpaceDN w:val="0"/>
        <w:adjustRightInd w:val="0"/>
        <w:ind w:right="283"/>
        <w:jc w:val="center"/>
        <w:outlineLvl w:val="0"/>
        <w:rPr>
          <w:b/>
          <w:sz w:val="28"/>
          <w:szCs w:val="28"/>
          <w:lang w:val="ru-RU"/>
        </w:rPr>
      </w:pPr>
      <w:r w:rsidRPr="00A17317">
        <w:rPr>
          <w:b/>
          <w:sz w:val="28"/>
          <w:lang w:val="ru-RU"/>
        </w:rPr>
        <w:t>О</w:t>
      </w:r>
      <w:r w:rsidRPr="00A17317">
        <w:rPr>
          <w:b/>
          <w:sz w:val="28"/>
          <w:szCs w:val="28"/>
          <w:lang w:val="ru-RU"/>
        </w:rPr>
        <w:t xml:space="preserve"> внесении изменений в постановление Коллегии Администрации Кемеровской области от 04.09.2013 № 367 «Об утверждении государственной программы Кемеровской области</w:t>
      </w:r>
    </w:p>
    <w:p w:rsidR="001A54DA" w:rsidRPr="00A17317" w:rsidRDefault="001A54DA" w:rsidP="001A54DA">
      <w:pPr>
        <w:autoSpaceDE w:val="0"/>
        <w:autoSpaceDN w:val="0"/>
        <w:adjustRightInd w:val="0"/>
        <w:ind w:right="283"/>
        <w:jc w:val="center"/>
        <w:outlineLvl w:val="0"/>
        <w:rPr>
          <w:b/>
          <w:sz w:val="28"/>
          <w:szCs w:val="28"/>
          <w:lang w:val="ru-RU"/>
        </w:rPr>
      </w:pPr>
      <w:r w:rsidRPr="00A17317">
        <w:rPr>
          <w:b/>
          <w:sz w:val="28"/>
          <w:szCs w:val="28"/>
          <w:lang w:val="ru-RU"/>
        </w:rPr>
        <w:t>«Развитие системы образования Кузбасса»</w:t>
      </w:r>
    </w:p>
    <w:p w:rsidR="001A54DA" w:rsidRPr="00A17317" w:rsidRDefault="001A54DA" w:rsidP="001A54DA">
      <w:pPr>
        <w:ind w:right="283" w:hanging="9"/>
        <w:jc w:val="center"/>
        <w:rPr>
          <w:b/>
          <w:sz w:val="28"/>
          <w:szCs w:val="28"/>
          <w:lang w:val="ru-RU"/>
        </w:rPr>
      </w:pPr>
      <w:r w:rsidRPr="00A17317">
        <w:rPr>
          <w:b/>
          <w:sz w:val="28"/>
          <w:szCs w:val="28"/>
          <w:lang w:val="ru-RU"/>
        </w:rPr>
        <w:t>на 2014-2025 годы»</w:t>
      </w:r>
    </w:p>
    <w:p w:rsidR="001A54DA" w:rsidRPr="00A17317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A17317" w:rsidRDefault="001A54DA" w:rsidP="001A54DA">
      <w:pPr>
        <w:tabs>
          <w:tab w:val="left" w:pos="426"/>
        </w:tabs>
        <w:ind w:right="283"/>
        <w:jc w:val="both"/>
        <w:rPr>
          <w:sz w:val="28"/>
          <w:szCs w:val="28"/>
          <w:lang w:val="ru-RU"/>
        </w:rPr>
      </w:pPr>
    </w:p>
    <w:p w:rsidR="001A54DA" w:rsidRPr="00A17317" w:rsidRDefault="001A54DA" w:rsidP="001A54DA">
      <w:pPr>
        <w:ind w:right="283" w:firstLine="709"/>
        <w:jc w:val="both"/>
        <w:rPr>
          <w:sz w:val="28"/>
          <w:szCs w:val="28"/>
          <w:lang w:val="ru-RU"/>
        </w:rPr>
      </w:pPr>
      <w:proofErr w:type="gramStart"/>
      <w:r w:rsidRPr="00A17317">
        <w:rPr>
          <w:sz w:val="28"/>
          <w:szCs w:val="28"/>
          <w:lang w:val="ru-RU"/>
        </w:rPr>
        <w:t xml:space="preserve">В соответствии </w:t>
      </w:r>
      <w:r w:rsidRPr="00A17317">
        <w:rPr>
          <w:sz w:val="28"/>
          <w:szCs w:val="28"/>
          <w:lang w:val="en-US"/>
        </w:rPr>
        <w:t>c</w:t>
      </w:r>
      <w:r w:rsidRPr="00A17317">
        <w:rPr>
          <w:sz w:val="28"/>
          <w:szCs w:val="28"/>
          <w:lang w:val="ru-RU"/>
        </w:rPr>
        <w:t xml:space="preserve"> Законом Кемеровской области от 14.12.2018 </w:t>
      </w:r>
      <w:r w:rsidRPr="00A17317">
        <w:rPr>
          <w:sz w:val="28"/>
          <w:szCs w:val="28"/>
          <w:lang w:val="ru-RU"/>
        </w:rPr>
        <w:br/>
        <w:t xml:space="preserve">№ 107-ОЗ «Об областном бюджете на 2019 год и на плановый период </w:t>
      </w:r>
      <w:r w:rsidR="00546DE6">
        <w:rPr>
          <w:sz w:val="28"/>
          <w:szCs w:val="28"/>
          <w:lang w:val="ru-RU"/>
        </w:rPr>
        <w:br/>
      </w:r>
      <w:r w:rsidRPr="00A17317">
        <w:rPr>
          <w:sz w:val="28"/>
          <w:szCs w:val="28"/>
          <w:lang w:val="ru-RU"/>
        </w:rPr>
        <w:t xml:space="preserve">2020 и 2021 годов» (в редакции законов Кемеровской области </w:t>
      </w:r>
      <w:r w:rsidR="00546DE6">
        <w:rPr>
          <w:sz w:val="28"/>
          <w:szCs w:val="28"/>
          <w:lang w:val="ru-RU"/>
        </w:rPr>
        <w:br/>
      </w:r>
      <w:r w:rsidRPr="00A17317">
        <w:rPr>
          <w:sz w:val="28"/>
          <w:szCs w:val="28"/>
          <w:lang w:val="ru-RU"/>
        </w:rPr>
        <w:t xml:space="preserve">от </w:t>
      </w:r>
      <w:r w:rsidR="00A60A58" w:rsidRPr="00A17317">
        <w:rPr>
          <w:sz w:val="28"/>
          <w:szCs w:val="28"/>
          <w:lang w:val="ru-RU"/>
        </w:rPr>
        <w:t xml:space="preserve">26.12.2018 № </w:t>
      </w:r>
      <w:r w:rsidR="005E75CD" w:rsidRPr="00A17317">
        <w:rPr>
          <w:sz w:val="28"/>
          <w:szCs w:val="28"/>
          <w:lang w:val="ru-RU"/>
        </w:rPr>
        <w:t xml:space="preserve">124-ОЗ, от </w:t>
      </w:r>
      <w:r w:rsidRPr="00A17317">
        <w:rPr>
          <w:sz w:val="28"/>
          <w:szCs w:val="28"/>
          <w:lang w:val="ru-RU"/>
        </w:rPr>
        <w:t xml:space="preserve">26.03.2019 </w:t>
      </w:r>
      <w:r w:rsidR="00A60A58" w:rsidRPr="00A17317">
        <w:rPr>
          <w:sz w:val="28"/>
          <w:szCs w:val="28"/>
          <w:lang w:val="ru-RU"/>
        </w:rPr>
        <w:t>№ 14-ОЗ</w:t>
      </w:r>
      <w:r w:rsidR="00525882" w:rsidRPr="00A17317">
        <w:rPr>
          <w:sz w:val="28"/>
          <w:szCs w:val="28"/>
          <w:lang w:val="ru-RU"/>
        </w:rPr>
        <w:t xml:space="preserve">, </w:t>
      </w:r>
      <w:r w:rsidR="0093309A">
        <w:rPr>
          <w:sz w:val="28"/>
          <w:szCs w:val="28"/>
          <w:lang w:val="ru-RU"/>
        </w:rPr>
        <w:t xml:space="preserve">от </w:t>
      </w:r>
      <w:r w:rsidR="00525882" w:rsidRPr="00A17317">
        <w:rPr>
          <w:sz w:val="28"/>
          <w:szCs w:val="28"/>
          <w:lang w:val="ru-RU"/>
        </w:rPr>
        <w:t>26.06.2019 №</w:t>
      </w:r>
      <w:r w:rsidR="00546DE6">
        <w:rPr>
          <w:sz w:val="28"/>
          <w:szCs w:val="28"/>
          <w:lang w:val="ru-RU"/>
        </w:rPr>
        <w:t> </w:t>
      </w:r>
      <w:r w:rsidR="00525882" w:rsidRPr="00A17317">
        <w:rPr>
          <w:sz w:val="28"/>
          <w:szCs w:val="28"/>
          <w:lang w:val="ru-RU"/>
        </w:rPr>
        <w:t>41-ОЗ</w:t>
      </w:r>
      <w:r w:rsidR="00A60A58" w:rsidRPr="00A17317">
        <w:rPr>
          <w:sz w:val="28"/>
          <w:szCs w:val="28"/>
          <w:lang w:val="ru-RU"/>
        </w:rPr>
        <w:t>)</w:t>
      </w:r>
      <w:r w:rsidR="0032068D" w:rsidRPr="00A17317">
        <w:rPr>
          <w:sz w:val="28"/>
          <w:szCs w:val="28"/>
          <w:lang w:val="ru-RU"/>
        </w:rPr>
        <w:t>,</w:t>
      </w:r>
      <w:r w:rsidRPr="00A17317">
        <w:rPr>
          <w:sz w:val="28"/>
          <w:szCs w:val="28"/>
          <w:lang w:val="ru-RU"/>
        </w:rPr>
        <w:t xml:space="preserve"> </w:t>
      </w:r>
      <w:r w:rsidR="0032068D" w:rsidRPr="00A17317">
        <w:rPr>
          <w:sz w:val="28"/>
          <w:szCs w:val="28"/>
          <w:lang w:val="ru-RU"/>
        </w:rPr>
        <w:t xml:space="preserve">постановлением </w:t>
      </w:r>
      <w:r w:rsidR="0032068D" w:rsidRPr="00A17317">
        <w:rPr>
          <w:rFonts w:cs="Arial"/>
          <w:bCs/>
          <w:sz w:val="28"/>
          <w:szCs w:val="28"/>
          <w:lang w:val="ru-RU"/>
        </w:rPr>
        <w:t xml:space="preserve">Коллегии Администрации Кемеровской области </w:t>
      </w:r>
      <w:r w:rsidR="00546DE6">
        <w:rPr>
          <w:rFonts w:cs="Arial"/>
          <w:bCs/>
          <w:sz w:val="28"/>
          <w:szCs w:val="28"/>
          <w:lang w:val="ru-RU"/>
        </w:rPr>
        <w:br/>
      </w:r>
      <w:r w:rsidR="0032068D" w:rsidRPr="00A17317">
        <w:rPr>
          <w:rFonts w:cs="Arial"/>
          <w:bCs/>
          <w:sz w:val="28"/>
          <w:szCs w:val="28"/>
          <w:lang w:val="ru-RU"/>
        </w:rPr>
        <w:t>от 21.0</w:t>
      </w:r>
      <w:r w:rsidR="003A53D4" w:rsidRPr="00A17317">
        <w:rPr>
          <w:rFonts w:cs="Arial"/>
          <w:bCs/>
          <w:sz w:val="28"/>
          <w:szCs w:val="28"/>
          <w:lang w:val="ru-RU"/>
        </w:rPr>
        <w:t>2</w:t>
      </w:r>
      <w:r w:rsidR="0032068D" w:rsidRPr="00A17317">
        <w:rPr>
          <w:rFonts w:cs="Arial"/>
          <w:bCs/>
          <w:sz w:val="28"/>
          <w:szCs w:val="28"/>
          <w:lang w:val="ru-RU"/>
        </w:rPr>
        <w:t xml:space="preserve">.2013 №58 </w:t>
      </w:r>
      <w:r w:rsidR="005D25F4" w:rsidRPr="00A17317">
        <w:rPr>
          <w:rFonts w:cs="Arial"/>
          <w:bCs/>
          <w:sz w:val="28"/>
          <w:szCs w:val="28"/>
          <w:lang w:val="ru-RU"/>
        </w:rPr>
        <w:t>«Об утверждении П</w:t>
      </w:r>
      <w:r w:rsidR="0032068D" w:rsidRPr="00A17317">
        <w:rPr>
          <w:rFonts w:cs="Arial"/>
          <w:bCs/>
          <w:sz w:val="28"/>
          <w:szCs w:val="28"/>
          <w:lang w:val="ru-RU"/>
        </w:rPr>
        <w:t>оложения о государственных программ</w:t>
      </w:r>
      <w:r w:rsidR="00995887" w:rsidRPr="00A17317">
        <w:rPr>
          <w:rFonts w:cs="Arial"/>
          <w:bCs/>
          <w:sz w:val="28"/>
          <w:szCs w:val="28"/>
          <w:lang w:val="ru-RU"/>
        </w:rPr>
        <w:t>ах</w:t>
      </w:r>
      <w:r w:rsidR="0032068D" w:rsidRPr="00A17317">
        <w:rPr>
          <w:rFonts w:cs="Arial"/>
          <w:bCs/>
          <w:sz w:val="28"/>
          <w:szCs w:val="28"/>
          <w:lang w:val="ru-RU"/>
        </w:rPr>
        <w:t xml:space="preserve"> Кемеровской области</w:t>
      </w:r>
      <w:r w:rsidR="00FA6BFD" w:rsidRPr="00A17317">
        <w:rPr>
          <w:rFonts w:cs="Arial"/>
          <w:bCs/>
          <w:sz w:val="28"/>
          <w:szCs w:val="28"/>
          <w:lang w:val="ru-RU"/>
        </w:rPr>
        <w:t xml:space="preserve"> - Кузбасса</w:t>
      </w:r>
      <w:r w:rsidR="0032068D" w:rsidRPr="00A17317">
        <w:rPr>
          <w:rFonts w:cs="Arial"/>
          <w:bCs/>
          <w:sz w:val="28"/>
          <w:szCs w:val="28"/>
          <w:lang w:val="ru-RU"/>
        </w:rPr>
        <w:t>»</w:t>
      </w:r>
      <w:r w:rsidR="002B0F88" w:rsidRPr="00A17317">
        <w:rPr>
          <w:sz w:val="28"/>
          <w:szCs w:val="28"/>
          <w:lang w:val="ru-RU"/>
        </w:rPr>
        <w:t xml:space="preserve"> </w:t>
      </w:r>
      <w:r w:rsidR="00F262DC" w:rsidRPr="00A17317">
        <w:rPr>
          <w:sz w:val="28"/>
          <w:szCs w:val="28"/>
          <w:lang w:val="ru-RU"/>
        </w:rPr>
        <w:t>Правительство</w:t>
      </w:r>
      <w:r w:rsidR="00A60A58" w:rsidRPr="00A17317">
        <w:rPr>
          <w:sz w:val="28"/>
          <w:szCs w:val="28"/>
          <w:lang w:val="ru-RU"/>
        </w:rPr>
        <w:t xml:space="preserve"> Кемеровской</w:t>
      </w:r>
      <w:proofErr w:type="gramEnd"/>
      <w:r w:rsidR="00A60A58" w:rsidRPr="00A17317">
        <w:rPr>
          <w:sz w:val="28"/>
          <w:szCs w:val="28"/>
          <w:lang w:val="ru-RU"/>
        </w:rPr>
        <w:t xml:space="preserve"> области -</w:t>
      </w:r>
      <w:r w:rsidR="00F262DC" w:rsidRPr="00A17317">
        <w:rPr>
          <w:sz w:val="28"/>
          <w:szCs w:val="28"/>
          <w:lang w:val="ru-RU"/>
        </w:rPr>
        <w:t xml:space="preserve"> Кузбасса</w:t>
      </w:r>
      <w:r w:rsidRPr="00A17317">
        <w:rPr>
          <w:sz w:val="28"/>
          <w:szCs w:val="28"/>
          <w:lang w:val="ru-RU"/>
        </w:rPr>
        <w:t xml:space="preserve"> </w:t>
      </w:r>
      <w:r w:rsidRPr="00A17317">
        <w:rPr>
          <w:spacing w:val="22"/>
          <w:sz w:val="28"/>
          <w:szCs w:val="28"/>
          <w:lang w:val="ru-RU"/>
        </w:rPr>
        <w:t>постановляет</w:t>
      </w:r>
      <w:r w:rsidRPr="00A17317">
        <w:rPr>
          <w:sz w:val="28"/>
          <w:szCs w:val="28"/>
          <w:lang w:val="ru-RU"/>
        </w:rPr>
        <w:t>:</w:t>
      </w:r>
    </w:p>
    <w:p w:rsidR="00FA6BFD" w:rsidRPr="00A17317" w:rsidRDefault="00FA6BFD" w:rsidP="006356CB">
      <w:pPr>
        <w:ind w:right="283" w:firstLine="708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1. </w:t>
      </w:r>
      <w:proofErr w:type="gramStart"/>
      <w:r w:rsidRPr="00A17317">
        <w:rPr>
          <w:sz w:val="28"/>
          <w:szCs w:val="28"/>
          <w:lang w:val="ru-RU"/>
        </w:rPr>
        <w:t xml:space="preserve">Внести в постановление </w:t>
      </w:r>
      <w:r w:rsidR="006356CB" w:rsidRPr="00A17317">
        <w:rPr>
          <w:sz w:val="28"/>
          <w:szCs w:val="28"/>
          <w:lang w:val="ru-RU"/>
        </w:rPr>
        <w:t xml:space="preserve">Коллегии Администрации Кемеровской области от 04.09.2013 № 367 «Об утверждении государственной программы Кемеровской области «Развитие системы образования Кузбасса» на 2014-2025 годы» (в редакции постановлений Коллегии Администрации Кемеровской области от 25.03.2014 № 133, от 16.07.2014 № 278, от 16.09.2014 № 365, от 30.12.2014 № 562, от 21.04.2015 № 110, </w:t>
      </w:r>
      <w:r w:rsidR="006356CB" w:rsidRPr="00A17317">
        <w:rPr>
          <w:sz w:val="28"/>
          <w:szCs w:val="28"/>
          <w:lang w:val="ru-RU"/>
        </w:rPr>
        <w:br/>
        <w:t xml:space="preserve">от 22.06.2015 № 195, от 09.09.2015 № 291, от 04.12.2015 № 397, </w:t>
      </w:r>
      <w:r w:rsidR="006356CB" w:rsidRPr="00A17317">
        <w:rPr>
          <w:sz w:val="28"/>
          <w:szCs w:val="28"/>
          <w:lang w:val="ru-RU"/>
        </w:rPr>
        <w:br/>
        <w:t>от 09.02.2016 № 44, от 29.03.2016 № 104</w:t>
      </w:r>
      <w:proofErr w:type="gramEnd"/>
      <w:r w:rsidR="006356CB" w:rsidRPr="00A17317">
        <w:rPr>
          <w:sz w:val="28"/>
          <w:szCs w:val="28"/>
          <w:lang w:val="ru-RU"/>
        </w:rPr>
        <w:t xml:space="preserve">, </w:t>
      </w:r>
      <w:proofErr w:type="gramStart"/>
      <w:r w:rsidR="006356CB" w:rsidRPr="00A17317">
        <w:rPr>
          <w:sz w:val="28"/>
          <w:szCs w:val="28"/>
          <w:lang w:val="ru-RU"/>
        </w:rPr>
        <w:t xml:space="preserve">от 21.06.2016 № 253, </w:t>
      </w:r>
      <w:r w:rsidR="006356CB" w:rsidRPr="00A17317">
        <w:rPr>
          <w:sz w:val="28"/>
          <w:szCs w:val="28"/>
          <w:lang w:val="ru-RU"/>
        </w:rPr>
        <w:br/>
        <w:t xml:space="preserve">от 31.08.2016 № 342, от 28.12.2016 № 542, от 31.01.2017 № 35, </w:t>
      </w:r>
      <w:r w:rsidR="006356CB" w:rsidRPr="00A17317">
        <w:rPr>
          <w:sz w:val="28"/>
          <w:szCs w:val="28"/>
          <w:lang w:val="ru-RU"/>
        </w:rPr>
        <w:br/>
        <w:t xml:space="preserve">от 17.03.2017 № 108, от 14.07.2017 № 366, от 11.08.2017 № 421, </w:t>
      </w:r>
      <w:r w:rsidR="006356CB" w:rsidRPr="00A17317">
        <w:rPr>
          <w:sz w:val="28"/>
          <w:szCs w:val="28"/>
          <w:lang w:val="ru-RU"/>
        </w:rPr>
        <w:br/>
        <w:t>от 23.10.2017 № 559, от 22.12.2017 № 652, от 14.03.2018 № 81,</w:t>
      </w:r>
      <w:r w:rsidR="006356CB" w:rsidRPr="00A17317">
        <w:rPr>
          <w:sz w:val="28"/>
          <w:szCs w:val="28"/>
          <w:lang w:val="ru-RU"/>
        </w:rPr>
        <w:br/>
        <w:t xml:space="preserve">от 04.05.2018 № 161, от 02.08.2018 № 325, от 07.09.2018 № 369, </w:t>
      </w:r>
      <w:r w:rsidR="006356CB" w:rsidRPr="00A17317">
        <w:rPr>
          <w:sz w:val="28"/>
          <w:szCs w:val="28"/>
          <w:lang w:val="ru-RU"/>
        </w:rPr>
        <w:br/>
        <w:t xml:space="preserve">от 24.10.2018 № 444, от 17.12.2018 № 579, от 27.12.2018 № 641, </w:t>
      </w:r>
      <w:r w:rsidR="006356CB" w:rsidRPr="00A17317">
        <w:rPr>
          <w:sz w:val="28"/>
          <w:szCs w:val="28"/>
          <w:lang w:val="ru-RU"/>
        </w:rPr>
        <w:br/>
        <w:t>от 30.01.2019 № 42, постановлений Правительства Кемеровской области – Кузбасса от 27.06.2019 № 401, от</w:t>
      </w:r>
      <w:proofErr w:type="gramEnd"/>
      <w:r w:rsidR="006356CB" w:rsidRPr="00A17317">
        <w:rPr>
          <w:sz w:val="28"/>
          <w:szCs w:val="28"/>
          <w:lang w:val="ru-RU"/>
        </w:rPr>
        <w:t xml:space="preserve"> </w:t>
      </w:r>
      <w:proofErr w:type="gramStart"/>
      <w:r w:rsidR="006356CB" w:rsidRPr="00A17317">
        <w:rPr>
          <w:sz w:val="28"/>
          <w:szCs w:val="28"/>
          <w:lang w:val="ru-RU"/>
        </w:rPr>
        <w:t>12.08.2019 № 474) следующие изменения:</w:t>
      </w:r>
      <w:proofErr w:type="gramEnd"/>
    </w:p>
    <w:p w:rsidR="006356CB" w:rsidRPr="00A17317" w:rsidRDefault="001A54DA" w:rsidP="001A54DA">
      <w:pPr>
        <w:ind w:right="283" w:firstLine="708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>1.</w:t>
      </w:r>
      <w:r w:rsidR="006356CB" w:rsidRPr="00A17317">
        <w:rPr>
          <w:sz w:val="28"/>
          <w:szCs w:val="28"/>
          <w:lang w:val="ru-RU"/>
        </w:rPr>
        <w:t>1.</w:t>
      </w:r>
      <w:r w:rsidRPr="00A17317">
        <w:rPr>
          <w:sz w:val="28"/>
          <w:szCs w:val="28"/>
          <w:lang w:val="ru-RU"/>
        </w:rPr>
        <w:t xml:space="preserve"> </w:t>
      </w:r>
      <w:r w:rsidR="006356CB" w:rsidRPr="00A17317">
        <w:rPr>
          <w:sz w:val="28"/>
          <w:szCs w:val="28"/>
          <w:lang w:val="ru-RU"/>
        </w:rPr>
        <w:t>В заголовке, пункте 1 после слов «Кемеровской области» дополнить словом « – Кузбасса».</w:t>
      </w:r>
    </w:p>
    <w:p w:rsidR="00AB74FF" w:rsidRPr="00A17317" w:rsidRDefault="00AB74FF" w:rsidP="00AB74FF">
      <w:pPr>
        <w:ind w:right="283" w:firstLine="708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 В государственной программе Кемеровской области «Развитие системы образования Кузбасса» на 2014-2025 годы (далее – Государственная программа), утвержденной постановлением:</w:t>
      </w:r>
    </w:p>
    <w:p w:rsidR="00AB74FF" w:rsidRPr="00A17317" w:rsidRDefault="00AB74FF" w:rsidP="00AB74FF">
      <w:pPr>
        <w:ind w:right="283" w:firstLine="708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1. Заголовок Государственной программы после слов «Кемеровской области» дополнить словом « – Кузбасса».</w:t>
      </w:r>
    </w:p>
    <w:p w:rsidR="00AB74FF" w:rsidRPr="00A17317" w:rsidRDefault="00AB74FF" w:rsidP="00AB74FF">
      <w:pPr>
        <w:ind w:right="283" w:firstLine="708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2. Паспорт Государственной программы изложить в следующей редакции:</w:t>
      </w:r>
    </w:p>
    <w:p w:rsidR="00AB74FF" w:rsidRPr="00A17317" w:rsidRDefault="00E002ED" w:rsidP="0093309A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  <w:r w:rsidR="00AB74FF" w:rsidRPr="00A17317">
        <w:rPr>
          <w:sz w:val="28"/>
          <w:szCs w:val="28"/>
          <w:lang w:val="ru-RU"/>
        </w:rPr>
        <w:t>Паспорт государственной программы Кемеровской области</w:t>
      </w:r>
      <w:r w:rsidR="0062703A" w:rsidRPr="00A17317">
        <w:rPr>
          <w:sz w:val="28"/>
          <w:szCs w:val="28"/>
          <w:lang w:val="ru-RU"/>
        </w:rPr>
        <w:t xml:space="preserve"> – Кузбасс</w:t>
      </w:r>
      <w:r w:rsidR="008167F4" w:rsidRPr="00A17317">
        <w:rPr>
          <w:sz w:val="28"/>
          <w:szCs w:val="28"/>
          <w:lang w:val="ru-RU"/>
        </w:rPr>
        <w:t>а</w:t>
      </w:r>
      <w:r w:rsidR="0062703A" w:rsidRPr="00A17317">
        <w:rPr>
          <w:sz w:val="28"/>
          <w:szCs w:val="28"/>
          <w:lang w:val="ru-RU"/>
        </w:rPr>
        <w:t xml:space="preserve"> «</w:t>
      </w:r>
      <w:r w:rsidR="00AB74FF" w:rsidRPr="00A17317">
        <w:rPr>
          <w:sz w:val="28"/>
          <w:szCs w:val="28"/>
          <w:lang w:val="ru-RU"/>
        </w:rPr>
        <w:t>Развит</w:t>
      </w:r>
      <w:r w:rsidR="0062703A" w:rsidRPr="00A17317">
        <w:rPr>
          <w:sz w:val="28"/>
          <w:szCs w:val="28"/>
          <w:lang w:val="ru-RU"/>
        </w:rPr>
        <w:t>ие системы образования Кузбасса»</w:t>
      </w:r>
      <w:r w:rsidR="00AB74FF" w:rsidRPr="00A17317">
        <w:rPr>
          <w:sz w:val="28"/>
          <w:szCs w:val="28"/>
          <w:lang w:val="ru-RU"/>
        </w:rPr>
        <w:t xml:space="preserve"> на 2014 - 2025 годы</w:t>
      </w:r>
    </w:p>
    <w:p w:rsidR="0062703A" w:rsidRPr="00A17317" w:rsidRDefault="0062703A" w:rsidP="0062703A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ru-RU"/>
        </w:rPr>
      </w:pPr>
    </w:p>
    <w:tbl>
      <w:tblPr>
        <w:tblW w:w="95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5"/>
        <w:gridCol w:w="6348"/>
      </w:tblGrid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государственной программы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62703A">
            <w:pPr>
              <w:autoSpaceDE w:val="0"/>
              <w:autoSpaceDN w:val="0"/>
              <w:adjustRightInd w:val="0"/>
              <w:ind w:right="-5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 xml:space="preserve">Государственная программа Кемеровской </w:t>
            </w:r>
            <w:r w:rsidR="0093309A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области – Кузбасса «Развитие системы образования Кузбасса» на 2014 - 2025 годы (далее - Государственная программа)</w:t>
            </w:r>
          </w:p>
          <w:p w:rsidR="00A75B86" w:rsidRPr="00A17317" w:rsidRDefault="00A75B86" w:rsidP="0062703A">
            <w:pPr>
              <w:autoSpaceDE w:val="0"/>
              <w:autoSpaceDN w:val="0"/>
              <w:adjustRightInd w:val="0"/>
              <w:ind w:right="-5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Директор Государственной программы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Заместитель Губернатора Кемеровской области (по вопросам образования и науки)</w:t>
            </w: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Ответственный исполнитель (координатор) Государственной программы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Департамент образования и науки Кемеровской области</w:t>
            </w:r>
          </w:p>
          <w:p w:rsidR="0062703A" w:rsidRPr="00A17317" w:rsidRDefault="0062703A" w:rsidP="004C2B77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2703A" w:rsidRPr="00A17317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Исполнители Государственной программы</w:t>
            </w:r>
          </w:p>
          <w:p w:rsidR="0062703A" w:rsidRPr="00A17317" w:rsidRDefault="0062703A" w:rsidP="004C2B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Департамент образования и науки Кемеровской области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Государственная служба по надзору и контролю в сфере образования Кемеровской области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департамент культуры и национальной политики Кемеровской области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главное финансовое управление Кемеровской области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департамент строительства Кемеровской области</w:t>
            </w:r>
          </w:p>
          <w:p w:rsidR="00A75B86" w:rsidRPr="00A17317" w:rsidRDefault="00A75B86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Наименование подпрограмм Государственной программы</w:t>
            </w:r>
          </w:p>
          <w:p w:rsidR="0062703A" w:rsidRPr="00A17317" w:rsidRDefault="0062703A" w:rsidP="004C2B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Подпрограмма 1 «Развитие дошкольного, общего образования и дополнительного образования детей»;</w:t>
            </w:r>
          </w:p>
          <w:p w:rsidR="0062703A" w:rsidRPr="00A17317" w:rsidRDefault="0062703A" w:rsidP="004C2B7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подпрограмма 2 «Развитие профессионального образования»;</w:t>
            </w:r>
          </w:p>
          <w:p w:rsidR="0062703A" w:rsidRPr="00A17317" w:rsidRDefault="0062703A" w:rsidP="004C2B7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подпрограмма 3 «Социальные гарантии в системе образования»;</w:t>
            </w:r>
          </w:p>
          <w:p w:rsidR="0062703A" w:rsidRPr="00A17317" w:rsidRDefault="0062703A" w:rsidP="004C2B7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подпрограмма 4 «Реализация государственной политики»;</w:t>
            </w:r>
          </w:p>
          <w:p w:rsidR="00A75B86" w:rsidRPr="00A17317" w:rsidRDefault="0062703A" w:rsidP="004C2B77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подпрограмма 5 «Финансовое обеспечение </w:t>
            </w:r>
            <w:r w:rsidRPr="00A17317">
              <w:rPr>
                <w:sz w:val="28"/>
                <w:szCs w:val="28"/>
                <w:lang w:val="ru-RU"/>
              </w:rPr>
              <w:lastRenderedPageBreak/>
              <w:t>мероприятий государственной программы Российской Федерации «Развитие образования»</w:t>
            </w: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spacing w:after="240"/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lastRenderedPageBreak/>
              <w:t>Региональные проекты, реализуемые в рамках Государственной программы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62703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Региональный проект «Содействие занятости </w:t>
            </w:r>
            <w:r w:rsidRPr="00A17317">
              <w:rPr>
                <w:bCs/>
                <w:sz w:val="27"/>
                <w:szCs w:val="27"/>
                <w:lang w:val="ru-RU"/>
              </w:rPr>
              <w:br/>
              <w:t>женщин - создание условий дошкольного образования для детей в возрасте до 3 лет (Кемеровская область)»;</w:t>
            </w:r>
          </w:p>
          <w:p w:rsidR="0062703A" w:rsidRPr="00A17317" w:rsidRDefault="0062703A" w:rsidP="0062703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региональный проект «Современная школа»;</w:t>
            </w:r>
          </w:p>
          <w:p w:rsidR="0062703A" w:rsidRPr="00A17317" w:rsidRDefault="0062703A" w:rsidP="0062703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региональный проект «Успех каждого ребенка»;</w:t>
            </w:r>
          </w:p>
          <w:p w:rsidR="0062703A" w:rsidRPr="00A17317" w:rsidRDefault="0062703A" w:rsidP="0062703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;</w:t>
            </w:r>
          </w:p>
          <w:p w:rsidR="0062703A" w:rsidRPr="00A17317" w:rsidRDefault="0062703A" w:rsidP="0062703A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региональный проект «Учитель будущего»;</w:t>
            </w:r>
          </w:p>
          <w:p w:rsidR="0062703A" w:rsidRPr="00A17317" w:rsidRDefault="0062703A" w:rsidP="0062703A">
            <w:pPr>
              <w:pStyle w:val="ConsPlusNormal"/>
              <w:ind w:right="-108"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317">
              <w:rPr>
                <w:rFonts w:ascii="Times New Roman" w:hAnsi="Times New Roman"/>
                <w:bCs/>
                <w:sz w:val="27"/>
                <w:szCs w:val="27"/>
              </w:rPr>
              <w:t xml:space="preserve">региональный </w:t>
            </w:r>
            <w:r w:rsidR="0093309A">
              <w:rPr>
                <w:rFonts w:ascii="Times New Roman" w:hAnsi="Times New Roman"/>
                <w:bCs/>
                <w:sz w:val="27"/>
                <w:szCs w:val="27"/>
              </w:rPr>
              <w:t>проект «Молодые профессионалы (</w:t>
            </w:r>
            <w:r w:rsidR="00E94B7B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A17317">
              <w:rPr>
                <w:rFonts w:ascii="Times New Roman" w:hAnsi="Times New Roman"/>
                <w:bCs/>
                <w:sz w:val="27"/>
                <w:szCs w:val="27"/>
              </w:rPr>
              <w:t>овышение конкурентоспособности профессионального образования)»;</w:t>
            </w:r>
          </w:p>
          <w:p w:rsidR="0062703A" w:rsidRPr="00A17317" w:rsidRDefault="0062703A" w:rsidP="0062703A">
            <w:pPr>
              <w:pStyle w:val="ConsPlusNormal"/>
              <w:ind w:right="-108"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317">
              <w:rPr>
                <w:rFonts w:ascii="Times New Roman" w:hAnsi="Times New Roman"/>
                <w:bCs/>
                <w:sz w:val="27"/>
                <w:szCs w:val="27"/>
              </w:rPr>
              <w:t>региональный проект «Поддержка семей, имеющих детей»;</w:t>
            </w:r>
          </w:p>
          <w:p w:rsidR="00A75B86" w:rsidRPr="00A17317" w:rsidRDefault="0062703A" w:rsidP="004C2B77">
            <w:pPr>
              <w:pStyle w:val="ConsPlusNormal"/>
              <w:ind w:right="-106"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317">
              <w:rPr>
                <w:rFonts w:ascii="Times New Roman" w:hAnsi="Times New Roman"/>
                <w:bCs/>
                <w:sz w:val="27"/>
                <w:szCs w:val="27"/>
              </w:rPr>
              <w:t>региональный проект «Кадр</w:t>
            </w:r>
            <w:r w:rsidR="004C2B77" w:rsidRPr="00A17317">
              <w:rPr>
                <w:rFonts w:ascii="Times New Roman" w:hAnsi="Times New Roman"/>
                <w:bCs/>
                <w:sz w:val="27"/>
                <w:szCs w:val="27"/>
              </w:rPr>
              <w:t>ы</w:t>
            </w:r>
            <w:r w:rsidR="0032068D" w:rsidRPr="00A17317">
              <w:rPr>
                <w:rFonts w:ascii="Times New Roman" w:hAnsi="Times New Roman"/>
                <w:bCs/>
                <w:sz w:val="27"/>
                <w:szCs w:val="27"/>
              </w:rPr>
              <w:t xml:space="preserve"> для цифровой экономики»</w:t>
            </w: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Цели Государственной программы</w:t>
            </w:r>
          </w:p>
          <w:p w:rsidR="0062703A" w:rsidRPr="00A17317" w:rsidRDefault="0062703A" w:rsidP="004C2B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86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Обеспечение доступности качественного образования, отвечающего запросам населения и перспективным задачам инновационного социально ориентированного развития Кемеровской области</w:t>
            </w: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Задачи Государственной программы</w:t>
            </w:r>
          </w:p>
          <w:p w:rsidR="0062703A" w:rsidRPr="00A17317" w:rsidRDefault="0062703A" w:rsidP="004C2B77">
            <w:pPr>
              <w:tabs>
                <w:tab w:val="left" w:pos="904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Модернизация дошкольного, общего и дополнительного образования как институтов социального развития, направленная на достижение современного качества учебных результатов, создание равных возможностей для получения современного качественного образования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совершенствование системы выявления, развития и адресной поддержки талантливых детей и молодежи, обеспечение условий для их личностной самореализации и профессионального самоопределения, успешной социализации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создание необходимых условий для обучения детей с ограниченными возможностями здоровья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приведение содержания и структуры профессионального образования в соответствие с потребностями рынка труда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сохранение и развитие сложившейся в Кемеровской области системы социальной поддержки субъектов образовательного процесса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совершенствование условий для социальной адаптации и интеграции в общество детей-сирот и детей, оставшихся без попечения родителей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эффективная реализация государственной образовательной политики;</w:t>
            </w:r>
          </w:p>
          <w:p w:rsidR="00A75B86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создание в Кемеров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Срок реализации Государственной программы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2014 - 2025 годы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 xml:space="preserve"> этап – 2014</w:t>
            </w:r>
            <w:r w:rsidR="00D77911" w:rsidRPr="00A17317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-</w:t>
            </w:r>
            <w:r w:rsidR="00D77911" w:rsidRPr="00A17317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2018 годы</w:t>
            </w:r>
          </w:p>
          <w:p w:rsidR="00A75B86" w:rsidRPr="00A17317" w:rsidRDefault="0062703A" w:rsidP="00D7791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 xml:space="preserve"> этап – 2019 - 202</w:t>
            </w:r>
            <w:r w:rsidR="00D77911" w:rsidRPr="00A17317">
              <w:rPr>
                <w:rFonts w:eastAsiaTheme="minorHAnsi"/>
                <w:sz w:val="28"/>
                <w:szCs w:val="28"/>
                <w:lang w:val="ru-RU" w:eastAsia="en-US"/>
              </w:rPr>
              <w:t>5</w:t>
            </w: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 xml:space="preserve"> годы</w:t>
            </w: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Объемы и источники </w:t>
            </w:r>
          </w:p>
          <w:p w:rsidR="0062703A" w:rsidRPr="00A17317" w:rsidRDefault="0062703A" w:rsidP="004C2B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финансирования </w:t>
            </w:r>
          </w:p>
          <w:p w:rsidR="0062703A" w:rsidRPr="00A17317" w:rsidRDefault="0062703A" w:rsidP="004C2B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Государственной  программы в целом и с разбивкой по годам ее реализации</w:t>
            </w:r>
          </w:p>
          <w:p w:rsidR="0062703A" w:rsidRPr="00A17317" w:rsidRDefault="0062703A" w:rsidP="004C2B77">
            <w:pPr>
              <w:pStyle w:val="ConsPlusCell"/>
              <w:tabs>
                <w:tab w:val="left" w:pos="426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4E" w:rsidRDefault="00240305" w:rsidP="00240305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Всего на 2014-2025 годы – </w:t>
            </w:r>
          </w:p>
          <w:p w:rsidR="00240305" w:rsidRPr="00A17317" w:rsidRDefault="0093419D" w:rsidP="00240305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67758566,1</w:t>
            </w:r>
            <w:r w:rsidR="00240305" w:rsidRPr="00A17317">
              <w:rPr>
                <w:sz w:val="28"/>
                <w:szCs w:val="28"/>
                <w:lang w:val="ru-RU"/>
              </w:rPr>
              <w:t xml:space="preserve"> тыс. рублей, в том числе по годам: 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14 год – 29968889,51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Pr="00A17317">
              <w:rPr>
                <w:rFonts w:ascii="Times New Roman" w:hAnsi="Times New Roman"/>
                <w:sz w:val="27"/>
                <w:szCs w:val="27"/>
              </w:rPr>
              <w:t>29201302,</w:t>
            </w:r>
            <w:r w:rsidRPr="00A17317">
              <w:rPr>
                <w:rFonts w:ascii="Times New Roman" w:hAnsi="Times New Roman"/>
                <w:sz w:val="28"/>
                <w:szCs w:val="28"/>
              </w:rPr>
              <w:t>5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16 год – 30153668,5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17 год – 28707567,11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18 год – 32104203,7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3419D" w:rsidRPr="00A17317">
              <w:rPr>
                <w:rFonts w:ascii="Times New Roman" w:hAnsi="Times New Roman"/>
                <w:sz w:val="28"/>
                <w:szCs w:val="28"/>
              </w:rPr>
              <w:t>38803557,6</w:t>
            </w:r>
            <w:r w:rsidRPr="00A1731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20 год – 37035363,1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21 год – 36818179,8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22 год – 1677594,2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23 год – 1118753,0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24 год – 620814,0 тыс. рублей;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2025 год – 1548820,0 тыс. рублей,</w:t>
            </w:r>
          </w:p>
          <w:p w:rsidR="00240305" w:rsidRPr="00A17317" w:rsidRDefault="00240305" w:rsidP="00240305">
            <w:pPr>
              <w:pStyle w:val="ConsPlusNormal"/>
              <w:widowControl/>
              <w:tabs>
                <w:tab w:val="left" w:pos="426"/>
              </w:tabs>
              <w:ind w:right="283" w:firstLine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67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средства областного бюджета – </w:t>
            </w:r>
            <w:r w:rsidRPr="00A17317">
              <w:rPr>
                <w:sz w:val="28"/>
                <w:szCs w:val="28"/>
                <w:lang w:val="ru-RU"/>
              </w:rPr>
              <w:br/>
              <w:t xml:space="preserve">249416332,9 тыс. рублей, в том числе по годам: 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4 год – 28758456,1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2015 год – </w:t>
            </w:r>
            <w:r w:rsidRPr="00A17317">
              <w:rPr>
                <w:sz w:val="27"/>
                <w:szCs w:val="27"/>
                <w:lang w:val="ru-RU"/>
              </w:rPr>
              <w:t xml:space="preserve">28113852,3 </w:t>
            </w:r>
            <w:r w:rsidRPr="00A17317">
              <w:rPr>
                <w:sz w:val="28"/>
                <w:szCs w:val="28"/>
                <w:lang w:val="ru-RU"/>
              </w:rPr>
              <w:t>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2016 год – </w:t>
            </w:r>
            <w:r w:rsidRPr="00A17317">
              <w:rPr>
                <w:sz w:val="27"/>
                <w:szCs w:val="27"/>
                <w:lang w:val="ru-RU"/>
              </w:rPr>
              <w:t xml:space="preserve">28586597,5 </w:t>
            </w:r>
            <w:r w:rsidRPr="00A17317">
              <w:rPr>
                <w:sz w:val="28"/>
                <w:szCs w:val="28"/>
                <w:lang w:val="ru-RU"/>
              </w:rPr>
              <w:t>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7 год – 27279308,2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8 год – 30926208,7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9 год – 36245088,7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0 год – 35174025,4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1 год – 34302288,6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2 год – 18507,4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3 год – 600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4 год – 600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2025 год – 0 тыс. рублей; 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-75"/>
              <w:rPr>
                <w:spacing w:val="-6"/>
                <w:sz w:val="28"/>
                <w:szCs w:val="28"/>
                <w:lang w:val="ru-RU"/>
              </w:rPr>
            </w:pPr>
            <w:r w:rsidRPr="00A17317">
              <w:rPr>
                <w:spacing w:val="-6"/>
                <w:sz w:val="28"/>
                <w:szCs w:val="28"/>
                <w:lang w:val="ru-RU"/>
              </w:rPr>
              <w:t>иные не запрещенные законодательством источники: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-75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средства федерального бюджета – 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11050900,6 тыс. рублей, в том числе по годам: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4 год – 866080,9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5 год – 845220 тыс. рублей;</w:t>
            </w:r>
          </w:p>
          <w:p w:rsidR="00240305" w:rsidRPr="00A17317" w:rsidRDefault="00240305" w:rsidP="00240305">
            <w:pPr>
              <w:widowControl w:val="0"/>
              <w:autoSpaceDE w:val="0"/>
              <w:autoSpaceDN w:val="0"/>
              <w:adjustRightInd w:val="0"/>
              <w:ind w:right="283" w:hanging="75"/>
              <w:rPr>
                <w:sz w:val="27"/>
                <w:szCs w:val="27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 2016 год – </w:t>
            </w:r>
            <w:r w:rsidRPr="00A17317">
              <w:rPr>
                <w:sz w:val="27"/>
                <w:szCs w:val="27"/>
                <w:lang w:val="ru-RU"/>
              </w:rPr>
              <w:t>1354828,7 тыс</w:t>
            </w:r>
            <w:r w:rsidRPr="00A17317">
              <w:rPr>
                <w:sz w:val="28"/>
                <w:szCs w:val="28"/>
                <w:lang w:val="ru-RU"/>
              </w:rPr>
              <w:t>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2017 год – 1221350,6 тыс. рублей; 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lastRenderedPageBreak/>
              <w:t xml:space="preserve">2018 год – 980918,4 тыс. рублей; 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9 год – 2343966,5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0 год – 1816718,6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1 год – 1322949,1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2 год – 299014,8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5 год – 0 тыс. рублей;</w:t>
            </w:r>
          </w:p>
          <w:p w:rsidR="00431D4E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средства местных бюджетов – 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7023210,9 тыс. рублей, в том числе по годам: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4 год – 304352,51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5 год – 196534,2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6 год – 210569,9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7 год – 206908,31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8 год – 177076,6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9 год – 53749,1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0 год – 44619,1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1 год – 1192942,1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2 год – 1360072,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3 год – 1112753,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4 год – 614814,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5 год – 1548820,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средства юридических и физических лиц – </w:t>
            </w:r>
            <w:r w:rsidR="0093419D" w:rsidRPr="00A17317">
              <w:rPr>
                <w:sz w:val="28"/>
                <w:szCs w:val="28"/>
                <w:lang w:val="ru-RU"/>
              </w:rPr>
              <w:t>268121,7</w:t>
            </w:r>
            <w:r w:rsidRPr="00A17317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4 год – 40000,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5 год – 45696,0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6 год – 1672,4 тыс. рублей;</w:t>
            </w:r>
          </w:p>
          <w:p w:rsidR="00240305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7 год – 0 тыс. рублей;</w:t>
            </w:r>
          </w:p>
          <w:p w:rsidR="00240305" w:rsidRPr="00A17317" w:rsidRDefault="00240305" w:rsidP="00240305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18 год – 20000,0 тыс. рублей;</w:t>
            </w:r>
          </w:p>
          <w:p w:rsidR="00240305" w:rsidRPr="00A17317" w:rsidRDefault="00240305" w:rsidP="00240305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2019 год – </w:t>
            </w:r>
            <w:r w:rsidR="0093419D" w:rsidRPr="00A17317">
              <w:rPr>
                <w:sz w:val="28"/>
                <w:szCs w:val="28"/>
                <w:lang w:val="ru-RU"/>
              </w:rPr>
              <w:t>160753,3</w:t>
            </w:r>
            <w:r w:rsidRPr="00A17317"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240305" w:rsidRPr="00A17317" w:rsidRDefault="00240305" w:rsidP="00240305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0 год – 0 тыс. рублей;</w:t>
            </w:r>
          </w:p>
          <w:p w:rsidR="00240305" w:rsidRPr="00A17317" w:rsidRDefault="00240305" w:rsidP="00240305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1 год – 0 тыс. рублей;</w:t>
            </w:r>
          </w:p>
          <w:p w:rsidR="00240305" w:rsidRPr="00A17317" w:rsidRDefault="00240305" w:rsidP="00240305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2 год – 0 тыс. рублей;</w:t>
            </w:r>
          </w:p>
          <w:p w:rsidR="00240305" w:rsidRPr="00A17317" w:rsidRDefault="00240305" w:rsidP="00240305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3 год – 0 тыс. рублей;</w:t>
            </w:r>
          </w:p>
          <w:p w:rsidR="00240305" w:rsidRPr="00A17317" w:rsidRDefault="00240305" w:rsidP="00240305">
            <w:pPr>
              <w:tabs>
                <w:tab w:val="left" w:pos="1460"/>
              </w:tabs>
              <w:ind w:left="34"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4 год – 0 тыс. рублей;</w:t>
            </w:r>
          </w:p>
          <w:p w:rsidR="00A75B86" w:rsidRPr="00A17317" w:rsidRDefault="00240305" w:rsidP="00240305">
            <w:pPr>
              <w:tabs>
                <w:tab w:val="left" w:pos="426"/>
                <w:tab w:val="left" w:pos="1460"/>
              </w:tabs>
              <w:ind w:right="283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2025 год – 0 тыс. рублей</w:t>
            </w:r>
          </w:p>
        </w:tc>
      </w:tr>
      <w:tr w:rsidR="0062703A" w:rsidRPr="00F21991" w:rsidTr="004C2B77">
        <w:trPr>
          <w:trHeight w:val="415"/>
          <w:tblCellSpacing w:w="5" w:type="nil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Ожидаемые конечные результаты реализации Государственной программы</w:t>
            </w:r>
          </w:p>
          <w:p w:rsidR="0062703A" w:rsidRPr="00A17317" w:rsidRDefault="0062703A" w:rsidP="004C2B7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  <w:lang w:val="ru-RU"/>
              </w:rPr>
            </w:pP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Создание равных возможностей для получения современного качественного образования, отвечающего запросам населения и перспективным задачам инновационного социально ориентированного развития Кемеровской области: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обеспечение равных стартовых возможностей воспитанникам дошкольных образовательных организаций для последующего обучения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 xml:space="preserve">обеспечение стопроцентной доступности </w:t>
            </w: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дошкольного образования для детей в возрасте от трех до семи лет к 2016 году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создание условий для получения качественного общего образования каждым ребенком с ограниченными возможностями здоровья по выбору в форме дистанционного, специального или инклюзивного обучения, поддержка в профессиональной ориентации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расширение возможностей дополнительного образования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рост удовлетворенности населения качеством образовательных услуг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обеспечение в образовательных организациях условий, отвечающих современным требованиям к образовательному процессу, в соответствии с федеральными государственными образовательными стандартами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привлечение в отрасль высококвалифицированных кадров, а также молодых специалистов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формирование прочных социальных гарантий в сфере образования Кемеровской области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модернизация системы профессионального образования, обеспечивающей подготовку высококвалифицированных кадров по приоритетным направлениям экономики области и эффективное взаимодействие с рынком труда;</w:t>
            </w:r>
          </w:p>
          <w:p w:rsidR="0062703A" w:rsidRPr="00A17317" w:rsidRDefault="0062703A" w:rsidP="004C2B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 xml:space="preserve">по итогам реализации Государственной программы все обучающиеся в общеобразовательных организациях будут обучаться в одну смену, </w:t>
            </w:r>
            <w:r w:rsidR="0093309A">
              <w:rPr>
                <w:rFonts w:eastAsiaTheme="minorHAnsi"/>
                <w:sz w:val="28"/>
                <w:szCs w:val="28"/>
                <w:lang w:val="ru-RU" w:eastAsia="en-US"/>
              </w:rPr>
              <w:br/>
            </w:r>
            <w:r w:rsidRPr="00A17317">
              <w:rPr>
                <w:rFonts w:eastAsiaTheme="minorHAnsi"/>
                <w:sz w:val="28"/>
                <w:szCs w:val="28"/>
                <w:lang w:val="ru-RU" w:eastAsia="en-US"/>
              </w:rPr>
              <w:t>100 процентов обучающихся перейдут из зданий с износом 50 процентов и выше в новые здания общеобразовательных организаций</w:t>
            </w:r>
          </w:p>
          <w:p w:rsidR="0062703A" w:rsidRPr="00A17317" w:rsidRDefault="0062703A" w:rsidP="004C2B77">
            <w:pPr>
              <w:tabs>
                <w:tab w:val="left" w:pos="426"/>
                <w:tab w:val="left" w:pos="1460"/>
              </w:tabs>
              <w:ind w:right="283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D5DB1" w:rsidRPr="00A17317" w:rsidRDefault="00E002ED" w:rsidP="00E002ED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A17317">
        <w:rPr>
          <w:sz w:val="26"/>
          <w:szCs w:val="26"/>
          <w:lang w:val="ru-RU"/>
        </w:rPr>
        <w:lastRenderedPageBreak/>
        <w:t>».</w:t>
      </w:r>
    </w:p>
    <w:p w:rsidR="00A75B86" w:rsidRPr="00A17317" w:rsidRDefault="00A75B86" w:rsidP="00E002ED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992410" w:rsidRPr="00A17317" w:rsidRDefault="00AD5DB1" w:rsidP="0099241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</w:t>
      </w:r>
      <w:r w:rsidR="00240305" w:rsidRPr="00A17317">
        <w:rPr>
          <w:sz w:val="28"/>
          <w:szCs w:val="28"/>
          <w:lang w:val="ru-RU"/>
        </w:rPr>
        <w:t>3.</w:t>
      </w:r>
      <w:r w:rsidRPr="00A17317">
        <w:rPr>
          <w:sz w:val="28"/>
          <w:szCs w:val="28"/>
          <w:lang w:val="ru-RU"/>
        </w:rPr>
        <w:t xml:space="preserve"> </w:t>
      </w:r>
      <w:r w:rsidR="0034185A" w:rsidRPr="00A17317">
        <w:rPr>
          <w:sz w:val="28"/>
          <w:szCs w:val="28"/>
          <w:lang w:val="ru-RU"/>
        </w:rPr>
        <w:t>В р</w:t>
      </w:r>
      <w:r w:rsidRPr="00A17317">
        <w:rPr>
          <w:sz w:val="28"/>
          <w:szCs w:val="28"/>
          <w:lang w:val="ru-RU"/>
        </w:rPr>
        <w:t>аздел</w:t>
      </w:r>
      <w:r w:rsidR="0034185A" w:rsidRPr="00A17317">
        <w:rPr>
          <w:sz w:val="28"/>
          <w:szCs w:val="28"/>
          <w:lang w:val="ru-RU"/>
        </w:rPr>
        <w:t>е</w:t>
      </w:r>
      <w:r w:rsidR="001A54DA" w:rsidRPr="00A17317">
        <w:rPr>
          <w:sz w:val="28"/>
          <w:szCs w:val="28"/>
          <w:lang w:val="ru-RU"/>
        </w:rPr>
        <w:t xml:space="preserve"> 3</w:t>
      </w:r>
      <w:r w:rsidR="00176A53" w:rsidRPr="00A17317">
        <w:rPr>
          <w:sz w:val="28"/>
          <w:szCs w:val="28"/>
          <w:lang w:val="ru-RU"/>
        </w:rPr>
        <w:t>:</w:t>
      </w:r>
    </w:p>
    <w:p w:rsidR="005D25F4" w:rsidRPr="00A17317" w:rsidRDefault="00992410" w:rsidP="0099241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3.</w:t>
      </w:r>
      <w:r w:rsidR="007E1426" w:rsidRPr="00A17317">
        <w:rPr>
          <w:sz w:val="28"/>
          <w:szCs w:val="28"/>
          <w:lang w:val="ru-RU"/>
        </w:rPr>
        <w:t>1</w:t>
      </w:r>
      <w:r w:rsidR="004F250F" w:rsidRPr="00A17317">
        <w:rPr>
          <w:sz w:val="28"/>
          <w:szCs w:val="28"/>
          <w:lang w:val="ru-RU"/>
        </w:rPr>
        <w:t>.</w:t>
      </w:r>
      <w:r w:rsidRPr="00A17317">
        <w:rPr>
          <w:sz w:val="28"/>
          <w:szCs w:val="28"/>
          <w:lang w:val="ru-RU"/>
        </w:rPr>
        <w:t xml:space="preserve"> </w:t>
      </w:r>
      <w:r w:rsidR="00176A53" w:rsidRPr="00A17317">
        <w:rPr>
          <w:sz w:val="28"/>
          <w:szCs w:val="28"/>
          <w:lang w:val="ru-RU"/>
        </w:rPr>
        <w:t>В подразделе «</w:t>
      </w:r>
      <w:r w:rsidR="004F250F" w:rsidRPr="00A17317">
        <w:rPr>
          <w:sz w:val="28"/>
          <w:szCs w:val="28"/>
          <w:lang w:val="en-US"/>
        </w:rPr>
        <w:t>I</w:t>
      </w:r>
      <w:r w:rsidR="00176A53" w:rsidRPr="00A17317">
        <w:rPr>
          <w:sz w:val="28"/>
          <w:szCs w:val="28"/>
          <w:lang w:val="ru-RU"/>
        </w:rPr>
        <w:t xml:space="preserve"> эта</w:t>
      </w:r>
      <w:r w:rsidR="004F250F" w:rsidRPr="00A17317">
        <w:rPr>
          <w:sz w:val="28"/>
          <w:szCs w:val="28"/>
          <w:lang w:val="ru-RU"/>
        </w:rPr>
        <w:t>п 2014-2018 годы</w:t>
      </w:r>
      <w:r w:rsidR="00176A53" w:rsidRPr="00A17317">
        <w:rPr>
          <w:sz w:val="28"/>
          <w:szCs w:val="28"/>
          <w:lang w:val="ru-RU"/>
        </w:rPr>
        <w:t>»</w:t>
      </w:r>
      <w:r w:rsidR="004F250F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после слов «</w:t>
      </w:r>
      <w:r w:rsidR="00995887" w:rsidRPr="00A17317">
        <w:rPr>
          <w:sz w:val="28"/>
          <w:szCs w:val="28"/>
          <w:lang w:val="ru-RU"/>
        </w:rPr>
        <w:t>Г</w:t>
      </w:r>
      <w:r w:rsidRPr="00A17317">
        <w:rPr>
          <w:sz w:val="28"/>
          <w:szCs w:val="28"/>
          <w:lang w:val="ru-RU"/>
        </w:rPr>
        <w:t xml:space="preserve">осударственная программа </w:t>
      </w:r>
      <w:r w:rsidR="004F250F" w:rsidRPr="00A17317">
        <w:rPr>
          <w:sz w:val="28"/>
          <w:szCs w:val="28"/>
          <w:lang w:val="ru-RU"/>
        </w:rPr>
        <w:t>Кемеровской</w:t>
      </w:r>
      <w:r w:rsidRPr="00A17317">
        <w:rPr>
          <w:sz w:val="28"/>
          <w:szCs w:val="28"/>
          <w:lang w:val="ru-RU"/>
        </w:rPr>
        <w:t xml:space="preserve"> област</w:t>
      </w:r>
      <w:r w:rsidR="004F250F" w:rsidRPr="00A17317">
        <w:rPr>
          <w:sz w:val="28"/>
          <w:szCs w:val="28"/>
          <w:lang w:val="ru-RU"/>
        </w:rPr>
        <w:t>и» дополнить слово</w:t>
      </w:r>
      <w:r w:rsidR="00176A53" w:rsidRPr="00A17317">
        <w:rPr>
          <w:sz w:val="28"/>
          <w:szCs w:val="28"/>
          <w:lang w:val="ru-RU"/>
        </w:rPr>
        <w:t xml:space="preserve">м </w:t>
      </w:r>
      <w:r w:rsidR="00ED6E18" w:rsidRPr="00A17317">
        <w:rPr>
          <w:sz w:val="28"/>
          <w:szCs w:val="28"/>
          <w:lang w:val="ru-RU"/>
        </w:rPr>
        <w:br/>
      </w:r>
      <w:r w:rsidR="00176A53" w:rsidRPr="00A17317">
        <w:rPr>
          <w:sz w:val="28"/>
          <w:szCs w:val="28"/>
          <w:lang w:val="ru-RU"/>
        </w:rPr>
        <w:t>«</w:t>
      </w:r>
      <w:r w:rsidRPr="00A17317">
        <w:rPr>
          <w:sz w:val="28"/>
          <w:szCs w:val="28"/>
          <w:lang w:val="ru-RU"/>
        </w:rPr>
        <w:t>– Кузбасс</w:t>
      </w:r>
      <w:r w:rsidR="005931F9" w:rsidRPr="00A17317">
        <w:rPr>
          <w:sz w:val="28"/>
          <w:szCs w:val="28"/>
          <w:lang w:val="ru-RU"/>
        </w:rPr>
        <w:t>а</w:t>
      </w:r>
      <w:r w:rsidRPr="00A17317">
        <w:rPr>
          <w:sz w:val="28"/>
          <w:szCs w:val="28"/>
          <w:lang w:val="ru-RU"/>
        </w:rPr>
        <w:t>».</w:t>
      </w:r>
    </w:p>
    <w:p w:rsidR="0034185A" w:rsidRPr="00A17317" w:rsidRDefault="00992410" w:rsidP="00992410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3.</w:t>
      </w:r>
      <w:r w:rsidR="007E1426" w:rsidRPr="00A17317">
        <w:rPr>
          <w:sz w:val="28"/>
          <w:szCs w:val="28"/>
          <w:lang w:val="ru-RU"/>
        </w:rPr>
        <w:t>2</w:t>
      </w:r>
      <w:r w:rsidR="00917206" w:rsidRPr="00A17317">
        <w:rPr>
          <w:sz w:val="28"/>
          <w:szCs w:val="28"/>
          <w:lang w:val="ru-RU"/>
        </w:rPr>
        <w:t>.</w:t>
      </w:r>
      <w:r w:rsidRPr="00A17317">
        <w:rPr>
          <w:sz w:val="28"/>
          <w:szCs w:val="28"/>
          <w:lang w:val="ru-RU"/>
        </w:rPr>
        <w:t xml:space="preserve"> В </w:t>
      </w:r>
      <w:r w:rsidR="003D0EE5" w:rsidRPr="00A17317">
        <w:rPr>
          <w:sz w:val="28"/>
          <w:szCs w:val="28"/>
          <w:lang w:val="ru-RU"/>
        </w:rPr>
        <w:t>подраздел</w:t>
      </w:r>
      <w:r w:rsidRPr="00A17317">
        <w:rPr>
          <w:sz w:val="28"/>
          <w:szCs w:val="28"/>
          <w:lang w:val="ru-RU"/>
        </w:rPr>
        <w:t>е</w:t>
      </w:r>
      <w:r w:rsidR="003D0EE5" w:rsidRPr="00A17317">
        <w:rPr>
          <w:sz w:val="28"/>
          <w:szCs w:val="28"/>
          <w:lang w:val="ru-RU"/>
        </w:rPr>
        <w:t xml:space="preserve"> </w:t>
      </w:r>
      <w:r w:rsidR="00176A53" w:rsidRPr="00A17317">
        <w:rPr>
          <w:sz w:val="28"/>
          <w:szCs w:val="28"/>
          <w:lang w:val="ru-RU"/>
        </w:rPr>
        <w:t>«</w:t>
      </w:r>
      <w:r w:rsidR="002A605F" w:rsidRPr="00A17317">
        <w:rPr>
          <w:sz w:val="28"/>
          <w:szCs w:val="28"/>
          <w:lang w:val="ru-RU"/>
        </w:rPr>
        <w:t>II этап 2019-2025 годы</w:t>
      </w:r>
      <w:r w:rsidR="00176A53" w:rsidRPr="00A17317">
        <w:rPr>
          <w:sz w:val="28"/>
          <w:szCs w:val="28"/>
          <w:lang w:val="ru-RU"/>
        </w:rPr>
        <w:t>»</w:t>
      </w:r>
      <w:r w:rsidR="0034185A" w:rsidRPr="00A17317">
        <w:rPr>
          <w:sz w:val="28"/>
          <w:szCs w:val="28"/>
          <w:lang w:val="ru-RU"/>
        </w:rPr>
        <w:t>:</w:t>
      </w:r>
    </w:p>
    <w:p w:rsidR="00176A53" w:rsidRPr="00A17317" w:rsidRDefault="008A5C1F" w:rsidP="0034185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после слов «Г</w:t>
      </w:r>
      <w:r w:rsidR="00176A53" w:rsidRPr="00A17317">
        <w:rPr>
          <w:sz w:val="28"/>
          <w:szCs w:val="28"/>
          <w:lang w:val="ru-RU"/>
        </w:rPr>
        <w:t>ос</w:t>
      </w:r>
      <w:r w:rsidR="004F250F" w:rsidRPr="00A17317">
        <w:rPr>
          <w:sz w:val="28"/>
          <w:szCs w:val="28"/>
          <w:lang w:val="ru-RU"/>
        </w:rPr>
        <w:t>ударственная программа К</w:t>
      </w:r>
      <w:r w:rsidR="00176A53" w:rsidRPr="00A17317">
        <w:rPr>
          <w:sz w:val="28"/>
          <w:szCs w:val="28"/>
          <w:lang w:val="ru-RU"/>
        </w:rPr>
        <w:t>емеровс</w:t>
      </w:r>
      <w:r w:rsidR="00425A83" w:rsidRPr="00A17317">
        <w:rPr>
          <w:sz w:val="28"/>
          <w:szCs w:val="28"/>
          <w:lang w:val="ru-RU"/>
        </w:rPr>
        <w:t>к</w:t>
      </w:r>
      <w:r w:rsidR="00ED6E18" w:rsidRPr="00A17317">
        <w:rPr>
          <w:sz w:val="28"/>
          <w:szCs w:val="28"/>
          <w:lang w:val="ru-RU"/>
        </w:rPr>
        <w:t xml:space="preserve">ой области» </w:t>
      </w:r>
      <w:r w:rsidR="00176A53" w:rsidRPr="00A17317">
        <w:rPr>
          <w:sz w:val="28"/>
          <w:szCs w:val="28"/>
          <w:lang w:val="ru-RU"/>
        </w:rPr>
        <w:t>дополнить сло</w:t>
      </w:r>
      <w:r w:rsidR="00425A83" w:rsidRPr="00A17317">
        <w:rPr>
          <w:sz w:val="28"/>
          <w:szCs w:val="28"/>
          <w:lang w:val="ru-RU"/>
        </w:rPr>
        <w:t>в</w:t>
      </w:r>
      <w:r w:rsidR="00176A53" w:rsidRPr="00A17317">
        <w:rPr>
          <w:sz w:val="28"/>
          <w:szCs w:val="28"/>
          <w:lang w:val="ru-RU"/>
        </w:rPr>
        <w:t xml:space="preserve">ом </w:t>
      </w:r>
      <w:r w:rsidR="00425A83" w:rsidRPr="00A17317">
        <w:rPr>
          <w:sz w:val="28"/>
          <w:szCs w:val="28"/>
          <w:lang w:val="ru-RU"/>
        </w:rPr>
        <w:t>«– Кузбасс</w:t>
      </w:r>
      <w:r w:rsidR="00D77911" w:rsidRPr="00A17317">
        <w:rPr>
          <w:sz w:val="28"/>
          <w:szCs w:val="28"/>
          <w:lang w:val="ru-RU"/>
        </w:rPr>
        <w:t>а</w:t>
      </w:r>
      <w:r w:rsidR="00431D4E">
        <w:rPr>
          <w:sz w:val="28"/>
          <w:szCs w:val="28"/>
          <w:lang w:val="ru-RU"/>
        </w:rPr>
        <w:t>»;</w:t>
      </w:r>
    </w:p>
    <w:p w:rsidR="005D25F4" w:rsidRPr="00A17317" w:rsidRDefault="00176A53" w:rsidP="0034185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  <w:sectPr w:rsidR="005D25F4" w:rsidRPr="00A17317" w:rsidSect="00675423">
          <w:headerReference w:type="default" r:id="rId10"/>
          <w:headerReference w:type="first" r:id="rId11"/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60"/>
        </w:sectPr>
      </w:pPr>
      <w:r w:rsidRPr="00A17317">
        <w:rPr>
          <w:sz w:val="28"/>
          <w:szCs w:val="28"/>
          <w:lang w:val="ru-RU"/>
        </w:rPr>
        <w:t>д</w:t>
      </w:r>
      <w:r w:rsidR="0034185A" w:rsidRPr="00A17317">
        <w:rPr>
          <w:sz w:val="28"/>
          <w:szCs w:val="28"/>
          <w:lang w:val="ru-RU"/>
        </w:rPr>
        <w:t>ополнить пункт</w:t>
      </w:r>
      <w:r w:rsidR="00A84919" w:rsidRPr="00A17317">
        <w:rPr>
          <w:sz w:val="28"/>
          <w:szCs w:val="28"/>
          <w:lang w:val="ru-RU"/>
        </w:rPr>
        <w:t>а</w:t>
      </w:r>
      <w:r w:rsidR="0034185A" w:rsidRPr="00A17317">
        <w:rPr>
          <w:sz w:val="28"/>
          <w:szCs w:val="28"/>
          <w:lang w:val="ru-RU"/>
        </w:rPr>
        <w:t>м</w:t>
      </w:r>
      <w:r w:rsidRPr="00A17317">
        <w:rPr>
          <w:sz w:val="28"/>
          <w:szCs w:val="28"/>
          <w:lang w:val="ru-RU"/>
        </w:rPr>
        <w:t>и</w:t>
      </w:r>
      <w:r w:rsidR="0034185A" w:rsidRPr="00A17317">
        <w:rPr>
          <w:sz w:val="28"/>
          <w:szCs w:val="28"/>
          <w:lang w:val="ru-RU"/>
        </w:rPr>
        <w:t xml:space="preserve"> 1.35.8</w:t>
      </w:r>
      <w:r w:rsidRPr="00A17317">
        <w:rPr>
          <w:sz w:val="28"/>
          <w:szCs w:val="28"/>
          <w:lang w:val="ru-RU"/>
        </w:rPr>
        <w:t>,</w:t>
      </w:r>
      <w:r w:rsidR="00425A83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1.38.1,</w:t>
      </w:r>
      <w:r w:rsidR="00425A83" w:rsidRPr="00A17317">
        <w:rPr>
          <w:sz w:val="28"/>
          <w:szCs w:val="28"/>
          <w:lang w:val="ru-RU"/>
        </w:rPr>
        <w:t xml:space="preserve"> </w:t>
      </w:r>
      <w:r w:rsidR="00EF63B9" w:rsidRPr="00A17317">
        <w:rPr>
          <w:sz w:val="28"/>
          <w:szCs w:val="28"/>
          <w:lang w:val="ru-RU"/>
        </w:rPr>
        <w:t xml:space="preserve">2.10.2, </w:t>
      </w:r>
      <w:r w:rsidRPr="00A17317">
        <w:rPr>
          <w:sz w:val="28"/>
          <w:szCs w:val="28"/>
          <w:lang w:val="ru-RU"/>
        </w:rPr>
        <w:t>2.11</w:t>
      </w:r>
      <w:r w:rsidR="0034185A" w:rsidRPr="00A17317">
        <w:rPr>
          <w:sz w:val="28"/>
          <w:szCs w:val="28"/>
          <w:lang w:val="ru-RU"/>
        </w:rPr>
        <w:t xml:space="preserve"> следующего содержания:</w:t>
      </w:r>
    </w:p>
    <w:p w:rsidR="00042965" w:rsidRPr="00A17317" w:rsidRDefault="00042965" w:rsidP="0034185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>«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53"/>
        <w:gridCol w:w="3317"/>
        <w:gridCol w:w="4383"/>
        <w:gridCol w:w="3120"/>
        <w:gridCol w:w="3054"/>
      </w:tblGrid>
      <w:tr w:rsidR="0034185A" w:rsidRPr="00F21991" w:rsidTr="00483D47">
        <w:tc>
          <w:tcPr>
            <w:tcW w:w="353" w:type="pct"/>
          </w:tcPr>
          <w:p w:rsidR="0034185A" w:rsidRPr="00A17317" w:rsidRDefault="0034185A" w:rsidP="00042965">
            <w:pPr>
              <w:tabs>
                <w:tab w:val="left" w:pos="-142"/>
              </w:tabs>
              <w:ind w:left="-142" w:right="-108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17317">
              <w:rPr>
                <w:spacing w:val="-12"/>
                <w:sz w:val="27"/>
                <w:szCs w:val="27"/>
                <w:lang w:val="ru-RU"/>
              </w:rPr>
              <w:t>1.35.8</w:t>
            </w:r>
          </w:p>
        </w:tc>
        <w:tc>
          <w:tcPr>
            <w:tcW w:w="1111" w:type="pct"/>
          </w:tcPr>
          <w:p w:rsidR="0034185A" w:rsidRPr="00A17317" w:rsidRDefault="000104D0" w:rsidP="00ED6E18">
            <w:pPr>
              <w:tabs>
                <w:tab w:val="left" w:pos="0"/>
              </w:tabs>
              <w:ind w:right="-99"/>
              <w:rPr>
                <w:bCs/>
                <w:spacing w:val="-2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Мероприятие «</w:t>
            </w:r>
            <w:r w:rsidR="00E6353D" w:rsidRPr="00A17317">
              <w:rPr>
                <w:bCs/>
                <w:spacing w:val="-2"/>
                <w:sz w:val="27"/>
                <w:szCs w:val="27"/>
                <w:lang w:val="ru-RU"/>
              </w:rPr>
              <w:t>Построение индивидуального учебного плана в соответствии с выбранными профессио</w:t>
            </w:r>
            <w:r w:rsidR="00ED6E18" w:rsidRPr="00A17317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="00E6353D" w:rsidRPr="00A17317">
              <w:rPr>
                <w:bCs/>
                <w:spacing w:val="-2"/>
                <w:sz w:val="27"/>
                <w:szCs w:val="27"/>
                <w:lang w:val="ru-RU"/>
              </w:rPr>
              <w:t>нальными компетенциями (профессион</w:t>
            </w:r>
            <w:r w:rsidR="00E6792B">
              <w:rPr>
                <w:bCs/>
                <w:spacing w:val="-2"/>
                <w:sz w:val="27"/>
                <w:szCs w:val="27"/>
                <w:lang w:val="ru-RU"/>
              </w:rPr>
              <w:t>альными областями деятельности)</w:t>
            </w:r>
            <w:r w:rsidR="00E6353D" w:rsidRPr="00A17317">
              <w:rPr>
                <w:bCs/>
                <w:spacing w:val="-2"/>
                <w:sz w:val="27"/>
                <w:szCs w:val="27"/>
                <w:lang w:val="ru-RU"/>
              </w:rPr>
              <w:t xml:space="preserve"> с учетом реализации проекта «Билет в будущее»</w:t>
            </w:r>
          </w:p>
        </w:tc>
        <w:tc>
          <w:tcPr>
            <w:tcW w:w="1468" w:type="pct"/>
          </w:tcPr>
          <w:p w:rsidR="0034185A" w:rsidRPr="00A17317" w:rsidRDefault="00042965" w:rsidP="0093309A">
            <w:pPr>
              <w:tabs>
                <w:tab w:val="left" w:pos="0"/>
              </w:tabs>
              <w:ind w:right="-110"/>
              <w:rPr>
                <w:bCs/>
                <w:spacing w:val="-2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Создание и функционирование системы мер ранней профориента</w:t>
            </w:r>
            <w:r w:rsidR="00ED6E18" w:rsidRPr="00A17317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ции, которая обеспечивает ознакомление обучающихся 6-</w:t>
            </w:r>
            <w:r w:rsidR="0093309A">
              <w:rPr>
                <w:bCs/>
                <w:spacing w:val="-2"/>
                <w:sz w:val="27"/>
                <w:szCs w:val="27"/>
                <w:lang w:val="ru-RU"/>
              </w:rPr>
              <w:br/>
            </w: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11</w:t>
            </w:r>
            <w:r w:rsidR="0093309A">
              <w:rPr>
                <w:bCs/>
                <w:spacing w:val="-2"/>
                <w:sz w:val="27"/>
                <w:szCs w:val="27"/>
                <w:lang w:val="ru-RU"/>
              </w:rPr>
              <w:t>-х</w:t>
            </w: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 xml:space="preserve"> классов с современными профессиями, позволяет определить профессиональные интересы детей, получить рекомендации по построению </w:t>
            </w:r>
            <w:r w:rsidR="0024650F" w:rsidRPr="00A17317">
              <w:rPr>
                <w:bCs/>
                <w:spacing w:val="-2"/>
                <w:sz w:val="27"/>
                <w:szCs w:val="27"/>
                <w:lang w:val="ru-RU"/>
              </w:rPr>
              <w:t>индивидуального учебного плана</w:t>
            </w:r>
          </w:p>
        </w:tc>
        <w:tc>
          <w:tcPr>
            <w:tcW w:w="1045" w:type="pct"/>
          </w:tcPr>
          <w:p w:rsidR="0034185A" w:rsidRPr="00A17317" w:rsidRDefault="0034185A" w:rsidP="0034185A">
            <w:pPr>
              <w:tabs>
                <w:tab w:val="left" w:pos="0"/>
              </w:tabs>
              <w:ind w:right="-1"/>
              <w:jc w:val="both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1023" w:type="pct"/>
          </w:tcPr>
          <w:p w:rsidR="0034185A" w:rsidRPr="00A17317" w:rsidRDefault="0034185A" w:rsidP="0034185A">
            <w:pPr>
              <w:tabs>
                <w:tab w:val="left" w:pos="0"/>
              </w:tabs>
              <w:ind w:right="-1"/>
              <w:jc w:val="both"/>
              <w:rPr>
                <w:spacing w:val="-12"/>
                <w:sz w:val="27"/>
                <w:szCs w:val="27"/>
                <w:lang w:val="ru-RU"/>
              </w:rPr>
            </w:pPr>
          </w:p>
        </w:tc>
      </w:tr>
    </w:tbl>
    <w:p w:rsidR="0034185A" w:rsidRPr="00A17317" w:rsidRDefault="00431D4E" w:rsidP="00042965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425A83" w:rsidRPr="00A17317" w:rsidRDefault="00425A83" w:rsidP="00425A83">
      <w:pPr>
        <w:tabs>
          <w:tab w:val="left" w:pos="0"/>
        </w:tabs>
        <w:ind w:right="-1" w:firstLine="709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53"/>
        <w:gridCol w:w="3317"/>
        <w:gridCol w:w="4383"/>
        <w:gridCol w:w="3120"/>
        <w:gridCol w:w="3054"/>
      </w:tblGrid>
      <w:tr w:rsidR="00425A83" w:rsidRPr="00F21991" w:rsidTr="00425A83">
        <w:trPr>
          <w:trHeight w:val="699"/>
        </w:trPr>
        <w:tc>
          <w:tcPr>
            <w:tcW w:w="353" w:type="pct"/>
            <w:vMerge w:val="restart"/>
          </w:tcPr>
          <w:p w:rsidR="00425A83" w:rsidRPr="00A17317" w:rsidRDefault="00425A83" w:rsidP="00425A83">
            <w:pPr>
              <w:tabs>
                <w:tab w:val="left" w:pos="-142"/>
              </w:tabs>
              <w:ind w:left="-142" w:right="-108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17317">
              <w:rPr>
                <w:spacing w:val="-12"/>
                <w:sz w:val="27"/>
                <w:szCs w:val="27"/>
                <w:lang w:val="ru-RU"/>
              </w:rPr>
              <w:t>1.38.1</w:t>
            </w:r>
          </w:p>
        </w:tc>
        <w:tc>
          <w:tcPr>
            <w:tcW w:w="1111" w:type="pct"/>
            <w:vMerge w:val="restart"/>
          </w:tcPr>
          <w:p w:rsidR="00425A83" w:rsidRPr="00A17317" w:rsidRDefault="00425A83" w:rsidP="00425A83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  <w:r w:rsidRPr="00A17317">
              <w:rPr>
                <w:rFonts w:eastAsia="Calibri"/>
                <w:sz w:val="27"/>
                <w:szCs w:val="27"/>
                <w:lang w:val="ru-RU"/>
              </w:rPr>
              <w:t>Мероприятие «Государ</w:t>
            </w:r>
            <w:r w:rsidRPr="00A17317">
              <w:rPr>
                <w:rFonts w:eastAsia="Calibri"/>
                <w:sz w:val="27"/>
                <w:szCs w:val="27"/>
                <w:lang w:val="ru-RU"/>
              </w:rPr>
              <w:softHyphen/>
              <w:t>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</w:t>
            </w:r>
          </w:p>
          <w:p w:rsidR="00425A83" w:rsidRPr="00A17317" w:rsidRDefault="00425A83" w:rsidP="00425A83">
            <w:pPr>
              <w:tabs>
                <w:tab w:val="left" w:pos="0"/>
              </w:tabs>
              <w:rPr>
                <w:bCs/>
                <w:spacing w:val="-2"/>
                <w:sz w:val="27"/>
                <w:szCs w:val="27"/>
                <w:lang w:val="ru-RU"/>
              </w:rPr>
            </w:pPr>
          </w:p>
        </w:tc>
        <w:tc>
          <w:tcPr>
            <w:tcW w:w="1468" w:type="pct"/>
            <w:vMerge w:val="restart"/>
          </w:tcPr>
          <w:p w:rsidR="00425A83" w:rsidRPr="00A17317" w:rsidRDefault="00425A83" w:rsidP="0093309A">
            <w:pPr>
              <w:tabs>
                <w:tab w:val="left" w:pos="0"/>
              </w:tabs>
              <w:ind w:right="-1"/>
              <w:rPr>
                <w:bCs/>
                <w:spacing w:val="-2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 xml:space="preserve">Создание условий для раннего развития детей в возрасте до 3 лет </w:t>
            </w: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 xml:space="preserve">путем предоставления услуг </w:t>
            </w: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  <w:tc>
          <w:tcPr>
            <w:tcW w:w="1045" w:type="pct"/>
          </w:tcPr>
          <w:p w:rsidR="00425A83" w:rsidRPr="00A17317" w:rsidRDefault="00425A83" w:rsidP="00425A83">
            <w:pPr>
              <w:ind w:right="-109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Количество услуг психо</w:t>
            </w:r>
            <w:r w:rsidRPr="00A17317">
              <w:rPr>
                <w:spacing w:val="-4"/>
                <w:sz w:val="27"/>
                <w:szCs w:val="27"/>
                <w:lang w:val="ru-RU"/>
              </w:rPr>
              <w:softHyphen/>
              <w:t>лого-педагогической, методической и консультативной помощи родителям (законным представителям) детей, а также гражданам, желаю</w:t>
            </w:r>
            <w:r w:rsidRPr="00A17317">
              <w:rPr>
                <w:spacing w:val="-4"/>
                <w:sz w:val="27"/>
                <w:szCs w:val="27"/>
                <w:lang w:val="ru-RU"/>
              </w:rPr>
              <w:softHyphen/>
              <w:t>щим принять на воспитание в свои семьи детей, оставшихся без попечения родителей, в том числе с привлечением некоммерческих организаций, млн. единиц</w:t>
            </w:r>
          </w:p>
        </w:tc>
        <w:tc>
          <w:tcPr>
            <w:tcW w:w="1023" w:type="pct"/>
          </w:tcPr>
          <w:p w:rsidR="00425A83" w:rsidRPr="00A17317" w:rsidRDefault="00425A83" w:rsidP="00425A83">
            <w:pPr>
              <w:ind w:right="-108"/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Число услуг психолого-педагогической, методи</w:t>
            </w:r>
            <w:r w:rsidR="00ED6E18" w:rsidRPr="00A17317">
              <w:rPr>
                <w:spacing w:val="-4"/>
                <w:sz w:val="27"/>
                <w:szCs w:val="27"/>
                <w:lang w:val="ru-RU"/>
              </w:rPr>
              <w:softHyphen/>
            </w:r>
            <w:r w:rsidRPr="00A17317">
              <w:rPr>
                <w:spacing w:val="-4"/>
                <w:sz w:val="27"/>
                <w:szCs w:val="27"/>
                <w:lang w:val="ru-RU"/>
              </w:rPr>
              <w:t>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</w:t>
            </w:r>
            <w:r w:rsidR="00ED6E18" w:rsidRPr="00A17317">
              <w:rPr>
                <w:spacing w:val="-4"/>
                <w:sz w:val="27"/>
                <w:szCs w:val="27"/>
                <w:lang w:val="ru-RU"/>
              </w:rPr>
              <w:softHyphen/>
            </w:r>
            <w:r w:rsidRPr="00A17317">
              <w:rPr>
                <w:spacing w:val="-4"/>
                <w:sz w:val="27"/>
                <w:szCs w:val="27"/>
                <w:lang w:val="ru-RU"/>
              </w:rPr>
              <w:t xml:space="preserve">нием некоммерческих организаций </w:t>
            </w:r>
          </w:p>
        </w:tc>
      </w:tr>
      <w:tr w:rsidR="00425A83" w:rsidRPr="00F21991" w:rsidTr="00425A83">
        <w:trPr>
          <w:trHeight w:val="1620"/>
        </w:trPr>
        <w:tc>
          <w:tcPr>
            <w:tcW w:w="353" w:type="pct"/>
            <w:vMerge/>
          </w:tcPr>
          <w:p w:rsidR="00425A83" w:rsidRPr="00A17317" w:rsidRDefault="00425A83" w:rsidP="00425A83">
            <w:pPr>
              <w:tabs>
                <w:tab w:val="left" w:pos="-142"/>
              </w:tabs>
              <w:ind w:left="-142" w:right="-108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1111" w:type="pct"/>
            <w:vMerge/>
          </w:tcPr>
          <w:p w:rsidR="00425A83" w:rsidRPr="00A17317" w:rsidRDefault="00425A83" w:rsidP="00425A83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1468" w:type="pct"/>
            <w:vMerge/>
          </w:tcPr>
          <w:p w:rsidR="00425A83" w:rsidRPr="00A17317" w:rsidRDefault="00425A83" w:rsidP="00425A83">
            <w:pPr>
              <w:tabs>
                <w:tab w:val="left" w:pos="0"/>
              </w:tabs>
              <w:ind w:right="-1"/>
              <w:rPr>
                <w:bCs/>
                <w:spacing w:val="-2"/>
                <w:sz w:val="27"/>
                <w:szCs w:val="27"/>
                <w:lang w:val="ru-RU"/>
              </w:rPr>
            </w:pPr>
          </w:p>
        </w:tc>
        <w:tc>
          <w:tcPr>
            <w:tcW w:w="1045" w:type="pct"/>
          </w:tcPr>
          <w:p w:rsidR="00425A83" w:rsidRPr="00A17317" w:rsidRDefault="00425A83" w:rsidP="00425A83">
            <w:pPr>
              <w:ind w:right="-109"/>
              <w:outlineLvl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Доля граждан, положи</w:t>
            </w:r>
            <w:r w:rsidRPr="00A17317">
              <w:rPr>
                <w:sz w:val="27"/>
                <w:szCs w:val="27"/>
                <w:lang w:val="ru-RU"/>
              </w:rPr>
              <w:softHyphen/>
              <w:t>тельно оценивших качество услуг психолого-педагогической, методической и консультативной помощи, от общего числа обратившихся за получением услуги, процентов</w:t>
            </w:r>
          </w:p>
        </w:tc>
        <w:tc>
          <w:tcPr>
            <w:tcW w:w="1023" w:type="pct"/>
          </w:tcPr>
          <w:p w:rsidR="00425A83" w:rsidRPr="00A17317" w:rsidRDefault="00425A83" w:rsidP="00425A83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(Число граждан, положительно оценивших качество услуг психолого-педагогической, методической и консультативной помощи / общее число обратившихся за получением услуги) * 100%</w:t>
            </w:r>
          </w:p>
        </w:tc>
      </w:tr>
    </w:tbl>
    <w:p w:rsidR="00425A83" w:rsidRPr="00A17317" w:rsidRDefault="00431D4E" w:rsidP="00425A83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425A83" w:rsidRPr="00A17317" w:rsidRDefault="00425A83" w:rsidP="00755ED2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3362"/>
        <w:gridCol w:w="4395"/>
        <w:gridCol w:w="3120"/>
        <w:gridCol w:w="3018"/>
      </w:tblGrid>
      <w:tr w:rsidR="007615DE" w:rsidRPr="00F21991" w:rsidTr="002F540D">
        <w:trPr>
          <w:trHeight w:val="1515"/>
        </w:trPr>
        <w:tc>
          <w:tcPr>
            <w:tcW w:w="346" w:type="pct"/>
          </w:tcPr>
          <w:p w:rsidR="007615DE" w:rsidRPr="00A17317" w:rsidRDefault="007615DE" w:rsidP="00425A83">
            <w:pPr>
              <w:pStyle w:val="ConsPlusNormal"/>
              <w:ind w:left="-142" w:right="-107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2.10.2</w:t>
            </w:r>
          </w:p>
        </w:tc>
        <w:tc>
          <w:tcPr>
            <w:tcW w:w="1126" w:type="pct"/>
            <w:shd w:val="clear" w:color="auto" w:fill="auto"/>
          </w:tcPr>
          <w:p w:rsidR="007615DE" w:rsidRPr="00A17317" w:rsidRDefault="007615DE" w:rsidP="007615DE">
            <w:pPr>
              <w:pStyle w:val="ConsPlusNormal"/>
              <w:ind w:right="33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Мероприятие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</w:t>
            </w:r>
          </w:p>
          <w:p w:rsidR="007615DE" w:rsidRPr="00A17317" w:rsidRDefault="007615DE" w:rsidP="007615DE">
            <w:pPr>
              <w:pStyle w:val="ConsPlusNormal"/>
              <w:ind w:right="3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7615DE" w:rsidRPr="00A17317" w:rsidRDefault="007615DE" w:rsidP="007615DE">
            <w:pPr>
              <w:pStyle w:val="ConsPlusNormal"/>
              <w:ind w:right="3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472" w:type="pct"/>
            <w:shd w:val="clear" w:color="auto" w:fill="auto"/>
          </w:tcPr>
          <w:p w:rsidR="007615DE" w:rsidRPr="00A17317" w:rsidRDefault="00E77B0E" w:rsidP="00425A83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Создание мастерских, оснащенных современной материально-технической базой по одной из компетенций</w:t>
            </w:r>
          </w:p>
        </w:tc>
        <w:tc>
          <w:tcPr>
            <w:tcW w:w="1045" w:type="pct"/>
            <w:shd w:val="clear" w:color="auto" w:fill="auto"/>
          </w:tcPr>
          <w:p w:rsidR="007615DE" w:rsidRPr="00A17317" w:rsidRDefault="007615DE" w:rsidP="00425A83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011" w:type="pct"/>
            <w:shd w:val="clear" w:color="auto" w:fill="auto"/>
          </w:tcPr>
          <w:p w:rsidR="007615DE" w:rsidRPr="00A17317" w:rsidRDefault="007615DE" w:rsidP="00425A83">
            <w:pPr>
              <w:pStyle w:val="ConsPlusNormal"/>
              <w:ind w:right="-103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A83" w:rsidRPr="00F21991" w:rsidTr="002F540D">
        <w:trPr>
          <w:trHeight w:val="1515"/>
        </w:trPr>
        <w:tc>
          <w:tcPr>
            <w:tcW w:w="346" w:type="pct"/>
            <w:vMerge w:val="restart"/>
          </w:tcPr>
          <w:p w:rsidR="00425A83" w:rsidRPr="00A17317" w:rsidRDefault="00425A83" w:rsidP="00425A83">
            <w:pPr>
              <w:pStyle w:val="ConsPlusNormal"/>
              <w:ind w:left="-142" w:right="-107"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lastRenderedPageBreak/>
              <w:t>2.11</w:t>
            </w:r>
          </w:p>
        </w:tc>
        <w:tc>
          <w:tcPr>
            <w:tcW w:w="1126" w:type="pct"/>
            <w:vMerge w:val="restart"/>
            <w:shd w:val="clear" w:color="auto" w:fill="auto"/>
          </w:tcPr>
          <w:p w:rsidR="00425A83" w:rsidRPr="00A17317" w:rsidRDefault="00425A83" w:rsidP="00425A83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Региональный проект «Кадры для цифровой экономики»</w:t>
            </w:r>
          </w:p>
        </w:tc>
        <w:tc>
          <w:tcPr>
            <w:tcW w:w="1472" w:type="pct"/>
            <w:vMerge w:val="restart"/>
            <w:shd w:val="clear" w:color="auto" w:fill="auto"/>
          </w:tcPr>
          <w:p w:rsidR="00425A83" w:rsidRPr="00A17317" w:rsidRDefault="00425A83" w:rsidP="00425A83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Подготовка высококва</w:t>
            </w: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softHyphen/>
              <w:t xml:space="preserve">лифицированных кадров. </w:t>
            </w:r>
          </w:p>
          <w:p w:rsidR="00425A83" w:rsidRPr="00A17317" w:rsidRDefault="00425A83" w:rsidP="00425A83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Создание и развитие системы поддержки талантливых школьников и студентов в области математики и информатики. Формирование и развитие системы опережающей профессиональной подготовки, повышение уровня цифровой грамотности населения Кемеровской области</w:t>
            </w:r>
          </w:p>
        </w:tc>
        <w:tc>
          <w:tcPr>
            <w:tcW w:w="1045" w:type="pct"/>
            <w:shd w:val="clear" w:color="auto" w:fill="auto"/>
          </w:tcPr>
          <w:p w:rsidR="00425A83" w:rsidRPr="00A17317" w:rsidRDefault="00425A83" w:rsidP="00425A83">
            <w:pPr>
              <w:rPr>
                <w:rFonts w:eastAsia="SimSun"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 xml:space="preserve">Количество </w:t>
            </w:r>
            <w:proofErr w:type="gramStart"/>
            <w:r w:rsidRPr="00A17317">
              <w:rPr>
                <w:rFonts w:eastAsia="SimSun"/>
                <w:sz w:val="27"/>
                <w:szCs w:val="27"/>
                <w:lang w:val="ru-RU"/>
              </w:rPr>
              <w:t>выпускников организаций профессионального образования государственной собственности Кемеровской области</w:t>
            </w:r>
            <w:proofErr w:type="gramEnd"/>
            <w:r w:rsidRPr="00A17317">
              <w:rPr>
                <w:rFonts w:eastAsia="SimSun"/>
                <w:sz w:val="27"/>
                <w:szCs w:val="27"/>
                <w:lang w:val="ru-RU"/>
              </w:rPr>
              <w:t xml:space="preserve"> и муниципальной собственности с ключевыми компетенциями цифровой экономики, человек</w:t>
            </w:r>
          </w:p>
          <w:p w:rsidR="007615DE" w:rsidRPr="00A17317" w:rsidRDefault="007615DE" w:rsidP="00425A83">
            <w:pPr>
              <w:rPr>
                <w:rFonts w:eastAsia="SimSun"/>
                <w:sz w:val="27"/>
                <w:szCs w:val="27"/>
                <w:lang w:val="ru-RU"/>
              </w:rPr>
            </w:pPr>
          </w:p>
          <w:p w:rsidR="007615DE" w:rsidRPr="00A17317" w:rsidRDefault="007615DE" w:rsidP="00425A83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011" w:type="pct"/>
            <w:shd w:val="clear" w:color="auto" w:fill="auto"/>
          </w:tcPr>
          <w:p w:rsidR="00425A83" w:rsidRPr="00A17317" w:rsidRDefault="00425A83" w:rsidP="007615D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>Число выпускников организаций профессионального образования, расположенных в Кемеровской области, прошедших независимое оценивание на владение ключевыми компетенциями цифровой экономики</w:t>
            </w:r>
          </w:p>
          <w:p w:rsidR="00425A83" w:rsidRPr="00A17317" w:rsidRDefault="00425A83" w:rsidP="00425A83">
            <w:pPr>
              <w:pStyle w:val="ConsPlusNormal"/>
              <w:ind w:right="-103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</w:tr>
      <w:tr w:rsidR="00425A83" w:rsidRPr="00F21991" w:rsidTr="002F540D">
        <w:trPr>
          <w:trHeight w:val="1515"/>
        </w:trPr>
        <w:tc>
          <w:tcPr>
            <w:tcW w:w="346" w:type="pct"/>
            <w:vMerge/>
          </w:tcPr>
          <w:p w:rsidR="00425A83" w:rsidRPr="00A17317" w:rsidRDefault="00425A83" w:rsidP="00425A83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:rsidR="00425A83" w:rsidRPr="00A17317" w:rsidRDefault="00425A83" w:rsidP="00425A83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1472" w:type="pct"/>
            <w:vMerge/>
            <w:shd w:val="clear" w:color="auto" w:fill="auto"/>
          </w:tcPr>
          <w:p w:rsidR="00425A83" w:rsidRPr="00A17317" w:rsidRDefault="00425A83" w:rsidP="00425A83">
            <w:pPr>
              <w:autoSpaceDE w:val="0"/>
              <w:autoSpaceDN w:val="0"/>
              <w:adjustRightInd w:val="0"/>
              <w:ind w:right="-108"/>
              <w:rPr>
                <w:bCs/>
                <w:spacing w:val="-2"/>
                <w:sz w:val="27"/>
                <w:szCs w:val="27"/>
                <w:lang w:val="ru-RU"/>
              </w:rPr>
            </w:pPr>
          </w:p>
        </w:tc>
        <w:tc>
          <w:tcPr>
            <w:tcW w:w="1045" w:type="pct"/>
            <w:shd w:val="clear" w:color="auto" w:fill="auto"/>
          </w:tcPr>
          <w:p w:rsidR="00425A83" w:rsidRPr="00A17317" w:rsidRDefault="00425A83" w:rsidP="00425A83">
            <w:pPr>
              <w:rPr>
                <w:rFonts w:eastAsia="SimSun"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>Количество трудоспособных жителей Кемеровской области, прошедших переобучение по компетенциям цифровой экономики в рамках дополнительного образования, человек</w:t>
            </w:r>
          </w:p>
          <w:p w:rsidR="007615DE" w:rsidRPr="00A17317" w:rsidRDefault="007615DE" w:rsidP="00425A83">
            <w:pPr>
              <w:rPr>
                <w:rFonts w:eastAsia="SimSun"/>
                <w:sz w:val="27"/>
                <w:szCs w:val="27"/>
                <w:lang w:val="ru-RU"/>
              </w:rPr>
            </w:pPr>
          </w:p>
          <w:p w:rsidR="007615DE" w:rsidRPr="00A17317" w:rsidRDefault="007615DE" w:rsidP="00425A83">
            <w:pPr>
              <w:rPr>
                <w:rFonts w:eastAsia="SimSun"/>
                <w:sz w:val="27"/>
                <w:szCs w:val="27"/>
                <w:lang w:val="ru-RU"/>
              </w:rPr>
            </w:pPr>
          </w:p>
          <w:p w:rsidR="007615DE" w:rsidRPr="00A17317" w:rsidRDefault="007615DE" w:rsidP="00425A83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011" w:type="pct"/>
            <w:shd w:val="clear" w:color="auto" w:fill="auto"/>
          </w:tcPr>
          <w:p w:rsidR="00425A83" w:rsidRPr="00A17317" w:rsidRDefault="00425A83" w:rsidP="007615DE">
            <w:pPr>
              <w:pStyle w:val="ConsPlusNormal"/>
              <w:ind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A17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удоспособных жителей </w:t>
            </w:r>
            <w:r w:rsidRPr="00A17317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Pr="00A17317">
              <w:rPr>
                <w:rFonts w:ascii="Times New Roman" w:hAnsi="Times New Roman"/>
                <w:color w:val="000000"/>
                <w:sz w:val="28"/>
                <w:szCs w:val="28"/>
              </w:rPr>
              <w:t>, прошедших переобучение по компетенциям цифровой экономики в рамках дополнительного образования</w:t>
            </w:r>
          </w:p>
        </w:tc>
      </w:tr>
    </w:tbl>
    <w:p w:rsidR="00425A83" w:rsidRPr="00A17317" w:rsidRDefault="00431D4E" w:rsidP="00425A83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F562FE" w:rsidRPr="00A17317" w:rsidRDefault="00425A83" w:rsidP="00755ED2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 xml:space="preserve">пункт 1.38 </w:t>
      </w:r>
      <w:r w:rsidR="00A5572D" w:rsidRPr="00A17317">
        <w:rPr>
          <w:sz w:val="28"/>
          <w:szCs w:val="28"/>
          <w:lang w:val="ru-RU"/>
        </w:rPr>
        <w:t xml:space="preserve">изложить </w:t>
      </w:r>
      <w:r w:rsidRPr="00A17317">
        <w:rPr>
          <w:sz w:val="28"/>
          <w:szCs w:val="28"/>
          <w:lang w:val="ru-RU"/>
        </w:rPr>
        <w:t xml:space="preserve">в </w:t>
      </w:r>
      <w:r w:rsidR="00176A53" w:rsidRPr="00A17317">
        <w:rPr>
          <w:sz w:val="28"/>
          <w:szCs w:val="28"/>
          <w:lang w:val="ru-RU"/>
        </w:rPr>
        <w:t>следующ</w:t>
      </w:r>
      <w:r w:rsidRPr="00A17317">
        <w:rPr>
          <w:sz w:val="28"/>
          <w:szCs w:val="28"/>
          <w:lang w:val="ru-RU"/>
        </w:rPr>
        <w:t>ей</w:t>
      </w:r>
      <w:r w:rsidR="00176A53" w:rsidRPr="00A17317">
        <w:rPr>
          <w:sz w:val="28"/>
          <w:szCs w:val="28"/>
          <w:lang w:val="ru-RU"/>
        </w:rPr>
        <w:t xml:space="preserve"> </w:t>
      </w:r>
      <w:r w:rsidR="00483D47" w:rsidRPr="00A17317">
        <w:rPr>
          <w:sz w:val="28"/>
          <w:szCs w:val="28"/>
          <w:lang w:val="ru-RU"/>
        </w:rPr>
        <w:t>редакции:</w:t>
      </w:r>
    </w:p>
    <w:p w:rsidR="00483D47" w:rsidRPr="00A17317" w:rsidRDefault="00483D47" w:rsidP="00755ED2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53"/>
        <w:gridCol w:w="3317"/>
        <w:gridCol w:w="4383"/>
        <w:gridCol w:w="3120"/>
        <w:gridCol w:w="3054"/>
      </w:tblGrid>
      <w:tr w:rsidR="00483D47" w:rsidRPr="00F21991" w:rsidTr="0016706C">
        <w:tc>
          <w:tcPr>
            <w:tcW w:w="353" w:type="pct"/>
          </w:tcPr>
          <w:p w:rsidR="00483D47" w:rsidRPr="00A17317" w:rsidRDefault="00483D47" w:rsidP="00483D47">
            <w:pPr>
              <w:tabs>
                <w:tab w:val="left" w:pos="-142"/>
              </w:tabs>
              <w:ind w:left="-142" w:right="-108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17317">
              <w:rPr>
                <w:spacing w:val="-12"/>
                <w:sz w:val="27"/>
                <w:szCs w:val="27"/>
                <w:lang w:val="ru-RU"/>
              </w:rPr>
              <w:t>1.38</w:t>
            </w:r>
          </w:p>
        </w:tc>
        <w:tc>
          <w:tcPr>
            <w:tcW w:w="1111" w:type="pct"/>
          </w:tcPr>
          <w:p w:rsidR="00483D47" w:rsidRPr="00A17317" w:rsidRDefault="00483D47" w:rsidP="0016706C">
            <w:pPr>
              <w:tabs>
                <w:tab w:val="left" w:pos="0"/>
              </w:tabs>
              <w:rPr>
                <w:bCs/>
                <w:spacing w:val="-2"/>
                <w:sz w:val="27"/>
                <w:szCs w:val="27"/>
                <w:lang w:val="ru-RU"/>
              </w:rPr>
            </w:pPr>
            <w:r w:rsidRPr="00A17317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1468" w:type="pct"/>
          </w:tcPr>
          <w:p w:rsidR="00483D47" w:rsidRPr="00A17317" w:rsidRDefault="00483D47" w:rsidP="007615DE">
            <w:pPr>
              <w:tabs>
                <w:tab w:val="left" w:pos="0"/>
              </w:tabs>
              <w:ind w:right="-1"/>
              <w:rPr>
                <w:bCs/>
                <w:spacing w:val="-2"/>
                <w:sz w:val="27"/>
                <w:szCs w:val="27"/>
                <w:lang w:val="ru-RU"/>
              </w:rPr>
            </w:pPr>
            <w:proofErr w:type="gramStart"/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Создание условий для повышения</w:t>
            </w:r>
            <w:r w:rsidR="007615DE" w:rsidRPr="00A17317">
              <w:rPr>
                <w:bCs/>
                <w:spacing w:val="-4"/>
                <w:sz w:val="27"/>
                <w:szCs w:val="27"/>
                <w:lang w:val="ru-RU"/>
              </w:rPr>
              <w:t xml:space="preserve"> компетентности родителей обуча</w:t>
            </w: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ющихся в вопросах образования и воспитания, в том числе для раннего развития детей в возрасте до 3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1045" w:type="pct"/>
          </w:tcPr>
          <w:p w:rsidR="00483D47" w:rsidRPr="00A17317" w:rsidRDefault="00483D47" w:rsidP="0016706C">
            <w:pPr>
              <w:tabs>
                <w:tab w:val="left" w:pos="0"/>
              </w:tabs>
              <w:ind w:right="-1"/>
              <w:jc w:val="both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1023" w:type="pct"/>
          </w:tcPr>
          <w:p w:rsidR="00483D47" w:rsidRPr="00A17317" w:rsidRDefault="00483D47" w:rsidP="0016706C">
            <w:pPr>
              <w:tabs>
                <w:tab w:val="left" w:pos="0"/>
              </w:tabs>
              <w:ind w:right="-1"/>
              <w:jc w:val="both"/>
              <w:rPr>
                <w:spacing w:val="-12"/>
                <w:sz w:val="27"/>
                <w:szCs w:val="27"/>
                <w:lang w:val="ru-RU"/>
              </w:rPr>
            </w:pPr>
          </w:p>
        </w:tc>
      </w:tr>
    </w:tbl>
    <w:p w:rsidR="00CB25AC" w:rsidRPr="00A17317" w:rsidRDefault="00431D4E" w:rsidP="00CB25AC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7E1426" w:rsidRPr="00A17317" w:rsidRDefault="00CB25AC" w:rsidP="00CB25A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сноску «**» изложить в следующей редакции</w:t>
      </w:r>
      <w:r w:rsidR="007E1426" w:rsidRPr="00A17317">
        <w:rPr>
          <w:sz w:val="28"/>
          <w:szCs w:val="28"/>
          <w:lang w:val="ru-RU"/>
        </w:rPr>
        <w:t>:</w:t>
      </w:r>
    </w:p>
    <w:p w:rsidR="00CB25AC" w:rsidRPr="00A17317" w:rsidRDefault="00431D4E" w:rsidP="00CB25A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«**</w:t>
      </w:r>
      <w:r w:rsidR="007E1426" w:rsidRPr="00A17317">
        <w:rPr>
          <w:sz w:val="28"/>
          <w:szCs w:val="28"/>
          <w:lang w:val="ru-RU"/>
        </w:rPr>
        <w:t xml:space="preserve"> М</w:t>
      </w:r>
      <w:r w:rsidR="00CB25AC" w:rsidRPr="00A17317">
        <w:rPr>
          <w:rFonts w:eastAsiaTheme="minorHAnsi"/>
          <w:sz w:val="28"/>
          <w:szCs w:val="28"/>
          <w:lang w:val="ru-RU" w:eastAsia="en-US"/>
        </w:rPr>
        <w:t xml:space="preserve">ероприятие реализуется в рамках государственной </w:t>
      </w:r>
      <w:hyperlink r:id="rId12" w:history="1">
        <w:r w:rsidR="00CB25AC" w:rsidRPr="00A17317">
          <w:rPr>
            <w:rFonts w:eastAsiaTheme="minorHAnsi"/>
            <w:sz w:val="28"/>
            <w:szCs w:val="28"/>
            <w:lang w:val="ru-RU" w:eastAsia="en-US"/>
          </w:rPr>
          <w:t>программы</w:t>
        </w:r>
      </w:hyperlink>
      <w:r w:rsidR="00CB25AC" w:rsidRPr="00A17317">
        <w:rPr>
          <w:rFonts w:eastAsiaTheme="minorHAnsi"/>
          <w:sz w:val="28"/>
          <w:szCs w:val="28"/>
          <w:lang w:val="ru-RU" w:eastAsia="en-US"/>
        </w:rPr>
        <w:t xml:space="preserve"> Кемеровской области «Жилищная и социальная инфраструктура Кузбасса» на 2014 - 2</w:t>
      </w:r>
      <w:r w:rsidR="0093309A">
        <w:rPr>
          <w:rFonts w:eastAsiaTheme="minorHAnsi"/>
          <w:sz w:val="28"/>
          <w:szCs w:val="28"/>
          <w:lang w:val="ru-RU" w:eastAsia="en-US"/>
        </w:rPr>
        <w:t>024 годы</w:t>
      </w:r>
      <w:proofErr w:type="gramStart"/>
      <w:r w:rsidR="00CB25AC" w:rsidRPr="00A17317">
        <w:rPr>
          <w:rFonts w:eastAsiaTheme="minorHAnsi"/>
          <w:sz w:val="28"/>
          <w:szCs w:val="28"/>
          <w:lang w:val="ru-RU" w:eastAsia="en-US"/>
        </w:rPr>
        <w:t>.».</w:t>
      </w:r>
      <w:proofErr w:type="gramEnd"/>
    </w:p>
    <w:p w:rsidR="007535B9" w:rsidRPr="00A17317" w:rsidRDefault="00240305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4</w:t>
      </w:r>
      <w:r w:rsidR="00E44F9D" w:rsidRPr="00A17317">
        <w:rPr>
          <w:sz w:val="28"/>
          <w:szCs w:val="28"/>
          <w:lang w:val="ru-RU"/>
        </w:rPr>
        <w:t xml:space="preserve">. </w:t>
      </w:r>
      <w:r w:rsidR="007535B9" w:rsidRPr="00A17317">
        <w:rPr>
          <w:sz w:val="28"/>
          <w:szCs w:val="28"/>
          <w:lang w:val="ru-RU"/>
        </w:rPr>
        <w:t>В р</w:t>
      </w:r>
      <w:r w:rsidR="00E44F9D" w:rsidRPr="00A17317">
        <w:rPr>
          <w:sz w:val="28"/>
          <w:szCs w:val="28"/>
          <w:lang w:val="ru-RU"/>
        </w:rPr>
        <w:t>аздел</w:t>
      </w:r>
      <w:r w:rsidR="007535B9" w:rsidRPr="00A17317">
        <w:rPr>
          <w:sz w:val="28"/>
          <w:szCs w:val="28"/>
          <w:lang w:val="ru-RU"/>
        </w:rPr>
        <w:t>е</w:t>
      </w:r>
      <w:r w:rsidR="00E44F9D" w:rsidRPr="00A17317">
        <w:rPr>
          <w:sz w:val="28"/>
          <w:szCs w:val="28"/>
          <w:lang w:val="ru-RU"/>
        </w:rPr>
        <w:t xml:space="preserve"> 4</w:t>
      </w:r>
      <w:r w:rsidR="007535B9" w:rsidRPr="00A17317">
        <w:rPr>
          <w:sz w:val="28"/>
          <w:szCs w:val="28"/>
          <w:lang w:val="ru-RU"/>
        </w:rPr>
        <w:t>:</w:t>
      </w:r>
    </w:p>
    <w:p w:rsidR="00CB1E92" w:rsidRPr="00A17317" w:rsidRDefault="00425A83" w:rsidP="00425A83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</w:t>
      </w:r>
      <w:r w:rsidR="00CB25AC" w:rsidRPr="00A17317">
        <w:rPr>
          <w:sz w:val="28"/>
          <w:szCs w:val="28"/>
          <w:lang w:val="ru-RU"/>
        </w:rPr>
        <w:t>4</w:t>
      </w:r>
      <w:r w:rsidRPr="00A17317">
        <w:rPr>
          <w:sz w:val="28"/>
          <w:szCs w:val="28"/>
          <w:lang w:val="ru-RU"/>
        </w:rPr>
        <w:t>.</w:t>
      </w:r>
      <w:r w:rsidR="008A5C1F" w:rsidRPr="00A17317">
        <w:rPr>
          <w:sz w:val="28"/>
          <w:szCs w:val="28"/>
          <w:lang w:val="ru-RU"/>
        </w:rPr>
        <w:t>1</w:t>
      </w:r>
      <w:r w:rsidRPr="00A17317">
        <w:rPr>
          <w:sz w:val="28"/>
          <w:szCs w:val="28"/>
          <w:lang w:val="ru-RU"/>
        </w:rPr>
        <w:t xml:space="preserve">. В </w:t>
      </w:r>
      <w:r w:rsidR="00C45773" w:rsidRPr="00A17317">
        <w:rPr>
          <w:sz w:val="28"/>
          <w:szCs w:val="28"/>
          <w:lang w:val="ru-RU"/>
        </w:rPr>
        <w:t xml:space="preserve">графе </w:t>
      </w:r>
      <w:r w:rsidR="0093309A">
        <w:rPr>
          <w:sz w:val="28"/>
          <w:szCs w:val="28"/>
          <w:lang w:val="ru-RU"/>
        </w:rPr>
        <w:t>2</w:t>
      </w:r>
      <w:r w:rsidR="00C45773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подраздел</w:t>
      </w:r>
      <w:r w:rsidR="00C45773" w:rsidRPr="00A17317">
        <w:rPr>
          <w:sz w:val="28"/>
          <w:szCs w:val="28"/>
          <w:lang w:val="ru-RU"/>
        </w:rPr>
        <w:t>а</w:t>
      </w:r>
      <w:r w:rsidRPr="00A17317">
        <w:rPr>
          <w:sz w:val="28"/>
          <w:szCs w:val="28"/>
          <w:lang w:val="ru-RU"/>
        </w:rPr>
        <w:t xml:space="preserve"> «</w:t>
      </w:r>
      <w:r w:rsidRPr="00A17317">
        <w:rPr>
          <w:sz w:val="28"/>
          <w:szCs w:val="28"/>
          <w:lang w:val="en-US"/>
        </w:rPr>
        <w:t>I</w:t>
      </w:r>
      <w:r w:rsidRPr="00A17317">
        <w:rPr>
          <w:sz w:val="28"/>
          <w:szCs w:val="28"/>
          <w:lang w:val="ru-RU"/>
        </w:rPr>
        <w:t xml:space="preserve"> этап 2014-2018</w:t>
      </w:r>
      <w:r w:rsidR="005449A2" w:rsidRPr="00A17317">
        <w:rPr>
          <w:sz w:val="28"/>
          <w:szCs w:val="28"/>
          <w:lang w:val="ru-RU"/>
        </w:rPr>
        <w:t xml:space="preserve"> годы»</w:t>
      </w:r>
      <w:r w:rsidR="00CB1E92" w:rsidRPr="00A17317">
        <w:rPr>
          <w:sz w:val="28"/>
          <w:szCs w:val="28"/>
          <w:lang w:val="ru-RU"/>
        </w:rPr>
        <w:t>:</w:t>
      </w:r>
    </w:p>
    <w:p w:rsidR="00CB1E92" w:rsidRPr="00A17317" w:rsidRDefault="002A14EC" w:rsidP="00425A83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з</w:t>
      </w:r>
      <w:r w:rsidR="00C45773" w:rsidRPr="00A17317">
        <w:rPr>
          <w:sz w:val="28"/>
          <w:szCs w:val="28"/>
          <w:lang w:val="ru-RU"/>
        </w:rPr>
        <w:t xml:space="preserve">аголовок </w:t>
      </w:r>
      <w:r w:rsidR="00CB1E92" w:rsidRPr="00A17317">
        <w:rPr>
          <w:sz w:val="28"/>
          <w:szCs w:val="28"/>
          <w:lang w:val="ru-RU"/>
        </w:rPr>
        <w:t>граф</w:t>
      </w:r>
      <w:r w:rsidR="00C45773" w:rsidRPr="00A17317">
        <w:rPr>
          <w:sz w:val="28"/>
          <w:szCs w:val="28"/>
          <w:lang w:val="ru-RU"/>
        </w:rPr>
        <w:t>ы</w:t>
      </w:r>
      <w:r w:rsidR="00CB1E92" w:rsidRPr="00A17317">
        <w:rPr>
          <w:sz w:val="28"/>
          <w:szCs w:val="28"/>
          <w:lang w:val="ru-RU"/>
        </w:rPr>
        <w:t xml:space="preserve"> изложить в следующей редакции:</w:t>
      </w:r>
    </w:p>
    <w:p w:rsidR="00CB1E92" w:rsidRPr="00A17317" w:rsidRDefault="00CB1E92" w:rsidP="00425A83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«Наименование </w:t>
      </w:r>
      <w:r w:rsidR="002D0A11">
        <w:rPr>
          <w:sz w:val="28"/>
          <w:szCs w:val="28"/>
          <w:lang w:val="ru-RU"/>
        </w:rPr>
        <w:t>Г</w:t>
      </w:r>
      <w:r w:rsidRPr="00A17317">
        <w:rPr>
          <w:sz w:val="28"/>
          <w:szCs w:val="28"/>
          <w:lang w:val="ru-RU"/>
        </w:rPr>
        <w:t>осударственной программы, подпрограммы, основного мероприятия</w:t>
      </w:r>
      <w:r w:rsidRPr="00A17317">
        <w:rPr>
          <w:lang w:val="ru-RU"/>
        </w:rPr>
        <w:t> </w:t>
      </w:r>
      <w:r w:rsidRPr="00A17317">
        <w:rPr>
          <w:sz w:val="28"/>
          <w:szCs w:val="28"/>
          <w:lang w:val="ru-RU"/>
        </w:rPr>
        <w:t xml:space="preserve">/ регионального проекта / ведомственного проекта, </w:t>
      </w:r>
      <w:r w:rsidR="00C45773" w:rsidRPr="00A17317">
        <w:rPr>
          <w:sz w:val="28"/>
          <w:szCs w:val="28"/>
          <w:lang w:val="ru-RU"/>
        </w:rPr>
        <w:t>мероприятия»;</w:t>
      </w:r>
    </w:p>
    <w:p w:rsidR="00425A83" w:rsidRPr="00A17317" w:rsidRDefault="005449A2" w:rsidP="00425A83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после слов «Г</w:t>
      </w:r>
      <w:r w:rsidR="00425A83" w:rsidRPr="00A17317">
        <w:rPr>
          <w:sz w:val="28"/>
          <w:szCs w:val="28"/>
          <w:lang w:val="ru-RU"/>
        </w:rPr>
        <w:t>осударственная программа Кемеровской области» дополнить словом «– Кузбасс</w:t>
      </w:r>
      <w:r w:rsidR="008A5C1F" w:rsidRPr="00A17317">
        <w:rPr>
          <w:sz w:val="28"/>
          <w:szCs w:val="28"/>
          <w:lang w:val="ru-RU"/>
        </w:rPr>
        <w:t>а</w:t>
      </w:r>
      <w:r w:rsidR="00425A83" w:rsidRPr="00A17317">
        <w:rPr>
          <w:sz w:val="28"/>
          <w:szCs w:val="28"/>
          <w:lang w:val="ru-RU"/>
        </w:rPr>
        <w:t>».</w:t>
      </w:r>
    </w:p>
    <w:p w:rsidR="00E9127F" w:rsidRPr="00A17317" w:rsidRDefault="007535B9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4.</w:t>
      </w:r>
      <w:r w:rsidR="008A5C1F" w:rsidRPr="00A17317">
        <w:rPr>
          <w:sz w:val="28"/>
          <w:szCs w:val="28"/>
          <w:lang w:val="ru-RU"/>
        </w:rPr>
        <w:t>2</w:t>
      </w:r>
      <w:r w:rsidRPr="00A17317">
        <w:rPr>
          <w:sz w:val="28"/>
          <w:szCs w:val="28"/>
          <w:lang w:val="ru-RU"/>
        </w:rPr>
        <w:t>.</w:t>
      </w:r>
      <w:r w:rsidR="00E44F9D" w:rsidRPr="00A17317">
        <w:rPr>
          <w:sz w:val="28"/>
          <w:szCs w:val="28"/>
          <w:lang w:val="ru-RU"/>
        </w:rPr>
        <w:t xml:space="preserve"> </w:t>
      </w:r>
      <w:r w:rsidR="00995887" w:rsidRPr="00A17317">
        <w:rPr>
          <w:sz w:val="28"/>
          <w:szCs w:val="28"/>
          <w:lang w:val="ru-RU"/>
        </w:rPr>
        <w:t>П</w:t>
      </w:r>
      <w:r w:rsidR="008D4662" w:rsidRPr="00A17317">
        <w:rPr>
          <w:sz w:val="28"/>
          <w:szCs w:val="28"/>
          <w:lang w:val="ru-RU"/>
        </w:rPr>
        <w:t xml:space="preserve">одраздел </w:t>
      </w:r>
      <w:r w:rsidR="00CB25AC" w:rsidRPr="00A17317">
        <w:rPr>
          <w:sz w:val="28"/>
          <w:szCs w:val="28"/>
          <w:lang w:val="ru-RU"/>
        </w:rPr>
        <w:t>«</w:t>
      </w:r>
      <w:r w:rsidR="00021DB1" w:rsidRPr="00A17317">
        <w:rPr>
          <w:sz w:val="28"/>
          <w:szCs w:val="28"/>
          <w:lang w:val="ru-RU"/>
        </w:rPr>
        <w:t>II этап 2019-2025</w:t>
      </w:r>
      <w:r w:rsidR="008D4662" w:rsidRPr="00A17317">
        <w:rPr>
          <w:sz w:val="28"/>
          <w:szCs w:val="28"/>
          <w:lang w:val="ru-RU"/>
        </w:rPr>
        <w:t xml:space="preserve"> </w:t>
      </w:r>
      <w:r w:rsidR="00021DB1" w:rsidRPr="00A17317">
        <w:rPr>
          <w:sz w:val="28"/>
          <w:szCs w:val="28"/>
          <w:lang w:val="ru-RU"/>
        </w:rPr>
        <w:t>годы</w:t>
      </w:r>
      <w:r w:rsidR="00CB25AC" w:rsidRPr="00A17317">
        <w:rPr>
          <w:sz w:val="28"/>
          <w:szCs w:val="28"/>
          <w:lang w:val="ru-RU"/>
        </w:rPr>
        <w:t xml:space="preserve">» </w:t>
      </w:r>
      <w:r w:rsidR="00E44F9D" w:rsidRPr="00A17317">
        <w:rPr>
          <w:sz w:val="28"/>
          <w:szCs w:val="28"/>
          <w:lang w:val="ru-RU"/>
        </w:rPr>
        <w:t>изложить в новой редакции согласно приложению № 1 к настоящему постановлению.</w:t>
      </w:r>
    </w:p>
    <w:p w:rsidR="00115992" w:rsidRPr="00A17317" w:rsidRDefault="00240305" w:rsidP="002A5E8B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5.</w:t>
      </w:r>
      <w:r w:rsidR="00755ED2" w:rsidRPr="00A17317">
        <w:rPr>
          <w:sz w:val="28"/>
          <w:szCs w:val="28"/>
          <w:lang w:val="ru-RU"/>
        </w:rPr>
        <w:t xml:space="preserve"> </w:t>
      </w:r>
      <w:r w:rsidR="00995887" w:rsidRPr="00A17317">
        <w:rPr>
          <w:sz w:val="28"/>
          <w:szCs w:val="28"/>
          <w:lang w:val="ru-RU"/>
        </w:rPr>
        <w:t>В</w:t>
      </w:r>
      <w:r w:rsidR="001D0DC9" w:rsidRPr="00A17317">
        <w:rPr>
          <w:sz w:val="28"/>
          <w:szCs w:val="28"/>
          <w:lang w:val="ru-RU"/>
        </w:rPr>
        <w:t xml:space="preserve"> р</w:t>
      </w:r>
      <w:r w:rsidR="00755ED2" w:rsidRPr="00A17317">
        <w:rPr>
          <w:sz w:val="28"/>
          <w:szCs w:val="28"/>
          <w:lang w:val="ru-RU"/>
        </w:rPr>
        <w:t>аздел</w:t>
      </w:r>
      <w:r w:rsidR="001D0DC9" w:rsidRPr="00A17317">
        <w:rPr>
          <w:sz w:val="28"/>
          <w:szCs w:val="28"/>
          <w:lang w:val="ru-RU"/>
        </w:rPr>
        <w:t>е 5</w:t>
      </w:r>
      <w:r w:rsidR="00115992" w:rsidRPr="00A17317">
        <w:rPr>
          <w:sz w:val="28"/>
          <w:szCs w:val="28"/>
          <w:lang w:val="ru-RU"/>
        </w:rPr>
        <w:t>:</w:t>
      </w:r>
    </w:p>
    <w:p w:rsidR="00CB1E92" w:rsidRPr="00A17317" w:rsidRDefault="00CB25AC" w:rsidP="00CB25A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>1.2.5.</w:t>
      </w:r>
      <w:r w:rsidR="008A5C1F" w:rsidRPr="00A17317">
        <w:rPr>
          <w:sz w:val="28"/>
          <w:szCs w:val="28"/>
          <w:lang w:val="ru-RU"/>
        </w:rPr>
        <w:t>1</w:t>
      </w:r>
      <w:r w:rsidRPr="00A17317">
        <w:rPr>
          <w:sz w:val="28"/>
          <w:szCs w:val="28"/>
          <w:lang w:val="ru-RU"/>
        </w:rPr>
        <w:t>. В</w:t>
      </w:r>
      <w:r w:rsidR="00C45773" w:rsidRPr="00A17317">
        <w:rPr>
          <w:sz w:val="28"/>
          <w:szCs w:val="28"/>
          <w:lang w:val="ru-RU"/>
        </w:rPr>
        <w:t xml:space="preserve"> графе </w:t>
      </w:r>
      <w:r w:rsidR="0093309A">
        <w:rPr>
          <w:sz w:val="28"/>
          <w:szCs w:val="28"/>
          <w:lang w:val="ru-RU"/>
        </w:rPr>
        <w:t>2</w:t>
      </w:r>
      <w:r w:rsidRPr="00A17317">
        <w:rPr>
          <w:sz w:val="28"/>
          <w:szCs w:val="28"/>
          <w:lang w:val="ru-RU"/>
        </w:rPr>
        <w:t xml:space="preserve"> подраздел</w:t>
      </w:r>
      <w:r w:rsidR="00C45773" w:rsidRPr="00A17317">
        <w:rPr>
          <w:sz w:val="28"/>
          <w:szCs w:val="28"/>
          <w:lang w:val="ru-RU"/>
        </w:rPr>
        <w:t>а</w:t>
      </w:r>
      <w:r w:rsidRPr="00A17317">
        <w:rPr>
          <w:sz w:val="28"/>
          <w:szCs w:val="28"/>
          <w:lang w:val="ru-RU"/>
        </w:rPr>
        <w:t xml:space="preserve"> «</w:t>
      </w:r>
      <w:r w:rsidRPr="00A17317">
        <w:rPr>
          <w:sz w:val="28"/>
          <w:szCs w:val="28"/>
          <w:lang w:val="en-US"/>
        </w:rPr>
        <w:t>I</w:t>
      </w:r>
      <w:r w:rsidRPr="00A17317">
        <w:rPr>
          <w:sz w:val="28"/>
          <w:szCs w:val="28"/>
          <w:lang w:val="ru-RU"/>
        </w:rPr>
        <w:t xml:space="preserve"> этап 2014-2018 годы»</w:t>
      </w:r>
      <w:r w:rsidR="00CB1E92" w:rsidRPr="00A17317">
        <w:rPr>
          <w:sz w:val="28"/>
          <w:szCs w:val="28"/>
          <w:lang w:val="ru-RU"/>
        </w:rPr>
        <w:t>:</w:t>
      </w:r>
    </w:p>
    <w:p w:rsidR="00CB1E92" w:rsidRPr="00A17317" w:rsidRDefault="001C2BBF" w:rsidP="00CB1E92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заголов</w:t>
      </w:r>
      <w:r w:rsidR="00C45773" w:rsidRPr="00A17317">
        <w:rPr>
          <w:sz w:val="28"/>
          <w:szCs w:val="28"/>
          <w:lang w:val="ru-RU"/>
        </w:rPr>
        <w:t>о</w:t>
      </w:r>
      <w:r w:rsidRPr="00A17317">
        <w:rPr>
          <w:sz w:val="28"/>
          <w:szCs w:val="28"/>
          <w:lang w:val="ru-RU"/>
        </w:rPr>
        <w:t xml:space="preserve">к </w:t>
      </w:r>
      <w:r w:rsidR="00CB1E92" w:rsidRPr="00A17317">
        <w:rPr>
          <w:sz w:val="28"/>
          <w:szCs w:val="28"/>
          <w:lang w:val="ru-RU"/>
        </w:rPr>
        <w:t>графы изложить в следующей редакции:</w:t>
      </w:r>
    </w:p>
    <w:p w:rsidR="00CB1E92" w:rsidRPr="00A17317" w:rsidRDefault="00CB1E92" w:rsidP="00CB25A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«Наименование </w:t>
      </w:r>
      <w:r w:rsidR="002D0A11">
        <w:rPr>
          <w:sz w:val="28"/>
          <w:szCs w:val="28"/>
          <w:lang w:val="ru-RU"/>
        </w:rPr>
        <w:t>Г</w:t>
      </w:r>
      <w:r w:rsidRPr="00A17317">
        <w:rPr>
          <w:sz w:val="28"/>
          <w:szCs w:val="28"/>
          <w:lang w:val="ru-RU"/>
        </w:rPr>
        <w:t>осударственной программы, подпрограммы, основного мероприятия/регионального проекта/ведомственного проекта, мероприятия»</w:t>
      </w:r>
      <w:r w:rsidR="00C45773" w:rsidRPr="00A17317">
        <w:rPr>
          <w:sz w:val="28"/>
          <w:szCs w:val="28"/>
          <w:lang w:val="ru-RU"/>
        </w:rPr>
        <w:t>;</w:t>
      </w:r>
    </w:p>
    <w:p w:rsidR="00CB25AC" w:rsidRPr="00A17317" w:rsidRDefault="00CB25AC" w:rsidP="00CB25AC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после слов «</w:t>
      </w:r>
      <w:r w:rsidR="007E5442" w:rsidRPr="00A17317">
        <w:rPr>
          <w:sz w:val="28"/>
          <w:szCs w:val="28"/>
          <w:lang w:val="ru-RU"/>
        </w:rPr>
        <w:t>Г</w:t>
      </w:r>
      <w:r w:rsidRPr="00A17317">
        <w:rPr>
          <w:sz w:val="28"/>
          <w:szCs w:val="28"/>
          <w:lang w:val="ru-RU"/>
        </w:rPr>
        <w:t>осударственная программа Кемеровской области» дополнить словом «– Кузбасс</w:t>
      </w:r>
      <w:r w:rsidR="007E5442" w:rsidRPr="00A17317">
        <w:rPr>
          <w:sz w:val="28"/>
          <w:szCs w:val="28"/>
          <w:lang w:val="ru-RU"/>
        </w:rPr>
        <w:t>а</w:t>
      </w:r>
      <w:r w:rsidRPr="00A17317">
        <w:rPr>
          <w:sz w:val="28"/>
          <w:szCs w:val="28"/>
          <w:lang w:val="ru-RU"/>
        </w:rPr>
        <w:t>».</w:t>
      </w:r>
    </w:p>
    <w:p w:rsidR="001D0DC9" w:rsidRPr="00A17317" w:rsidRDefault="00A5572D" w:rsidP="002A5E8B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5.</w:t>
      </w:r>
      <w:r w:rsidR="007E5442" w:rsidRPr="00A17317">
        <w:rPr>
          <w:sz w:val="28"/>
          <w:szCs w:val="28"/>
          <w:lang w:val="ru-RU"/>
        </w:rPr>
        <w:t>2</w:t>
      </w:r>
      <w:r w:rsidR="00115992" w:rsidRPr="00A17317">
        <w:rPr>
          <w:sz w:val="28"/>
          <w:szCs w:val="28"/>
          <w:lang w:val="ru-RU"/>
        </w:rPr>
        <w:t>.</w:t>
      </w:r>
      <w:r w:rsidRPr="00A17317">
        <w:rPr>
          <w:sz w:val="28"/>
          <w:szCs w:val="28"/>
          <w:lang w:val="ru-RU"/>
        </w:rPr>
        <w:t xml:space="preserve"> В</w:t>
      </w:r>
      <w:r w:rsidR="008D4662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п</w:t>
      </w:r>
      <w:r w:rsidR="008D4662" w:rsidRPr="00A17317">
        <w:rPr>
          <w:sz w:val="28"/>
          <w:szCs w:val="28"/>
          <w:lang w:val="ru-RU"/>
        </w:rPr>
        <w:t>одраздел</w:t>
      </w:r>
      <w:r w:rsidR="002A14EC" w:rsidRPr="00A17317">
        <w:rPr>
          <w:sz w:val="28"/>
          <w:szCs w:val="28"/>
          <w:lang w:val="ru-RU"/>
        </w:rPr>
        <w:t>е</w:t>
      </w:r>
      <w:r w:rsidR="008D4662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«</w:t>
      </w:r>
      <w:r w:rsidR="001D0DC9" w:rsidRPr="00A17317">
        <w:rPr>
          <w:sz w:val="28"/>
          <w:szCs w:val="28"/>
          <w:lang w:val="ru-RU"/>
        </w:rPr>
        <w:t>II этап 2019-2025 годы</w:t>
      </w:r>
      <w:r w:rsidRPr="00A17317">
        <w:rPr>
          <w:sz w:val="28"/>
          <w:szCs w:val="28"/>
          <w:lang w:val="ru-RU"/>
        </w:rPr>
        <w:t>»</w:t>
      </w:r>
      <w:r w:rsidR="001D0DC9" w:rsidRPr="00A17317">
        <w:rPr>
          <w:sz w:val="28"/>
          <w:szCs w:val="28"/>
          <w:lang w:val="ru-RU"/>
        </w:rPr>
        <w:t>:</w:t>
      </w:r>
    </w:p>
    <w:p w:rsidR="001C2BBF" w:rsidRPr="00A17317" w:rsidRDefault="001C2BBF" w:rsidP="001C2BBF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заголов</w:t>
      </w:r>
      <w:r w:rsidR="00C45773" w:rsidRPr="00A17317">
        <w:rPr>
          <w:sz w:val="28"/>
          <w:szCs w:val="28"/>
          <w:lang w:val="ru-RU"/>
        </w:rPr>
        <w:t>о</w:t>
      </w:r>
      <w:r w:rsidRPr="00A17317">
        <w:rPr>
          <w:sz w:val="28"/>
          <w:szCs w:val="28"/>
          <w:lang w:val="ru-RU"/>
        </w:rPr>
        <w:t>к графы изложить в следующей редакции:</w:t>
      </w:r>
    </w:p>
    <w:p w:rsidR="001C2BBF" w:rsidRPr="00A17317" w:rsidRDefault="001C2BBF" w:rsidP="001C2BBF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«Наименование </w:t>
      </w:r>
      <w:r w:rsidR="002D0A11">
        <w:rPr>
          <w:sz w:val="28"/>
          <w:szCs w:val="28"/>
          <w:lang w:val="ru-RU"/>
        </w:rPr>
        <w:t>Г</w:t>
      </w:r>
      <w:r w:rsidRPr="00A17317">
        <w:rPr>
          <w:sz w:val="28"/>
          <w:szCs w:val="28"/>
          <w:lang w:val="ru-RU"/>
        </w:rPr>
        <w:t>осударственной программы, подпрограммы, основного мероприятия/регионального проекта/ведомственного проекта, мероприятия»</w:t>
      </w:r>
      <w:r w:rsidR="00C45773" w:rsidRPr="00A17317">
        <w:rPr>
          <w:sz w:val="28"/>
          <w:szCs w:val="28"/>
          <w:lang w:val="ru-RU"/>
        </w:rPr>
        <w:t>;</w:t>
      </w:r>
    </w:p>
    <w:p w:rsidR="001D0DC9" w:rsidRPr="00A17317" w:rsidRDefault="00A5572D" w:rsidP="001D0DC9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дополнить пункта</w:t>
      </w:r>
      <w:r w:rsidR="001D0DC9" w:rsidRPr="00A17317">
        <w:rPr>
          <w:sz w:val="28"/>
          <w:szCs w:val="28"/>
          <w:lang w:val="ru-RU"/>
        </w:rPr>
        <w:t>м</w:t>
      </w:r>
      <w:r w:rsidRPr="00A17317">
        <w:rPr>
          <w:sz w:val="28"/>
          <w:szCs w:val="28"/>
          <w:lang w:val="ru-RU"/>
        </w:rPr>
        <w:t>и</w:t>
      </w:r>
      <w:r w:rsidR="001D0DC9" w:rsidRPr="00A17317">
        <w:rPr>
          <w:sz w:val="28"/>
          <w:szCs w:val="28"/>
          <w:lang w:val="ru-RU"/>
        </w:rPr>
        <w:t xml:space="preserve"> 1.35.8</w:t>
      </w:r>
      <w:r w:rsidRPr="00A17317">
        <w:rPr>
          <w:sz w:val="28"/>
          <w:szCs w:val="28"/>
          <w:lang w:val="ru-RU"/>
        </w:rPr>
        <w:t xml:space="preserve">, 1.38.1, </w:t>
      </w:r>
      <w:r w:rsidR="007615DE" w:rsidRPr="00A17317">
        <w:rPr>
          <w:sz w:val="28"/>
          <w:szCs w:val="28"/>
          <w:lang w:val="ru-RU"/>
        </w:rPr>
        <w:t xml:space="preserve">2.10.2, </w:t>
      </w:r>
      <w:r w:rsidRPr="00A17317">
        <w:rPr>
          <w:sz w:val="28"/>
          <w:szCs w:val="28"/>
          <w:lang w:val="ru-RU"/>
        </w:rPr>
        <w:t>2.11</w:t>
      </w:r>
      <w:r w:rsidR="001D0DC9" w:rsidRPr="00A17317">
        <w:rPr>
          <w:sz w:val="28"/>
          <w:szCs w:val="28"/>
          <w:lang w:val="ru-RU"/>
        </w:rPr>
        <w:t xml:space="preserve"> следующего содержания:</w:t>
      </w:r>
    </w:p>
    <w:p w:rsidR="001D0DC9" w:rsidRPr="00A17317" w:rsidRDefault="001D0DC9" w:rsidP="001D0DC9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18"/>
        <w:gridCol w:w="3968"/>
        <w:gridCol w:w="2693"/>
        <w:gridCol w:w="1134"/>
        <w:gridCol w:w="851"/>
        <w:gridCol w:w="991"/>
        <w:gridCol w:w="1134"/>
        <w:gridCol w:w="994"/>
        <w:gridCol w:w="851"/>
        <w:gridCol w:w="848"/>
        <w:gridCol w:w="645"/>
      </w:tblGrid>
      <w:tr w:rsidR="00617941" w:rsidRPr="00F21991" w:rsidTr="007416C2">
        <w:tc>
          <w:tcPr>
            <w:tcW w:w="274" w:type="pct"/>
          </w:tcPr>
          <w:p w:rsidR="001D0DC9" w:rsidRPr="00A17317" w:rsidRDefault="000104D0" w:rsidP="000104D0">
            <w:pPr>
              <w:tabs>
                <w:tab w:val="left" w:pos="-142"/>
              </w:tabs>
              <w:ind w:left="-142" w:right="-152"/>
              <w:jc w:val="center"/>
              <w:rPr>
                <w:spacing w:val="-20"/>
                <w:sz w:val="28"/>
                <w:szCs w:val="28"/>
                <w:lang w:val="ru-RU"/>
              </w:rPr>
            </w:pPr>
            <w:r w:rsidRPr="00A17317">
              <w:rPr>
                <w:spacing w:val="-20"/>
                <w:sz w:val="28"/>
                <w:szCs w:val="28"/>
                <w:lang w:val="ru-RU"/>
              </w:rPr>
              <w:t>1.35.8</w:t>
            </w:r>
          </w:p>
        </w:tc>
        <w:tc>
          <w:tcPr>
            <w:tcW w:w="1329" w:type="pct"/>
          </w:tcPr>
          <w:p w:rsidR="007E5442" w:rsidRPr="00A17317" w:rsidRDefault="000104D0" w:rsidP="001C2BBF">
            <w:pPr>
              <w:tabs>
                <w:tab w:val="left" w:pos="0"/>
              </w:tabs>
              <w:ind w:right="-108"/>
              <w:rPr>
                <w:sz w:val="28"/>
                <w:szCs w:val="28"/>
                <w:lang w:val="ru-RU"/>
              </w:rPr>
            </w:pPr>
            <w:r w:rsidRPr="00A17317">
              <w:rPr>
                <w:bCs/>
                <w:spacing w:val="-2"/>
                <w:sz w:val="27"/>
                <w:szCs w:val="27"/>
                <w:lang w:val="ru-RU"/>
              </w:rPr>
              <w:t>Мероприятие «</w:t>
            </w:r>
            <w:r w:rsidR="001D0DC9" w:rsidRPr="00A17317">
              <w:rPr>
                <w:bCs/>
                <w:spacing w:val="-2"/>
                <w:sz w:val="27"/>
                <w:szCs w:val="27"/>
                <w:lang w:val="ru-RU"/>
              </w:rPr>
              <w:t>Построение индивидуального учебного плана в соответствии с выбранными профессиональными компетен</w:t>
            </w:r>
            <w:r w:rsidR="001C2BBF" w:rsidRPr="00A17317">
              <w:rPr>
                <w:bCs/>
                <w:spacing w:val="-2"/>
                <w:sz w:val="27"/>
                <w:szCs w:val="27"/>
                <w:lang w:val="ru-RU"/>
              </w:rPr>
              <w:softHyphen/>
            </w:r>
            <w:r w:rsidR="001D0DC9" w:rsidRPr="00A17317">
              <w:rPr>
                <w:bCs/>
                <w:spacing w:val="-2"/>
                <w:sz w:val="27"/>
                <w:szCs w:val="27"/>
                <w:lang w:val="ru-RU"/>
              </w:rPr>
              <w:t>циями (профессион</w:t>
            </w:r>
            <w:r w:rsidR="00431D4E">
              <w:rPr>
                <w:bCs/>
                <w:spacing w:val="-2"/>
                <w:sz w:val="27"/>
                <w:szCs w:val="27"/>
                <w:lang w:val="ru-RU"/>
              </w:rPr>
              <w:t>альными областями деятельности)</w:t>
            </w:r>
            <w:r w:rsidR="001D0DC9" w:rsidRPr="00A17317">
              <w:rPr>
                <w:bCs/>
                <w:spacing w:val="-2"/>
                <w:sz w:val="27"/>
                <w:szCs w:val="27"/>
                <w:lang w:val="ru-RU"/>
              </w:rPr>
              <w:t xml:space="preserve"> с учетом реализации проекта «Билет в будущее»</w:t>
            </w:r>
          </w:p>
        </w:tc>
        <w:tc>
          <w:tcPr>
            <w:tcW w:w="902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0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5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2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0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5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4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16" w:type="pct"/>
          </w:tcPr>
          <w:p w:rsidR="001D0DC9" w:rsidRPr="00A17317" w:rsidRDefault="001D0DC9" w:rsidP="001D0DC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D0DC9" w:rsidRPr="00A17317" w:rsidRDefault="00431D4E" w:rsidP="001D0DC9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7416C2" w:rsidRPr="00A17317" w:rsidRDefault="007416C2" w:rsidP="007416C2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970"/>
        <w:gridCol w:w="2687"/>
        <w:gridCol w:w="1142"/>
        <w:gridCol w:w="840"/>
        <w:gridCol w:w="1047"/>
        <w:gridCol w:w="1032"/>
        <w:gridCol w:w="1032"/>
        <w:gridCol w:w="870"/>
        <w:gridCol w:w="846"/>
        <w:gridCol w:w="711"/>
      </w:tblGrid>
      <w:tr w:rsidR="007416C2" w:rsidRPr="00A17317" w:rsidTr="007416C2">
        <w:trPr>
          <w:trHeight w:val="307"/>
        </w:trPr>
        <w:tc>
          <w:tcPr>
            <w:tcW w:w="272" w:type="pct"/>
            <w:vMerge w:val="restart"/>
          </w:tcPr>
          <w:p w:rsidR="007416C2" w:rsidRPr="00A17317" w:rsidRDefault="007416C2" w:rsidP="0016706C">
            <w:pPr>
              <w:ind w:left="-108" w:right="-107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.38.1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572D" w:rsidRPr="00A17317" w:rsidRDefault="00A5572D" w:rsidP="00A5572D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  <w:r w:rsidRPr="00A17317">
              <w:rPr>
                <w:rFonts w:eastAsia="Calibri"/>
                <w:sz w:val="27"/>
                <w:szCs w:val="27"/>
                <w:lang w:val="ru-RU"/>
              </w:rPr>
              <w:t>Мероприятие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</w:t>
            </w:r>
          </w:p>
          <w:p w:rsidR="007416C2" w:rsidRPr="00A17317" w:rsidRDefault="007416C2" w:rsidP="0016706C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</w:tcPr>
          <w:p w:rsidR="007416C2" w:rsidRPr="00A17317" w:rsidRDefault="007416C2" w:rsidP="007615DE">
            <w:pPr>
              <w:outlineLvl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</w:t>
            </w:r>
            <w:r w:rsidR="007615DE" w:rsidRPr="00A17317">
              <w:rPr>
                <w:spacing w:val="-4"/>
                <w:sz w:val="27"/>
                <w:szCs w:val="27"/>
                <w:lang w:val="ru-RU"/>
              </w:rPr>
              <w:lastRenderedPageBreak/>
              <w:t>детей, а также гражданам, желаю</w:t>
            </w:r>
            <w:r w:rsidRPr="00A17317">
              <w:rPr>
                <w:spacing w:val="-4"/>
                <w:sz w:val="27"/>
                <w:szCs w:val="27"/>
                <w:lang w:val="ru-RU"/>
              </w:rPr>
              <w:t>щим принять на воспитание в свои семьи детей, остав</w:t>
            </w:r>
            <w:r w:rsidRPr="00A17317">
              <w:rPr>
                <w:spacing w:val="-4"/>
                <w:sz w:val="27"/>
                <w:szCs w:val="27"/>
                <w:lang w:val="ru-RU"/>
              </w:rPr>
              <w:softHyphen/>
              <w:t>шихся без попечения родителей, в том числе с привлечением некоммерческих организаций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lastRenderedPageBreak/>
              <w:t>млн. единиц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 w:right="-117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,193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,263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,335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,4084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,4844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,5269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416C2" w:rsidRPr="00A17317" w:rsidTr="007416C2">
        <w:trPr>
          <w:trHeight w:val="307"/>
        </w:trPr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7416C2" w:rsidRPr="00A17317" w:rsidRDefault="007416C2" w:rsidP="0016706C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16706C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7416C2" w:rsidRPr="00A17317" w:rsidRDefault="007416C2" w:rsidP="007615DE">
            <w:pPr>
              <w:ind w:right="-114"/>
              <w:outlineLvl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</w:t>
            </w:r>
            <w:r w:rsidR="007E5442" w:rsidRPr="00A17317">
              <w:rPr>
                <w:sz w:val="27"/>
                <w:szCs w:val="27"/>
                <w:lang w:val="ru-RU"/>
              </w:rPr>
              <w:t>атившихся за получением услуги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5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5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5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6C2" w:rsidRPr="00A17317" w:rsidRDefault="007416C2" w:rsidP="007416C2">
            <w:pPr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7416C2" w:rsidRPr="00A17317" w:rsidRDefault="00431D4E" w:rsidP="007416C2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F45B7A" w:rsidRPr="00A17317" w:rsidRDefault="00F45B7A" w:rsidP="002A5E8B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994"/>
        <w:gridCol w:w="2663"/>
        <w:gridCol w:w="1139"/>
        <w:gridCol w:w="840"/>
        <w:gridCol w:w="1047"/>
        <w:gridCol w:w="1032"/>
        <w:gridCol w:w="1032"/>
        <w:gridCol w:w="870"/>
        <w:gridCol w:w="849"/>
        <w:gridCol w:w="711"/>
      </w:tblGrid>
      <w:tr w:rsidR="007615DE" w:rsidRPr="00F21991" w:rsidTr="00617941">
        <w:trPr>
          <w:trHeight w:val="307"/>
        </w:trPr>
        <w:tc>
          <w:tcPr>
            <w:tcW w:w="272" w:type="pct"/>
          </w:tcPr>
          <w:p w:rsidR="007615DE" w:rsidRPr="00A17317" w:rsidRDefault="007615DE" w:rsidP="00F45B7A">
            <w:pPr>
              <w:ind w:left="-108" w:right="-107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.10.2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</w:tcPr>
          <w:p w:rsidR="007615DE" w:rsidRPr="00A17317" w:rsidRDefault="007615DE" w:rsidP="002A5E8B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5DE" w:rsidRPr="00A17317" w:rsidRDefault="007615DE" w:rsidP="00617941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5DE" w:rsidRPr="00A17317" w:rsidRDefault="007615DE" w:rsidP="002A5E8B">
            <w:pPr>
              <w:ind w:left="-108" w:right="-108"/>
              <w:jc w:val="center"/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7615DE" w:rsidRPr="00A17317" w:rsidRDefault="007615DE" w:rsidP="00F34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5DE" w:rsidRPr="00A17317" w:rsidRDefault="007615DE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5DE" w:rsidRPr="00A17317" w:rsidRDefault="007615DE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5DE" w:rsidRPr="00A17317" w:rsidRDefault="007615DE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5DE" w:rsidRPr="00A17317" w:rsidRDefault="007615DE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5DE" w:rsidRPr="00A17317" w:rsidRDefault="007615DE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5DE" w:rsidRPr="00A17317" w:rsidRDefault="007615DE" w:rsidP="00F345AA">
            <w:pPr>
              <w:suppressAutoHyphens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1F0C73" w:rsidRPr="00A17317" w:rsidTr="00617941">
        <w:trPr>
          <w:trHeight w:val="307"/>
        </w:trPr>
        <w:tc>
          <w:tcPr>
            <w:tcW w:w="272" w:type="pct"/>
            <w:vMerge w:val="restart"/>
          </w:tcPr>
          <w:p w:rsidR="002A5E8B" w:rsidRPr="00A17317" w:rsidRDefault="00F45B7A" w:rsidP="00F45B7A">
            <w:pPr>
              <w:ind w:left="-108" w:right="-107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lastRenderedPageBreak/>
              <w:t>2.11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A5E8B" w:rsidRPr="00A17317" w:rsidRDefault="002A5E8B" w:rsidP="002A5E8B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>Региональный проект «Кадры для цифровой экономики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FF8" w:rsidRPr="00A17317" w:rsidRDefault="002A5E8B" w:rsidP="00617941">
            <w:pPr>
              <w:rPr>
                <w:rFonts w:eastAsia="SimSun"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 xml:space="preserve">Количество </w:t>
            </w:r>
            <w:proofErr w:type="gramStart"/>
            <w:r w:rsidRPr="00A17317">
              <w:rPr>
                <w:rFonts w:eastAsia="SimSun"/>
                <w:sz w:val="27"/>
                <w:szCs w:val="27"/>
                <w:lang w:val="ru-RU"/>
              </w:rPr>
              <w:t>выпускников организаций профессионального образования государственной собственности Кемеровской области</w:t>
            </w:r>
            <w:proofErr w:type="gramEnd"/>
            <w:r w:rsidRPr="00A17317">
              <w:rPr>
                <w:rFonts w:eastAsia="SimSun"/>
                <w:sz w:val="27"/>
                <w:szCs w:val="27"/>
                <w:lang w:val="ru-RU"/>
              </w:rPr>
              <w:t xml:space="preserve"> и муниципальной собственности с ключевыми ком</w:t>
            </w:r>
            <w:r w:rsidR="000104D0" w:rsidRPr="00A17317">
              <w:rPr>
                <w:rFonts w:eastAsia="SimSun"/>
                <w:sz w:val="27"/>
                <w:szCs w:val="27"/>
                <w:lang w:val="ru-RU"/>
              </w:rPr>
              <w:t>петенциями цифровой экономики</w:t>
            </w:r>
          </w:p>
          <w:p w:rsidR="003C5C75" w:rsidRPr="00A17317" w:rsidRDefault="003C5C75" w:rsidP="00617941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2A5E8B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2A5E8B" w:rsidRPr="00A17317" w:rsidRDefault="00F45B7A" w:rsidP="00F34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4281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571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58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5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600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5FF8" w:rsidRPr="00A17317" w:rsidTr="00617941">
        <w:trPr>
          <w:trHeight w:val="307"/>
        </w:trPr>
        <w:tc>
          <w:tcPr>
            <w:tcW w:w="272" w:type="pct"/>
            <w:vMerge/>
            <w:tcBorders>
              <w:bottom w:val="single" w:sz="4" w:space="0" w:color="auto"/>
            </w:tcBorders>
          </w:tcPr>
          <w:p w:rsidR="002A5E8B" w:rsidRPr="00A17317" w:rsidRDefault="002A5E8B" w:rsidP="002A5E8B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3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2A5E8B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C75" w:rsidRPr="00A17317" w:rsidRDefault="002A5E8B" w:rsidP="00617941">
            <w:pPr>
              <w:rPr>
                <w:rFonts w:eastAsia="SimSun"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 xml:space="preserve">Количество трудоспособных жителей Кемеровской области, прошедших переобучение по компетенциям цифровой экономики в рамках дополнительного образования 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2A5E8B">
            <w:pPr>
              <w:ind w:left="-108" w:right="-10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>человек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:rsidR="002A5E8B" w:rsidRPr="00A17317" w:rsidRDefault="00F45B7A" w:rsidP="00F34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850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1030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10400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105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ind w:left="-108" w:right="-108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A17317">
              <w:rPr>
                <w:spacing w:val="-8"/>
                <w:sz w:val="28"/>
                <w:szCs w:val="28"/>
              </w:rPr>
              <w:t>10600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E8B" w:rsidRPr="00A17317" w:rsidRDefault="002A5E8B" w:rsidP="00F345A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A5E8B" w:rsidRPr="00A17317" w:rsidRDefault="00431D4E" w:rsidP="00F45B7A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A5572D" w:rsidRPr="00A17317" w:rsidRDefault="0093419D" w:rsidP="00A5572D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п</w:t>
      </w:r>
      <w:r w:rsidR="00A5572D" w:rsidRPr="00A17317">
        <w:rPr>
          <w:sz w:val="28"/>
          <w:szCs w:val="28"/>
          <w:lang w:val="ru-RU"/>
        </w:rPr>
        <w:t>ункт</w:t>
      </w:r>
      <w:r w:rsidRPr="00A17317">
        <w:rPr>
          <w:sz w:val="28"/>
          <w:szCs w:val="28"/>
          <w:lang w:val="ru-RU"/>
        </w:rPr>
        <w:t>ы 1.21-1,</w:t>
      </w:r>
      <w:r w:rsidR="00A5572D" w:rsidRPr="00A17317">
        <w:rPr>
          <w:sz w:val="28"/>
          <w:szCs w:val="28"/>
          <w:lang w:val="ru-RU"/>
        </w:rPr>
        <w:t xml:space="preserve"> 1.38 изложить в следующей редакции:</w:t>
      </w:r>
    </w:p>
    <w:p w:rsidR="0093419D" w:rsidRPr="00A17317" w:rsidRDefault="00A5572D" w:rsidP="00A5572D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>«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3932"/>
        <w:gridCol w:w="1275"/>
        <w:gridCol w:w="993"/>
        <w:gridCol w:w="992"/>
        <w:gridCol w:w="992"/>
        <w:gridCol w:w="851"/>
        <w:gridCol w:w="850"/>
        <w:gridCol w:w="851"/>
        <w:gridCol w:w="850"/>
      </w:tblGrid>
      <w:tr w:rsidR="0093419D" w:rsidRPr="00A17317" w:rsidTr="0093419D">
        <w:trPr>
          <w:trHeight w:val="1449"/>
        </w:trPr>
        <w:tc>
          <w:tcPr>
            <w:tcW w:w="689" w:type="dxa"/>
            <w:vMerge w:val="restart"/>
          </w:tcPr>
          <w:p w:rsidR="0093419D" w:rsidRPr="00A17317" w:rsidRDefault="0093419D" w:rsidP="0093419D">
            <w:pPr>
              <w:ind w:right="-108" w:hanging="10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1.21-1</w:t>
            </w:r>
          </w:p>
          <w:p w:rsidR="0093419D" w:rsidRPr="00A17317" w:rsidRDefault="0093419D" w:rsidP="0093419D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 w:val="restart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ind w:right="-108"/>
              <w:rPr>
                <w:bCs/>
                <w:spacing w:val="-4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Мероприятие «</w:t>
            </w:r>
            <w:r w:rsidRPr="00A17317">
              <w:rPr>
                <w:sz w:val="27"/>
                <w:szCs w:val="27"/>
                <w:lang w:val="ru-RU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»</w:t>
            </w:r>
          </w:p>
        </w:tc>
        <w:tc>
          <w:tcPr>
            <w:tcW w:w="3932" w:type="dxa"/>
            <w:shd w:val="clear" w:color="auto" w:fill="auto"/>
          </w:tcPr>
          <w:p w:rsidR="0093419D" w:rsidRPr="00A17317" w:rsidRDefault="0093419D" w:rsidP="0093419D">
            <w:pPr>
              <w:outlineLvl w:val="0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6"/>
                <w:sz w:val="27"/>
                <w:szCs w:val="27"/>
                <w:lang w:val="ru-RU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275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3419D" w:rsidRPr="00A17317" w:rsidTr="0093419D">
        <w:trPr>
          <w:trHeight w:val="1936"/>
        </w:trPr>
        <w:tc>
          <w:tcPr>
            <w:tcW w:w="689" w:type="dxa"/>
            <w:vMerge/>
          </w:tcPr>
          <w:p w:rsidR="0093419D" w:rsidRPr="00A17317" w:rsidRDefault="0093419D" w:rsidP="0093419D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3419D" w:rsidRPr="00A17317" w:rsidRDefault="0093419D" w:rsidP="0093419D">
            <w:pPr>
              <w:ind w:right="-108"/>
              <w:outlineLvl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Доля общеобразовательных организаций, в которых создана универсальная безбарьерная среда для инклюзивного образо</w:t>
            </w:r>
            <w:r w:rsidRPr="00A17317">
              <w:rPr>
                <w:spacing w:val="-4"/>
                <w:sz w:val="27"/>
                <w:szCs w:val="27"/>
                <w:lang w:val="ru-RU"/>
              </w:rPr>
              <w:softHyphen/>
              <w:t>вания детей-инвалидов, в общем количестве  общеобразователь</w:t>
            </w:r>
            <w:r w:rsidRPr="00A17317">
              <w:rPr>
                <w:spacing w:val="-4"/>
                <w:sz w:val="27"/>
                <w:szCs w:val="27"/>
                <w:lang w:val="ru-RU"/>
              </w:rPr>
              <w:softHyphen/>
              <w:t>ных организаций</w:t>
            </w:r>
          </w:p>
        </w:tc>
        <w:tc>
          <w:tcPr>
            <w:tcW w:w="1275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3419D" w:rsidRPr="00A17317" w:rsidTr="0093419D">
        <w:trPr>
          <w:trHeight w:val="804"/>
        </w:trPr>
        <w:tc>
          <w:tcPr>
            <w:tcW w:w="689" w:type="dxa"/>
            <w:vMerge/>
          </w:tcPr>
          <w:p w:rsidR="0093419D" w:rsidRPr="00A17317" w:rsidRDefault="0093419D" w:rsidP="0093419D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3419D" w:rsidRPr="00A17317" w:rsidRDefault="0093419D" w:rsidP="0093419D">
            <w:pPr>
              <w:outlineLvl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275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8A1093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8A1093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3419D" w:rsidRPr="00A17317" w:rsidTr="0093419D">
        <w:trPr>
          <w:trHeight w:val="804"/>
        </w:trPr>
        <w:tc>
          <w:tcPr>
            <w:tcW w:w="689" w:type="dxa"/>
            <w:vMerge/>
          </w:tcPr>
          <w:p w:rsidR="0093419D" w:rsidRPr="00A17317" w:rsidRDefault="0093419D" w:rsidP="0093419D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3419D" w:rsidRPr="00A17317" w:rsidRDefault="0093419D" w:rsidP="0093419D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5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3419D" w:rsidRPr="00A17317" w:rsidTr="0093419D">
        <w:trPr>
          <w:trHeight w:val="405"/>
        </w:trPr>
        <w:tc>
          <w:tcPr>
            <w:tcW w:w="689" w:type="dxa"/>
            <w:vMerge/>
          </w:tcPr>
          <w:p w:rsidR="0093419D" w:rsidRPr="00A17317" w:rsidRDefault="0093419D" w:rsidP="0093419D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3419D" w:rsidRPr="00A17317" w:rsidRDefault="0093419D" w:rsidP="0093419D">
            <w:pPr>
              <w:ind w:right="-108"/>
              <w:outlineLvl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Доля детей-инвалидов в возрасте от 5 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5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3419D" w:rsidRPr="00A17317" w:rsidTr="0093419D">
        <w:trPr>
          <w:trHeight w:val="1559"/>
        </w:trPr>
        <w:tc>
          <w:tcPr>
            <w:tcW w:w="689" w:type="dxa"/>
            <w:vMerge/>
            <w:tcBorders>
              <w:bottom w:val="nil"/>
            </w:tcBorders>
          </w:tcPr>
          <w:p w:rsidR="0093419D" w:rsidRPr="00A17317" w:rsidRDefault="0093419D" w:rsidP="0093419D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vMerge/>
            <w:tcBorders>
              <w:bottom w:val="nil"/>
            </w:tcBorders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3419D" w:rsidRPr="00A17317" w:rsidRDefault="0093419D" w:rsidP="0093419D">
            <w:pPr>
              <w:outlineLvl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Доля выпускников-инвалидов </w:t>
            </w:r>
            <w:r w:rsidRPr="00A17317">
              <w:rPr>
                <w:sz w:val="27"/>
                <w:szCs w:val="27"/>
                <w:lang w:val="ru-RU"/>
              </w:rPr>
              <w:br/>
              <w:t>9-х и 11-х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275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3419D" w:rsidRPr="00A17317" w:rsidTr="0093419D">
        <w:trPr>
          <w:trHeight w:val="1559"/>
        </w:trPr>
        <w:tc>
          <w:tcPr>
            <w:tcW w:w="689" w:type="dxa"/>
            <w:tcBorders>
              <w:top w:val="nil"/>
            </w:tcBorders>
          </w:tcPr>
          <w:p w:rsidR="0093419D" w:rsidRPr="00A17317" w:rsidRDefault="0093419D" w:rsidP="0093419D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893" w:type="dxa"/>
            <w:tcBorders>
              <w:top w:val="nil"/>
            </w:tcBorders>
            <w:shd w:val="clear" w:color="auto" w:fill="auto"/>
          </w:tcPr>
          <w:p w:rsidR="0093419D" w:rsidRPr="00A17317" w:rsidRDefault="0093419D" w:rsidP="0093419D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932" w:type="dxa"/>
            <w:shd w:val="clear" w:color="auto" w:fill="auto"/>
          </w:tcPr>
          <w:p w:rsidR="0093419D" w:rsidRPr="00A17317" w:rsidRDefault="0093419D" w:rsidP="0093419D">
            <w:pPr>
              <w:outlineLvl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в Кемеровской области</w:t>
            </w:r>
          </w:p>
        </w:tc>
        <w:tc>
          <w:tcPr>
            <w:tcW w:w="1275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процентов</w:t>
            </w:r>
          </w:p>
        </w:tc>
        <w:tc>
          <w:tcPr>
            <w:tcW w:w="993" w:type="dxa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3419D" w:rsidRPr="00A17317" w:rsidRDefault="0093419D" w:rsidP="00934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93419D" w:rsidRPr="00A17317" w:rsidRDefault="00431D4E" w:rsidP="008A1093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8A1093" w:rsidRPr="00A17317" w:rsidRDefault="008A1093" w:rsidP="00A5572D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</w:p>
    <w:tbl>
      <w:tblPr>
        <w:tblStyle w:val="a9"/>
        <w:tblW w:w="5081" w:type="pct"/>
        <w:tblInd w:w="-176" w:type="dxa"/>
        <w:tblLook w:val="04A0" w:firstRow="1" w:lastRow="0" w:firstColumn="1" w:lastColumn="0" w:noHBand="0" w:noVBand="1"/>
      </w:tblPr>
      <w:tblGrid>
        <w:gridCol w:w="710"/>
        <w:gridCol w:w="2837"/>
        <w:gridCol w:w="4108"/>
        <w:gridCol w:w="1132"/>
        <w:gridCol w:w="852"/>
        <w:gridCol w:w="992"/>
        <w:gridCol w:w="1132"/>
        <w:gridCol w:w="995"/>
        <w:gridCol w:w="852"/>
        <w:gridCol w:w="849"/>
        <w:gridCol w:w="710"/>
      </w:tblGrid>
      <w:tr w:rsidR="00A5572D" w:rsidRPr="00F21991" w:rsidTr="0093419D">
        <w:tc>
          <w:tcPr>
            <w:tcW w:w="234" w:type="pct"/>
          </w:tcPr>
          <w:p w:rsidR="00A5572D" w:rsidRPr="00A17317" w:rsidRDefault="00A5572D" w:rsidP="00A5572D">
            <w:pPr>
              <w:tabs>
                <w:tab w:val="left" w:pos="-142"/>
              </w:tabs>
              <w:ind w:left="-142" w:right="-152"/>
              <w:jc w:val="center"/>
              <w:rPr>
                <w:spacing w:val="-20"/>
                <w:sz w:val="28"/>
                <w:szCs w:val="28"/>
                <w:lang w:val="ru-RU"/>
              </w:rPr>
            </w:pPr>
            <w:r w:rsidRPr="00A17317">
              <w:rPr>
                <w:spacing w:val="-20"/>
                <w:sz w:val="28"/>
                <w:szCs w:val="28"/>
                <w:lang w:val="ru-RU"/>
              </w:rPr>
              <w:t>1.38</w:t>
            </w:r>
          </w:p>
        </w:tc>
        <w:tc>
          <w:tcPr>
            <w:tcW w:w="935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06"/>
              <w:rPr>
                <w:rFonts w:eastAsia="Calibri"/>
                <w:sz w:val="27"/>
                <w:szCs w:val="27"/>
                <w:lang w:val="ru-RU"/>
              </w:rPr>
            </w:pPr>
            <w:r w:rsidRPr="00A17317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1354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73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1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7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73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28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1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0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4" w:type="pct"/>
          </w:tcPr>
          <w:p w:rsidR="00A5572D" w:rsidRPr="00A17317" w:rsidRDefault="00A5572D" w:rsidP="00A5572D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5572D" w:rsidRPr="00A17317" w:rsidRDefault="00431D4E" w:rsidP="00A5572D">
      <w:pPr>
        <w:tabs>
          <w:tab w:val="left" w:pos="0"/>
        </w:tabs>
        <w:ind w:right="-1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;</w:t>
      </w:r>
    </w:p>
    <w:p w:rsidR="0093309A" w:rsidRDefault="0093309A" w:rsidP="003C5C7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93309A" w:rsidRDefault="0093309A" w:rsidP="003C5C7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  <w:sectPr w:rsidR="0093309A" w:rsidSect="00675423">
          <w:pgSz w:w="16838" w:h="11906" w:orient="landscape"/>
          <w:pgMar w:top="1701" w:right="1134" w:bottom="850" w:left="993" w:header="709" w:footer="709" w:gutter="0"/>
          <w:cols w:space="708"/>
          <w:docGrid w:linePitch="360"/>
        </w:sectPr>
      </w:pPr>
    </w:p>
    <w:p w:rsidR="004C200B" w:rsidRPr="00A17317" w:rsidRDefault="003C5C75" w:rsidP="003C5C7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>сноску «*» изложить в следующей редакции</w:t>
      </w:r>
      <w:r w:rsidR="004C200B" w:rsidRPr="00A17317">
        <w:rPr>
          <w:sz w:val="28"/>
          <w:szCs w:val="28"/>
          <w:lang w:val="ru-RU"/>
        </w:rPr>
        <w:t>:</w:t>
      </w:r>
    </w:p>
    <w:p w:rsidR="003C5C75" w:rsidRPr="00A17317" w:rsidRDefault="003C5C75" w:rsidP="003C5C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A17317">
        <w:rPr>
          <w:sz w:val="28"/>
          <w:szCs w:val="28"/>
          <w:lang w:val="ru-RU"/>
        </w:rPr>
        <w:t xml:space="preserve">«* </w:t>
      </w:r>
      <w:r w:rsidR="004C200B" w:rsidRPr="00A17317">
        <w:rPr>
          <w:sz w:val="28"/>
          <w:szCs w:val="28"/>
          <w:lang w:val="ru-RU"/>
        </w:rPr>
        <w:t>М</w:t>
      </w:r>
      <w:r w:rsidRPr="00A17317">
        <w:rPr>
          <w:rFonts w:eastAsiaTheme="minorHAnsi"/>
          <w:sz w:val="28"/>
          <w:szCs w:val="28"/>
          <w:lang w:val="ru-RU" w:eastAsia="en-US"/>
        </w:rPr>
        <w:t xml:space="preserve">ероприятие реализуется в рамках государственной </w:t>
      </w:r>
      <w:hyperlink r:id="rId13" w:history="1">
        <w:r w:rsidRPr="00A17317">
          <w:rPr>
            <w:rFonts w:eastAsiaTheme="minorHAnsi"/>
            <w:sz w:val="28"/>
            <w:szCs w:val="28"/>
            <w:lang w:val="ru-RU" w:eastAsia="en-US"/>
          </w:rPr>
          <w:t>программы</w:t>
        </w:r>
      </w:hyperlink>
      <w:r w:rsidRPr="00A17317">
        <w:rPr>
          <w:rFonts w:eastAsiaTheme="minorHAnsi"/>
          <w:sz w:val="28"/>
          <w:szCs w:val="28"/>
          <w:lang w:val="ru-RU" w:eastAsia="en-US"/>
        </w:rPr>
        <w:t xml:space="preserve"> Кемеровской области «Жилищная и социальная инфраструктура Кузбасса» на 2014 - 2024 годы</w:t>
      </w:r>
      <w:proofErr w:type="gramStart"/>
      <w:r w:rsidRPr="00A17317">
        <w:rPr>
          <w:rFonts w:eastAsiaTheme="minorHAnsi"/>
          <w:sz w:val="28"/>
          <w:szCs w:val="28"/>
          <w:lang w:val="ru-RU" w:eastAsia="en-US"/>
        </w:rPr>
        <w:t>.».</w:t>
      </w:r>
      <w:proofErr w:type="gramEnd"/>
    </w:p>
    <w:p w:rsidR="003A53D4" w:rsidRPr="00A17317" w:rsidRDefault="003A53D4" w:rsidP="003A53D4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6</w:t>
      </w:r>
      <w:r w:rsidR="0091617D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Приложения № 1 - 4 к Государственной программе изложить в новой редакции согласно приложению № 2 к настоящему постановлению.</w:t>
      </w:r>
    </w:p>
    <w:p w:rsidR="0091617D" w:rsidRPr="00A17317" w:rsidRDefault="00E46506" w:rsidP="0091617D">
      <w:pPr>
        <w:ind w:firstLine="720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7.</w:t>
      </w:r>
      <w:r w:rsidR="001C2BBF" w:rsidRPr="00A17317">
        <w:rPr>
          <w:sz w:val="28"/>
          <w:szCs w:val="28"/>
          <w:lang w:val="ru-RU"/>
        </w:rPr>
        <w:t> </w:t>
      </w:r>
      <w:r w:rsidR="0091617D" w:rsidRPr="00A17317">
        <w:rPr>
          <w:sz w:val="28"/>
          <w:szCs w:val="28"/>
          <w:lang w:val="ru-RU"/>
        </w:rPr>
        <w:t>Нумерационные заголовки приложений № 5, 11-14 к Государ</w:t>
      </w:r>
      <w:r w:rsidR="002D0A11">
        <w:rPr>
          <w:sz w:val="28"/>
          <w:szCs w:val="28"/>
          <w:lang w:val="ru-RU"/>
        </w:rPr>
        <w:t>ственной программе после слов «Г</w:t>
      </w:r>
      <w:r w:rsidR="0091617D" w:rsidRPr="00A17317">
        <w:rPr>
          <w:sz w:val="28"/>
          <w:szCs w:val="28"/>
          <w:lang w:val="ru-RU"/>
        </w:rPr>
        <w:t>осударственной программе» дополнить словами «Кемеровской области – Кузбасса».</w:t>
      </w:r>
    </w:p>
    <w:p w:rsidR="003A53D4" w:rsidRPr="00A17317" w:rsidRDefault="003A53D4" w:rsidP="005E75CD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8.</w:t>
      </w:r>
      <w:r w:rsidR="0091617D" w:rsidRPr="00A17317">
        <w:rPr>
          <w:sz w:val="28"/>
          <w:szCs w:val="28"/>
          <w:lang w:val="ru-RU"/>
        </w:rPr>
        <w:t> Нумерационные заголовки приложений № 6-10 к Государственной программе после слов «Кемеровской области» дополнить словом « – Кузбасса».</w:t>
      </w:r>
    </w:p>
    <w:p w:rsidR="004C200B" w:rsidRPr="00A17317" w:rsidRDefault="00DA2416" w:rsidP="006220EF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1.2.</w:t>
      </w:r>
      <w:r w:rsidR="003A53D4" w:rsidRPr="00A17317">
        <w:rPr>
          <w:sz w:val="28"/>
          <w:szCs w:val="28"/>
          <w:lang w:val="ru-RU"/>
        </w:rPr>
        <w:t>9</w:t>
      </w:r>
      <w:r w:rsidRPr="00A17317">
        <w:rPr>
          <w:sz w:val="28"/>
          <w:szCs w:val="28"/>
          <w:lang w:val="ru-RU"/>
        </w:rPr>
        <w:t>. В</w:t>
      </w:r>
      <w:r w:rsidR="00096DB7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пункте</w:t>
      </w:r>
      <w:r w:rsidR="00CD53CE" w:rsidRPr="00A17317">
        <w:rPr>
          <w:sz w:val="28"/>
          <w:szCs w:val="28"/>
          <w:lang w:val="ru-RU"/>
        </w:rPr>
        <w:t xml:space="preserve"> 3.1</w:t>
      </w:r>
      <w:r w:rsidRPr="00A17317">
        <w:rPr>
          <w:sz w:val="28"/>
          <w:szCs w:val="28"/>
          <w:lang w:val="ru-RU"/>
        </w:rPr>
        <w:t xml:space="preserve"> раздела 3</w:t>
      </w:r>
      <w:r w:rsidR="00CD53CE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 xml:space="preserve">приложений № 7, 8, 13 к Государственной программе </w:t>
      </w:r>
      <w:r w:rsidR="006220EF" w:rsidRPr="00A17317">
        <w:rPr>
          <w:sz w:val="28"/>
          <w:szCs w:val="28"/>
          <w:lang w:val="ru-RU"/>
        </w:rPr>
        <w:t>слов</w:t>
      </w:r>
      <w:r w:rsidRPr="00A17317">
        <w:rPr>
          <w:sz w:val="28"/>
          <w:szCs w:val="28"/>
          <w:lang w:val="ru-RU"/>
        </w:rPr>
        <w:t>а</w:t>
      </w:r>
      <w:r w:rsidR="006220EF" w:rsidRPr="00A17317">
        <w:rPr>
          <w:sz w:val="28"/>
          <w:szCs w:val="28"/>
          <w:lang w:val="ru-RU"/>
        </w:rPr>
        <w:t xml:space="preserve"> «</w:t>
      </w:r>
      <w:r w:rsidR="00920BC3" w:rsidRPr="00A17317">
        <w:rPr>
          <w:sz w:val="28"/>
          <w:szCs w:val="28"/>
          <w:lang w:val="ru-RU"/>
        </w:rPr>
        <w:t xml:space="preserve">высшего </w:t>
      </w:r>
      <w:r w:rsidR="006220EF" w:rsidRPr="00A17317">
        <w:rPr>
          <w:sz w:val="28"/>
          <w:szCs w:val="28"/>
          <w:lang w:val="ru-RU"/>
        </w:rPr>
        <w:t xml:space="preserve">исполнительного органа государственной власти Кемеровской области» </w:t>
      </w:r>
      <w:r w:rsidRPr="00A17317">
        <w:rPr>
          <w:sz w:val="28"/>
          <w:szCs w:val="28"/>
          <w:lang w:val="ru-RU"/>
        </w:rPr>
        <w:t>заменить словами</w:t>
      </w:r>
      <w:r w:rsidR="006220EF" w:rsidRPr="00A17317">
        <w:rPr>
          <w:sz w:val="28"/>
          <w:szCs w:val="28"/>
          <w:lang w:val="ru-RU"/>
        </w:rPr>
        <w:t xml:space="preserve"> «</w:t>
      </w:r>
      <w:r w:rsidRPr="00A17317">
        <w:rPr>
          <w:sz w:val="28"/>
          <w:szCs w:val="28"/>
          <w:lang w:val="ru-RU"/>
        </w:rPr>
        <w:t xml:space="preserve">Правительства Кемеровской области </w:t>
      </w:r>
      <w:r w:rsidR="006220EF" w:rsidRPr="00A17317">
        <w:rPr>
          <w:sz w:val="28"/>
          <w:szCs w:val="28"/>
          <w:lang w:val="ru-RU"/>
        </w:rPr>
        <w:t>- Кузбасса</w:t>
      </w:r>
      <w:r w:rsidR="00995887" w:rsidRPr="00A17317">
        <w:rPr>
          <w:sz w:val="28"/>
          <w:szCs w:val="28"/>
          <w:lang w:val="ru-RU"/>
        </w:rPr>
        <w:t>»</w:t>
      </w:r>
      <w:r w:rsidR="00920BC3" w:rsidRPr="00A17317">
        <w:rPr>
          <w:sz w:val="28"/>
          <w:szCs w:val="28"/>
          <w:lang w:val="ru-RU"/>
        </w:rPr>
        <w:t>.</w:t>
      </w:r>
    </w:p>
    <w:p w:rsidR="00920BC3" w:rsidRPr="00A17317" w:rsidRDefault="00920BC3" w:rsidP="00DA24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A17317">
        <w:rPr>
          <w:sz w:val="28"/>
          <w:szCs w:val="28"/>
          <w:lang w:val="ru-RU"/>
        </w:rPr>
        <w:t>1.2.</w:t>
      </w:r>
      <w:r w:rsidR="003A53D4" w:rsidRPr="00A17317">
        <w:rPr>
          <w:sz w:val="28"/>
          <w:szCs w:val="28"/>
          <w:lang w:val="ru-RU"/>
        </w:rPr>
        <w:t>10</w:t>
      </w:r>
      <w:r w:rsidRPr="00A17317">
        <w:rPr>
          <w:sz w:val="28"/>
          <w:szCs w:val="28"/>
          <w:lang w:val="ru-RU"/>
        </w:rPr>
        <w:t xml:space="preserve">. </w:t>
      </w:r>
      <w:r w:rsidR="00DA2416" w:rsidRPr="00A17317">
        <w:rPr>
          <w:sz w:val="28"/>
          <w:szCs w:val="28"/>
          <w:lang w:val="ru-RU"/>
        </w:rPr>
        <w:t xml:space="preserve">В пункте 3.1 раздела 3 </w:t>
      </w:r>
      <w:r w:rsidRPr="00A17317">
        <w:rPr>
          <w:sz w:val="28"/>
          <w:szCs w:val="28"/>
          <w:lang w:val="ru-RU"/>
        </w:rPr>
        <w:t>приложени</w:t>
      </w:r>
      <w:r w:rsidR="00DA2416" w:rsidRPr="00A17317">
        <w:rPr>
          <w:sz w:val="28"/>
          <w:szCs w:val="28"/>
          <w:lang w:val="ru-RU"/>
        </w:rPr>
        <w:t>я</w:t>
      </w:r>
      <w:r w:rsidRPr="00A17317">
        <w:rPr>
          <w:sz w:val="28"/>
          <w:szCs w:val="28"/>
          <w:lang w:val="ru-RU"/>
        </w:rPr>
        <w:t xml:space="preserve"> № 9 к Государственной программе слов</w:t>
      </w:r>
      <w:r w:rsidR="00DA2416" w:rsidRPr="00A17317">
        <w:rPr>
          <w:sz w:val="28"/>
          <w:szCs w:val="28"/>
          <w:lang w:val="ru-RU"/>
        </w:rPr>
        <w:t>а «</w:t>
      </w:r>
      <w:r w:rsidR="00DA2416" w:rsidRPr="00A17317">
        <w:rPr>
          <w:rFonts w:eastAsiaTheme="minorHAnsi"/>
          <w:sz w:val="28"/>
          <w:szCs w:val="28"/>
          <w:lang w:val="ru-RU" w:eastAsia="en-US"/>
        </w:rPr>
        <w:t>Коллегии Администрации Кемеровской области» заменить словами</w:t>
      </w:r>
      <w:r w:rsidR="00DA2416" w:rsidRPr="00A17317">
        <w:rPr>
          <w:sz w:val="28"/>
          <w:szCs w:val="28"/>
          <w:lang w:val="ru-RU"/>
        </w:rPr>
        <w:t xml:space="preserve"> «Правительства Кемеровской области – Кузбасса».</w:t>
      </w:r>
    </w:p>
    <w:p w:rsidR="001A54DA" w:rsidRPr="00A17317" w:rsidRDefault="004C200B" w:rsidP="003C5C75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2. </w:t>
      </w:r>
      <w:r w:rsidR="001A54DA" w:rsidRPr="00A17317">
        <w:rPr>
          <w:sz w:val="28"/>
          <w:szCs w:val="28"/>
          <w:lang w:val="ru-RU"/>
        </w:rPr>
        <w:t xml:space="preserve">Настоящее постановление подлежит опубликованию на сайте «Электронный бюллетень </w:t>
      </w:r>
      <w:r w:rsidR="00C0275B" w:rsidRPr="00A17317">
        <w:rPr>
          <w:sz w:val="28"/>
          <w:szCs w:val="28"/>
          <w:lang w:val="ru-RU"/>
        </w:rPr>
        <w:t xml:space="preserve">Коллегии Администрации </w:t>
      </w:r>
      <w:r w:rsidR="001A54DA" w:rsidRPr="00A17317">
        <w:rPr>
          <w:sz w:val="28"/>
          <w:szCs w:val="28"/>
          <w:lang w:val="ru-RU"/>
        </w:rPr>
        <w:t>Кемеровской области».</w:t>
      </w:r>
    </w:p>
    <w:p w:rsidR="001A54DA" w:rsidRPr="00A17317" w:rsidRDefault="004C200B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3. </w:t>
      </w:r>
      <w:proofErr w:type="gramStart"/>
      <w:r w:rsidR="001A54DA" w:rsidRPr="00A17317">
        <w:rPr>
          <w:sz w:val="28"/>
          <w:szCs w:val="28"/>
          <w:lang w:val="ru-RU"/>
        </w:rPr>
        <w:t>Контроль за</w:t>
      </w:r>
      <w:proofErr w:type="gramEnd"/>
      <w:r w:rsidR="001A54DA" w:rsidRPr="00A17317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убернатора Кемеровской области (по вопросам образования и науки) Пахомову</w:t>
      </w:r>
      <w:r w:rsidR="001B0E3E" w:rsidRPr="00A17317">
        <w:rPr>
          <w:sz w:val="28"/>
          <w:szCs w:val="28"/>
          <w:lang w:val="ru-RU"/>
        </w:rPr>
        <w:t xml:space="preserve"> Е.А.</w:t>
      </w:r>
    </w:p>
    <w:p w:rsidR="001A54DA" w:rsidRPr="00A17317" w:rsidRDefault="001A54DA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1A54DA" w:rsidRPr="00A17317" w:rsidRDefault="001A54DA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1A54DA" w:rsidRPr="00A17317" w:rsidRDefault="001A54DA" w:rsidP="001A54DA">
      <w:pPr>
        <w:tabs>
          <w:tab w:val="left" w:pos="0"/>
        </w:tabs>
        <w:ind w:right="-1" w:firstLine="709"/>
        <w:jc w:val="both"/>
        <w:rPr>
          <w:sz w:val="28"/>
          <w:szCs w:val="28"/>
          <w:lang w:val="ru-RU"/>
        </w:rPr>
      </w:pPr>
    </w:p>
    <w:p w:rsidR="001A54DA" w:rsidRPr="00A17317" w:rsidRDefault="00431D4E" w:rsidP="00431D4E">
      <w:pPr>
        <w:tabs>
          <w:tab w:val="left" w:pos="0"/>
        </w:tabs>
        <w:ind w:right="283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.о. </w:t>
      </w:r>
      <w:r w:rsidR="001A54DA" w:rsidRPr="00A17317">
        <w:rPr>
          <w:sz w:val="28"/>
          <w:szCs w:val="28"/>
          <w:lang w:val="ru-RU"/>
        </w:rPr>
        <w:t>Губернатор</w:t>
      </w:r>
      <w:r>
        <w:rPr>
          <w:sz w:val="28"/>
          <w:szCs w:val="28"/>
          <w:lang w:val="ru-RU"/>
        </w:rPr>
        <w:t>а</w:t>
      </w:r>
      <w:r w:rsidR="001A54DA" w:rsidRPr="00A17317">
        <w:rPr>
          <w:sz w:val="28"/>
          <w:szCs w:val="28"/>
          <w:lang w:val="ru-RU"/>
        </w:rPr>
        <w:t xml:space="preserve"> </w:t>
      </w:r>
    </w:p>
    <w:p w:rsidR="001A54DA" w:rsidRPr="00A17317" w:rsidRDefault="001A54DA" w:rsidP="00322170">
      <w:pPr>
        <w:tabs>
          <w:tab w:val="left" w:pos="0"/>
        </w:tabs>
        <w:ind w:right="-1"/>
        <w:jc w:val="both"/>
        <w:rPr>
          <w:b/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емеровской области</w:t>
      </w:r>
      <w:r w:rsidR="001B0E3E" w:rsidRPr="00A17317">
        <w:rPr>
          <w:sz w:val="28"/>
          <w:szCs w:val="28"/>
          <w:lang w:val="ru-RU"/>
        </w:rPr>
        <w:t xml:space="preserve"> - Кузбасс</w:t>
      </w:r>
      <w:r w:rsidR="005738EE" w:rsidRPr="00A17317">
        <w:rPr>
          <w:sz w:val="28"/>
          <w:szCs w:val="28"/>
          <w:lang w:val="ru-RU"/>
        </w:rPr>
        <w:t>а</w:t>
      </w:r>
      <w:r w:rsidR="00755ED2" w:rsidRPr="00A17317">
        <w:rPr>
          <w:sz w:val="28"/>
          <w:szCs w:val="28"/>
          <w:lang w:val="ru-RU"/>
        </w:rPr>
        <w:tab/>
      </w:r>
      <w:r w:rsidR="00755ED2" w:rsidRPr="00A17317">
        <w:rPr>
          <w:sz w:val="28"/>
          <w:szCs w:val="28"/>
          <w:lang w:val="ru-RU"/>
        </w:rPr>
        <w:tab/>
      </w:r>
      <w:r w:rsidR="00755ED2" w:rsidRPr="00A17317">
        <w:rPr>
          <w:sz w:val="28"/>
          <w:szCs w:val="28"/>
          <w:lang w:val="ru-RU"/>
        </w:rPr>
        <w:tab/>
      </w:r>
      <w:r w:rsidR="00755ED2" w:rsidRPr="00A17317">
        <w:rPr>
          <w:sz w:val="28"/>
          <w:szCs w:val="28"/>
          <w:lang w:val="ru-RU"/>
        </w:rPr>
        <w:tab/>
      </w:r>
      <w:r w:rsidR="00755ED2" w:rsidRPr="00A17317">
        <w:rPr>
          <w:sz w:val="28"/>
          <w:szCs w:val="28"/>
          <w:lang w:val="ru-RU"/>
        </w:rPr>
        <w:tab/>
        <w:t xml:space="preserve"> </w:t>
      </w:r>
      <w:r w:rsidR="00E85FF8" w:rsidRPr="00A17317">
        <w:rPr>
          <w:sz w:val="28"/>
          <w:szCs w:val="28"/>
          <w:lang w:val="ru-RU"/>
        </w:rPr>
        <w:t xml:space="preserve">  </w:t>
      </w:r>
      <w:r w:rsidRPr="00A17317">
        <w:rPr>
          <w:sz w:val="28"/>
          <w:szCs w:val="28"/>
          <w:lang w:val="ru-RU"/>
        </w:rPr>
        <w:t xml:space="preserve">     </w:t>
      </w:r>
      <w:r w:rsidR="00431D4E">
        <w:rPr>
          <w:sz w:val="28"/>
          <w:szCs w:val="28"/>
          <w:lang w:val="ru-RU"/>
        </w:rPr>
        <w:t>В</w:t>
      </w:r>
      <w:r w:rsidRPr="00A17317">
        <w:rPr>
          <w:sz w:val="28"/>
          <w:szCs w:val="28"/>
          <w:lang w:val="ru-RU"/>
        </w:rPr>
        <w:t>.</w:t>
      </w:r>
      <w:r w:rsidR="00431D4E">
        <w:rPr>
          <w:sz w:val="28"/>
          <w:szCs w:val="28"/>
          <w:lang w:val="ru-RU"/>
        </w:rPr>
        <w:t>Н</w:t>
      </w:r>
      <w:r w:rsidRPr="00A17317">
        <w:rPr>
          <w:sz w:val="28"/>
          <w:szCs w:val="28"/>
          <w:lang w:val="ru-RU"/>
        </w:rPr>
        <w:t xml:space="preserve">. </w:t>
      </w:r>
      <w:r w:rsidR="00431D4E">
        <w:rPr>
          <w:sz w:val="28"/>
          <w:szCs w:val="28"/>
          <w:lang w:val="ru-RU"/>
        </w:rPr>
        <w:t>Телегин</w:t>
      </w:r>
    </w:p>
    <w:p w:rsidR="001A54DA" w:rsidRPr="00A17317" w:rsidRDefault="001A54DA" w:rsidP="001A54DA">
      <w:pPr>
        <w:tabs>
          <w:tab w:val="left" w:pos="0"/>
        </w:tabs>
        <w:ind w:right="283" w:firstLine="567"/>
        <w:jc w:val="both"/>
        <w:rPr>
          <w:b/>
          <w:sz w:val="28"/>
          <w:szCs w:val="28"/>
          <w:lang w:val="ru-RU"/>
        </w:rPr>
        <w:sectPr w:rsidR="001A54DA" w:rsidRPr="00A17317" w:rsidSect="00675423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1A54DA" w:rsidRPr="00A17317" w:rsidRDefault="001A54DA" w:rsidP="001A54DA">
      <w:pPr>
        <w:tabs>
          <w:tab w:val="left" w:pos="0"/>
        </w:tabs>
        <w:ind w:right="-5" w:firstLine="9639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>Приложение №1</w:t>
      </w:r>
    </w:p>
    <w:p w:rsidR="004B27E8" w:rsidRPr="00A17317" w:rsidRDefault="004B27E8" w:rsidP="004B27E8">
      <w:pPr>
        <w:pStyle w:val="a3"/>
        <w:ind w:firstLine="9639"/>
        <w:jc w:val="center"/>
        <w:rPr>
          <w:szCs w:val="28"/>
          <w:lang w:val="ru-RU"/>
        </w:rPr>
      </w:pPr>
      <w:r w:rsidRPr="00A17317">
        <w:rPr>
          <w:szCs w:val="28"/>
          <w:lang w:val="ru-RU"/>
        </w:rPr>
        <w:t>к постановлению Правительства</w:t>
      </w:r>
    </w:p>
    <w:p w:rsidR="004B27E8" w:rsidRPr="00A17317" w:rsidRDefault="004B27E8" w:rsidP="004B27E8">
      <w:pPr>
        <w:pStyle w:val="a3"/>
        <w:ind w:firstLine="9639"/>
        <w:jc w:val="center"/>
        <w:rPr>
          <w:lang w:val="ru-RU"/>
        </w:rPr>
      </w:pPr>
      <w:r w:rsidRPr="00A17317">
        <w:rPr>
          <w:lang w:val="ru-RU"/>
        </w:rPr>
        <w:t xml:space="preserve">Кемеровской области </w:t>
      </w:r>
      <w:r w:rsidR="00EA23B0" w:rsidRPr="00A17317">
        <w:rPr>
          <w:lang w:val="ru-RU"/>
        </w:rPr>
        <w:t>–</w:t>
      </w:r>
      <w:r w:rsidRPr="00A17317">
        <w:rPr>
          <w:lang w:val="ru-RU"/>
        </w:rPr>
        <w:t xml:space="preserve"> Кузбасса</w:t>
      </w:r>
    </w:p>
    <w:p w:rsidR="00EA23B0" w:rsidRPr="00A17317" w:rsidRDefault="0073226D" w:rsidP="004B27E8">
      <w:pPr>
        <w:pStyle w:val="a3"/>
        <w:ind w:firstLine="9639"/>
        <w:jc w:val="center"/>
        <w:rPr>
          <w:lang w:val="ru-RU"/>
        </w:rPr>
      </w:pPr>
      <w:r>
        <w:rPr>
          <w:lang w:val="ru-RU"/>
        </w:rPr>
        <w:t xml:space="preserve">  от 30 сентября 2019 г. № 561</w:t>
      </w:r>
    </w:p>
    <w:p w:rsidR="00431D4E" w:rsidRDefault="00431D4E" w:rsidP="001A5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</w:p>
    <w:p w:rsidR="00431D4E" w:rsidRDefault="00431D4E" w:rsidP="001A5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</w:p>
    <w:p w:rsidR="001A54DA" w:rsidRPr="00A17317" w:rsidRDefault="0067377C" w:rsidP="001A54D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ru-RU"/>
        </w:rPr>
      </w:pPr>
      <w:r w:rsidRPr="00A17317">
        <w:rPr>
          <w:b/>
          <w:sz w:val="28"/>
          <w:szCs w:val="28"/>
          <w:lang w:val="en-US"/>
        </w:rPr>
        <w:t>II</w:t>
      </w:r>
      <w:r w:rsidRPr="00A17317">
        <w:rPr>
          <w:b/>
          <w:sz w:val="28"/>
          <w:szCs w:val="28"/>
          <w:lang w:val="ru-RU"/>
        </w:rPr>
        <w:t xml:space="preserve"> этап - </w:t>
      </w:r>
      <w:r w:rsidR="001A54DA" w:rsidRPr="00A17317">
        <w:rPr>
          <w:b/>
          <w:sz w:val="28"/>
          <w:szCs w:val="28"/>
          <w:lang w:val="ru-RU"/>
        </w:rPr>
        <w:t>2019-2025 годы</w:t>
      </w:r>
    </w:p>
    <w:p w:rsidR="001A54DA" w:rsidRPr="00A17317" w:rsidRDefault="001A54DA" w:rsidP="001A54DA">
      <w:pPr>
        <w:tabs>
          <w:tab w:val="left" w:pos="7753"/>
        </w:tabs>
        <w:autoSpaceDE w:val="0"/>
        <w:autoSpaceDN w:val="0"/>
        <w:adjustRightInd w:val="0"/>
        <w:outlineLvl w:val="0"/>
        <w:rPr>
          <w:b/>
          <w:sz w:val="28"/>
          <w:szCs w:val="28"/>
          <w:lang w:val="ru-RU"/>
        </w:rPr>
      </w:pPr>
      <w:r w:rsidRPr="00A17317">
        <w:rPr>
          <w:b/>
          <w:sz w:val="28"/>
          <w:szCs w:val="28"/>
          <w:lang w:val="ru-RU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268"/>
        <w:gridCol w:w="1275"/>
        <w:gridCol w:w="1418"/>
        <w:gridCol w:w="1418"/>
        <w:gridCol w:w="1275"/>
        <w:gridCol w:w="1134"/>
        <w:gridCol w:w="1276"/>
        <w:gridCol w:w="1276"/>
      </w:tblGrid>
      <w:tr w:rsidR="004C6867" w:rsidRPr="00F21991" w:rsidTr="00272F20">
        <w:trPr>
          <w:trHeight w:val="1054"/>
        </w:trPr>
        <w:tc>
          <w:tcPr>
            <w:tcW w:w="710" w:type="dxa"/>
            <w:vMerge w:val="restart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proofErr w:type="gramStart"/>
            <w:r w:rsidRPr="00A17317">
              <w:rPr>
                <w:rFonts w:ascii="Times New Roman" w:eastAsia="SimSun" w:hAnsi="Times New Roman"/>
                <w:sz w:val="26"/>
                <w:szCs w:val="26"/>
              </w:rPr>
              <w:t>п</w:t>
            </w:r>
            <w:proofErr w:type="gramEnd"/>
            <w:r w:rsidRPr="00A17317">
              <w:rPr>
                <w:rFonts w:ascii="Times New Roman" w:eastAsia="SimSun" w:hAnsi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A54DA" w:rsidRPr="00A17317" w:rsidRDefault="00E46506" w:rsidP="002D0A11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eastAsia="SimSun" w:hAnsi="Times New Roman"/>
                <w:sz w:val="26"/>
                <w:szCs w:val="26"/>
              </w:rPr>
              <w:t xml:space="preserve">Наименование </w:t>
            </w:r>
            <w:r w:rsidR="002D0A11">
              <w:rPr>
                <w:rFonts w:ascii="Times New Roman" w:eastAsia="SimSun" w:hAnsi="Times New Roman"/>
                <w:sz w:val="26"/>
                <w:szCs w:val="26"/>
              </w:rPr>
              <w:t>Г</w:t>
            </w:r>
            <w:r w:rsidRPr="00A17317">
              <w:rPr>
                <w:rFonts w:ascii="Times New Roman" w:eastAsia="SimSun" w:hAnsi="Times New Roman"/>
                <w:sz w:val="26"/>
                <w:szCs w:val="26"/>
              </w:rPr>
              <w:t>осударственной программы, подпрограммы, основного мероприятия/</w:t>
            </w:r>
            <w:proofErr w:type="gramStart"/>
            <w:r w:rsidRPr="00A17317">
              <w:rPr>
                <w:rFonts w:ascii="Times New Roman" w:eastAsia="SimSun" w:hAnsi="Times New Roman"/>
                <w:sz w:val="26"/>
                <w:szCs w:val="26"/>
              </w:rPr>
              <w:t>регионально</w:t>
            </w:r>
            <w:r w:rsidR="002D0A11">
              <w:rPr>
                <w:rFonts w:ascii="Times New Roman" w:eastAsia="SimSun" w:hAnsi="Times New Roman"/>
                <w:sz w:val="26"/>
                <w:szCs w:val="26"/>
              </w:rPr>
              <w:t>-</w:t>
            </w:r>
            <w:r w:rsidRPr="00A17317">
              <w:rPr>
                <w:rFonts w:ascii="Times New Roman" w:eastAsia="SimSun" w:hAnsi="Times New Roman"/>
                <w:sz w:val="26"/>
                <w:szCs w:val="26"/>
              </w:rPr>
              <w:t>го</w:t>
            </w:r>
            <w:proofErr w:type="gramEnd"/>
            <w:r w:rsidRPr="00A17317">
              <w:rPr>
                <w:rFonts w:ascii="Times New Roman" w:eastAsia="SimSun" w:hAnsi="Times New Roman"/>
                <w:sz w:val="26"/>
                <w:szCs w:val="26"/>
              </w:rPr>
              <w:t xml:space="preserve"> проекта/ведомственного проекта,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сточник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финансирования</w:t>
            </w:r>
          </w:p>
        </w:tc>
        <w:tc>
          <w:tcPr>
            <w:tcW w:w="9072" w:type="dxa"/>
            <w:gridSpan w:val="7"/>
            <w:shd w:val="clear" w:color="auto" w:fill="auto"/>
            <w:vAlign w:val="center"/>
          </w:tcPr>
          <w:p w:rsidR="001A54DA" w:rsidRPr="00A17317" w:rsidRDefault="001A54DA" w:rsidP="00272F20">
            <w:pPr>
              <w:pStyle w:val="ConsPlusNormal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Объем финансовых ресурсов,</w:t>
            </w:r>
          </w:p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тыс. рублей</w:t>
            </w:r>
          </w:p>
        </w:tc>
      </w:tr>
      <w:tr w:rsidR="004C6867" w:rsidRPr="00A17317" w:rsidTr="00E85FF8">
        <w:trPr>
          <w:trHeight w:val="741"/>
        </w:trPr>
        <w:tc>
          <w:tcPr>
            <w:tcW w:w="710" w:type="dxa"/>
            <w:vMerge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17317">
              <w:rPr>
                <w:sz w:val="24"/>
                <w:szCs w:val="24"/>
              </w:rPr>
              <w:t>201</w:t>
            </w:r>
            <w:r w:rsidRPr="00A17317">
              <w:rPr>
                <w:sz w:val="24"/>
                <w:szCs w:val="24"/>
                <w:lang w:val="ru-RU"/>
              </w:rPr>
              <w:t>9</w:t>
            </w:r>
            <w:r w:rsidRPr="00A17317">
              <w:rPr>
                <w:sz w:val="24"/>
                <w:szCs w:val="24"/>
              </w:rPr>
              <w:t xml:space="preserve"> </w:t>
            </w:r>
            <w:r w:rsidRPr="00A17317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17317">
              <w:rPr>
                <w:sz w:val="24"/>
                <w:szCs w:val="24"/>
              </w:rPr>
              <w:t>20</w:t>
            </w:r>
            <w:r w:rsidRPr="00A17317">
              <w:rPr>
                <w:sz w:val="24"/>
                <w:szCs w:val="24"/>
                <w:lang w:val="ru-RU"/>
              </w:rPr>
              <w:t>20</w:t>
            </w:r>
            <w:r w:rsidRPr="00A17317">
              <w:rPr>
                <w:sz w:val="24"/>
                <w:szCs w:val="24"/>
              </w:rPr>
              <w:t xml:space="preserve"> </w:t>
            </w:r>
            <w:r w:rsidRPr="00A17317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20</w:t>
            </w:r>
            <w:r w:rsidRPr="00A17317">
              <w:rPr>
                <w:sz w:val="24"/>
                <w:szCs w:val="24"/>
                <w:lang w:val="ru-RU"/>
              </w:rPr>
              <w:t>21</w:t>
            </w:r>
            <w:r w:rsidRPr="00A17317">
              <w:rPr>
                <w:sz w:val="24"/>
                <w:szCs w:val="24"/>
              </w:rPr>
              <w:t xml:space="preserve"> </w:t>
            </w:r>
            <w:r w:rsidRPr="00A17317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20</w:t>
            </w:r>
            <w:r w:rsidRPr="00A17317">
              <w:rPr>
                <w:sz w:val="24"/>
                <w:szCs w:val="24"/>
                <w:lang w:val="ru-RU"/>
              </w:rPr>
              <w:t>22</w:t>
            </w:r>
            <w:r w:rsidRPr="00A17317">
              <w:rPr>
                <w:sz w:val="24"/>
                <w:szCs w:val="24"/>
              </w:rPr>
              <w:t xml:space="preserve"> </w:t>
            </w:r>
            <w:r w:rsidRPr="00A17317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20</w:t>
            </w:r>
            <w:r w:rsidRPr="00A17317">
              <w:rPr>
                <w:sz w:val="24"/>
                <w:szCs w:val="24"/>
                <w:lang w:val="ru-RU"/>
              </w:rPr>
              <w:t>23</w:t>
            </w:r>
            <w:r w:rsidRPr="00A17317">
              <w:rPr>
                <w:sz w:val="24"/>
                <w:szCs w:val="24"/>
              </w:rPr>
              <w:t xml:space="preserve"> </w:t>
            </w:r>
            <w:r w:rsidRPr="00A17317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17317">
              <w:rPr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17317">
              <w:rPr>
                <w:sz w:val="24"/>
                <w:szCs w:val="24"/>
                <w:lang w:val="ru-RU"/>
              </w:rPr>
              <w:t>2025 год</w:t>
            </w:r>
          </w:p>
        </w:tc>
      </w:tr>
    </w:tbl>
    <w:p w:rsidR="001A54DA" w:rsidRPr="00A17317" w:rsidRDefault="001A54DA" w:rsidP="001A54DA">
      <w:pPr>
        <w:rPr>
          <w:sz w:val="2"/>
          <w:szCs w:val="2"/>
        </w:rPr>
      </w:pPr>
    </w:p>
    <w:tbl>
      <w:tblPr>
        <w:tblW w:w="15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52"/>
        <w:gridCol w:w="2263"/>
        <w:gridCol w:w="1273"/>
        <w:gridCol w:w="1414"/>
        <w:gridCol w:w="1415"/>
        <w:gridCol w:w="1272"/>
        <w:gridCol w:w="1133"/>
        <w:gridCol w:w="1279"/>
        <w:gridCol w:w="1274"/>
        <w:gridCol w:w="33"/>
      </w:tblGrid>
      <w:tr w:rsidR="004C6867" w:rsidRPr="00A17317" w:rsidTr="00272F20">
        <w:trPr>
          <w:gridAfter w:val="1"/>
          <w:wAfter w:w="33" w:type="dxa"/>
          <w:trHeight w:val="216"/>
          <w:tblHeader/>
        </w:trPr>
        <w:tc>
          <w:tcPr>
            <w:tcW w:w="710" w:type="dxa"/>
          </w:tcPr>
          <w:p w:rsidR="001A54DA" w:rsidRPr="00A90EB2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90EB2">
              <w:rPr>
                <w:rFonts w:ascii="Times New Roman" w:eastAsia="SimSun" w:hAnsi="Times New Roman"/>
                <w:sz w:val="27"/>
                <w:szCs w:val="27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6</w:t>
            </w:r>
          </w:p>
        </w:tc>
        <w:tc>
          <w:tcPr>
            <w:tcW w:w="1275" w:type="dxa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7</w:t>
            </w:r>
          </w:p>
        </w:tc>
        <w:tc>
          <w:tcPr>
            <w:tcW w:w="1135" w:type="dxa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8</w:t>
            </w:r>
          </w:p>
        </w:tc>
        <w:tc>
          <w:tcPr>
            <w:tcW w:w="1282" w:type="dxa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9</w:t>
            </w:r>
          </w:p>
        </w:tc>
        <w:tc>
          <w:tcPr>
            <w:tcW w:w="1277" w:type="dxa"/>
            <w:vAlign w:val="center"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1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A75B8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Государственная программа Кемеровской области</w:t>
            </w:r>
            <w:r w:rsidR="004C2B77" w:rsidRPr="00A17317">
              <w:rPr>
                <w:sz w:val="27"/>
                <w:szCs w:val="27"/>
                <w:lang w:val="ru-RU"/>
              </w:rPr>
              <w:t xml:space="preserve"> - Кузбасса</w:t>
            </w:r>
            <w:r w:rsidRPr="00A17317">
              <w:rPr>
                <w:sz w:val="27"/>
                <w:szCs w:val="27"/>
                <w:lang w:val="ru-RU"/>
              </w:rPr>
              <w:t xml:space="preserve"> «Развитие системы образования Кузбасса»  </w:t>
            </w:r>
            <w:r w:rsidR="00A75B86" w:rsidRPr="00A17317">
              <w:rPr>
                <w:sz w:val="27"/>
                <w:szCs w:val="27"/>
                <w:lang w:val="ru-RU"/>
              </w:rPr>
              <w:br/>
            </w:r>
            <w:r w:rsidRPr="00A17317">
              <w:rPr>
                <w:sz w:val="27"/>
                <w:szCs w:val="27"/>
                <w:lang w:val="ru-RU"/>
              </w:rPr>
              <w:t>на  2014 –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C6BCB" w:rsidP="00D730A5">
            <w:pPr>
              <w:widowControl w:val="0"/>
              <w:autoSpaceDE w:val="0"/>
              <w:autoSpaceDN w:val="0"/>
              <w:adjustRightInd w:val="0"/>
              <w:ind w:left="-72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388035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C6867" w:rsidP="0080424F">
            <w:pPr>
              <w:ind w:left="-67" w:right="-81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370353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C6867" w:rsidP="0080424F">
            <w:pPr>
              <w:ind w:left="-67" w:right="-81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368181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907A6" w:rsidP="00C66127">
            <w:pPr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1677594,</w:t>
            </w:r>
            <w:r w:rsidR="00C66127" w:rsidRPr="00A17317">
              <w:rPr>
                <w:spacing w:val="-10"/>
                <w:sz w:val="27"/>
                <w:szCs w:val="27"/>
                <w:lang w:val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BB027C" w:rsidP="00D84A22">
            <w:pPr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111</w:t>
            </w:r>
            <w:r w:rsidR="00D84A22" w:rsidRPr="00A17317">
              <w:rPr>
                <w:spacing w:val="-10"/>
                <w:sz w:val="27"/>
                <w:szCs w:val="27"/>
                <w:lang w:val="ru-RU"/>
              </w:rPr>
              <w:t>875</w:t>
            </w:r>
            <w:r w:rsidRPr="00A17317">
              <w:rPr>
                <w:spacing w:val="-10"/>
                <w:sz w:val="27"/>
                <w:szCs w:val="27"/>
                <w:lang w:val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CA20B1" w:rsidP="00D84A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6</w:t>
            </w:r>
            <w:r w:rsidR="00BB027C" w:rsidRPr="00A17317">
              <w:rPr>
                <w:spacing w:val="-10"/>
                <w:sz w:val="27"/>
                <w:szCs w:val="27"/>
                <w:lang w:val="ru-RU"/>
              </w:rPr>
              <w:t>2</w:t>
            </w:r>
            <w:r w:rsidR="00D84A22" w:rsidRPr="00A17317">
              <w:rPr>
                <w:spacing w:val="-10"/>
                <w:sz w:val="27"/>
                <w:szCs w:val="27"/>
                <w:lang w:val="ru-RU"/>
              </w:rPr>
              <w:t>081</w:t>
            </w:r>
            <w:r w:rsidR="00BB027C" w:rsidRPr="00A17317">
              <w:rPr>
                <w:spacing w:val="-10"/>
                <w:sz w:val="27"/>
                <w:szCs w:val="27"/>
                <w:lang w:val="ru-RU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CA20B1" w:rsidP="00272F20">
            <w:pPr>
              <w:ind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154882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C6867" w:rsidP="00272F20">
            <w:pPr>
              <w:widowControl w:val="0"/>
              <w:autoSpaceDE w:val="0"/>
              <w:autoSpaceDN w:val="0"/>
              <w:adjustRightInd w:val="0"/>
              <w:ind w:left="-67" w:right="-78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362450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C6867" w:rsidP="00272F20">
            <w:pPr>
              <w:ind w:left="-67" w:right="-81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351740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C6867" w:rsidP="00272F20">
            <w:pPr>
              <w:ind w:left="-69" w:right="-80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343022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907A6" w:rsidP="00C66127">
            <w:pPr>
              <w:ind w:right="-79" w:hanging="70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18507,</w:t>
            </w:r>
            <w:r w:rsidR="00C66127" w:rsidRPr="00A17317">
              <w:rPr>
                <w:spacing w:val="-10"/>
                <w:sz w:val="27"/>
                <w:szCs w:val="27"/>
                <w:lang w:val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BB027C" w:rsidP="00D84A22">
            <w:pPr>
              <w:ind w:left="-71" w:right="-78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6</w:t>
            </w:r>
            <w:r w:rsidR="00D84A22" w:rsidRPr="00A17317">
              <w:rPr>
                <w:spacing w:val="-10"/>
                <w:sz w:val="27"/>
                <w:szCs w:val="27"/>
                <w:lang w:val="ru-RU"/>
              </w:rPr>
              <w:t>00</w:t>
            </w:r>
            <w:r w:rsidRPr="00A17317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BB027C" w:rsidP="00D84A22">
            <w:pPr>
              <w:ind w:left="-72" w:right="-76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6</w:t>
            </w:r>
            <w:r w:rsidR="00D84A22" w:rsidRPr="00A17317">
              <w:rPr>
                <w:spacing w:val="-10"/>
                <w:sz w:val="27"/>
                <w:szCs w:val="27"/>
                <w:lang w:val="ru-RU"/>
              </w:rPr>
              <w:t>00</w:t>
            </w:r>
            <w:r w:rsidRPr="00A17317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ind w:left="-74" w:right="-75" w:hanging="74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17317">
              <w:rPr>
                <w:spacing w:val="-10"/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E85FF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54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</w:t>
            </w:r>
            <w:r w:rsidR="00E85FF8" w:rsidRPr="00A17317">
              <w:rPr>
                <w:spacing w:val="-6"/>
                <w:sz w:val="27"/>
                <w:szCs w:val="27"/>
                <w:lang w:val="ru-RU"/>
              </w:rPr>
              <w:t>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671E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7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E85FF8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4C6867" w:rsidP="00272F20">
            <w:pPr>
              <w:widowControl w:val="0"/>
              <w:autoSpaceDE w:val="0"/>
              <w:autoSpaceDN w:val="0"/>
              <w:adjustRightInd w:val="0"/>
              <w:ind w:left="-75" w:right="-83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4396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CB6CB4" w:rsidP="00CB6CB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81671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22949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6032A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99014,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671E6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90EB2" w:rsidRDefault="006032A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6032A8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A17317" w:rsidRDefault="00E85FF8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A17317" w:rsidRDefault="001B1EF6" w:rsidP="004C6867">
            <w:pPr>
              <w:widowControl w:val="0"/>
              <w:autoSpaceDE w:val="0"/>
              <w:autoSpaceDN w:val="0"/>
              <w:adjustRightInd w:val="0"/>
              <w:ind w:left="-75" w:right="-83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3749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A17317" w:rsidRDefault="006032A8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461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A17317" w:rsidRDefault="00093BAE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1192942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A17317" w:rsidRDefault="00093BAE" w:rsidP="00272F20">
            <w:pPr>
              <w:ind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136007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A17317" w:rsidRDefault="00093BAE" w:rsidP="006032A8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12753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032A8" w:rsidRPr="00A17317" w:rsidRDefault="006032A8" w:rsidP="006032A8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14814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2A8" w:rsidRPr="00A17317" w:rsidRDefault="006032A8" w:rsidP="006032A8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4882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9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06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</w:t>
            </w:r>
            <w:r w:rsidR="00E85FF8" w:rsidRPr="00A17317">
              <w:rPr>
                <w:spacing w:val="-6"/>
                <w:sz w:val="27"/>
                <w:szCs w:val="27"/>
                <w:lang w:val="ru-RU"/>
              </w:rPr>
              <w:t>ва юридических и физических лиц</w:t>
            </w:r>
          </w:p>
          <w:p w:rsidR="00782FBB" w:rsidRDefault="00782FBB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782FBB" w:rsidRPr="00A17317" w:rsidRDefault="00782FBB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C6BCB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075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</w:tr>
      <w:tr w:rsidR="001B1EF6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F6" w:rsidRPr="00A90EB2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Подпрограмма «Развитие дошкольного, общего образования и дополнительного образования  детей»</w:t>
            </w:r>
          </w:p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F6" w:rsidRPr="00A17317" w:rsidRDefault="005963F4" w:rsidP="00272F20">
            <w:pPr>
              <w:widowControl w:val="0"/>
              <w:autoSpaceDE w:val="0"/>
              <w:autoSpaceDN w:val="0"/>
              <w:adjustRightInd w:val="0"/>
              <w:ind w:left="-75" w:right="-78" w:firstLine="3"/>
              <w:jc w:val="center"/>
              <w:rPr>
                <w:spacing w:val="-8"/>
                <w:kern w:val="27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kern w:val="27"/>
                <w:sz w:val="27"/>
                <w:szCs w:val="27"/>
                <w:lang w:val="ru-RU"/>
              </w:rPr>
              <w:t>29724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F6" w:rsidRPr="00A17317" w:rsidRDefault="001B1EF6" w:rsidP="00272F20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287952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29355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167159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D84A22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111275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D84A22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6148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6032A8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1548820</w:t>
            </w:r>
          </w:p>
        </w:tc>
      </w:tr>
      <w:tr w:rsidR="001B1EF6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A90EB2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ind w:left="-75" w:right="-78" w:firstLine="3"/>
              <w:jc w:val="center"/>
              <w:rPr>
                <w:spacing w:val="-14"/>
                <w:kern w:val="27"/>
                <w:sz w:val="27"/>
                <w:szCs w:val="27"/>
                <w:lang w:val="ru-RU"/>
              </w:rPr>
            </w:pPr>
            <w:r w:rsidRPr="00A17317">
              <w:rPr>
                <w:spacing w:val="-14"/>
                <w:kern w:val="27"/>
                <w:sz w:val="27"/>
                <w:szCs w:val="27"/>
                <w:lang w:val="ru-RU"/>
              </w:rPr>
              <w:t>2782421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AE796A">
            <w:pPr>
              <w:ind w:left="-75"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2742571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ind w:righ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2733616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5248FA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12507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D84A2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0</w:t>
            </w:r>
          </w:p>
        </w:tc>
      </w:tr>
      <w:tr w:rsidR="001B1EF6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A90EB2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1B1EF6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6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A90EB2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81699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CB6CB4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715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8389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99014,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1B1EF6" w:rsidRPr="00A17317" w:rsidTr="001B1EF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A90EB2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5963F4" w:rsidP="005248FA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4328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323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8"/>
                <w:sz w:val="27"/>
                <w:szCs w:val="27"/>
                <w:lang w:val="ru-RU"/>
              </w:rPr>
              <w:t>118067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6007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12753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14814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48820</w:t>
            </w:r>
          </w:p>
        </w:tc>
      </w:tr>
      <w:tr w:rsidR="001B1EF6" w:rsidRPr="00A17317" w:rsidTr="001B1EF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90EB2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1B1EF6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1B1EF6" w:rsidRPr="00A17317" w:rsidRDefault="001B1EF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5963F4" w:rsidP="00672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40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672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672DB3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672DB3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672DB3">
            <w:pPr>
              <w:widowControl w:val="0"/>
              <w:autoSpaceDE w:val="0"/>
              <w:autoSpaceDN w:val="0"/>
              <w:adjustRightInd w:val="0"/>
              <w:ind w:left="-58"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672DB3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F6" w:rsidRPr="00A17317" w:rsidRDefault="001B1EF6" w:rsidP="00672DB3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82FBB" w:rsidRDefault="00782FBB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82FBB" w:rsidRPr="00A17317" w:rsidRDefault="00782FBB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3051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3084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3084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305194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30844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30844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ind w:right="-9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lastRenderedPageBreak/>
              <w:t>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 </w:t>
            </w:r>
          </w:p>
          <w:p w:rsidR="001A54DA" w:rsidRDefault="001A54DA" w:rsidP="00272F20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</w:p>
          <w:p w:rsidR="00782FBB" w:rsidRPr="00A17317" w:rsidRDefault="00782FBB" w:rsidP="00272F20">
            <w:pPr>
              <w:autoSpaceDE w:val="0"/>
              <w:autoSpaceDN w:val="0"/>
              <w:adjustRightInd w:val="0"/>
              <w:ind w:right="-9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6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</w:t>
            </w:r>
            <w:r w:rsidRPr="00A17317">
              <w:rPr>
                <w:bCs/>
                <w:sz w:val="27"/>
                <w:szCs w:val="27"/>
                <w:lang w:val="ru-RU"/>
              </w:rPr>
              <w:br/>
              <w:t xml:space="preserve">от  10 декабря 2007 г. № 162-ОЗ «О ежемесячной денежной выплате отдельным категориям граждан, воспитывающих детей в возрасте от 1,5 до 7 лет» </w:t>
            </w: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82FBB" w:rsidRPr="00A17317" w:rsidRDefault="00782FBB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6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562CF7">
            <w:pPr>
              <w:autoSpaceDE w:val="0"/>
              <w:autoSpaceDN w:val="0"/>
              <w:adjustRightInd w:val="0"/>
              <w:ind w:lef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lastRenderedPageBreak/>
              <w:t>1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782FBB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</w:t>
            </w:r>
            <w:r w:rsidR="00782FBB">
              <w:rPr>
                <w:bCs/>
                <w:sz w:val="27"/>
                <w:szCs w:val="27"/>
                <w:lang w:val="ru-RU"/>
              </w:rPr>
              <w:t>щеобразовательных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145844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145809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145809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1458441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1458098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14580987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562CF7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беспече</w:t>
            </w:r>
            <w:r w:rsidR="00782FBB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ние образовательной деятельности образова</w:t>
            </w:r>
            <w:r w:rsidR="00782FBB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 xml:space="preserve">тельных организаций по адаптированным </w:t>
            </w:r>
            <w:r w:rsidR="00782FBB">
              <w:rPr>
                <w:bCs/>
                <w:sz w:val="27"/>
                <w:szCs w:val="27"/>
                <w:lang w:val="ru-RU"/>
              </w:rPr>
              <w:t>общеобразовательным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92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ind w:right="-75" w:hanging="7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A17317">
              <w:rPr>
                <w:spacing w:val="-2"/>
                <w:sz w:val="27"/>
                <w:szCs w:val="27"/>
                <w:lang w:val="ru-RU"/>
              </w:rPr>
              <w:t>1292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2"/>
                <w:sz w:val="27"/>
                <w:szCs w:val="27"/>
                <w:lang w:val="ru-RU"/>
              </w:rPr>
              <w:t>1292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921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ind w:left="-75" w:right="-75"/>
              <w:jc w:val="center"/>
              <w:rPr>
                <w:spacing w:val="-2"/>
                <w:sz w:val="27"/>
                <w:szCs w:val="27"/>
                <w:lang w:val="ru-RU"/>
              </w:rPr>
            </w:pPr>
            <w:r w:rsidRPr="00A17317">
              <w:rPr>
                <w:spacing w:val="-2"/>
                <w:sz w:val="27"/>
                <w:szCs w:val="27"/>
                <w:lang w:val="ru-RU"/>
              </w:rPr>
              <w:t>12921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2"/>
                <w:sz w:val="27"/>
                <w:szCs w:val="27"/>
                <w:lang w:val="ru-RU"/>
              </w:rPr>
              <w:t>12921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2419A9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782FBB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беспечение образовательной деятельности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49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69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69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490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697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6970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lastRenderedPageBreak/>
              <w:t>1.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045E3" w:rsidRPr="00A17317" w:rsidRDefault="007045E3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045E3" w:rsidRPr="00A17317" w:rsidRDefault="007045E3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923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82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82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248FA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92370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825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8259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562CF7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 Мероприятие «Обеспече</w:t>
            </w:r>
            <w:r w:rsidRPr="00A17317">
              <w:rPr>
                <w:bCs/>
                <w:sz w:val="27"/>
                <w:szCs w:val="27"/>
                <w:lang w:val="ru-RU"/>
              </w:rPr>
              <w:softHyphen/>
              <w:t>ние деятельности государственных специальных учебно-воспитательных общеобразовательных организаций»</w:t>
            </w:r>
          </w:p>
          <w:p w:rsidR="007045E3" w:rsidRPr="00A17317" w:rsidRDefault="007045E3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  <w:p w:rsidR="007045E3" w:rsidRPr="00A17317" w:rsidRDefault="007045E3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70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10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10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70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10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10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A90EB2">
              <w:rPr>
                <w:sz w:val="26"/>
                <w:szCs w:val="26"/>
                <w:lang w:val="ru-RU"/>
              </w:rPr>
              <w:t>1.</w:t>
            </w:r>
            <w:r w:rsidR="002419A9" w:rsidRPr="00A90EB2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5E3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A17317">
              <w:rPr>
                <w:sz w:val="27"/>
                <w:szCs w:val="27"/>
                <w:lang w:val="ru-RU"/>
              </w:rPr>
              <w:t xml:space="preserve"> «Обеспечение безопасных условий при организации образовательного пространства в государственных специальных учебно-воспитательных  </w:t>
            </w:r>
            <w:r w:rsidRPr="00A17317">
              <w:rPr>
                <w:bCs/>
                <w:sz w:val="27"/>
                <w:szCs w:val="27"/>
                <w:lang w:val="ru-RU"/>
              </w:rPr>
              <w:t>общеобразовательных</w:t>
            </w:r>
            <w:r w:rsidRPr="00A17317">
              <w:rPr>
                <w:sz w:val="27"/>
                <w:szCs w:val="27"/>
                <w:lang w:val="ru-RU"/>
              </w:rPr>
              <w:t xml:space="preserve"> организациях»</w:t>
            </w:r>
          </w:p>
          <w:p w:rsidR="00782FBB" w:rsidRPr="00A17317" w:rsidRDefault="00782FBB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0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0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9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12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lastRenderedPageBreak/>
              <w:t>1.1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E3" w:rsidRPr="00A17317" w:rsidRDefault="001A54DA" w:rsidP="00272F20">
            <w:pPr>
              <w:ind w:right="-75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беспечение деятельности государственных организаций, осуществ</w:t>
            </w:r>
            <w:r w:rsidRPr="00A17317">
              <w:rPr>
                <w:bCs/>
                <w:sz w:val="27"/>
                <w:szCs w:val="27"/>
                <w:lang w:val="ru-RU"/>
              </w:rPr>
              <w:softHyphen/>
              <w:t>ляющих образовательную деятельность по адаптированным основным общеобразовательным программам дл</w:t>
            </w:r>
            <w:r w:rsidR="00782FBB">
              <w:rPr>
                <w:bCs/>
                <w:sz w:val="27"/>
                <w:szCs w:val="27"/>
                <w:lang w:val="ru-RU"/>
              </w:rPr>
              <w:t>я глухих и слабослышащ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9</w:t>
            </w:r>
            <w:r w:rsidR="00E01E1A" w:rsidRPr="00A17317">
              <w:rPr>
                <w:sz w:val="27"/>
                <w:szCs w:val="27"/>
                <w:lang w:val="ru-RU"/>
              </w:rPr>
              <w:t>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9</w:t>
            </w:r>
            <w:r w:rsidR="00E01E1A" w:rsidRPr="00A17317">
              <w:rPr>
                <w:sz w:val="27"/>
                <w:szCs w:val="27"/>
                <w:lang w:val="ru-RU"/>
              </w:rPr>
              <w:t>2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1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1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A90EB2">
              <w:rPr>
                <w:sz w:val="26"/>
                <w:szCs w:val="26"/>
                <w:lang w:val="en-US"/>
              </w:rPr>
              <w:t>1</w:t>
            </w:r>
            <w:r w:rsidRPr="00A90EB2">
              <w:rPr>
                <w:sz w:val="26"/>
                <w:szCs w:val="26"/>
                <w:lang w:val="ru-RU"/>
              </w:rPr>
              <w:t>.</w:t>
            </w:r>
            <w:r w:rsidRPr="00A90EB2">
              <w:rPr>
                <w:sz w:val="26"/>
                <w:szCs w:val="26"/>
                <w:lang w:val="en-US"/>
              </w:rPr>
              <w:t>1</w:t>
            </w:r>
            <w:r w:rsidR="002419A9" w:rsidRPr="00A90EB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Обеспечение безопасных условий при организации образовательного про</w:t>
            </w:r>
            <w:r w:rsidRPr="00A17317">
              <w:rPr>
                <w:sz w:val="27"/>
                <w:szCs w:val="27"/>
                <w:lang w:val="ru-RU"/>
              </w:rPr>
              <w:softHyphen/>
              <w:t xml:space="preserve">странства в </w:t>
            </w:r>
            <w:r w:rsidRPr="00A17317">
              <w:rPr>
                <w:bCs/>
                <w:sz w:val="27"/>
                <w:szCs w:val="27"/>
                <w:lang w:val="ru-RU"/>
              </w:rPr>
              <w:t>государствен</w:t>
            </w:r>
            <w:r w:rsidRPr="00A17317">
              <w:rPr>
                <w:bCs/>
                <w:sz w:val="27"/>
                <w:szCs w:val="27"/>
                <w:lang w:val="ru-RU"/>
              </w:rPr>
              <w:softHyphen/>
              <w:t>ных организациях, осуществляющих образо</w:t>
            </w:r>
            <w:r w:rsidRPr="00A17317">
              <w:rPr>
                <w:bCs/>
                <w:sz w:val="27"/>
                <w:szCs w:val="27"/>
                <w:lang w:val="ru-RU"/>
              </w:rPr>
              <w:softHyphen/>
              <w:t>вательную деятельность по адаптированным основным общеобразовательным программам для глухих и слабослышащ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51" w:rsidRPr="00A90EB2" w:rsidRDefault="00601051" w:rsidP="002419A9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1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Мероприятие «Обеспечение деятельности государственных нетиповых образовательных организац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07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601051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4</w:t>
            </w:r>
            <w:r w:rsidR="000F71AF" w:rsidRPr="00A17317">
              <w:rPr>
                <w:sz w:val="27"/>
                <w:szCs w:val="27"/>
                <w:lang w:val="ru-RU"/>
              </w:rPr>
              <w:t>055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601051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4</w:t>
            </w:r>
            <w:r w:rsidR="000F71AF" w:rsidRPr="00A17317">
              <w:rPr>
                <w:sz w:val="27"/>
                <w:szCs w:val="27"/>
                <w:lang w:val="ru-RU"/>
              </w:rPr>
              <w:t>055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90EB2" w:rsidRDefault="0060105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0722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0F71AF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4</w:t>
            </w:r>
            <w:r w:rsidR="002230F7" w:rsidRPr="00A17317">
              <w:rPr>
                <w:sz w:val="27"/>
                <w:szCs w:val="27"/>
                <w:lang w:val="ru-RU"/>
              </w:rPr>
              <w:t>05555,</w:t>
            </w:r>
            <w:r w:rsidR="000F71AF" w:rsidRPr="00A17317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601051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4</w:t>
            </w:r>
            <w:r w:rsidR="000F71AF" w:rsidRPr="00A17317">
              <w:rPr>
                <w:sz w:val="27"/>
                <w:szCs w:val="27"/>
                <w:lang w:val="ru-RU"/>
              </w:rPr>
              <w:t>055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51" w:rsidRPr="00A17317" w:rsidRDefault="00601051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1.1</w:t>
            </w:r>
            <w:r w:rsidR="002419A9" w:rsidRPr="00A90EB2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A17317">
              <w:rPr>
                <w:bCs/>
                <w:sz w:val="27"/>
                <w:szCs w:val="27"/>
                <w:lang w:val="ru-RU"/>
              </w:rPr>
              <w:t xml:space="preserve">государственных нетиповых образовательных организациях» </w:t>
            </w:r>
          </w:p>
          <w:p w:rsidR="001415A3" w:rsidRDefault="001415A3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79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79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1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A17317">
              <w:rPr>
                <w:sz w:val="27"/>
                <w:szCs w:val="27"/>
                <w:lang w:val="ru-RU"/>
              </w:rPr>
              <w:t xml:space="preserve"> </w:t>
            </w:r>
            <w:r w:rsidRPr="00A17317">
              <w:rPr>
                <w:bCs/>
                <w:sz w:val="27"/>
                <w:szCs w:val="27"/>
                <w:lang w:val="ru-RU"/>
              </w:rPr>
              <w:t>«Обеспечение деятельности государственных организаций дополнительного образования»</w:t>
            </w: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273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446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446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27319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4469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44698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1</w:t>
            </w:r>
            <w:r w:rsidR="002419A9" w:rsidRPr="00A90EB2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A17317">
              <w:rPr>
                <w:bCs/>
                <w:sz w:val="27"/>
                <w:szCs w:val="27"/>
                <w:lang w:val="ru-RU"/>
              </w:rPr>
              <w:t>государственных организациях дополнительного образования»</w:t>
            </w:r>
          </w:p>
          <w:p w:rsidR="001A54DA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4F" w:rsidRPr="00A90EB2" w:rsidRDefault="0080424F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lastRenderedPageBreak/>
              <w:t>1.1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A17317">
              <w:rPr>
                <w:sz w:val="27"/>
                <w:szCs w:val="27"/>
                <w:lang w:val="ru-RU"/>
              </w:rPr>
              <w:t xml:space="preserve"> </w:t>
            </w:r>
            <w:r w:rsidRPr="00A17317">
              <w:rPr>
                <w:bCs/>
                <w:sz w:val="27"/>
                <w:szCs w:val="27"/>
                <w:lang w:val="ru-RU"/>
              </w:rPr>
              <w:t xml:space="preserve">«Обеспечение деятельности государственных организаций дополнительного профессионального образования» </w:t>
            </w:r>
          </w:p>
          <w:p w:rsidR="0080424F" w:rsidRPr="00A17317" w:rsidRDefault="0080424F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80424F" w:rsidRPr="00A17317" w:rsidRDefault="0080424F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1821</w:t>
            </w:r>
            <w:r w:rsidR="000F71AF" w:rsidRPr="00A17317">
              <w:rPr>
                <w:sz w:val="27"/>
                <w:szCs w:val="27"/>
                <w:lang w:val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80424F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649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80424F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649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90EB2" w:rsidRDefault="0080424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E01E1A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</w:t>
            </w:r>
            <w:r w:rsidR="000F71AF" w:rsidRPr="00A17317">
              <w:rPr>
                <w:sz w:val="27"/>
                <w:szCs w:val="27"/>
                <w:lang w:val="ru-RU"/>
              </w:rPr>
              <w:t>1</w:t>
            </w:r>
            <w:r w:rsidRPr="00A17317">
              <w:rPr>
                <w:sz w:val="27"/>
                <w:szCs w:val="27"/>
                <w:lang w:val="ru-RU"/>
              </w:rPr>
              <w:t>821</w:t>
            </w:r>
            <w:r w:rsidR="000F71AF" w:rsidRPr="00A17317">
              <w:rPr>
                <w:sz w:val="27"/>
                <w:szCs w:val="27"/>
                <w:lang w:val="ru-RU"/>
              </w:rPr>
              <w:t>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80424F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6497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80424F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64977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F" w:rsidRPr="00A17317" w:rsidRDefault="0080424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1</w:t>
            </w:r>
            <w:r w:rsidR="002419A9" w:rsidRPr="00A90EB2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ероприятие «Обеспечение безопасных условий при организации образовательного пространства в </w:t>
            </w:r>
            <w:r w:rsidRPr="00A17317">
              <w:rPr>
                <w:bCs/>
                <w:sz w:val="27"/>
                <w:szCs w:val="27"/>
                <w:lang w:val="ru-RU"/>
              </w:rPr>
              <w:t xml:space="preserve">государственных организациях дополнительного профессионального образования» 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</w:t>
            </w:r>
            <w:r w:rsidR="001A54DA"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</w:t>
            </w:r>
            <w:r w:rsidR="001A54DA"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1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A17317">
              <w:rPr>
                <w:sz w:val="27"/>
                <w:szCs w:val="27"/>
                <w:lang w:val="ru-RU"/>
              </w:rPr>
              <w:t xml:space="preserve"> </w:t>
            </w:r>
            <w:r w:rsidRPr="00A17317">
              <w:rPr>
                <w:bCs/>
                <w:sz w:val="27"/>
                <w:szCs w:val="27"/>
                <w:lang w:val="ru-RU"/>
              </w:rPr>
              <w:t>«Обеспечение деятельности прочих государственных организаций, оказывающих услуги в сфере образования»</w:t>
            </w:r>
          </w:p>
          <w:p w:rsidR="001A54DA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0F71AF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5</w:t>
            </w:r>
            <w:r w:rsidR="00E01E1A" w:rsidRPr="00A17317">
              <w:rPr>
                <w:sz w:val="27"/>
                <w:szCs w:val="27"/>
                <w:lang w:val="ru-RU"/>
              </w:rPr>
              <w:t>684</w:t>
            </w:r>
            <w:r w:rsidRPr="00A17317">
              <w:rPr>
                <w:sz w:val="27"/>
                <w:szCs w:val="27"/>
                <w:lang w:val="ru-RU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5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53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0F71AF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5</w:t>
            </w:r>
            <w:r w:rsidR="00E01E1A" w:rsidRPr="00A17317">
              <w:rPr>
                <w:sz w:val="27"/>
                <w:szCs w:val="27"/>
                <w:lang w:val="ru-RU"/>
              </w:rPr>
              <w:t>6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5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53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1.</w:t>
            </w:r>
            <w:r w:rsidR="002419A9" w:rsidRPr="00A90EB2">
              <w:rPr>
                <w:sz w:val="27"/>
                <w:szCs w:val="27"/>
                <w:lang w:val="ru-RU"/>
              </w:rPr>
              <w:t>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1415A3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Обеспече</w:t>
            </w:r>
            <w:r w:rsidR="001415A3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>ние безопасных условий при организации образова</w:t>
            </w:r>
            <w:r w:rsidR="001415A3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 xml:space="preserve">тельного пространства в </w:t>
            </w:r>
            <w:r w:rsidRPr="00A17317">
              <w:rPr>
                <w:bCs/>
                <w:sz w:val="27"/>
                <w:szCs w:val="27"/>
                <w:lang w:val="ru-RU"/>
              </w:rPr>
              <w:t>прочих государственных организациях, оказывающих услуги в сфер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</w:t>
            </w:r>
            <w:r w:rsidR="001A54DA" w:rsidRPr="00A17317">
              <w:rPr>
                <w:sz w:val="27"/>
                <w:szCs w:val="27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E01E1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</w:t>
            </w:r>
            <w:r w:rsidR="001A54DA" w:rsidRPr="00A17317">
              <w:rPr>
                <w:sz w:val="27"/>
                <w:szCs w:val="27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2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1415A3">
            <w:pPr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Субсидии некоммерческим организа</w:t>
            </w:r>
            <w:r w:rsidR="001415A3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циям, не являющимся государственными  учрежде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0F71A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6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90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90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0F71A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6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90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90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562CF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2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8E" w:rsidRPr="00A90EB2" w:rsidRDefault="0012008E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2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12008E" w:rsidRPr="00A17317" w:rsidRDefault="0012008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5B5DF8" w:rsidP="005B5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8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5B5DF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20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5B5DF8" w:rsidP="005B5DF8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201</w:t>
            </w:r>
            <w:r w:rsidR="0012008E" w:rsidRPr="00A17317">
              <w:rPr>
                <w:sz w:val="27"/>
                <w:szCs w:val="27"/>
                <w:lang w:val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9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8E" w:rsidRPr="00A90EB2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5B5DF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03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CB6CB4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101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CB6CB4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101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919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12008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8E" w:rsidRPr="00A90EB2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12008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8E" w:rsidRPr="00A90EB2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12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68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120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08E" w:rsidRPr="00A17317" w:rsidRDefault="0012008E" w:rsidP="0012008E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562CF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90EB2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5B5DF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47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E" w:rsidRPr="00A17317" w:rsidRDefault="0012008E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562CF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8" w:rsidRPr="00A90EB2" w:rsidRDefault="00F31768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90EB2">
              <w:rPr>
                <w:spacing w:val="-12"/>
                <w:sz w:val="27"/>
                <w:szCs w:val="27"/>
                <w:lang w:val="ru-RU"/>
              </w:rPr>
              <w:t>1.2</w:t>
            </w:r>
            <w:r w:rsidR="002419A9" w:rsidRPr="00A90EB2">
              <w:rPr>
                <w:spacing w:val="-12"/>
                <w:sz w:val="27"/>
                <w:szCs w:val="27"/>
                <w:lang w:val="ru-RU"/>
              </w:rPr>
              <w:t>1</w:t>
            </w:r>
            <w:r w:rsidRPr="00A90EB2">
              <w:rPr>
                <w:spacing w:val="-12"/>
                <w:sz w:val="27"/>
                <w:szCs w:val="27"/>
                <w:lang w:val="ru-RU"/>
              </w:rPr>
              <w:t>-1</w:t>
            </w:r>
          </w:p>
          <w:p w:rsidR="00F31768" w:rsidRPr="00A90EB2" w:rsidRDefault="00F31768" w:rsidP="00272F20">
            <w:pPr>
              <w:widowControl w:val="0"/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768" w:rsidRPr="00A17317" w:rsidRDefault="0012008E" w:rsidP="001415A3">
            <w:pPr>
              <w:autoSpaceDE w:val="0"/>
              <w:autoSpaceDN w:val="0"/>
              <w:adjustRightInd w:val="0"/>
              <w:ind w:right="-75"/>
              <w:rPr>
                <w:bCs/>
                <w:spacing w:val="-6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6"/>
                <w:sz w:val="27"/>
                <w:szCs w:val="27"/>
                <w:lang w:val="ru-RU"/>
              </w:rPr>
              <w:t>Мероприятие «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Создание в дошкольных образователь</w:t>
            </w:r>
            <w:r w:rsidRPr="00A17317">
              <w:rPr>
                <w:spacing w:val="-6"/>
                <w:sz w:val="27"/>
                <w:szCs w:val="27"/>
                <w:lang w:val="ru-RU"/>
              </w:rPr>
              <w:softHyphen/>
              <w:t>ных, общеобразовательных организациях, организациях дополнительного образова</w:t>
            </w:r>
            <w:r w:rsidRPr="00A17317">
              <w:rPr>
                <w:spacing w:val="-6"/>
                <w:sz w:val="27"/>
                <w:szCs w:val="27"/>
                <w:lang w:val="ru-RU"/>
              </w:rPr>
              <w:softHyphen/>
              <w:t xml:space="preserve">ния детей (в том числе в </w:t>
            </w:r>
            <w:r w:rsidR="001415A3">
              <w:rPr>
                <w:spacing w:val="-6"/>
                <w:sz w:val="27"/>
                <w:szCs w:val="27"/>
                <w:lang w:val="ru-RU"/>
              </w:rPr>
              <w:lastRenderedPageBreak/>
              <w:t>организациях, осуществля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Pr="00A17317">
              <w:rPr>
                <w:bCs/>
                <w:spacing w:val="-6"/>
                <w:sz w:val="27"/>
                <w:szCs w:val="27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lastRenderedPageBreak/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5B5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082,</w:t>
            </w:r>
            <w:r w:rsidR="005B5DF8"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017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68" w:rsidRPr="00A90EB2" w:rsidRDefault="00F31768" w:rsidP="00272F20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5B5DF8" w:rsidP="005B5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562CF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90EB2" w:rsidRDefault="00F31768" w:rsidP="00272F20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1767C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8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90EB2" w:rsidRDefault="00F31768" w:rsidP="00272F20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="00201770"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F317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688,8</w:t>
            </w:r>
          </w:p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68" w:rsidRPr="00A17317" w:rsidRDefault="00F3176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767C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A6" w:rsidRPr="00A90EB2" w:rsidRDefault="001907A6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90EB2">
              <w:rPr>
                <w:spacing w:val="-12"/>
                <w:sz w:val="27"/>
                <w:szCs w:val="27"/>
                <w:lang w:val="ru-RU"/>
              </w:rPr>
              <w:lastRenderedPageBreak/>
              <w:t>1.21-2</w:t>
            </w:r>
          </w:p>
          <w:p w:rsidR="001907A6" w:rsidRPr="00A90EB2" w:rsidRDefault="001907A6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autoSpaceDE w:val="0"/>
              <w:autoSpaceDN w:val="0"/>
              <w:adjustRightInd w:val="0"/>
              <w:ind w:right="-93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A17317">
              <w:rPr>
                <w:sz w:val="27"/>
                <w:szCs w:val="27"/>
                <w:lang w:val="ru-RU"/>
              </w:rPr>
              <w:t>Модерни</w:t>
            </w:r>
            <w:r w:rsidRPr="00A17317">
              <w:rPr>
                <w:sz w:val="27"/>
                <w:szCs w:val="27"/>
                <w:lang w:val="ru-RU"/>
              </w:rPr>
              <w:softHyphen/>
              <w:t>зация технологий и содержания обучения в соответст</w:t>
            </w:r>
            <w:r w:rsidR="001415A3">
              <w:rPr>
                <w:sz w:val="27"/>
                <w:szCs w:val="27"/>
                <w:lang w:val="ru-RU"/>
              </w:rPr>
              <w:t>вии с новым федеральным государ</w:t>
            </w:r>
            <w:r w:rsidRPr="00A17317">
              <w:rPr>
                <w:sz w:val="27"/>
                <w:szCs w:val="27"/>
                <w:lang w:val="ru-RU"/>
              </w:rPr>
              <w:t>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</w:t>
            </w:r>
            <w:r w:rsidR="001415A3">
              <w:rPr>
                <w:sz w:val="27"/>
                <w:szCs w:val="27"/>
                <w:lang w:val="ru-RU"/>
              </w:rPr>
              <w:t>держки сетевых методических объ</w:t>
            </w:r>
            <w:r w:rsidRPr="00A17317">
              <w:rPr>
                <w:sz w:val="27"/>
                <w:szCs w:val="27"/>
                <w:lang w:val="ru-RU"/>
              </w:rPr>
              <w:t>единений, в том числе сети информационно-библиотечных центров на базе обще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6E6855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1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3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90EB2" w:rsidRDefault="001907A6" w:rsidP="00272F20">
            <w:pPr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6E6855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1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A6" w:rsidRPr="00A90EB2" w:rsidRDefault="001907A6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90EB2">
              <w:rPr>
                <w:spacing w:val="-12"/>
                <w:sz w:val="27"/>
                <w:szCs w:val="27"/>
                <w:lang w:val="ru-RU"/>
              </w:rPr>
              <w:lastRenderedPageBreak/>
              <w:t>1.21-3</w:t>
            </w:r>
          </w:p>
          <w:p w:rsidR="001907A6" w:rsidRPr="00A90EB2" w:rsidRDefault="001907A6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A6" w:rsidRPr="00A17317" w:rsidRDefault="001907A6" w:rsidP="001415A3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6E6855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90EB2" w:rsidRDefault="001907A6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0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6E6855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A6" w:rsidRPr="00A17317" w:rsidRDefault="001907A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201770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90EB2">
              <w:rPr>
                <w:sz w:val="27"/>
                <w:szCs w:val="27"/>
                <w:lang w:val="ru-RU"/>
              </w:rPr>
              <w:t>1.2</w:t>
            </w:r>
            <w:r w:rsidR="002419A9" w:rsidRPr="00A90EB2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F871A9" w:rsidP="00272F20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</w:t>
            </w:r>
            <w:r w:rsidR="000E3893" w:rsidRPr="00A17317">
              <w:rPr>
                <w:sz w:val="27"/>
                <w:szCs w:val="27"/>
                <w:lang w:val="ru-RU"/>
              </w:rPr>
              <w:t>Развитие кадрового потенциала педагогов по вопросам изучения русского языка</w:t>
            </w:r>
            <w:r w:rsidR="001A54DA" w:rsidRPr="00A17317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F7FD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F7FDF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34</w:t>
            </w:r>
            <w:r w:rsidR="001A54DA"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3F13D0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34</w:t>
            </w:r>
            <w:r w:rsidR="001A54DA"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F7FD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4F7FDF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34</w:t>
            </w:r>
            <w:r w:rsidR="001A54DA"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3F13D0" w:rsidP="003F13D0">
            <w:pPr>
              <w:tabs>
                <w:tab w:val="left" w:pos="452"/>
                <w:tab w:val="center" w:pos="562"/>
              </w:tabs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34</w:t>
            </w:r>
            <w:r w:rsidR="001A54DA"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D84A22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D84A22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54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en-US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</w:tr>
      <w:tr w:rsidR="00D474BF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BF" w:rsidRPr="00A90EB2" w:rsidRDefault="00D474BF" w:rsidP="002419A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2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</w:t>
            </w:r>
            <w:r w:rsidRPr="00A17317">
              <w:rPr>
                <w:sz w:val="27"/>
                <w:szCs w:val="27"/>
                <w:lang w:val="ru-RU"/>
              </w:rPr>
              <w:t xml:space="preserve">рганизация круглогодичного отдыха, оздоровления и занятости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>»</w:t>
            </w:r>
          </w:p>
          <w:p w:rsidR="00D474BF" w:rsidRPr="00A17317" w:rsidRDefault="00D474BF" w:rsidP="00272F20">
            <w:pPr>
              <w:rPr>
                <w:sz w:val="27"/>
                <w:szCs w:val="27"/>
                <w:lang w:val="ru-RU"/>
              </w:rPr>
            </w:pPr>
          </w:p>
          <w:p w:rsidR="00D474BF" w:rsidRDefault="00D474BF" w:rsidP="00272F20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272F20">
            <w:pPr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9935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16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9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16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98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D474BF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BF" w:rsidRPr="00A90EB2" w:rsidRDefault="00D474B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1B1EF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99357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16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98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1609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980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BF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8" w:hanging="75"/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ind w:right="-75" w:hanging="75"/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ind w:right="-75" w:hanging="75"/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lastRenderedPageBreak/>
              <w:t>1.</w:t>
            </w:r>
            <w:r w:rsidR="00201770" w:rsidRPr="00A90EB2">
              <w:rPr>
                <w:bCs/>
                <w:sz w:val="27"/>
                <w:szCs w:val="27"/>
                <w:lang w:val="ru-RU"/>
              </w:rPr>
              <w:t>2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70" w:rsidRDefault="001A54DA" w:rsidP="001415A3">
            <w:pPr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П</w:t>
            </w:r>
            <w:r w:rsidRPr="00A17317">
              <w:rPr>
                <w:sz w:val="27"/>
                <w:szCs w:val="27"/>
                <w:lang w:val="ru-RU"/>
              </w:rPr>
              <w:t>атриотическое воспитание граждан, допризывная подготовка молодежи, развитие физической культ</w:t>
            </w:r>
            <w:r w:rsidR="00201770" w:rsidRPr="00A17317">
              <w:rPr>
                <w:sz w:val="27"/>
                <w:szCs w:val="27"/>
                <w:lang w:val="ru-RU"/>
              </w:rPr>
              <w:t>уры и детско-юношеского спорта»</w:t>
            </w:r>
          </w:p>
          <w:p w:rsidR="001415A3" w:rsidRDefault="001415A3" w:rsidP="001415A3">
            <w:pPr>
              <w:ind w:right="-75"/>
              <w:rPr>
                <w:sz w:val="27"/>
                <w:szCs w:val="27"/>
                <w:lang w:val="ru-RU"/>
              </w:rPr>
            </w:pPr>
          </w:p>
          <w:p w:rsidR="001415A3" w:rsidRDefault="001415A3" w:rsidP="001415A3">
            <w:pPr>
              <w:ind w:right="-75"/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1415A3">
            <w:pPr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20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20</w:t>
            </w: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20</w:t>
            </w: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1415A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6867" w:rsidRPr="00A17317" w:rsidTr="0020177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1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1.</w:t>
            </w:r>
            <w:r w:rsidR="00201770" w:rsidRPr="00A90EB2">
              <w:rPr>
                <w:bCs/>
                <w:sz w:val="27"/>
                <w:szCs w:val="27"/>
                <w:lang w:val="ru-RU"/>
              </w:rPr>
              <w:t>2</w:t>
            </w:r>
            <w:r w:rsidR="002419A9" w:rsidRPr="00A90EB2">
              <w:rPr>
                <w:bCs/>
                <w:sz w:val="27"/>
                <w:szCs w:val="27"/>
                <w:lang w:val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Default="001A54DA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С</w:t>
            </w:r>
            <w:r w:rsidRPr="00A17317">
              <w:rPr>
                <w:sz w:val="27"/>
                <w:szCs w:val="27"/>
                <w:lang w:val="ru-RU"/>
              </w:rPr>
              <w:t>оздание и функционирование комиссий по делам несовершеннолет</w:t>
            </w:r>
            <w:r w:rsidR="00201770" w:rsidRPr="00A17317">
              <w:rPr>
                <w:sz w:val="27"/>
                <w:szCs w:val="27"/>
                <w:lang w:val="ru-RU"/>
              </w:rPr>
              <w:t>них и защите их прав»</w:t>
            </w:r>
          </w:p>
          <w:p w:rsidR="001415A3" w:rsidRDefault="001415A3" w:rsidP="00272F20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272F20">
            <w:pPr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9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9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9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415A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8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201770" w:rsidP="002419A9">
            <w:pPr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2</w:t>
            </w:r>
            <w:r w:rsidR="002419A9" w:rsidRPr="00A90EB2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Default="001A54DA" w:rsidP="001415A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A17317">
              <w:rPr>
                <w:sz w:val="27"/>
                <w:szCs w:val="27"/>
                <w:lang w:val="ru-RU"/>
              </w:rPr>
              <w:t xml:space="preserve"> «Профилактика безнадзорности и правонарушений несовершеннолетних»</w:t>
            </w:r>
          </w:p>
          <w:p w:rsidR="001415A3" w:rsidRDefault="001415A3" w:rsidP="001415A3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1415A3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1415A3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1415A3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1415A3">
            <w:pPr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1415A3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415A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5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415A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1.</w:t>
            </w:r>
            <w:r w:rsidR="00201770" w:rsidRPr="00A90EB2">
              <w:rPr>
                <w:sz w:val="27"/>
                <w:szCs w:val="27"/>
                <w:lang w:val="ru-RU"/>
              </w:rPr>
              <w:t>2</w:t>
            </w:r>
            <w:r w:rsidR="002419A9" w:rsidRPr="00A90EB2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1415A3" w:rsidRDefault="001415A3" w:rsidP="001415A3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pacing w:val="-8"/>
                <w:sz w:val="27"/>
                <w:szCs w:val="27"/>
                <w:lang w:val="ru-RU"/>
              </w:rPr>
            </w:pPr>
            <w:proofErr w:type="gramStart"/>
            <w:r w:rsidRPr="001415A3">
              <w:rPr>
                <w:bCs/>
                <w:spacing w:val="-8"/>
                <w:sz w:val="27"/>
                <w:szCs w:val="27"/>
                <w:lang w:val="ru-RU"/>
              </w:rPr>
              <w:t>Мероприятие «Осуществле</w:t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ние передан</w:t>
            </w:r>
            <w:r>
              <w:rPr>
                <w:bCs/>
                <w:spacing w:val="-8"/>
                <w:sz w:val="27"/>
                <w:szCs w:val="27"/>
                <w:lang w:val="ru-RU"/>
              </w:rPr>
              <w:softHyphen/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ных органам го</w:t>
            </w:r>
            <w:r w:rsidRPr="001415A3">
              <w:rPr>
                <w:bCs/>
                <w:spacing w:val="-8"/>
                <w:sz w:val="27"/>
                <w:szCs w:val="27"/>
                <w:lang w:val="ru-RU"/>
              </w:rPr>
              <w:t>с</w:t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ударствен</w:t>
            </w:r>
            <w:r>
              <w:rPr>
                <w:bCs/>
                <w:spacing w:val="-8"/>
                <w:sz w:val="27"/>
                <w:szCs w:val="27"/>
                <w:lang w:val="ru-RU"/>
              </w:rPr>
              <w:softHyphen/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ной власти субъектов Российской Федерации</w:t>
            </w:r>
            <w:r w:rsidRPr="001415A3">
              <w:rPr>
                <w:bCs/>
                <w:spacing w:val="-8"/>
                <w:sz w:val="27"/>
                <w:szCs w:val="27"/>
                <w:lang w:val="ru-RU"/>
              </w:rPr>
              <w:t xml:space="preserve"> в соответствии с пунктом 3 ста</w:t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тьи 25 Федерального за</w:t>
            </w:r>
            <w:r>
              <w:rPr>
                <w:bCs/>
                <w:spacing w:val="-8"/>
                <w:sz w:val="27"/>
                <w:szCs w:val="27"/>
                <w:lang w:val="ru-RU"/>
              </w:rPr>
              <w:t>кона «Об основах системы профи</w:t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лактики безнадзо</w:t>
            </w:r>
            <w:r w:rsidRPr="001415A3">
              <w:rPr>
                <w:bCs/>
                <w:spacing w:val="-8"/>
                <w:sz w:val="27"/>
                <w:szCs w:val="27"/>
                <w:lang w:val="ru-RU"/>
              </w:rPr>
              <w:t>рно</w:t>
            </w:r>
            <w:r>
              <w:rPr>
                <w:bCs/>
                <w:spacing w:val="-8"/>
                <w:sz w:val="27"/>
                <w:szCs w:val="27"/>
                <w:lang w:val="ru-RU"/>
              </w:rPr>
              <w:softHyphen/>
            </w:r>
            <w:r w:rsidRPr="001415A3">
              <w:rPr>
                <w:bCs/>
                <w:spacing w:val="-8"/>
                <w:sz w:val="27"/>
                <w:szCs w:val="27"/>
                <w:lang w:val="ru-RU"/>
              </w:rPr>
              <w:t>сти и правонарушений несовер</w:t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шеннолетних» полномочий Российской Федерации по осуществлению деятельности, связанной с пер</w:t>
            </w:r>
            <w:r w:rsidRPr="001415A3">
              <w:rPr>
                <w:bCs/>
                <w:spacing w:val="-8"/>
                <w:sz w:val="27"/>
                <w:szCs w:val="27"/>
                <w:lang w:val="ru-RU"/>
              </w:rPr>
              <w:t>евозкой между субъектами Россий</w:t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ской Федерации, а т</w:t>
            </w:r>
            <w:r w:rsidRPr="001415A3">
              <w:rPr>
                <w:bCs/>
                <w:spacing w:val="-8"/>
                <w:sz w:val="27"/>
                <w:szCs w:val="27"/>
                <w:lang w:val="ru-RU"/>
              </w:rPr>
              <w:t>акже в пределах территорий госу</w:t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дарств – участнико</w:t>
            </w:r>
            <w:r w:rsidRPr="001415A3">
              <w:rPr>
                <w:bCs/>
                <w:spacing w:val="-8"/>
                <w:sz w:val="27"/>
                <w:szCs w:val="27"/>
                <w:lang w:val="ru-RU"/>
              </w:rPr>
              <w:t>в Содружества Независимых Госу</w:t>
            </w:r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>дарств несовершеннолетних, самовольно ушедших из семей, организаций для детей-сирот и детей, оставшихся</w:t>
            </w:r>
            <w:proofErr w:type="gramEnd"/>
            <w:r w:rsidR="001A54DA" w:rsidRPr="001415A3">
              <w:rPr>
                <w:bCs/>
                <w:spacing w:val="-8"/>
                <w:sz w:val="27"/>
                <w:szCs w:val="27"/>
                <w:lang w:val="ru-RU"/>
              </w:rPr>
              <w:t xml:space="preserve"> без попечения родителей, образовательных организаций и и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1.</w:t>
            </w:r>
            <w:r w:rsidR="00EA1639" w:rsidRPr="00A90EB2">
              <w:rPr>
                <w:sz w:val="27"/>
                <w:szCs w:val="27"/>
                <w:lang w:val="ru-RU"/>
              </w:rPr>
              <w:t>2</w:t>
            </w:r>
            <w:r w:rsidR="002419A9" w:rsidRPr="00A90EB2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Устройство многофункциональных игровых комплексов, спор</w:t>
            </w:r>
            <w:r w:rsidRPr="00A17317">
              <w:rPr>
                <w:sz w:val="27"/>
                <w:szCs w:val="27"/>
                <w:lang w:val="ru-RU"/>
              </w:rPr>
              <w:softHyphen/>
              <w:t>тивных площадок в обра</w:t>
            </w:r>
            <w:r w:rsidRPr="00A17317">
              <w:rPr>
                <w:sz w:val="27"/>
                <w:szCs w:val="27"/>
                <w:lang w:val="ru-RU"/>
              </w:rPr>
              <w:softHyphen/>
              <w:t>зовательных организациях муниципальных образований 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742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742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</w:t>
            </w:r>
            <w:r w:rsidR="002419A9" w:rsidRPr="00A90EB2">
              <w:rPr>
                <w:sz w:val="27"/>
                <w:szCs w:val="27"/>
                <w:lang w:val="ru-RU"/>
              </w:rPr>
              <w:t>2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770" w:rsidRPr="00A17317" w:rsidRDefault="001A54DA" w:rsidP="00272F20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Обеспече</w:t>
            </w:r>
            <w:r w:rsidRPr="00A17317">
              <w:rPr>
                <w:sz w:val="27"/>
                <w:szCs w:val="27"/>
                <w:lang w:val="ru-RU"/>
              </w:rPr>
              <w:softHyphen/>
              <w:t>ние деятельности государственных организаций, осуществляющих образовательную деятельность по образовате</w:t>
            </w:r>
            <w:r w:rsidR="00133BCF" w:rsidRPr="00A17317">
              <w:rPr>
                <w:sz w:val="27"/>
                <w:szCs w:val="27"/>
                <w:lang w:val="ru-RU"/>
              </w:rPr>
              <w:t>льным программам начального об</w:t>
            </w:r>
            <w:r w:rsidRPr="00A17317">
              <w:rPr>
                <w:sz w:val="27"/>
                <w:szCs w:val="27"/>
                <w:lang w:val="ru-RU"/>
              </w:rPr>
              <w:t>щего, основного общего образования в исправи</w:t>
            </w:r>
            <w:r w:rsidRPr="00A17317">
              <w:rPr>
                <w:sz w:val="27"/>
                <w:szCs w:val="27"/>
                <w:lang w:val="ru-RU"/>
              </w:rPr>
              <w:softHyphen/>
              <w:t>тельных учреждениях уголовно-исправительной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6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1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61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1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133BCF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иные не запрещенные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законодательством источники</w:t>
            </w:r>
            <w:r w:rsidRPr="00A17317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</w:t>
            </w:r>
            <w:r w:rsidR="002419A9" w:rsidRPr="00A90EB2">
              <w:rPr>
                <w:sz w:val="27"/>
                <w:szCs w:val="27"/>
                <w:lang w:val="ru-RU"/>
              </w:rPr>
              <w:t>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1415A3" w:rsidRDefault="001A54DA" w:rsidP="00272F20">
            <w:pPr>
              <w:widowControl w:val="0"/>
              <w:autoSpaceDE w:val="0"/>
              <w:autoSpaceDN w:val="0"/>
              <w:adjustRightInd w:val="0"/>
              <w:ind w:right="-93"/>
              <w:rPr>
                <w:rFonts w:eastAsia="SimSun"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 xml:space="preserve">Мероприятие «Оказание услуг по реализации дополнительных общеобразовательных программ профессиональными </w:t>
            </w:r>
            <w:r w:rsidR="001415A3">
              <w:rPr>
                <w:rFonts w:eastAsia="SimSun"/>
                <w:sz w:val="27"/>
                <w:szCs w:val="27"/>
                <w:lang w:val="ru-RU"/>
              </w:rPr>
              <w:t>образовательными организац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7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A17317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7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1.3</w:t>
            </w:r>
            <w:r w:rsidR="002419A9" w:rsidRPr="00A90EB2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48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Капитальный ремонт и оснащение общеобразовательных организаций Кемеровской области»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tabs>
                <w:tab w:val="left" w:pos="935"/>
              </w:tabs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D474BF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</w:t>
            </w:r>
            <w:r w:rsidR="00D474BF" w:rsidRPr="00A17317">
              <w:rPr>
                <w:sz w:val="27"/>
                <w:szCs w:val="27"/>
                <w:lang w:val="ru-RU"/>
              </w:rPr>
              <w:t>3</w:t>
            </w:r>
            <w:r w:rsidRPr="00A17317">
              <w:rPr>
                <w:sz w:val="27"/>
                <w:szCs w:val="27"/>
                <w:lang w:val="ru-RU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4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A17317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D474BF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3</w:t>
            </w:r>
            <w:r w:rsidR="001A54DA" w:rsidRPr="00A17317">
              <w:rPr>
                <w:sz w:val="27"/>
                <w:szCs w:val="27"/>
                <w:lang w:val="ru-RU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4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иные не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запрещенные законодательством источники</w:t>
            </w:r>
            <w:r w:rsidRPr="00A17317">
              <w:rPr>
                <w:sz w:val="27"/>
                <w:szCs w:val="27"/>
                <w:lang w:val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3</w:t>
            </w:r>
            <w:r w:rsidR="002419A9" w:rsidRPr="00A90EB2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птимизация загруженности общеобразовательных организаций»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9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5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75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1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820,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45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8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51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572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753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14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820,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</w:t>
            </w:r>
            <w:r w:rsidR="00201770" w:rsidRPr="00A90EB2">
              <w:rPr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Региональный проект «Содействие занятости женщин - создание условий дошкольного образования для детей в возрасте до </w:t>
            </w:r>
            <w:r w:rsidR="00133BCF" w:rsidRPr="00A17317">
              <w:rPr>
                <w:bCs/>
                <w:sz w:val="27"/>
                <w:szCs w:val="27"/>
                <w:lang w:val="ru-RU"/>
              </w:rPr>
              <w:br/>
            </w:r>
            <w:r w:rsidRPr="00A17317">
              <w:rPr>
                <w:bCs/>
                <w:sz w:val="27"/>
                <w:szCs w:val="27"/>
                <w:lang w:val="ru-RU"/>
              </w:rPr>
              <w:t>3 лет (Кемеровская область)»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937458" w:rsidRPr="00A17317" w:rsidRDefault="00937458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937458" w:rsidRPr="00A17317" w:rsidRDefault="00937458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937458" w:rsidRPr="00A17317" w:rsidRDefault="00937458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937458" w:rsidRPr="00A17317" w:rsidRDefault="00937458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  <w:p w:rsidR="00937458" w:rsidRPr="00A17317" w:rsidRDefault="00937458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93745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93745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93745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8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2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5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90EB2">
              <w:rPr>
                <w:spacing w:val="-10"/>
                <w:sz w:val="27"/>
                <w:szCs w:val="27"/>
                <w:lang w:val="ru-RU"/>
              </w:rPr>
              <w:lastRenderedPageBreak/>
              <w:t>1.</w:t>
            </w:r>
            <w:r w:rsidR="00201770" w:rsidRPr="00A90EB2">
              <w:rPr>
                <w:spacing w:val="-10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10"/>
                <w:sz w:val="27"/>
                <w:szCs w:val="27"/>
                <w:lang w:val="ru-RU"/>
              </w:rPr>
              <w:t>3</w:t>
            </w:r>
            <w:r w:rsidRPr="00A90EB2">
              <w:rPr>
                <w:spacing w:val="-10"/>
                <w:sz w:val="27"/>
                <w:szCs w:val="27"/>
                <w:lang w:val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58" w:rsidRPr="00A17317" w:rsidRDefault="001A54DA" w:rsidP="001415A3">
            <w:pPr>
              <w:widowControl w:val="0"/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Мероприятие «Создание </w:t>
            </w:r>
            <w:r w:rsidRPr="00A17317">
              <w:rPr>
                <w:bCs/>
                <w:sz w:val="27"/>
                <w:szCs w:val="27"/>
                <w:lang w:val="ru-RU"/>
              </w:rPr>
              <w:br/>
              <w:t>в субъектах Российской Федерации дополнитель</w:t>
            </w:r>
            <w:r w:rsidR="001415A3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ных мест для детей в воз</w:t>
            </w:r>
            <w:r w:rsidR="001415A3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расте от 2 месяцев до 3 лет в образовательных органи</w:t>
            </w:r>
            <w:r w:rsidRPr="00A17317">
              <w:rPr>
                <w:bCs/>
                <w:sz w:val="27"/>
                <w:szCs w:val="27"/>
                <w:lang w:val="ru-RU"/>
              </w:rPr>
              <w:softHyphen/>
              <w:t>зациях, осуществляющих образовательную деятель</w:t>
            </w:r>
            <w:r w:rsidR="001415A3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ность по образовательным программам дошкольного образования</w:t>
            </w:r>
            <w:r w:rsidR="00752EA2" w:rsidRPr="00A17317">
              <w:rPr>
                <w:sz w:val="27"/>
                <w:szCs w:val="27"/>
                <w:lang w:val="ru-RU"/>
              </w:rPr>
              <w:t>»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90EB2">
              <w:rPr>
                <w:spacing w:val="-10"/>
                <w:sz w:val="27"/>
                <w:szCs w:val="27"/>
                <w:lang w:val="ru-RU"/>
              </w:rPr>
              <w:t>1.</w:t>
            </w:r>
            <w:r w:rsidR="00201770" w:rsidRPr="00A90EB2">
              <w:rPr>
                <w:spacing w:val="-10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10"/>
                <w:sz w:val="27"/>
                <w:szCs w:val="27"/>
                <w:lang w:val="ru-RU"/>
              </w:rPr>
              <w:t>3</w:t>
            </w:r>
            <w:r w:rsidRPr="00A90EB2">
              <w:rPr>
                <w:spacing w:val="-10"/>
                <w:sz w:val="27"/>
                <w:szCs w:val="27"/>
                <w:lang w:val="ru-RU"/>
              </w:rPr>
              <w:t>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Создание в субъектах Российской Фе</w:t>
            </w:r>
            <w:r w:rsidRPr="00A17317">
              <w:rPr>
                <w:sz w:val="27"/>
                <w:szCs w:val="27"/>
                <w:lang w:val="ru-RU"/>
              </w:rPr>
              <w:softHyphen/>
              <w:t>дерации дополнительных мест для детей в возрасте от 2 месяцев до 3 лет в ор</w:t>
            </w:r>
            <w:r w:rsidRPr="00A17317">
              <w:rPr>
                <w:sz w:val="27"/>
                <w:szCs w:val="27"/>
                <w:lang w:val="ru-RU"/>
              </w:rPr>
              <w:softHyphen/>
              <w:t>ганизациях, реализующих программы дошкольного образования, на 2018 - 2020 годы путем перепрофил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415A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4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7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90EB2">
              <w:rPr>
                <w:spacing w:val="-10"/>
                <w:sz w:val="27"/>
                <w:szCs w:val="27"/>
                <w:lang w:val="ru-RU"/>
              </w:rPr>
              <w:t>1.</w:t>
            </w:r>
            <w:r w:rsidR="00201770" w:rsidRPr="00A90EB2">
              <w:rPr>
                <w:spacing w:val="-10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10"/>
                <w:sz w:val="27"/>
                <w:szCs w:val="27"/>
                <w:lang w:val="ru-RU"/>
              </w:rPr>
              <w:t>3</w:t>
            </w:r>
            <w:r w:rsidRPr="00A90EB2">
              <w:rPr>
                <w:spacing w:val="-10"/>
                <w:sz w:val="27"/>
                <w:szCs w:val="27"/>
                <w:lang w:val="ru-RU"/>
              </w:rPr>
              <w:t>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pacing w:val="-20"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</w:t>
            </w:r>
            <w:r w:rsidRPr="00A17317">
              <w:rPr>
                <w:bCs/>
                <w:sz w:val="27"/>
                <w:szCs w:val="27"/>
                <w:lang w:val="ru-RU"/>
              </w:rPr>
              <w:br/>
              <w:t>до 3 лет на 2019</w:t>
            </w:r>
            <w:r w:rsidR="00133BCF" w:rsidRPr="00A17317">
              <w:rPr>
                <w:bCs/>
                <w:sz w:val="27"/>
                <w:szCs w:val="27"/>
                <w:lang w:val="ru-RU"/>
              </w:rPr>
              <w:t xml:space="preserve"> </w:t>
            </w:r>
            <w:r w:rsidRPr="00A17317">
              <w:rPr>
                <w:bCs/>
                <w:sz w:val="27"/>
                <w:szCs w:val="27"/>
                <w:lang w:val="ru-RU"/>
              </w:rPr>
              <w:t>-</w:t>
            </w:r>
            <w:r w:rsidR="00133BCF" w:rsidRPr="00A17317">
              <w:rPr>
                <w:bCs/>
                <w:sz w:val="27"/>
                <w:szCs w:val="27"/>
                <w:lang w:val="ru-RU"/>
              </w:rPr>
              <w:br/>
            </w:r>
            <w:r w:rsidRPr="00A17317">
              <w:rPr>
                <w:bCs/>
                <w:sz w:val="27"/>
                <w:szCs w:val="27"/>
                <w:lang w:val="ru-RU"/>
              </w:rPr>
              <w:t>2021 годы»</w:t>
            </w:r>
            <w:r w:rsidR="00752EA2" w:rsidRPr="00A17317">
              <w:rPr>
                <w:sz w:val="27"/>
                <w:szCs w:val="27"/>
                <w:lang w:val="ru-RU"/>
              </w:rP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415A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1E7013" w:rsidTr="001415A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0"/>
                <w:sz w:val="27"/>
                <w:szCs w:val="27"/>
                <w:lang w:val="ru-RU"/>
              </w:rPr>
            </w:pPr>
            <w:r w:rsidRPr="00A90EB2">
              <w:rPr>
                <w:spacing w:val="-10"/>
                <w:sz w:val="27"/>
                <w:szCs w:val="27"/>
                <w:lang w:val="ru-RU"/>
              </w:rPr>
              <w:lastRenderedPageBreak/>
              <w:t>1.</w:t>
            </w:r>
            <w:r w:rsidR="00201770" w:rsidRPr="00A90EB2">
              <w:rPr>
                <w:spacing w:val="-10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10"/>
                <w:sz w:val="27"/>
                <w:szCs w:val="27"/>
                <w:lang w:val="ru-RU"/>
              </w:rPr>
              <w:t>3</w:t>
            </w:r>
            <w:r w:rsidR="00201770" w:rsidRPr="00A90EB2">
              <w:rPr>
                <w:spacing w:val="-10"/>
                <w:sz w:val="27"/>
                <w:szCs w:val="27"/>
                <w:lang w:val="ru-RU"/>
              </w:rPr>
              <w:t>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ероприятие «Содействие занятости женщин – создание условий дошкольного образования для детей в возрасте </w:t>
            </w:r>
            <w:r w:rsidR="001E7013">
              <w:rPr>
                <w:sz w:val="27"/>
                <w:szCs w:val="27"/>
                <w:lang w:val="ru-RU"/>
              </w:rPr>
              <w:br/>
            </w:r>
            <w:r w:rsidRPr="00A17317">
              <w:rPr>
                <w:sz w:val="27"/>
                <w:szCs w:val="27"/>
                <w:lang w:val="ru-RU"/>
              </w:rPr>
              <w:t xml:space="preserve">до </w:t>
            </w:r>
            <w:r w:rsidR="001E7013">
              <w:rPr>
                <w:sz w:val="27"/>
                <w:szCs w:val="27"/>
                <w:lang w:val="ru-RU"/>
              </w:rPr>
              <w:t>3</w:t>
            </w:r>
            <w:r w:rsidR="00431D4E">
              <w:rPr>
                <w:sz w:val="27"/>
                <w:szCs w:val="27"/>
                <w:lang w:val="ru-RU"/>
              </w:rPr>
              <w:t xml:space="preserve"> лет</w:t>
            </w:r>
            <w:r w:rsidRPr="00A17317">
              <w:rPr>
                <w:sz w:val="27"/>
                <w:szCs w:val="27"/>
                <w:lang w:val="ru-RU"/>
              </w:rPr>
              <w:t xml:space="preserve"> на 2019 - </w:t>
            </w:r>
            <w:r w:rsidR="00133BCF" w:rsidRPr="00A17317">
              <w:rPr>
                <w:sz w:val="27"/>
                <w:szCs w:val="27"/>
                <w:lang w:val="ru-RU"/>
              </w:rPr>
              <w:br/>
            </w:r>
            <w:r w:rsidRPr="00A17317">
              <w:rPr>
                <w:sz w:val="27"/>
                <w:szCs w:val="27"/>
                <w:lang w:val="ru-RU"/>
              </w:rPr>
              <w:t>2021 годы путем перепрофилирования»</w:t>
            </w:r>
          </w:p>
          <w:p w:rsidR="001A54DA" w:rsidRDefault="001A54DA" w:rsidP="00272F20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272F20">
            <w:pPr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1E7013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en-US"/>
              </w:rPr>
              <w:t>38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7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6032A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2" w:rsidRPr="00A90EB2" w:rsidRDefault="00201770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3</w:t>
            </w:r>
            <w:r w:rsidR="002419A9" w:rsidRPr="00A90EB2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Региональный проект «Современная школа»</w:t>
            </w: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2" w:rsidRPr="00A17317" w:rsidRDefault="00D474BF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038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2" w:rsidRPr="00A17317" w:rsidRDefault="00D74FF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572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2" w:rsidRPr="00A17317" w:rsidRDefault="00D74FF2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20244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2" w:rsidRPr="00A17317" w:rsidRDefault="00D74FF2" w:rsidP="001767C4">
            <w:pPr>
              <w:ind w:left="-75" w:right="-75"/>
              <w:jc w:val="center"/>
              <w:rPr>
                <w:spacing w:val="-6"/>
                <w:sz w:val="27"/>
                <w:szCs w:val="27"/>
                <w:lang w:val="en-US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1655762,</w:t>
            </w:r>
            <w:r w:rsidR="00D474BF" w:rsidRPr="00A17317">
              <w:rPr>
                <w:spacing w:val="-6"/>
                <w:sz w:val="27"/>
                <w:szCs w:val="27"/>
                <w:lang w:val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en-US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605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54000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07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01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5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D474BF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247,</w:t>
            </w:r>
            <w:r w:rsidR="00D474BF"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D474BF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8315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7093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388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99014,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90EB2" w:rsidRDefault="006032A8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6032A8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6032A8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B7725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6032A8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5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3475</w:t>
            </w:r>
            <w:r w:rsidR="006032A8" w:rsidRPr="00A17317">
              <w:rPr>
                <w:spacing w:val="-4"/>
                <w:sz w:val="27"/>
                <w:szCs w:val="27"/>
                <w:lang w:val="ru-RU"/>
              </w:rPr>
              <w:t>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en-US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00</w:t>
            </w:r>
            <w:r w:rsidR="006032A8" w:rsidRPr="00A17317">
              <w:rPr>
                <w:spacing w:val="-4"/>
                <w:sz w:val="27"/>
                <w:szCs w:val="27"/>
                <w:lang w:val="ru-RU"/>
              </w:rPr>
              <w:t>00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6032A8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605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A8" w:rsidRPr="00A17317" w:rsidRDefault="006032A8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54000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2" w:rsidRPr="00A90EB2" w:rsidRDefault="00201770" w:rsidP="009763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90EB2">
              <w:rPr>
                <w:spacing w:val="-12"/>
                <w:sz w:val="27"/>
                <w:szCs w:val="27"/>
                <w:lang w:val="ru-RU"/>
              </w:rPr>
              <w:t>1.3</w:t>
            </w:r>
            <w:r w:rsidR="002419A9" w:rsidRPr="00A90EB2">
              <w:rPr>
                <w:spacing w:val="-12"/>
                <w:sz w:val="27"/>
                <w:szCs w:val="27"/>
                <w:lang w:val="ru-RU"/>
              </w:rPr>
              <w:t>4</w:t>
            </w:r>
            <w:r w:rsidR="00D74FF2" w:rsidRPr="00A90EB2">
              <w:rPr>
                <w:spacing w:val="-12"/>
                <w:sz w:val="27"/>
                <w:szCs w:val="27"/>
                <w:lang w:val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Создание новых мест в общеобразовательных организациях»</w:t>
            </w: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77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137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5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347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605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54000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63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73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D474B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2142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26404,3</w:t>
            </w:r>
          </w:p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A117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90EB2" w:rsidRDefault="00D74FF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5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3475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en-US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605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540000</w:t>
            </w:r>
          </w:p>
        </w:tc>
      </w:tr>
      <w:tr w:rsidR="004C6867" w:rsidRPr="00A17317" w:rsidTr="001A117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2" w:rsidRPr="00A90EB2" w:rsidRDefault="00D74FF2" w:rsidP="002419A9">
            <w:pPr>
              <w:ind w:left="-75" w:right="-75"/>
              <w:jc w:val="center"/>
              <w:rPr>
                <w:spacing w:val="-26"/>
                <w:sz w:val="27"/>
                <w:szCs w:val="27"/>
                <w:lang w:val="ru-RU"/>
              </w:rPr>
            </w:pPr>
            <w:r w:rsidRPr="00A90EB2">
              <w:rPr>
                <w:spacing w:val="-26"/>
                <w:sz w:val="27"/>
                <w:szCs w:val="27"/>
                <w:lang w:val="ru-RU"/>
              </w:rPr>
              <w:lastRenderedPageBreak/>
              <w:t>1.</w:t>
            </w:r>
            <w:r w:rsidR="000F14FE" w:rsidRPr="00A90EB2">
              <w:rPr>
                <w:spacing w:val="-26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26"/>
                <w:sz w:val="27"/>
                <w:szCs w:val="27"/>
                <w:lang w:val="ru-RU"/>
              </w:rPr>
              <w:t>4</w:t>
            </w:r>
            <w:r w:rsidRPr="00A90EB2">
              <w:rPr>
                <w:spacing w:val="-26"/>
                <w:sz w:val="27"/>
                <w:szCs w:val="27"/>
                <w:lang w:val="ru-RU"/>
              </w:rPr>
              <w:t>.1-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Создание новых мест в общеобразовательных организациях», 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51189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774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13740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5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3475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en-US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605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6032A8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54000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51189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63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73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51189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2142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26404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C25B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90EB2" w:rsidRDefault="00D74FF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55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3475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D74FF2">
            <w:pPr>
              <w:jc w:val="center"/>
              <w:rPr>
                <w:spacing w:val="-4"/>
                <w:sz w:val="27"/>
                <w:szCs w:val="27"/>
                <w:lang w:val="en-US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10000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605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F2" w:rsidRPr="00A17317" w:rsidRDefault="00D74FF2" w:rsidP="00272F20">
            <w:pPr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1540000</w:t>
            </w:r>
          </w:p>
        </w:tc>
      </w:tr>
      <w:tr w:rsidR="004C6867" w:rsidRPr="00A17317" w:rsidTr="00C25B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B7725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</w:t>
            </w:r>
            <w:r w:rsidR="001A54DA" w:rsidRPr="00A17317">
              <w:rPr>
                <w:sz w:val="27"/>
                <w:szCs w:val="27"/>
                <w:lang w:val="ru-RU"/>
              </w:rPr>
              <w:t>0</w:t>
            </w:r>
            <w:r w:rsidRPr="00A17317">
              <w:rPr>
                <w:sz w:val="27"/>
                <w:szCs w:val="27"/>
                <w:lang w:val="ru-RU"/>
              </w:rPr>
              <w:t>79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CB6CB4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869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C25B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C25B8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CB6CB4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C25B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C25B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C25B8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46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CB6CB4" w:rsidP="00CB6CB4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51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C25B8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51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ind w:left="-75" w:right="-75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rFonts w:eastAsia="Calibri"/>
                <w:sz w:val="28"/>
                <w:szCs w:val="28"/>
                <w:lang w:val="ru-RU"/>
              </w:rPr>
              <w:t>Субсидия местным бюджетам</w:t>
            </w:r>
            <w:r w:rsidRPr="00A17317">
              <w:rPr>
                <w:bCs/>
                <w:sz w:val="27"/>
                <w:szCs w:val="27"/>
                <w:lang w:val="ru-RU"/>
              </w:rPr>
              <w:t xml:space="preserve"> 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1665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CB6CB4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26840</w:t>
            </w:r>
            <w:r w:rsidR="001A54DA" w:rsidRPr="00A17317">
              <w:rPr>
                <w:sz w:val="27"/>
                <w:szCs w:val="27"/>
                <w:lang w:val="ru-RU"/>
              </w:rPr>
              <w:t>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52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CB6CB4" w:rsidP="00CB6CB4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5562</w:t>
            </w:r>
            <w:r w:rsidR="001A54DA" w:rsidRPr="00A17317">
              <w:rPr>
                <w:sz w:val="27"/>
                <w:szCs w:val="27"/>
                <w:lang w:val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ind w:left="-67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1638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CB6CB4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1277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90EB2">
              <w:rPr>
                <w:spacing w:val="-12"/>
                <w:sz w:val="27"/>
                <w:szCs w:val="27"/>
                <w:lang w:val="ru-RU"/>
              </w:rPr>
              <w:lastRenderedPageBreak/>
              <w:t>1.</w:t>
            </w:r>
            <w:r w:rsidR="00201770" w:rsidRPr="00A90EB2">
              <w:rPr>
                <w:spacing w:val="-12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12"/>
                <w:sz w:val="27"/>
                <w:szCs w:val="27"/>
                <w:lang w:val="ru-RU"/>
              </w:rPr>
              <w:t>4</w:t>
            </w:r>
            <w:r w:rsidRPr="00A90EB2">
              <w:rPr>
                <w:spacing w:val="-12"/>
                <w:sz w:val="27"/>
                <w:szCs w:val="27"/>
                <w:lang w:val="ru-RU"/>
              </w:rPr>
              <w:t>.2</w:t>
            </w:r>
          </w:p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  <w:p w:rsidR="001A54DA" w:rsidRDefault="001A54DA" w:rsidP="00272F20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272F20">
            <w:pPr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88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6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6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9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6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6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113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58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42880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90EB2">
              <w:rPr>
                <w:spacing w:val="-12"/>
                <w:sz w:val="27"/>
                <w:szCs w:val="27"/>
                <w:lang w:val="ru-RU"/>
              </w:rPr>
              <w:t>1.</w:t>
            </w:r>
            <w:r w:rsidR="00201770" w:rsidRPr="00A90EB2">
              <w:rPr>
                <w:spacing w:val="-12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12"/>
                <w:sz w:val="27"/>
                <w:szCs w:val="27"/>
                <w:lang w:val="ru-RU"/>
              </w:rPr>
              <w:t>4</w:t>
            </w:r>
            <w:r w:rsidRPr="00A90EB2">
              <w:rPr>
                <w:spacing w:val="-12"/>
                <w:sz w:val="27"/>
                <w:szCs w:val="27"/>
                <w:lang w:val="ru-RU"/>
              </w:rPr>
              <w:t>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Модернизация инфраструктуры общего образования в отдельных субъектах Российской Федерации»</w:t>
            </w:r>
          </w:p>
          <w:p w:rsidR="001A54DA" w:rsidRPr="00A17317" w:rsidRDefault="001A54DA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472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9388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648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41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28165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594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188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910689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3887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415A3" w:rsidRPr="00A17317" w:rsidRDefault="001415A3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93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0A2AC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67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78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cantSplit/>
          <w:trHeight w:val="39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10"/>
                <w:kern w:val="27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8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0A2AC5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10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3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488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0A2AC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29637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726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17317">
              <w:rPr>
                <w:rFonts w:eastAsia="Calibri"/>
                <w:sz w:val="28"/>
                <w:szCs w:val="28"/>
                <w:lang w:val="ru-RU"/>
              </w:rPr>
              <w:t>Субсидия местным бюджетам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178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0A2AC5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02114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8682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75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0A2AC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106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0604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90361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0A2AC5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8105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662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201770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90EB2">
              <w:rPr>
                <w:spacing w:val="-12"/>
                <w:sz w:val="27"/>
                <w:szCs w:val="27"/>
                <w:lang w:val="ru-RU"/>
              </w:rPr>
              <w:t>1.</w:t>
            </w:r>
            <w:r w:rsidR="000F14FE" w:rsidRPr="00A90EB2">
              <w:rPr>
                <w:spacing w:val="-12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12"/>
                <w:sz w:val="27"/>
                <w:szCs w:val="27"/>
                <w:lang w:val="ru-RU"/>
              </w:rPr>
              <w:t>4</w:t>
            </w:r>
            <w:r w:rsidR="001A54DA" w:rsidRPr="00A90EB2">
              <w:rPr>
                <w:spacing w:val="-12"/>
                <w:sz w:val="27"/>
                <w:szCs w:val="27"/>
                <w:lang w:val="ru-RU"/>
              </w:rPr>
              <w:t>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Содействие созданию  в субъектах Российской Федерации (исходя из прогнозируемой потребности)  новых мест в общеобразовательных организациях, расположенных в сельской мес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511896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308262,</w:t>
            </w:r>
            <w:r w:rsidR="00511896" w:rsidRPr="00A17317">
              <w:rPr>
                <w:spacing w:val="-6"/>
                <w:sz w:val="27"/>
                <w:szCs w:val="27"/>
                <w:lang w:val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511896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9247,</w:t>
            </w:r>
            <w:r w:rsidR="00511896" w:rsidRPr="00A17317">
              <w:rPr>
                <w:spacing w:val="-6"/>
                <w:sz w:val="27"/>
                <w:szCs w:val="27"/>
                <w:lang w:val="ru-RU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4C6867" w:rsidRPr="00A17317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299014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5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17317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415A3" w:rsidRDefault="001415A3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FD6862" w:rsidP="00272F2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33</w:t>
            </w:r>
            <w:r w:rsidR="001A54DA" w:rsidRPr="00A17317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4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98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316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17317">
              <w:rPr>
                <w:rFonts w:eastAsia="Calibri"/>
                <w:sz w:val="28"/>
                <w:szCs w:val="28"/>
                <w:lang w:val="ru-RU"/>
              </w:rPr>
              <w:t>Субсидия местным бюджетам</w:t>
            </w: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511896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63762,</w:t>
            </w:r>
            <w:r w:rsidR="00511896" w:rsidRPr="00A17317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51189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912,</w:t>
            </w:r>
            <w:r w:rsidR="00511896"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12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55849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90EB2" w:rsidRDefault="00AB7090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12"/>
                <w:sz w:val="27"/>
                <w:szCs w:val="27"/>
                <w:lang w:val="ru-RU"/>
              </w:rPr>
            </w:pPr>
            <w:r w:rsidRPr="00A90EB2">
              <w:rPr>
                <w:spacing w:val="-12"/>
                <w:sz w:val="27"/>
                <w:szCs w:val="27"/>
                <w:lang w:val="ru-RU"/>
              </w:rPr>
              <w:t>1.34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272F20">
            <w:pPr>
              <w:ind w:right="-108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Поддержка образования детей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A5154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90" w:rsidRPr="00A90EB2" w:rsidRDefault="00AB7090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272F20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A5154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90" w:rsidRPr="00A90EB2" w:rsidRDefault="00AB7090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272F20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A5154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90" w:rsidRPr="00A90EB2" w:rsidRDefault="00AB7090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272F20">
            <w:pPr>
              <w:ind w:right="-108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AB7090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</w:t>
            </w:r>
            <w:r w:rsidR="001415A3">
              <w:rPr>
                <w:sz w:val="27"/>
                <w:szCs w:val="27"/>
                <w:lang w:val="ru-RU"/>
              </w:rPr>
              <w:t>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7090" w:rsidRPr="00A17317" w:rsidRDefault="00AB7090" w:rsidP="00AB709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902F6C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419A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90EB2">
              <w:rPr>
                <w:sz w:val="27"/>
                <w:szCs w:val="27"/>
                <w:lang w:val="ru-RU"/>
              </w:rPr>
              <w:t>1.3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ind w:right="-108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Региональный проект «Успех каждого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A568D6" w:rsidP="0016090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79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78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78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902F6C" w:rsidRPr="00A17317" w:rsidTr="007945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5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33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78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78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902F6C" w:rsidRPr="00F21991" w:rsidTr="007945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0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02F6C" w:rsidRPr="00A17317" w:rsidTr="00902F6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1415A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661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902F6C" w:rsidRPr="00A17317" w:rsidTr="00902F6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1415A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1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902F6C" w:rsidRPr="00A17317" w:rsidTr="00902F6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A568D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29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90EB2">
              <w:rPr>
                <w:spacing w:val="-8"/>
                <w:sz w:val="27"/>
                <w:szCs w:val="27"/>
                <w:lang w:val="ru-RU"/>
              </w:rPr>
              <w:lastRenderedPageBreak/>
              <w:t>1.</w:t>
            </w:r>
            <w:r w:rsidR="00201770" w:rsidRPr="00A90EB2">
              <w:rPr>
                <w:spacing w:val="-8"/>
                <w:sz w:val="27"/>
                <w:szCs w:val="27"/>
                <w:lang w:val="ru-RU"/>
              </w:rPr>
              <w:t>3</w:t>
            </w:r>
            <w:r w:rsidR="002419A9" w:rsidRPr="00A90EB2">
              <w:rPr>
                <w:spacing w:val="-8"/>
                <w:sz w:val="27"/>
                <w:szCs w:val="27"/>
                <w:lang w:val="ru-RU"/>
              </w:rPr>
              <w:t>5</w:t>
            </w:r>
            <w:r w:rsidRPr="00A90EB2">
              <w:rPr>
                <w:spacing w:val="-8"/>
                <w:sz w:val="27"/>
                <w:szCs w:val="27"/>
                <w:lang w:val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Мероприятие «Создание в общеобразовательных организациях, расположенных в сельской местности, условий для занятий </w:t>
            </w:r>
            <w:r w:rsidR="00902F6C" w:rsidRPr="00A17317">
              <w:rPr>
                <w:bCs/>
                <w:sz w:val="27"/>
                <w:szCs w:val="27"/>
                <w:lang w:val="ru-RU"/>
              </w:rPr>
              <w:t>физической культурой и спор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089,</w:t>
            </w:r>
            <w:r w:rsidR="00160900" w:rsidRPr="00A17317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20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A17317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902F6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60900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55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8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207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2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3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902F6C" w:rsidRPr="00A17317" w:rsidTr="007945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90EB2">
              <w:rPr>
                <w:spacing w:val="-8"/>
                <w:sz w:val="27"/>
                <w:szCs w:val="27"/>
                <w:lang w:val="ru-RU"/>
              </w:rPr>
              <w:t>1.35.2</w:t>
            </w:r>
          </w:p>
          <w:p w:rsidR="00902F6C" w:rsidRPr="00A90EB2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Создание детских технопарков «Кванториум»</w:t>
            </w:r>
          </w:p>
          <w:p w:rsidR="00902F6C" w:rsidRPr="00A17317" w:rsidRDefault="00902F6C" w:rsidP="00272F20">
            <w:pPr>
              <w:rPr>
                <w:sz w:val="27"/>
                <w:szCs w:val="27"/>
                <w:lang w:val="ru-RU"/>
              </w:rPr>
            </w:pPr>
          </w:p>
          <w:p w:rsidR="00902F6C" w:rsidRPr="00A17317" w:rsidRDefault="00902F6C" w:rsidP="00272F20">
            <w:pPr>
              <w:rPr>
                <w:sz w:val="27"/>
                <w:szCs w:val="27"/>
                <w:lang w:val="ru-RU"/>
              </w:rPr>
            </w:pPr>
          </w:p>
          <w:p w:rsidR="00902F6C" w:rsidRPr="00A17317" w:rsidRDefault="00902F6C" w:rsidP="00272F20">
            <w:pPr>
              <w:rPr>
                <w:sz w:val="27"/>
                <w:szCs w:val="27"/>
                <w:lang w:val="ru-RU"/>
              </w:rPr>
            </w:pPr>
          </w:p>
          <w:p w:rsidR="00902F6C" w:rsidRPr="00A17317" w:rsidRDefault="00902F6C" w:rsidP="00272F20">
            <w:pPr>
              <w:rPr>
                <w:sz w:val="27"/>
                <w:szCs w:val="27"/>
                <w:lang w:val="ru-RU"/>
              </w:rPr>
            </w:pPr>
          </w:p>
          <w:p w:rsidR="00902F6C" w:rsidRPr="00A17317" w:rsidRDefault="00902F6C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B658AD" w:rsidP="0016090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81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E01E1A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4"/>
                <w:sz w:val="27"/>
                <w:szCs w:val="27"/>
                <w:lang w:val="ru-RU"/>
              </w:rPr>
            </w:pPr>
            <w:r w:rsidRPr="00A17317">
              <w:rPr>
                <w:spacing w:val="-24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902F6C" w:rsidRPr="00A17317" w:rsidTr="007945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E01E1A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902F6C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902F6C" w:rsidRPr="00A17317" w:rsidTr="00902F6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085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902F6C" w:rsidRPr="00A17317" w:rsidTr="00902F6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7945C6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1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</w:tr>
      <w:tr w:rsidR="00902F6C" w:rsidRPr="00A17317" w:rsidTr="001E70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5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90EB2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902F6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6C" w:rsidRPr="00A17317" w:rsidRDefault="00902F6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</w:p>
        </w:tc>
      </w:tr>
      <w:tr w:rsidR="00B658AD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AD" w:rsidRPr="00A90EB2" w:rsidRDefault="00B658AD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90EB2">
              <w:rPr>
                <w:spacing w:val="-8"/>
                <w:sz w:val="27"/>
                <w:szCs w:val="27"/>
                <w:lang w:val="ru-RU"/>
              </w:rPr>
              <w:t>1.35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Создание мобильных технопарков «Кванториум»</w:t>
            </w: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1D0433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46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B658AD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D" w:rsidRPr="00A90EB2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1D0433">
            <w:pPr>
              <w:widowControl w:val="0"/>
              <w:autoSpaceDE w:val="0"/>
              <w:autoSpaceDN w:val="0"/>
              <w:adjustRightInd w:val="0"/>
              <w:ind w:right="-78" w:hanging="72"/>
              <w:jc w:val="center"/>
              <w:rPr>
                <w:spacing w:val="-10"/>
                <w:kern w:val="27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95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B658AD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D" w:rsidRPr="00A90EB2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658AD" w:rsidRPr="00A17317" w:rsidTr="001E70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90EB2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  <w:p w:rsidR="001415A3" w:rsidRPr="00A17317" w:rsidRDefault="001415A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2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B658AD" w:rsidRPr="00A17317" w:rsidTr="001E701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90EB2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1415A3" w:rsidRDefault="00B658AD" w:rsidP="00B658A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</w:t>
            </w:r>
            <w:r w:rsidR="001415A3">
              <w:rPr>
                <w:spacing w:val="-6"/>
                <w:sz w:val="27"/>
                <w:szCs w:val="27"/>
                <w:lang w:val="ru-RU"/>
              </w:rPr>
              <w:t>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B658AD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AD" w:rsidRPr="00A90EB2" w:rsidRDefault="00B658AD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90EB2">
              <w:rPr>
                <w:spacing w:val="-8"/>
                <w:sz w:val="27"/>
                <w:szCs w:val="27"/>
                <w:lang w:val="ru-RU"/>
              </w:rPr>
              <w:t>1.35.4</w:t>
            </w:r>
          </w:p>
          <w:p w:rsidR="00B658AD" w:rsidRPr="00A90EB2" w:rsidRDefault="00B658AD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ероприятие «Создание центров выявления и поддержки одаренных детей» </w:t>
            </w: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Pr="00A17317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B658AD" w:rsidRDefault="00B658AD" w:rsidP="00272F20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272F20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272F20">
            <w:pPr>
              <w:rPr>
                <w:sz w:val="27"/>
                <w:szCs w:val="27"/>
                <w:lang w:val="ru-RU"/>
              </w:rPr>
            </w:pPr>
          </w:p>
          <w:p w:rsidR="001415A3" w:rsidRDefault="001415A3" w:rsidP="00272F20">
            <w:pPr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867C56" w:rsidP="001D043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33</w:t>
            </w:r>
            <w:r w:rsidR="00B658AD" w:rsidRPr="00A17317">
              <w:rPr>
                <w:sz w:val="27"/>
                <w:szCs w:val="27"/>
                <w:lang w:val="ru-RU"/>
              </w:rPr>
              <w:t>0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133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B658AD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D" w:rsidRPr="00A90EB2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9813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4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1334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B658AD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D" w:rsidRPr="00A90EB2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B658AD" w:rsidRPr="00A17317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AD" w:rsidRPr="00A90EB2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925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B658AD" w:rsidRPr="00A17317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90EB2" w:rsidRDefault="00B658AD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AD" w:rsidRPr="00A17317" w:rsidRDefault="00B658AD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867C5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867C56" w:rsidRPr="00A17317" w:rsidRDefault="00867C5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867C5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AD" w:rsidRPr="00A17317" w:rsidRDefault="00B658AD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25882" w:rsidRPr="00A17317" w:rsidTr="00B7208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90EB2" w:rsidRDefault="00A568E7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90EB2">
              <w:rPr>
                <w:spacing w:val="-8"/>
                <w:sz w:val="27"/>
                <w:szCs w:val="27"/>
                <w:lang w:val="ru-RU"/>
              </w:rPr>
              <w:t>1.35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Default="00A568E7" w:rsidP="00B72089">
            <w:pPr>
              <w:ind w:right="-9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Формирование современных управленческих и организационно-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экономических механизмов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в системе дополнительного образов</w:t>
            </w:r>
            <w:r w:rsidR="00E625D9" w:rsidRPr="00A17317">
              <w:rPr>
                <w:sz w:val="27"/>
                <w:szCs w:val="27"/>
                <w:lang w:val="ru-RU"/>
              </w:rPr>
              <w:t>ания детей Кемеровской области»</w:t>
            </w:r>
          </w:p>
          <w:p w:rsidR="001415A3" w:rsidRDefault="001415A3" w:rsidP="00B72089">
            <w:pPr>
              <w:ind w:right="-93"/>
              <w:rPr>
                <w:sz w:val="27"/>
                <w:szCs w:val="27"/>
                <w:lang w:val="ru-RU"/>
              </w:rPr>
            </w:pPr>
          </w:p>
          <w:p w:rsidR="001415A3" w:rsidRDefault="001415A3" w:rsidP="00B72089">
            <w:pPr>
              <w:ind w:right="-93"/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B72089">
            <w:pPr>
              <w:ind w:right="-93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867C56" w:rsidP="001D0433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68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B7208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7" w:rsidRPr="00A90EB2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1D0433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3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1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F21991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7" w:rsidRPr="00A90EB2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25882" w:rsidRPr="00A17317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7" w:rsidRPr="00A90EB2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федеральный </w:t>
            </w:r>
            <w:r w:rsidR="00867C56" w:rsidRPr="00A17317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225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8E7" w:rsidRPr="00A17317" w:rsidRDefault="00A568E7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867C56" w:rsidRPr="00A17317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90EB2" w:rsidRDefault="00867C56" w:rsidP="00B7208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B72089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B7208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867C56" w:rsidRPr="00A17317" w:rsidRDefault="00867C56" w:rsidP="00B7208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B7208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794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56" w:rsidRPr="00A17317" w:rsidRDefault="00867C5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E625D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36E" w:rsidRPr="00A90EB2" w:rsidRDefault="00FC2584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90EB2">
              <w:rPr>
                <w:spacing w:val="-8"/>
                <w:sz w:val="27"/>
                <w:szCs w:val="27"/>
                <w:lang w:val="ru-RU"/>
              </w:rPr>
              <w:lastRenderedPageBreak/>
              <w:t>1.35.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5A3" w:rsidRDefault="00EB136E" w:rsidP="00867C56">
            <w:pPr>
              <w:ind w:right="-75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Мероприятие «Создание ключевых центров дополнительного образования детей, в том числе центров, реализующих дополнительные общеобразовательные программы в организациях, осуществляющих образовательную деятельность по образовательным п</w:t>
            </w:r>
            <w:r w:rsidR="00867C56" w:rsidRPr="00A17317">
              <w:rPr>
                <w:sz w:val="27"/>
                <w:szCs w:val="27"/>
                <w:lang w:val="ru-RU" w:eastAsia="en-US"/>
              </w:rPr>
              <w:t xml:space="preserve">рограммам высшего образования» </w:t>
            </w:r>
          </w:p>
          <w:p w:rsidR="001415A3" w:rsidRPr="00A17317" w:rsidRDefault="001415A3" w:rsidP="00867C56">
            <w:pPr>
              <w:ind w:right="-75"/>
              <w:rPr>
                <w:sz w:val="27"/>
                <w:szCs w:val="27"/>
                <w:lang w:val="ru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625D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E625D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6E" w:rsidRPr="00A90EB2" w:rsidRDefault="00EB136E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625D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E625D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6E" w:rsidRPr="00A90EB2" w:rsidRDefault="00EB136E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E625D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E625D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90EB2" w:rsidRDefault="00EB136E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625D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6E" w:rsidRPr="00A17317" w:rsidRDefault="00EB136E" w:rsidP="00EB136E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C835A3" w:rsidRPr="00A17317" w:rsidTr="00551C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A3" w:rsidRPr="00A90EB2" w:rsidRDefault="00C835A3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90EB2">
              <w:rPr>
                <w:spacing w:val="-8"/>
                <w:sz w:val="27"/>
                <w:szCs w:val="27"/>
                <w:lang w:val="ru-RU"/>
              </w:rPr>
              <w:t>1.35.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Создание новых мест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551C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C835A3" w:rsidRPr="00A17317" w:rsidTr="00551C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A3" w:rsidRPr="00A90EB2" w:rsidRDefault="00C835A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551CC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C835A3" w:rsidRPr="00A17317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A3" w:rsidRPr="00A90EB2" w:rsidRDefault="00C835A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551CCE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C835A3" w:rsidRPr="00A17317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A3" w:rsidRPr="00A90EB2" w:rsidRDefault="00C835A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551CCE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C835A3" w:rsidRPr="00A17317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A3" w:rsidRPr="00A90EB2" w:rsidRDefault="00C835A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C835A3" w:rsidRPr="00F21991" w:rsidTr="00867C5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90EB2" w:rsidRDefault="00C835A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9413F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E01E1A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A3" w:rsidRPr="00A17317" w:rsidRDefault="00C835A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72DB3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B3" w:rsidRPr="00A90EB2" w:rsidRDefault="00672DB3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90EB2">
              <w:rPr>
                <w:spacing w:val="-8"/>
                <w:sz w:val="27"/>
                <w:szCs w:val="27"/>
                <w:lang w:val="ru-RU"/>
              </w:rPr>
              <w:lastRenderedPageBreak/>
              <w:t>1.35.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B3" w:rsidRPr="00A17317" w:rsidRDefault="0091617D" w:rsidP="001A02C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</w:t>
            </w:r>
            <w:r w:rsidR="0034185A" w:rsidRPr="00A17317">
              <w:rPr>
                <w:bCs/>
                <w:sz w:val="27"/>
                <w:szCs w:val="27"/>
                <w:lang w:val="ru-RU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672DB3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B3" w:rsidRPr="00A90EB2" w:rsidRDefault="00672DB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672DB3" w:rsidRPr="00F21991" w:rsidTr="00672DB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B3" w:rsidRPr="00A90EB2" w:rsidRDefault="00672DB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  <w:rPr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  <w:rPr>
                <w:lang w:val="ru-RU"/>
              </w:rPr>
            </w:pPr>
          </w:p>
        </w:tc>
      </w:tr>
      <w:tr w:rsidR="00672DB3" w:rsidRPr="00A17317" w:rsidTr="00672DB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B3" w:rsidRPr="00A90EB2" w:rsidRDefault="00672DB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672DB3" w:rsidRPr="00A17317" w:rsidTr="00672DB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B3" w:rsidRPr="00A90EB2" w:rsidRDefault="00672DB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672DB3" w:rsidRPr="00A17317" w:rsidTr="00672DB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90EB2" w:rsidRDefault="00672DB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B3" w:rsidRPr="00A17317" w:rsidRDefault="00672DB3" w:rsidP="00672DB3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90EB2" w:rsidRDefault="001D0433" w:rsidP="002419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/>
              </w:rPr>
            </w:pPr>
            <w:r w:rsidRPr="00A90EB2">
              <w:rPr>
                <w:sz w:val="27"/>
                <w:szCs w:val="27"/>
                <w:lang w:val="ru-RU"/>
              </w:rPr>
              <w:t>1.3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tabs>
                <w:tab w:val="left" w:pos="3155"/>
              </w:tabs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Региональный проект «Цифровая образовательная ср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0222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A568E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33" w:rsidRPr="00A90EB2" w:rsidRDefault="001D0433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74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90EB2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47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33" w:rsidRPr="001E7013" w:rsidRDefault="001D0433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1E7013">
              <w:rPr>
                <w:spacing w:val="-8"/>
                <w:sz w:val="27"/>
                <w:szCs w:val="27"/>
                <w:lang w:val="ru-RU"/>
              </w:rPr>
              <w:t>1.36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33" w:rsidRDefault="001D0433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ероприятие «Внедрение целевой модели цифровой образовательной среды в общеобразовательных организациях и профессиональных образовательных </w:t>
            </w:r>
            <w:r w:rsidR="00A568D6" w:rsidRPr="00A17317">
              <w:rPr>
                <w:sz w:val="27"/>
                <w:szCs w:val="27"/>
                <w:lang w:val="ru-RU"/>
              </w:rPr>
              <w:t>организациях»</w:t>
            </w:r>
          </w:p>
          <w:p w:rsidR="001415A3" w:rsidRPr="00A17317" w:rsidRDefault="001415A3" w:rsidP="00272F20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02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33" w:rsidRPr="001E7013" w:rsidRDefault="001D0433" w:rsidP="001E701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747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33" w:rsidRPr="001E7013" w:rsidRDefault="001D0433" w:rsidP="001E701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25882" w:rsidRPr="00A17317" w:rsidTr="0031062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1E7013" w:rsidRDefault="001D0433" w:rsidP="001E701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47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33" w:rsidRPr="00A17317" w:rsidRDefault="001D0433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31062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5E" w:rsidRPr="001E7013" w:rsidRDefault="003E085E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1E7013">
              <w:rPr>
                <w:spacing w:val="-8"/>
                <w:sz w:val="27"/>
                <w:szCs w:val="27"/>
                <w:lang w:val="ru-RU"/>
              </w:rPr>
              <w:lastRenderedPageBreak/>
              <w:t>1.36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317">
              <w:rPr>
                <w:rFonts w:ascii="Times New Roman" w:hAnsi="Times New Roman"/>
                <w:bCs/>
                <w:sz w:val="27"/>
                <w:szCs w:val="27"/>
              </w:rPr>
              <w:t>Мероприятие «Создание центров цифрового образования детей»</w:t>
            </w:r>
          </w:p>
          <w:p w:rsidR="00EB136E" w:rsidRPr="00A17317" w:rsidRDefault="00EB136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EB136E" w:rsidRPr="00A17317" w:rsidRDefault="00EB136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EB136E" w:rsidRPr="00A17317" w:rsidRDefault="00EB136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EB136E" w:rsidRPr="00A17317" w:rsidRDefault="00EB136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EB136E" w:rsidRPr="00A17317" w:rsidRDefault="00EB136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EB136E" w:rsidRPr="00A17317" w:rsidRDefault="00EB136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EB136E" w:rsidRPr="00A17317" w:rsidRDefault="00EB136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  <w:p w:rsidR="00EB136E" w:rsidRPr="00A17317" w:rsidRDefault="00EB136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5E" w:rsidRPr="00A90EB2" w:rsidRDefault="003E085E" w:rsidP="00A5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31062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5E" w:rsidRPr="00A90EB2" w:rsidRDefault="003E085E" w:rsidP="00A5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31062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90EB2" w:rsidRDefault="003E085E" w:rsidP="00A5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5E" w:rsidRPr="00A17317" w:rsidRDefault="003E085E" w:rsidP="003E085E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EB136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A515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3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pStyle w:val="ConsPlusNormal"/>
              <w:ind w:firstLine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A17317">
              <w:rPr>
                <w:rFonts w:ascii="Times New Roman" w:hAnsi="Times New Roman"/>
                <w:bCs/>
                <w:sz w:val="27"/>
                <w:szCs w:val="27"/>
              </w:rPr>
              <w:t>Региональный проект «Учитель будущего»</w:t>
            </w:r>
          </w:p>
          <w:p w:rsidR="00937FD7" w:rsidRPr="00A17317" w:rsidRDefault="00937FD7" w:rsidP="00A51549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E335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890F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890F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890FB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6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31062F" w:rsidP="0097632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1E7013">
              <w:rPr>
                <w:spacing w:val="-8"/>
                <w:sz w:val="27"/>
                <w:szCs w:val="27"/>
                <w:lang w:val="ru-RU"/>
              </w:rPr>
              <w:t>1.37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31062F" w:rsidP="00204EE6">
            <w:pPr>
              <w:widowControl w:val="0"/>
              <w:autoSpaceDE w:val="0"/>
              <w:autoSpaceDN w:val="0"/>
              <w:adjustRightInd w:val="0"/>
              <w:ind w:right="-71"/>
              <w:rPr>
                <w:rFonts w:eastAsia="Calibri"/>
                <w:sz w:val="27"/>
                <w:szCs w:val="27"/>
                <w:lang w:val="ru-RU"/>
              </w:rPr>
            </w:pPr>
            <w:r w:rsidRPr="00A17317">
              <w:rPr>
                <w:rFonts w:eastAsia="Calibri"/>
                <w:sz w:val="27"/>
                <w:szCs w:val="27"/>
                <w:lang w:val="ru-RU"/>
              </w:rPr>
              <w:t>Мероприятие «Создание центров непрерывного повышения профессио</w:t>
            </w:r>
            <w:r w:rsidR="003F29A1" w:rsidRPr="00A17317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Pr="00A17317">
              <w:rPr>
                <w:rFonts w:eastAsia="Calibri"/>
                <w:sz w:val="27"/>
                <w:szCs w:val="27"/>
                <w:lang w:val="ru-RU"/>
              </w:rPr>
              <w:t xml:space="preserve">нального мастерства </w:t>
            </w:r>
            <w:r w:rsidR="00021750" w:rsidRPr="00A17317">
              <w:rPr>
                <w:rFonts w:eastAsia="Calibri"/>
                <w:sz w:val="27"/>
                <w:szCs w:val="27"/>
                <w:lang w:val="ru-RU"/>
              </w:rPr>
              <w:t>педа</w:t>
            </w:r>
            <w:r w:rsidR="003F29A1" w:rsidRPr="00A17317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="00021750" w:rsidRPr="00A17317">
              <w:rPr>
                <w:rFonts w:eastAsia="Calibri"/>
                <w:sz w:val="27"/>
                <w:szCs w:val="27"/>
                <w:lang w:val="ru-RU"/>
              </w:rPr>
              <w:t xml:space="preserve">гогических работников </w:t>
            </w:r>
            <w:r w:rsidRPr="00A17317">
              <w:rPr>
                <w:rFonts w:eastAsia="Calibri"/>
                <w:sz w:val="27"/>
                <w:szCs w:val="27"/>
                <w:lang w:val="ru-RU"/>
              </w:rPr>
              <w:t>и</w:t>
            </w:r>
            <w:r w:rsidR="00021750" w:rsidRPr="00A17317">
              <w:rPr>
                <w:rFonts w:eastAsia="Calibri"/>
                <w:sz w:val="27"/>
                <w:szCs w:val="27"/>
                <w:lang w:val="ru-RU"/>
              </w:rPr>
              <w:t xml:space="preserve"> центров оценки професси</w:t>
            </w:r>
            <w:r w:rsidR="003F29A1" w:rsidRPr="00A17317">
              <w:rPr>
                <w:rFonts w:eastAsia="Calibri"/>
                <w:sz w:val="27"/>
                <w:szCs w:val="27"/>
                <w:lang w:val="ru-RU"/>
              </w:rPr>
              <w:softHyphen/>
            </w:r>
            <w:r w:rsidR="00021750" w:rsidRPr="00A17317">
              <w:rPr>
                <w:rFonts w:eastAsia="Calibri"/>
                <w:sz w:val="27"/>
                <w:szCs w:val="27"/>
                <w:lang w:val="ru-RU"/>
              </w:rPr>
              <w:t xml:space="preserve">онального мастерства и </w:t>
            </w:r>
            <w:r w:rsidRPr="00A17317">
              <w:rPr>
                <w:rFonts w:eastAsia="Calibri"/>
                <w:sz w:val="27"/>
                <w:szCs w:val="27"/>
                <w:lang w:val="ru-RU"/>
              </w:rPr>
              <w:t xml:space="preserve"> квалификации педагогов»</w:t>
            </w:r>
          </w:p>
          <w:p w:rsidR="00204EE6" w:rsidRDefault="00204EE6" w:rsidP="00204EE6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</w:p>
          <w:p w:rsidR="001415A3" w:rsidRDefault="001415A3" w:rsidP="00204EE6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</w:p>
          <w:p w:rsidR="001415A3" w:rsidRPr="00A17317" w:rsidRDefault="001415A3" w:rsidP="00204EE6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E3354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6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31062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A51549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3F29A1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90EB2" w:rsidRDefault="003F29A1" w:rsidP="00E33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1.3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autoSpaceDE w:val="0"/>
              <w:autoSpaceDN w:val="0"/>
              <w:adjustRightInd w:val="0"/>
              <w:rPr>
                <w:bCs/>
                <w:spacing w:val="-6"/>
                <w:sz w:val="27"/>
                <w:szCs w:val="27"/>
                <w:lang w:val="ru-RU"/>
              </w:rPr>
            </w:pPr>
            <w:r w:rsidRPr="00A17317">
              <w:rPr>
                <w:rFonts w:eastAsia="Calibri"/>
                <w:sz w:val="27"/>
                <w:szCs w:val="27"/>
                <w:lang w:val="ru-RU"/>
              </w:rPr>
              <w:t>Региональный проект «Поддержка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A568D6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3F29A1" w:rsidRPr="00A17317" w:rsidTr="003F29A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A1" w:rsidRPr="00A90EB2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3F29A1" w:rsidRPr="00F21991" w:rsidTr="00353DD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A1" w:rsidRPr="00A90EB2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</w:tr>
      <w:tr w:rsidR="003F29A1" w:rsidRPr="00A17317" w:rsidTr="00353DD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A1" w:rsidRPr="00A90EB2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3F29A1" w:rsidRPr="00A17317" w:rsidTr="003F29A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A1" w:rsidRPr="00A90EB2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3F29A1" w:rsidRPr="00A17317" w:rsidTr="003F29A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90EB2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353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50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672DB3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672DB3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672DB3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672DB3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672DB3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9A1" w:rsidRPr="00A17317" w:rsidRDefault="003F29A1" w:rsidP="00672DB3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E01E1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1D043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1.38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0E10E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  <w:r w:rsidRPr="00A17317">
              <w:rPr>
                <w:rFonts w:eastAsia="Calibri"/>
                <w:sz w:val="27"/>
                <w:szCs w:val="27"/>
                <w:lang w:val="ru-RU"/>
              </w:rPr>
              <w:t>Мероприятие «Государ</w:t>
            </w:r>
            <w:r w:rsidRPr="00A17317">
              <w:rPr>
                <w:rFonts w:eastAsia="Calibri"/>
                <w:sz w:val="27"/>
                <w:szCs w:val="27"/>
                <w:lang w:val="ru-RU"/>
              </w:rPr>
              <w:softHyphen/>
              <w:t>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»</w:t>
            </w:r>
          </w:p>
          <w:p w:rsidR="00A568D6" w:rsidRPr="00A17317" w:rsidRDefault="00A568D6" w:rsidP="000E10E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</w:p>
          <w:p w:rsidR="00A568D6" w:rsidRPr="00A17317" w:rsidRDefault="00A568D6" w:rsidP="000E10E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</w:p>
          <w:p w:rsidR="00A568D6" w:rsidRPr="00A17317" w:rsidRDefault="00A568D6" w:rsidP="000E10E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</w:p>
          <w:p w:rsidR="00A568D6" w:rsidRDefault="00A568D6" w:rsidP="000E10E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</w:p>
          <w:p w:rsidR="001415A3" w:rsidRDefault="001415A3" w:rsidP="000E10E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</w:p>
          <w:p w:rsidR="001415A3" w:rsidRPr="00A17317" w:rsidRDefault="001415A3" w:rsidP="000E10E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7"/>
                <w:szCs w:val="27"/>
                <w:lang w:val="ru-RU"/>
              </w:rPr>
            </w:pPr>
          </w:p>
          <w:p w:rsidR="00A568D6" w:rsidRPr="00A17317" w:rsidRDefault="00A568D6" w:rsidP="000E10EF">
            <w:pPr>
              <w:autoSpaceDE w:val="0"/>
              <w:autoSpaceDN w:val="0"/>
              <w:adjustRightInd w:val="0"/>
              <w:ind w:right="-75"/>
              <w:rPr>
                <w:bCs/>
                <w:spacing w:val="-6"/>
                <w:sz w:val="27"/>
                <w:szCs w:val="27"/>
                <w:lang w:val="ru-RU"/>
              </w:rPr>
            </w:pPr>
          </w:p>
          <w:p w:rsidR="00204EE6" w:rsidRPr="00A17317" w:rsidRDefault="00204EE6" w:rsidP="000E10EF">
            <w:pPr>
              <w:autoSpaceDE w:val="0"/>
              <w:autoSpaceDN w:val="0"/>
              <w:adjustRightInd w:val="0"/>
              <w:ind w:right="-75"/>
              <w:rPr>
                <w:bCs/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A568D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7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E01E1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945C6" w:rsidRPr="00F21991" w:rsidTr="00E01E1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</w:p>
        </w:tc>
      </w:tr>
      <w:tr w:rsidR="007945C6" w:rsidRPr="00A17317" w:rsidTr="00E01E1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7945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7945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90EB2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E01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50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ind w:right="-8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ind w:right="-79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3E423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E3354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1.3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8" w:rsidRPr="00A17317" w:rsidRDefault="00937FD7" w:rsidP="00EB13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  <w:lang w:val="ru-RU"/>
              </w:rPr>
            </w:pPr>
            <w:proofErr w:type="gramStart"/>
            <w:r w:rsidRPr="00A17317">
              <w:rPr>
                <w:rFonts w:eastAsia="Calibri"/>
                <w:sz w:val="27"/>
                <w:szCs w:val="27"/>
                <w:lang w:val="ru-RU"/>
              </w:rPr>
              <w:t>Мероприятие «Обеспечение двухразовым бесплатным питанием обучающихся с ограниченными возможностями здоровья в муниципальных об</w:t>
            </w:r>
            <w:r w:rsidR="00000B45" w:rsidRPr="00A17317">
              <w:rPr>
                <w:rFonts w:eastAsia="Calibri"/>
                <w:sz w:val="27"/>
                <w:szCs w:val="27"/>
                <w:lang w:val="ru-RU"/>
              </w:rPr>
              <w:t>щеобразовательных организациях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00B45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670</w:t>
            </w:r>
            <w:r w:rsidR="00937FD7"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EB136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00B45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67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17C3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117C3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0E10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937FD7" w:rsidP="005F389C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F389C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A568D6" w:rsidRPr="00A17317" w:rsidTr="000E10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90EB2" w:rsidRDefault="00A568D6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Подпрограмма «Развитие профессионального образования»</w:t>
            </w:r>
          </w:p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976CB1" w:rsidP="00A568D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2575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089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2268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A568D6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D6" w:rsidRPr="00A90EB2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5073652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00898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23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22680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A568D6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D6" w:rsidRPr="00A90EB2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A568D6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D6" w:rsidRPr="00A90EB2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350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A568D6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D6" w:rsidRPr="00A90EB2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A568D6" w:rsidRPr="00A17317" w:rsidTr="00A568D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90EB2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</w:t>
            </w:r>
            <w:r w:rsidR="003E423A" w:rsidRPr="00A17317">
              <w:rPr>
                <w:spacing w:val="-6"/>
                <w:sz w:val="27"/>
                <w:szCs w:val="27"/>
                <w:lang w:val="ru-RU"/>
              </w:rPr>
              <w:t>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976CB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0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6" w:rsidRPr="00A17317" w:rsidRDefault="00A568D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3E423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П</w:t>
            </w:r>
            <w:r w:rsidRPr="00A17317">
              <w:rPr>
                <w:sz w:val="27"/>
                <w:szCs w:val="27"/>
                <w:lang w:val="ru-RU"/>
              </w:rPr>
              <w:t>овышение качества профессионального образования»</w:t>
            </w: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E10EF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95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3E423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97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E10EF" w:rsidP="00272F2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3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3E423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7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3E423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73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3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1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2.1-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93745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Мероприятие «Создан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  в Кемеровской области» </w:t>
            </w:r>
          </w:p>
          <w:p w:rsidR="00937FD7" w:rsidRDefault="00937FD7" w:rsidP="0093745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A90EB2" w:rsidRPr="00A17317" w:rsidRDefault="00A90EB2" w:rsidP="00937458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789,</w:t>
            </w:r>
            <w:r w:rsidR="000E10EF"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E10EF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3F13D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7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иные не запрещенные законодательством </w:t>
            </w: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3E0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4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3145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0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20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3E0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ind w:left="-75" w:right="-75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.1-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D8" w:rsidRPr="00A17317" w:rsidRDefault="00937FD7" w:rsidP="000E10EF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 xml:space="preserve">Мероприятие </w:t>
            </w:r>
            <w:r w:rsidRPr="00A17317">
              <w:rPr>
                <w:bCs/>
                <w:sz w:val="27"/>
                <w:szCs w:val="27"/>
                <w:lang w:val="ru-RU"/>
              </w:rPr>
              <w:t>«</w:t>
            </w:r>
            <w:r w:rsidRPr="00A17317">
              <w:rPr>
                <w:sz w:val="27"/>
                <w:szCs w:val="27"/>
                <w:shd w:val="clear" w:color="auto" w:fill="FFFFFF"/>
                <w:lang w:val="ru-RU"/>
              </w:rPr>
              <w:t>Создание условий для получения среднего профессионального и высшего образования людьми с ограниченными возможностями здоровья (ОВЗ) посредством разработки нормативно-методической базы и поддержки инициативных проектов</w:t>
            </w:r>
            <w:r w:rsidR="00EB136E" w:rsidRPr="00A17317">
              <w:rPr>
                <w:bCs/>
                <w:sz w:val="27"/>
                <w:szCs w:val="27"/>
                <w:lang w:val="ru-RU"/>
              </w:rPr>
              <w:t>»</w:t>
            </w:r>
          </w:p>
          <w:p w:rsidR="003E423A" w:rsidRPr="00A17317" w:rsidRDefault="003E423A" w:rsidP="000E10EF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  <w:p w:rsidR="003E423A" w:rsidRDefault="003E423A" w:rsidP="000E10EF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  <w:p w:rsidR="00A90EB2" w:rsidRDefault="00A90EB2" w:rsidP="000E10EF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  <w:p w:rsidR="00A90EB2" w:rsidRPr="00A17317" w:rsidRDefault="00A90EB2" w:rsidP="000E10EF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  <w:p w:rsidR="003E423A" w:rsidRPr="00A17317" w:rsidRDefault="003E423A" w:rsidP="000E10EF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909,</w:t>
            </w:r>
            <w:r w:rsidR="000E10EF"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3E0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1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E10EF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E1028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3E085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9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FC258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64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245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2.1-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FC2584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Разработка и распространение в системах среднего профес</w:t>
            </w:r>
            <w:r w:rsidR="00FC2584" w:rsidRPr="00A17317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>сионального и высшего образования новых образо</w:t>
            </w:r>
            <w:r w:rsidR="00FC2584" w:rsidRPr="00A17317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>вательных технологий, форм организации образовательного процесса»</w:t>
            </w:r>
          </w:p>
          <w:p w:rsidR="003E423A" w:rsidRPr="00A17317" w:rsidRDefault="003E423A" w:rsidP="00FC2584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6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FC258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0E10EF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EF" w:rsidRPr="00A90EB2" w:rsidRDefault="000E10EF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.1-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EF" w:rsidRDefault="000E10EF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Создание условий для обеспечения соответствия квалификаций выпускников требованиям современной экономики»</w:t>
            </w:r>
          </w:p>
          <w:p w:rsidR="00A90EB2" w:rsidRDefault="00A90EB2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A90EB2" w:rsidRDefault="00A90EB2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A90EB2" w:rsidRDefault="00A90EB2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A90EB2" w:rsidRPr="00A17317" w:rsidRDefault="00A90EB2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EF" w:rsidRPr="00A17317" w:rsidRDefault="000E10EF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0E10EF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EF" w:rsidRPr="00A90EB2" w:rsidRDefault="000E10EF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EF" w:rsidRPr="00A17317" w:rsidRDefault="000E10EF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FC258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4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0E10EF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EF" w:rsidRPr="00A90EB2" w:rsidRDefault="000E10EF" w:rsidP="00272F20">
            <w:pPr>
              <w:ind w:left="-75" w:right="-75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.1-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A17317">
              <w:rPr>
                <w:sz w:val="26"/>
                <w:szCs w:val="26"/>
                <w:lang w:val="ru-RU"/>
              </w:rPr>
              <w:t>Мероприятие «Создание условий по поддержке профессиональных образовательных организаций, осуществляющих подготовку кадров для агропромышленного комплекса»</w:t>
            </w: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0E10EF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EF" w:rsidRPr="00A17317" w:rsidRDefault="000E10EF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0E10EF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EF" w:rsidRPr="00A90EB2" w:rsidRDefault="000E10EF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EF" w:rsidRPr="00A17317" w:rsidRDefault="000E10EF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E01E1A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F" w:rsidRPr="00A17317" w:rsidRDefault="000E10EF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FC258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748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lastRenderedPageBreak/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353DD8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</w:t>
            </w:r>
            <w:r w:rsidR="00A90EB2">
              <w:rPr>
                <w:sz w:val="27"/>
                <w:szCs w:val="27"/>
                <w:lang w:val="ru-RU"/>
              </w:rPr>
              <w:t>Обеспе</w:t>
            </w:r>
            <w:r w:rsidRPr="00A17317">
              <w:rPr>
                <w:sz w:val="27"/>
                <w:szCs w:val="27"/>
                <w:lang w:val="ru-RU"/>
              </w:rPr>
              <w:t>чение деятельности профессиональных образовательных организаций»</w:t>
            </w:r>
          </w:p>
          <w:p w:rsidR="003E423A" w:rsidRPr="00A17317" w:rsidRDefault="003E423A" w:rsidP="00353DD8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  <w:p w:rsidR="003E423A" w:rsidRPr="00A17317" w:rsidRDefault="003E423A" w:rsidP="00353DD8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896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0E10EF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716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E10EF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9367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8896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0E10EF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716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0E10EF" w:rsidP="00601051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9367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0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A90EB2" w:rsidP="00A90EB2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Мероприятие «Обеспе</w:t>
            </w:r>
            <w:r w:rsidR="00937FD7" w:rsidRPr="00A17317">
              <w:rPr>
                <w:bCs/>
                <w:sz w:val="27"/>
                <w:szCs w:val="27"/>
                <w:lang w:val="ru-RU"/>
              </w:rPr>
              <w:t>чение безопасных условий при организации образовательного пространства в профессиональных образовательных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A39F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00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0A39F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004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2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Подготовка управленческих кадров для организаций народного хозяйства Российской Федерации»</w:t>
            </w:r>
          </w:p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608,</w:t>
            </w:r>
            <w:r w:rsidR="000E10EF"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0E10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591,</w:t>
            </w:r>
            <w:r w:rsidR="000E10EF" w:rsidRPr="00A17317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7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0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3E423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17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73226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2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3A" w:rsidRPr="00A17317" w:rsidRDefault="00937FD7" w:rsidP="0073226D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</w:t>
            </w:r>
            <w:r w:rsidRPr="00A17317">
              <w:rPr>
                <w:sz w:val="27"/>
                <w:szCs w:val="27"/>
                <w:lang w:val="ru-RU"/>
              </w:rPr>
              <w:t>Обеспече</w:t>
            </w:r>
            <w:r w:rsidR="00FC2584" w:rsidRPr="00A17317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>ние деятельности государ</w:t>
            </w:r>
            <w:r w:rsidR="00FC2584" w:rsidRPr="00A17317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>ственных организаций дополнительного профес</w:t>
            </w:r>
            <w:r w:rsidR="00FC2584" w:rsidRPr="00A17317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>сионального обр</w:t>
            </w:r>
            <w:r w:rsidR="008B4179" w:rsidRPr="00A17317">
              <w:rPr>
                <w:sz w:val="27"/>
                <w:szCs w:val="27"/>
                <w:lang w:val="ru-RU"/>
              </w:rPr>
              <w:t>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A39F2" w:rsidP="000A3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8999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2150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2150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0A39F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89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21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21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7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autoSpaceDE w:val="0"/>
              <w:autoSpaceDN w:val="0"/>
              <w:adjustRightInd w:val="0"/>
              <w:ind w:left="-75"/>
              <w:jc w:val="center"/>
              <w:rPr>
                <w:bCs/>
                <w:sz w:val="26"/>
                <w:szCs w:val="26"/>
                <w:lang w:val="ru-RU"/>
              </w:rPr>
            </w:pPr>
            <w:r w:rsidRPr="00A90EB2">
              <w:rPr>
                <w:bCs/>
                <w:sz w:val="26"/>
                <w:szCs w:val="26"/>
                <w:lang w:val="ru-RU"/>
              </w:rPr>
              <w:lastRenderedPageBreak/>
              <w:t>2.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3E423A">
            <w:pPr>
              <w:autoSpaceDE w:val="0"/>
              <w:autoSpaceDN w:val="0"/>
              <w:adjustRightInd w:val="0"/>
              <w:ind w:right="-75"/>
              <w:rPr>
                <w:bCs/>
                <w:kern w:val="27"/>
                <w:sz w:val="27"/>
                <w:szCs w:val="27"/>
                <w:lang w:val="ru-RU"/>
              </w:rPr>
            </w:pPr>
            <w:r w:rsidRPr="00A17317">
              <w:rPr>
                <w:bCs/>
                <w:kern w:val="27"/>
                <w:sz w:val="27"/>
                <w:szCs w:val="27"/>
                <w:lang w:val="ru-RU"/>
              </w:rPr>
              <w:t xml:space="preserve">Мероприятие </w:t>
            </w:r>
            <w:r w:rsidRPr="00A17317">
              <w:rPr>
                <w:kern w:val="27"/>
                <w:sz w:val="27"/>
                <w:szCs w:val="27"/>
                <w:lang w:val="ru-RU"/>
              </w:rPr>
              <w:t xml:space="preserve">«Обеспечение безопасных условий при организации образовательного пространства в </w:t>
            </w:r>
            <w:r w:rsidRPr="00A17317">
              <w:rPr>
                <w:bCs/>
                <w:kern w:val="27"/>
                <w:sz w:val="27"/>
                <w:szCs w:val="27"/>
                <w:lang w:val="ru-RU"/>
              </w:rPr>
              <w:t>государственных организациях дополнительного</w:t>
            </w:r>
            <w:r w:rsidR="00FC2584" w:rsidRPr="00A17317">
              <w:rPr>
                <w:bCs/>
                <w:kern w:val="27"/>
                <w:sz w:val="27"/>
                <w:szCs w:val="27"/>
                <w:lang w:val="ru-RU"/>
              </w:rPr>
              <w:t xml:space="preserve"> профессионального образования»</w:t>
            </w:r>
          </w:p>
          <w:p w:rsidR="003E423A" w:rsidRPr="00A17317" w:rsidRDefault="003E423A" w:rsidP="003E423A">
            <w:pPr>
              <w:autoSpaceDE w:val="0"/>
              <w:autoSpaceDN w:val="0"/>
              <w:adjustRightInd w:val="0"/>
              <w:ind w:right="-75"/>
              <w:rPr>
                <w:bCs/>
                <w:kern w:val="27"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0A39F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7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0A39F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7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.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DD8" w:rsidRPr="00A17317" w:rsidRDefault="00937FD7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A17317">
              <w:rPr>
                <w:sz w:val="27"/>
                <w:szCs w:val="27"/>
                <w:lang w:val="ru-RU"/>
              </w:rPr>
              <w:t xml:space="preserve"> «Стипендии Президента Российской Федерации и Правительства Российской Федерации для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»</w:t>
            </w:r>
          </w:p>
          <w:p w:rsidR="003E423A" w:rsidRDefault="003E423A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</w:p>
          <w:p w:rsidR="00A90EB2" w:rsidRDefault="00A90EB2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</w:p>
          <w:p w:rsidR="00A90EB2" w:rsidRPr="00A17317" w:rsidRDefault="00A90EB2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</w:p>
          <w:p w:rsidR="003E423A" w:rsidRPr="00A17317" w:rsidRDefault="003E423A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pacing w:val="-20"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2.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</w:t>
            </w:r>
            <w:r w:rsidR="003E423A" w:rsidRPr="00A17317">
              <w:rPr>
                <w:sz w:val="27"/>
                <w:szCs w:val="27"/>
                <w:lang w:val="ru-RU"/>
              </w:rPr>
              <w:t>о) общего образования в государ</w:t>
            </w:r>
            <w:r w:rsidRPr="00A17317">
              <w:rPr>
                <w:sz w:val="27"/>
                <w:szCs w:val="27"/>
                <w:lang w:val="ru-RU"/>
              </w:rPr>
              <w:t>ственных профессиональных образовательных организациях»</w:t>
            </w:r>
          </w:p>
          <w:p w:rsidR="003E423A" w:rsidRDefault="003E423A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</w:p>
          <w:p w:rsidR="00A90EB2" w:rsidRDefault="00A90EB2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</w:p>
          <w:p w:rsidR="00A90EB2" w:rsidRPr="00A17317" w:rsidRDefault="00A90EB2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</w:p>
          <w:p w:rsidR="003E423A" w:rsidRPr="00A17317" w:rsidRDefault="003E423A" w:rsidP="003E423A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3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.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Субсидии некоммерческим организациям, не являющимся государственными учреждениями»</w:t>
            </w: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5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5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5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5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5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5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990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79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606E8E">
            <w:pPr>
              <w:widowControl w:val="0"/>
              <w:autoSpaceDE w:val="0"/>
              <w:autoSpaceDN w:val="0"/>
              <w:adjustRightInd w:val="0"/>
              <w:ind w:left="-75" w:right="-86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2.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A512E9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 xml:space="preserve">Региональный </w:t>
            </w:r>
            <w:r w:rsidR="001E7013">
              <w:rPr>
                <w:rFonts w:ascii="Times New Roman" w:eastAsia="SimSun" w:hAnsi="Times New Roman"/>
                <w:sz w:val="27"/>
                <w:szCs w:val="27"/>
              </w:rPr>
              <w:t>проект «Молодые профессионалы (</w:t>
            </w:r>
            <w:r w:rsidR="00E94B7B">
              <w:rPr>
                <w:rFonts w:ascii="Times New Roman" w:eastAsia="SimSun" w:hAnsi="Times New Roman"/>
                <w:sz w:val="27"/>
                <w:szCs w:val="27"/>
              </w:rPr>
              <w:t>П</w:t>
            </w:r>
            <w:r w:rsidRPr="00A17317">
              <w:rPr>
                <w:rFonts w:ascii="Times New Roman" w:eastAsia="SimSun" w:hAnsi="Times New Roman"/>
                <w:sz w:val="27"/>
                <w:szCs w:val="27"/>
              </w:rPr>
              <w:t>овышение конкурентоспособности профессионального образования)»</w:t>
            </w:r>
          </w:p>
          <w:p w:rsidR="007945C6" w:rsidRPr="00A17317" w:rsidRDefault="007945C6" w:rsidP="00272F20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  <w:p w:rsidR="007945C6" w:rsidRPr="00A17317" w:rsidRDefault="007945C6" w:rsidP="00272F20">
            <w:pPr>
              <w:pStyle w:val="ConsPlusNormal"/>
              <w:ind w:right="-106" w:firstLine="0"/>
              <w:rPr>
                <w:rFonts w:ascii="Times New Roman" w:eastAsia="SimSun" w:hAnsi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2399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272F20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55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7945C6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272F20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945C6" w:rsidRPr="00A17317" w:rsidTr="003E423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272F20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409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71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90EB2" w:rsidRDefault="007945C6" w:rsidP="00272F20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03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606E8E">
            <w:pPr>
              <w:widowControl w:val="0"/>
              <w:autoSpaceDE w:val="0"/>
              <w:autoSpaceDN w:val="0"/>
              <w:adjustRightInd w:val="0"/>
              <w:ind w:left="-90" w:right="-86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.10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ind w:right="-86"/>
              <w:rPr>
                <w:rFonts w:eastAsia="SimSun"/>
                <w:sz w:val="27"/>
                <w:szCs w:val="27"/>
                <w:lang w:val="ru-RU"/>
              </w:rPr>
            </w:pPr>
            <w:r w:rsidRPr="00A17317">
              <w:rPr>
                <w:rFonts w:eastAsia="SimSun"/>
                <w:sz w:val="27"/>
                <w:szCs w:val="27"/>
                <w:lang w:val="ru-RU"/>
              </w:rPr>
              <w:t>Мероприятие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3F29A1" w:rsidP="008B4179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pacing w:val="-4"/>
                <w:sz w:val="27"/>
                <w:szCs w:val="27"/>
                <w:lang w:val="ru-RU"/>
              </w:rPr>
              <w:t>809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A90EB2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2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23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7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7945C6" w:rsidRPr="00F21991" w:rsidTr="007945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7945C6" w:rsidRPr="00A17317" w:rsidTr="007945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90EB2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pacing w:val="-4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4094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7945C6" w:rsidRPr="00A17317" w:rsidTr="003F29A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90EB2" w:rsidRDefault="007945C6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</w:t>
            </w:r>
            <w:r w:rsidR="003E423A" w:rsidRPr="00A17317">
              <w:rPr>
                <w:spacing w:val="-6"/>
                <w:sz w:val="27"/>
                <w:szCs w:val="27"/>
                <w:lang w:val="ru-RU"/>
              </w:rPr>
              <w:t>ва юридических и физических лиц</w:t>
            </w: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3E423A" w:rsidRDefault="003E423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6" w:rsidRPr="00A17317" w:rsidRDefault="007945C6" w:rsidP="007945C6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976CB1" w:rsidRPr="00A17317" w:rsidTr="00B3363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CB1" w:rsidRPr="00A90EB2" w:rsidRDefault="00976CB1" w:rsidP="00B33636">
            <w:pPr>
              <w:widowControl w:val="0"/>
              <w:autoSpaceDE w:val="0"/>
              <w:autoSpaceDN w:val="0"/>
              <w:adjustRightInd w:val="0"/>
              <w:ind w:left="-90" w:right="-86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2.10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CB1" w:rsidRDefault="00976CB1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</w:t>
            </w:r>
          </w:p>
          <w:p w:rsidR="00A90EB2" w:rsidRDefault="00A90EB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A90EB2" w:rsidRPr="00A17317" w:rsidRDefault="00A90EB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897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976CB1" w:rsidRPr="00A17317" w:rsidTr="00B3363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B1" w:rsidRPr="00A90EB2" w:rsidRDefault="00976CB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3125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976CB1" w:rsidRPr="00F21991" w:rsidTr="00B3363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B1" w:rsidRPr="00A90EB2" w:rsidRDefault="00976CB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  <w:rPr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  <w:rPr>
                <w:lang w:val="ru-RU"/>
              </w:rPr>
            </w:pPr>
          </w:p>
        </w:tc>
      </w:tr>
      <w:tr w:rsidR="00976CB1" w:rsidRPr="00A17317" w:rsidTr="00B3363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B1" w:rsidRPr="00A90EB2" w:rsidRDefault="00976CB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976CB1" w:rsidRPr="00A17317" w:rsidTr="00B3363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90EB2" w:rsidRDefault="00976CB1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8B426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272F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58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B1" w:rsidRPr="00A17317" w:rsidRDefault="00976CB1" w:rsidP="0093419D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433EC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90EB2" w:rsidRDefault="006433E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2.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1E7013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Региональный проект «</w:t>
            </w:r>
            <w:r w:rsidR="001E7013">
              <w:rPr>
                <w:sz w:val="27"/>
                <w:szCs w:val="27"/>
                <w:lang w:val="ru-RU"/>
              </w:rPr>
              <w:t>К</w:t>
            </w:r>
            <w:r w:rsidRPr="00A17317">
              <w:rPr>
                <w:sz w:val="27"/>
                <w:szCs w:val="27"/>
                <w:lang w:val="ru-RU"/>
              </w:rPr>
              <w:t>адры для цифровой эконом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433EC" w:rsidRPr="00A17317" w:rsidTr="00DD748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C" w:rsidRPr="00A90EB2" w:rsidRDefault="006433E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6433EC" w:rsidRPr="00F21991" w:rsidTr="00DD748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C" w:rsidRPr="00A90EB2" w:rsidRDefault="006433E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  <w:rPr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  <w:rPr>
                <w:lang w:val="ru-RU"/>
              </w:rPr>
            </w:pPr>
          </w:p>
        </w:tc>
      </w:tr>
      <w:tr w:rsidR="006433EC" w:rsidRPr="00A17317" w:rsidTr="00DD748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C" w:rsidRPr="00A90EB2" w:rsidRDefault="006433E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45C6" w:rsidRPr="00A17317" w:rsidRDefault="006433EC" w:rsidP="00DD748D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6433EC">
            <w:pPr>
              <w:jc w:val="center"/>
            </w:pPr>
            <w:r w:rsidRPr="00A17317">
              <w:rPr>
                <w:spacing w:val="-6"/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3F29A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Подпрограмма «Социальные гарантии в системе образования»</w:t>
            </w: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widowControl w:val="0"/>
              <w:autoSpaceDE w:val="0"/>
              <w:autoSpaceDN w:val="0"/>
              <w:adjustRightInd w:val="0"/>
              <w:ind w:left="-75" w:right="-81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36898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ind w:right="-75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010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1054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widowControl w:val="0"/>
              <w:autoSpaceDE w:val="0"/>
              <w:autoSpaceDN w:val="0"/>
              <w:adjustRightInd w:val="0"/>
              <w:ind w:left="-75" w:right="-81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32159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609177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60917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F21991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4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60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6346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7956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84013,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F0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4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269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26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lastRenderedPageBreak/>
              <w:t>3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Адресная с</w:t>
            </w:r>
            <w:r w:rsidRPr="00A17317">
              <w:rPr>
                <w:sz w:val="27"/>
                <w:szCs w:val="27"/>
                <w:lang w:val="ru-RU"/>
              </w:rPr>
              <w:t>оциальная поддержка участников  образовательного процесса»</w:t>
            </w: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3E423A" w:rsidRPr="00A17317" w:rsidRDefault="003E423A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7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92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92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69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69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69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F21991" w:rsidTr="006433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8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6433EC" w:rsidRPr="00A17317" w:rsidTr="006433EC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C" w:rsidRPr="00A90EB2" w:rsidRDefault="006433E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33EC" w:rsidRPr="00A17317" w:rsidRDefault="006433EC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4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4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269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26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3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F0" w:rsidRPr="00A17317" w:rsidRDefault="00937FD7" w:rsidP="00A90EB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A17317">
              <w:rPr>
                <w:sz w:val="27"/>
                <w:szCs w:val="27"/>
                <w:lang w:val="ru-RU"/>
              </w:rPr>
              <w:t xml:space="preserve"> «Предоставление бесплатного проезда отдельным категориям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57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57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6B2AF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525882" w:rsidRPr="00A17317" w:rsidTr="006B2AF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3.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A90EB2">
            <w:pPr>
              <w:widowControl w:val="0"/>
              <w:autoSpaceDE w:val="0"/>
              <w:autoSpaceDN w:val="0"/>
              <w:adjustRightInd w:val="0"/>
              <w:ind w:right="67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ероприятие «Социальная поддержка работников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образователь</w:t>
            </w:r>
            <w:r w:rsidR="0073226D">
              <w:rPr>
                <w:sz w:val="27"/>
                <w:szCs w:val="27"/>
                <w:lang w:val="ru-RU"/>
              </w:rPr>
              <w:t>-</w:t>
            </w:r>
            <w:r w:rsidRPr="00A17317">
              <w:rPr>
                <w:sz w:val="27"/>
                <w:szCs w:val="27"/>
                <w:lang w:val="ru-RU"/>
              </w:rPr>
              <w:t>ных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организаций и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8B41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6</w:t>
            </w:r>
            <w:r w:rsidR="008B4179" w:rsidRPr="00A17317">
              <w:rPr>
                <w:sz w:val="27"/>
                <w:szCs w:val="27"/>
                <w:lang w:val="ru-RU"/>
              </w:rPr>
              <w:t>088</w:t>
            </w:r>
            <w:r w:rsidRPr="00A17317">
              <w:rPr>
                <w:sz w:val="27"/>
                <w:szCs w:val="27"/>
                <w:lang w:val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65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65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6B2AF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13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8B4179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60</w:t>
            </w:r>
            <w:r w:rsidR="00937FD7" w:rsidRPr="00A17317">
              <w:rPr>
                <w:sz w:val="27"/>
                <w:szCs w:val="27"/>
                <w:lang w:val="ru-RU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65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65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3.3-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73226D">
            <w:pPr>
              <w:autoSpaceDE w:val="0"/>
              <w:autoSpaceDN w:val="0"/>
              <w:adjustRightInd w:val="0"/>
              <w:ind w:right="-87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Губернаторские стипендии обучающимся образовательных организаций</w:t>
            </w:r>
            <w:r w:rsidRPr="00A17317">
              <w:rPr>
                <w:spacing w:val="-4"/>
                <w:sz w:val="27"/>
                <w:szCs w:val="27"/>
                <w:lang w:val="ru-RU"/>
              </w:rPr>
              <w:t xml:space="preserve"> - </w:t>
            </w:r>
            <w:r w:rsidRPr="00A17317">
              <w:rPr>
                <w:sz w:val="27"/>
                <w:szCs w:val="27"/>
                <w:lang w:val="ru-RU"/>
              </w:rPr>
              <w:t xml:space="preserve">отличникам учебы и победителям и призерам регионального этапа Всероссийской </w:t>
            </w:r>
            <w:r w:rsidR="0073226D">
              <w:rPr>
                <w:sz w:val="27"/>
                <w:szCs w:val="27"/>
                <w:lang w:val="ru-RU"/>
              </w:rPr>
              <w:t>о</w:t>
            </w:r>
            <w:r w:rsidRPr="00A17317">
              <w:rPr>
                <w:sz w:val="27"/>
                <w:szCs w:val="27"/>
                <w:lang w:val="ru-RU"/>
              </w:rPr>
              <w:t>лимпиады 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96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96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96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96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96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96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3.3-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E" w:rsidRPr="00A17317" w:rsidRDefault="00937FD7" w:rsidP="007615D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Меры социальной поддержки педагогических и иных работник</w:t>
            </w:r>
            <w:r w:rsidR="006B2AF0" w:rsidRPr="00A17317">
              <w:rPr>
                <w:sz w:val="27"/>
                <w:szCs w:val="27"/>
                <w:lang w:val="ru-RU"/>
              </w:rPr>
              <w:t>ов 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1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1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1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autoSpaceDE w:val="0"/>
              <w:autoSpaceDN w:val="0"/>
              <w:adjustRightInd w:val="0"/>
              <w:ind w:left="-75" w:right="-78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3.3-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5DE" w:rsidRPr="00A17317" w:rsidRDefault="00937FD7" w:rsidP="00A90EB2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Мероприятие «Социальная поддержка молодых специалистов, п</w:t>
            </w:r>
            <w:r w:rsidR="006B2AF0" w:rsidRPr="00A17317">
              <w:rPr>
                <w:sz w:val="27"/>
                <w:szCs w:val="27"/>
                <w:lang w:val="ru-RU"/>
              </w:rPr>
              <w:t>риехавших в сельскую мест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1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3.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3A" w:rsidRPr="00A17317" w:rsidRDefault="00937FD7" w:rsidP="00A90EB2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525882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1696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154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154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525882" w:rsidP="00272F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1296537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0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0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 источники:</w:t>
            </w:r>
          </w:p>
          <w:p w:rsidR="00937FD7" w:rsidRPr="00A17317" w:rsidRDefault="00937FD7" w:rsidP="006B2AF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9951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1549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1549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0F14FE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3.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AF0" w:rsidRPr="00A17317" w:rsidRDefault="00937FD7" w:rsidP="00272F20">
            <w:pPr>
              <w:widowControl w:val="0"/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1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13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tabs>
                <w:tab w:val="left" w:pos="-75"/>
              </w:tabs>
              <w:ind w:right="-73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3.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EC" w:rsidRPr="00A17317" w:rsidRDefault="00937FD7" w:rsidP="00272F20">
            <w:pPr>
              <w:tabs>
                <w:tab w:val="left" w:pos="0"/>
              </w:tabs>
              <w:ind w:right="-73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Pr="00A17317">
              <w:rPr>
                <w:sz w:val="27"/>
                <w:szCs w:val="27"/>
                <w:lang w:val="ru-RU"/>
              </w:rPr>
              <w:t xml:space="preserve"> «Обеспечение детей-сирот и детей, оставшихся без попечения родителей, а также лиц из их числа одеждой, обувью, мягким инвентарем, единовременным денежным пособием при выпуске из государственных организаций профессионального образования»</w:t>
            </w:r>
          </w:p>
          <w:p w:rsidR="006B2AF0" w:rsidRPr="00A17317" w:rsidRDefault="006B2AF0" w:rsidP="00272F20">
            <w:pPr>
              <w:tabs>
                <w:tab w:val="left" w:pos="0"/>
              </w:tabs>
              <w:ind w:right="-73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3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8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5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tabs>
                <w:tab w:val="left" w:pos="-75"/>
              </w:tabs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3.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F6" w:rsidRDefault="00937FD7" w:rsidP="001B1EF6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Выплата пособия на приобретение учебной литературы и письменных принадлежностей детям-сиротам и детям, оставшимся без попечения родителей, а также лицам из их числа, обучающимся в государственных организациях профессионального образования»</w:t>
            </w:r>
          </w:p>
          <w:p w:rsidR="00A90EB2" w:rsidRPr="00A17317" w:rsidRDefault="00A90EB2" w:rsidP="001B1EF6">
            <w:pPr>
              <w:autoSpaceDE w:val="0"/>
              <w:autoSpaceDN w:val="0"/>
              <w:adjustRightInd w:val="0"/>
              <w:ind w:right="67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2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autoSpaceDE w:val="0"/>
              <w:autoSpaceDN w:val="0"/>
              <w:adjustRightInd w:val="0"/>
              <w:ind w:right="-73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autoSpaceDE w:val="0"/>
              <w:autoSpaceDN w:val="0"/>
              <w:adjustRightInd w:val="0"/>
              <w:ind w:right="-73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tabs>
                <w:tab w:val="left" w:pos="-75"/>
              </w:tabs>
              <w:ind w:right="-73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lastRenderedPageBreak/>
              <w:t>3.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F6" w:rsidRPr="00A17317" w:rsidRDefault="00937FD7" w:rsidP="00562CF7">
            <w:pPr>
              <w:tabs>
                <w:tab w:val="left" w:pos="0"/>
              </w:tabs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</w:t>
            </w:r>
            <w:r w:rsidR="006433EC" w:rsidRPr="00A17317">
              <w:rPr>
                <w:sz w:val="27"/>
                <w:szCs w:val="27"/>
                <w:lang w:val="ru-RU"/>
              </w:rPr>
              <w:t xml:space="preserve"> «Обеспече</w:t>
            </w:r>
            <w:r w:rsidR="003E423A" w:rsidRPr="00A17317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>ние зачисления денежных сре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дств дл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>я детей-сирот и детей, оставшихся бе</w:t>
            </w:r>
            <w:r w:rsidR="006433EC" w:rsidRPr="00A17317">
              <w:rPr>
                <w:sz w:val="27"/>
                <w:szCs w:val="27"/>
                <w:lang w:val="ru-RU"/>
              </w:rPr>
              <w:t>з по</w:t>
            </w:r>
            <w:r w:rsidRPr="00A17317">
              <w:rPr>
                <w:sz w:val="27"/>
                <w:szCs w:val="27"/>
                <w:lang w:val="ru-RU"/>
              </w:rPr>
              <w:t>печения родит</w:t>
            </w:r>
            <w:r w:rsidR="006433EC" w:rsidRPr="00A17317">
              <w:rPr>
                <w:sz w:val="27"/>
                <w:szCs w:val="27"/>
                <w:lang w:val="ru-RU"/>
              </w:rPr>
              <w:t>елей, на специальные накопитель</w:t>
            </w:r>
            <w:r w:rsidR="003E423A" w:rsidRPr="00A17317">
              <w:rPr>
                <w:sz w:val="27"/>
                <w:szCs w:val="27"/>
                <w:lang w:val="ru-RU"/>
              </w:rPr>
              <w:softHyphen/>
            </w:r>
            <w:r w:rsidRPr="00A17317">
              <w:rPr>
                <w:sz w:val="27"/>
                <w:szCs w:val="27"/>
                <w:lang w:val="ru-RU"/>
              </w:rPr>
              <w:t>ные банковские сч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9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6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0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29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</w:rPr>
            </w:pPr>
          </w:p>
        </w:tc>
      </w:tr>
      <w:tr w:rsidR="004C6867" w:rsidRPr="00A90EB2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354020">
            <w:pPr>
              <w:autoSpaceDE w:val="0"/>
              <w:autoSpaceDN w:val="0"/>
              <w:adjustRightInd w:val="0"/>
              <w:ind w:left="-75" w:right="-73"/>
              <w:jc w:val="center"/>
              <w:rPr>
                <w:bCs/>
                <w:sz w:val="27"/>
                <w:szCs w:val="27"/>
                <w:lang w:val="ru-RU"/>
              </w:rPr>
            </w:pPr>
            <w:r w:rsidRPr="00A90EB2">
              <w:rPr>
                <w:bCs/>
                <w:sz w:val="27"/>
                <w:szCs w:val="27"/>
                <w:lang w:val="ru-RU"/>
              </w:rPr>
              <w:t>3.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26D" w:rsidRDefault="00DD748D" w:rsidP="00A90EB2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Мероприятие «Осуществ</w:t>
            </w:r>
            <w:r w:rsidR="00937FD7" w:rsidRPr="00A17317">
              <w:rPr>
                <w:bCs/>
                <w:spacing w:val="-4"/>
                <w:sz w:val="27"/>
                <w:szCs w:val="27"/>
                <w:lang w:val="ru-RU"/>
              </w:rPr>
              <w:t>ление назначения и выплаты денежных средств семьям, взявшим на вос</w:t>
            </w: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пи</w:t>
            </w:r>
            <w:r w:rsidR="00937FD7" w:rsidRPr="00A17317">
              <w:rPr>
                <w:bCs/>
                <w:spacing w:val="-4"/>
                <w:sz w:val="27"/>
                <w:szCs w:val="27"/>
                <w:lang w:val="ru-RU"/>
              </w:rPr>
              <w:t>тание детей-сирот и детей, оставшихся  без попечения родителей, предо</w:t>
            </w: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ставление им мер социальной под</w:t>
            </w:r>
            <w:r w:rsidR="00937FD7" w:rsidRPr="00A17317">
              <w:rPr>
                <w:bCs/>
                <w:spacing w:val="-4"/>
                <w:sz w:val="27"/>
                <w:szCs w:val="27"/>
                <w:lang w:val="ru-RU"/>
              </w:rPr>
              <w:t>держки, осуществление назначения и выплаты денежных средст</w:t>
            </w: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в лицам,  находившимся под попе</w:t>
            </w:r>
            <w:r w:rsidR="00937FD7" w:rsidRPr="00A17317">
              <w:rPr>
                <w:bCs/>
                <w:spacing w:val="-4"/>
                <w:sz w:val="27"/>
                <w:szCs w:val="27"/>
                <w:lang w:val="ru-RU"/>
              </w:rPr>
              <w:t xml:space="preserve">чительством, лицам, являвшимся приемными родителями,  в соответствии с Законом Кемеровской области  </w:t>
            </w:r>
            <w:proofErr w:type="gramStart"/>
            <w:r w:rsidR="00937FD7" w:rsidRPr="00A17317">
              <w:rPr>
                <w:bCs/>
                <w:spacing w:val="-4"/>
                <w:sz w:val="27"/>
                <w:szCs w:val="27"/>
                <w:lang w:val="ru-RU"/>
              </w:rPr>
              <w:t>от</w:t>
            </w:r>
            <w:proofErr w:type="gramEnd"/>
            <w:r w:rsidR="00937FD7" w:rsidRPr="00A17317">
              <w:rPr>
                <w:bCs/>
                <w:spacing w:val="-4"/>
                <w:sz w:val="27"/>
                <w:szCs w:val="27"/>
                <w:lang w:val="ru-RU"/>
              </w:rPr>
              <w:t xml:space="preserve"> </w:t>
            </w:r>
          </w:p>
          <w:p w:rsidR="007615DE" w:rsidRPr="00A17317" w:rsidRDefault="00937FD7" w:rsidP="00BC18BC">
            <w:pPr>
              <w:autoSpaceDE w:val="0"/>
              <w:autoSpaceDN w:val="0"/>
              <w:adjustRightInd w:val="0"/>
              <w:ind w:right="-75"/>
              <w:rPr>
                <w:bCs/>
                <w:spacing w:val="-4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 xml:space="preserve">14 декабря 2010 г. </w:t>
            </w:r>
            <w:r w:rsidR="0073226D">
              <w:rPr>
                <w:bCs/>
                <w:spacing w:val="-4"/>
                <w:sz w:val="27"/>
                <w:szCs w:val="27"/>
                <w:lang w:val="ru-RU"/>
              </w:rPr>
              <w:t xml:space="preserve">              </w:t>
            </w:r>
            <w:r w:rsidRPr="00A17317">
              <w:rPr>
                <w:bCs/>
                <w:spacing w:val="-4"/>
                <w:sz w:val="27"/>
                <w:szCs w:val="27"/>
                <w:lang w:val="ru-RU"/>
              </w:rPr>
              <w:t>№ 124-ОЗ «О некоторых вопросах в сфере опеки и поп</w:t>
            </w:r>
            <w:r w:rsidR="00DD748D" w:rsidRPr="00A17317">
              <w:rPr>
                <w:bCs/>
                <w:spacing w:val="-4"/>
                <w:sz w:val="27"/>
                <w:szCs w:val="27"/>
                <w:lang w:val="ru-RU"/>
              </w:rPr>
              <w:t>ечительства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52588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6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6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90EB2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52588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6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486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90EB2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DD748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0F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A90EB2">
              <w:rPr>
                <w:bCs/>
                <w:kern w:val="24"/>
                <w:sz w:val="26"/>
                <w:szCs w:val="26"/>
                <w:lang w:val="ru-RU"/>
              </w:rPr>
              <w:lastRenderedPageBreak/>
              <w:t>3.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7615DE" w:rsidRPr="00A17317" w:rsidRDefault="007615DE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  <w:p w:rsidR="007615DE" w:rsidRPr="00A17317" w:rsidRDefault="007615DE" w:rsidP="00272F20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39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0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85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DD748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8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F21991" w:rsidTr="00DD748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иные не запрещенные законодательством</w:t>
            </w:r>
            <w:r w:rsidRPr="00A17317">
              <w:rPr>
                <w:spacing w:val="-8"/>
                <w:sz w:val="27"/>
                <w:szCs w:val="27"/>
                <w:lang w:val="ru-RU"/>
              </w:rPr>
              <w:t xml:space="preserve">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4C6867" w:rsidRPr="00A17317" w:rsidTr="00DD748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51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DD748D" w:rsidP="00272F2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en-US"/>
              </w:rPr>
            </w:pPr>
            <w:r w:rsidRPr="00A17317">
              <w:rPr>
                <w:sz w:val="27"/>
                <w:szCs w:val="27"/>
                <w:lang w:val="ru-RU"/>
              </w:rPr>
              <w:t>федеральный</w:t>
            </w:r>
            <w:r w:rsidRPr="00A17317">
              <w:rPr>
                <w:sz w:val="27"/>
                <w:szCs w:val="27"/>
              </w:rPr>
              <w:t xml:space="preserve"> </w:t>
            </w:r>
            <w:r w:rsidRPr="00A17317">
              <w:rPr>
                <w:sz w:val="27"/>
                <w:szCs w:val="27"/>
                <w:lang w:val="ru-RU"/>
              </w:rPr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3953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407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851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A90EB2">
              <w:rPr>
                <w:bCs/>
                <w:kern w:val="24"/>
                <w:sz w:val="26"/>
                <w:szCs w:val="26"/>
                <w:lang w:val="ru-RU"/>
              </w:rPr>
              <w:t>3.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E" w:rsidRPr="00A17317" w:rsidRDefault="00937FD7" w:rsidP="00BC18BC">
            <w:pPr>
              <w:widowControl w:val="0"/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proofErr w:type="gramStart"/>
            <w:r w:rsidRPr="00A17317">
              <w:rPr>
                <w:bCs/>
                <w:sz w:val="27"/>
                <w:szCs w:val="27"/>
                <w:lang w:val="ru-RU"/>
              </w:rPr>
              <w:t>Мероприятие «Организа</w:t>
            </w:r>
            <w:r w:rsidR="007615DE" w:rsidRPr="00A17317">
              <w:rPr>
                <w:bCs/>
                <w:sz w:val="27"/>
                <w:szCs w:val="27"/>
                <w:lang w:val="ru-RU"/>
              </w:rPr>
              <w:t>ция и осуществление дея</w:t>
            </w:r>
            <w:r w:rsidRPr="00A17317">
              <w:rPr>
                <w:bCs/>
                <w:sz w:val="27"/>
                <w:szCs w:val="27"/>
                <w:lang w:val="ru-RU"/>
              </w:rPr>
              <w:t>тель</w:t>
            </w:r>
            <w:r w:rsidR="00BC18BC">
              <w:rPr>
                <w:bCs/>
                <w:sz w:val="27"/>
                <w:szCs w:val="27"/>
                <w:lang w:val="ru-RU"/>
              </w:rPr>
              <w:t>-</w:t>
            </w:r>
            <w:r w:rsidRPr="00A17317">
              <w:rPr>
                <w:bCs/>
                <w:sz w:val="27"/>
                <w:szCs w:val="27"/>
                <w:lang w:val="ru-RU"/>
              </w:rPr>
              <w:t>ности по опеке и попечи</w:t>
            </w:r>
            <w:r w:rsidR="00BC18BC">
              <w:rPr>
                <w:bCs/>
                <w:sz w:val="27"/>
                <w:szCs w:val="27"/>
                <w:lang w:val="ru-RU"/>
              </w:rPr>
              <w:t>-</w:t>
            </w:r>
            <w:r w:rsidRPr="00A17317">
              <w:rPr>
                <w:bCs/>
                <w:sz w:val="27"/>
                <w:szCs w:val="27"/>
                <w:lang w:val="ru-RU"/>
              </w:rPr>
              <w:t xml:space="preserve">тельству, осуществление контроля за </w:t>
            </w:r>
            <w:r w:rsidR="00BC18BC">
              <w:rPr>
                <w:bCs/>
                <w:sz w:val="27"/>
                <w:szCs w:val="27"/>
                <w:lang w:val="ru-RU"/>
              </w:rPr>
              <w:t>использова-ни</w:t>
            </w:r>
            <w:r w:rsidRPr="00A17317">
              <w:rPr>
                <w:bCs/>
                <w:sz w:val="27"/>
                <w:szCs w:val="27"/>
                <w:lang w:val="ru-RU"/>
              </w:rPr>
              <w:t>ем и сохранностью жилых помещений, нани</w:t>
            </w:r>
            <w:r w:rsidR="00BC18BC">
              <w:rPr>
                <w:bCs/>
                <w:sz w:val="27"/>
                <w:szCs w:val="27"/>
                <w:lang w:val="ru-RU"/>
              </w:rPr>
              <w:t>-</w:t>
            </w:r>
            <w:r w:rsidRPr="00A17317">
              <w:rPr>
                <w:bCs/>
                <w:sz w:val="27"/>
                <w:szCs w:val="27"/>
                <w:lang w:val="ru-RU"/>
              </w:rPr>
              <w:t>мателями или членами семей нанимателей по договорам социального найма либо собственника</w:t>
            </w:r>
            <w:r w:rsidR="00BC18BC">
              <w:rPr>
                <w:bCs/>
                <w:sz w:val="27"/>
                <w:szCs w:val="27"/>
                <w:lang w:val="ru-RU"/>
              </w:rPr>
              <w:t>-</w:t>
            </w:r>
            <w:r w:rsidRPr="00A17317">
              <w:rPr>
                <w:bCs/>
                <w:sz w:val="27"/>
                <w:szCs w:val="27"/>
                <w:lang w:val="ru-RU"/>
              </w:rPr>
              <w:t>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</w:t>
            </w:r>
            <w:r w:rsidR="00133BCF" w:rsidRPr="00A17317">
              <w:rPr>
                <w:bCs/>
                <w:sz w:val="27"/>
                <w:szCs w:val="27"/>
                <w:lang w:val="ru-RU"/>
              </w:rPr>
              <w:t>е</w:t>
            </w:r>
            <w:r w:rsidRPr="00A17317">
              <w:rPr>
                <w:bCs/>
                <w:sz w:val="27"/>
                <w:szCs w:val="27"/>
                <w:lang w:val="ru-RU"/>
              </w:rPr>
              <w:t xml:space="preserve"> контроля за распоряжением им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52588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45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44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44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8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52588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4523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445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5445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hRule="exact" w:val="38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0F14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4"/>
                <w:sz w:val="26"/>
                <w:szCs w:val="26"/>
                <w:lang w:val="ru-RU"/>
              </w:rPr>
            </w:pPr>
            <w:r w:rsidRPr="00A90EB2">
              <w:rPr>
                <w:bCs/>
                <w:kern w:val="24"/>
                <w:sz w:val="26"/>
                <w:szCs w:val="26"/>
                <w:lang w:val="ru-RU"/>
              </w:rPr>
              <w:lastRenderedPageBreak/>
              <w:t>3.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353DD8">
            <w:pPr>
              <w:widowControl w:val="0"/>
              <w:tabs>
                <w:tab w:val="left" w:pos="3185"/>
              </w:tabs>
              <w:autoSpaceDE w:val="0"/>
              <w:autoSpaceDN w:val="0"/>
              <w:adjustRightInd w:val="0"/>
              <w:ind w:right="-75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существ</w:t>
            </w:r>
            <w:r w:rsidR="00353DD8" w:rsidRPr="00A17317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ление назначения и вы</w:t>
            </w:r>
            <w:r w:rsidR="00353DD8" w:rsidRPr="00A17317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платы единовременного пособия гражданам, усы</w:t>
            </w:r>
            <w:r w:rsidR="00353DD8" w:rsidRPr="00A17317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новившим (удочерившим) детей-сирот и детей, оставшихся без попечения родителей, установленного Законом Кемеровской области от 13 марта 2008 г. № 5-ОЗ «О предоставле</w:t>
            </w:r>
            <w:r w:rsidR="00353DD8" w:rsidRPr="00A17317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нии меры социальной под</w:t>
            </w:r>
            <w:r w:rsidR="00353DD8" w:rsidRPr="00A17317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>держки гражданам, усыно</w:t>
            </w:r>
            <w:r w:rsidR="00353DD8" w:rsidRPr="00A17317">
              <w:rPr>
                <w:bCs/>
                <w:sz w:val="27"/>
                <w:szCs w:val="27"/>
                <w:lang w:val="ru-RU"/>
              </w:rPr>
              <w:softHyphen/>
            </w:r>
            <w:r w:rsidRPr="00A17317">
              <w:rPr>
                <w:bCs/>
                <w:sz w:val="27"/>
                <w:szCs w:val="27"/>
                <w:lang w:val="ru-RU"/>
              </w:rPr>
              <w:t xml:space="preserve">вившим (удочерившим) </w:t>
            </w:r>
            <w:r w:rsidRPr="00A17317">
              <w:rPr>
                <w:bCs/>
                <w:sz w:val="27"/>
                <w:szCs w:val="27"/>
                <w:lang w:val="ru-RU"/>
              </w:rPr>
              <w:br/>
              <w:t>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8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93745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805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8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6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4C6867" w:rsidRPr="00A17317" w:rsidTr="0093745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2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90EB2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90EB2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D7" w:rsidRPr="00A17317" w:rsidRDefault="00937FD7" w:rsidP="00353DD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Подпрограмма «Реализация государственной пол</w:t>
            </w:r>
            <w:r w:rsidRPr="00A17317">
              <w:rPr>
                <w:sz w:val="27"/>
                <w:szCs w:val="27"/>
              </w:rPr>
              <w:t>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525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1</w:t>
            </w:r>
            <w:r w:rsidR="00525882" w:rsidRPr="00A17317">
              <w:rPr>
                <w:sz w:val="27"/>
                <w:szCs w:val="27"/>
                <w:lang w:val="ru-RU"/>
              </w:rPr>
              <w:t>3</w:t>
            </w:r>
            <w:r w:rsidRPr="00A17317">
              <w:rPr>
                <w:sz w:val="27"/>
                <w:szCs w:val="27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0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0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D7" w:rsidRPr="00A17317" w:rsidRDefault="00937FD7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53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90EB2" w:rsidRDefault="0052588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525882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1313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01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01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882" w:rsidRPr="00A90EB2" w:rsidRDefault="00525882" w:rsidP="00272F2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353DD8">
            <w:pPr>
              <w:autoSpaceDE w:val="0"/>
              <w:autoSpaceDN w:val="0"/>
              <w:adjustRightInd w:val="0"/>
              <w:ind w:right="-75"/>
              <w:rPr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ероприятие «О</w:t>
            </w:r>
            <w:r w:rsidRPr="00A17317">
              <w:rPr>
                <w:sz w:val="27"/>
                <w:szCs w:val="27"/>
                <w:lang w:val="ru-RU"/>
              </w:rPr>
              <w:t>беспечение деятельности органов государственной в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Всего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525882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131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0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0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  <w:tr w:rsidR="00525882" w:rsidRPr="00A17317" w:rsidTr="00272F2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90EB2" w:rsidRDefault="00525882" w:rsidP="00272F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областной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  <w:r w:rsidRPr="00A17317">
              <w:rPr>
                <w:spacing w:val="-6"/>
                <w:sz w:val="27"/>
                <w:szCs w:val="27"/>
                <w:lang w:val="ru-RU"/>
              </w:rPr>
              <w:t>бюджет</w:t>
            </w:r>
            <w:r w:rsidRPr="00A17317">
              <w:rPr>
                <w:spacing w:val="-6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525882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1313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01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014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82" w:rsidRPr="00A17317" w:rsidRDefault="00525882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</w:tr>
    </w:tbl>
    <w:p w:rsidR="001A54DA" w:rsidRPr="00A17317" w:rsidRDefault="001A54DA" w:rsidP="001A54DA">
      <w:pPr>
        <w:jc w:val="both"/>
        <w:rPr>
          <w:sz w:val="27"/>
          <w:szCs w:val="27"/>
          <w:lang w:val="ru-RU"/>
        </w:rPr>
      </w:pPr>
    </w:p>
    <w:p w:rsidR="001A54DA" w:rsidRPr="00A17317" w:rsidRDefault="001A54DA" w:rsidP="001A54DA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</w:pPr>
      <w:r w:rsidRPr="00A17317">
        <w:rPr>
          <w:sz w:val="27"/>
          <w:szCs w:val="27"/>
          <w:lang w:val="ru-RU"/>
        </w:rPr>
        <w:t>* Мероприяти</w:t>
      </w:r>
      <w:r w:rsidR="00665DA9" w:rsidRPr="00A17317">
        <w:rPr>
          <w:sz w:val="27"/>
          <w:szCs w:val="27"/>
          <w:lang w:val="ru-RU"/>
        </w:rPr>
        <w:t xml:space="preserve">е </w:t>
      </w:r>
      <w:r w:rsidRPr="00A17317">
        <w:rPr>
          <w:sz w:val="27"/>
          <w:szCs w:val="27"/>
          <w:lang w:val="ru-RU"/>
        </w:rPr>
        <w:t>реализу</w:t>
      </w:r>
      <w:r w:rsidR="00314BBC" w:rsidRPr="00A17317">
        <w:rPr>
          <w:sz w:val="27"/>
          <w:szCs w:val="27"/>
          <w:lang w:val="ru-RU"/>
        </w:rPr>
        <w:t>е</w:t>
      </w:r>
      <w:r w:rsidRPr="00A17317">
        <w:rPr>
          <w:sz w:val="27"/>
          <w:szCs w:val="27"/>
          <w:lang w:val="ru-RU"/>
        </w:rPr>
        <w:t>тся в рамках государственной программы Кемеровской области «Жилищная и социальная инфраструктура Кузбасса» на 2014-202</w:t>
      </w:r>
      <w:r w:rsidR="00FF3E88" w:rsidRPr="00A17317">
        <w:rPr>
          <w:sz w:val="27"/>
          <w:szCs w:val="27"/>
          <w:lang w:val="ru-RU"/>
        </w:rPr>
        <w:t>4</w:t>
      </w:r>
      <w:r w:rsidRPr="00A17317">
        <w:rPr>
          <w:sz w:val="27"/>
          <w:szCs w:val="27"/>
          <w:lang w:val="ru-RU"/>
        </w:rPr>
        <w:t xml:space="preserve"> годы.</w:t>
      </w:r>
    </w:p>
    <w:p w:rsidR="001A54DA" w:rsidRPr="00A17317" w:rsidRDefault="001A54DA" w:rsidP="001A54DA">
      <w:pPr>
        <w:autoSpaceDE w:val="0"/>
        <w:autoSpaceDN w:val="0"/>
        <w:adjustRightInd w:val="0"/>
        <w:jc w:val="both"/>
        <w:outlineLvl w:val="0"/>
        <w:rPr>
          <w:sz w:val="27"/>
          <w:szCs w:val="27"/>
          <w:lang w:val="ru-RU"/>
        </w:rPr>
        <w:sectPr w:rsidR="001A54DA" w:rsidRPr="00A17317" w:rsidSect="00782FB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A54DA" w:rsidRPr="00A17317" w:rsidRDefault="001A54DA" w:rsidP="001A54DA">
      <w:pPr>
        <w:autoSpaceDE w:val="0"/>
        <w:autoSpaceDN w:val="0"/>
        <w:adjustRightInd w:val="0"/>
        <w:ind w:firstLine="11057"/>
        <w:jc w:val="both"/>
        <w:outlineLvl w:val="0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>Приложение №2</w:t>
      </w:r>
    </w:p>
    <w:p w:rsidR="001A54DA" w:rsidRPr="00A17317" w:rsidRDefault="001A54DA" w:rsidP="001A54DA">
      <w:pPr>
        <w:pStyle w:val="a3"/>
        <w:ind w:firstLine="9639"/>
        <w:jc w:val="center"/>
        <w:rPr>
          <w:szCs w:val="28"/>
          <w:lang w:val="ru-RU"/>
        </w:rPr>
      </w:pPr>
      <w:r w:rsidRPr="00A17317">
        <w:rPr>
          <w:szCs w:val="28"/>
          <w:lang w:val="ru-RU"/>
        </w:rPr>
        <w:t xml:space="preserve">к постановлению </w:t>
      </w:r>
      <w:r w:rsidR="00883A6A" w:rsidRPr="00A17317">
        <w:rPr>
          <w:szCs w:val="28"/>
          <w:lang w:val="ru-RU"/>
        </w:rPr>
        <w:t>Правительства</w:t>
      </w:r>
    </w:p>
    <w:p w:rsidR="001A54DA" w:rsidRPr="00A17317" w:rsidRDefault="001A54DA" w:rsidP="001A54DA">
      <w:pPr>
        <w:pStyle w:val="a3"/>
        <w:ind w:firstLine="9639"/>
        <w:jc w:val="center"/>
        <w:rPr>
          <w:lang w:val="ru-RU"/>
        </w:rPr>
      </w:pPr>
      <w:r w:rsidRPr="00A17317">
        <w:rPr>
          <w:lang w:val="ru-RU"/>
        </w:rPr>
        <w:t>Кемеровской области</w:t>
      </w:r>
      <w:r w:rsidR="00883A6A" w:rsidRPr="00A17317">
        <w:rPr>
          <w:lang w:val="ru-RU"/>
        </w:rPr>
        <w:t xml:space="preserve"> - Кузбасса</w:t>
      </w:r>
    </w:p>
    <w:p w:rsidR="00BC18BC" w:rsidRPr="00A17317" w:rsidRDefault="00BC18BC" w:rsidP="00BC18BC">
      <w:pPr>
        <w:pStyle w:val="a3"/>
        <w:ind w:firstLine="9639"/>
        <w:jc w:val="center"/>
        <w:rPr>
          <w:lang w:val="ru-RU"/>
        </w:rPr>
      </w:pPr>
      <w:r>
        <w:rPr>
          <w:lang w:val="ru-RU"/>
        </w:rPr>
        <w:t>от 30 сентября 2019 г. № 561</w:t>
      </w:r>
    </w:p>
    <w:p w:rsidR="004134E6" w:rsidRPr="00A17317" w:rsidRDefault="004134E6" w:rsidP="001A54DA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</w:p>
    <w:p w:rsidR="001A54DA" w:rsidRPr="00A17317" w:rsidRDefault="004134E6" w:rsidP="001A54DA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 </w:t>
      </w:r>
      <w:r w:rsidR="001A54DA" w:rsidRPr="00A17317">
        <w:rPr>
          <w:sz w:val="28"/>
          <w:szCs w:val="28"/>
          <w:lang w:val="ru-RU"/>
        </w:rPr>
        <w:t>«Приложение №1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 государственной программе</w:t>
      </w:r>
    </w:p>
    <w:p w:rsidR="00B55455" w:rsidRPr="00A17317" w:rsidRDefault="00B55455" w:rsidP="001A54DA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емеровской области</w:t>
      </w:r>
      <w:r w:rsidR="002D0A11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-</w:t>
      </w:r>
      <w:r w:rsidR="002D0A11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Кузбасса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Развитие системы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образования Кузбасса»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на 2014-2025 годы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9214"/>
        <w:jc w:val="center"/>
        <w:rPr>
          <w:sz w:val="28"/>
          <w:szCs w:val="28"/>
          <w:lang w:val="ru-RU"/>
        </w:rPr>
      </w:pPr>
    </w:p>
    <w:p w:rsidR="001A54DA" w:rsidRPr="00A17317" w:rsidRDefault="001A54DA" w:rsidP="001A54D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Целевые показатели (индикаторы) подпрограммы 1 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A17317">
        <w:rPr>
          <w:bCs/>
          <w:sz w:val="28"/>
          <w:szCs w:val="28"/>
          <w:lang w:val="ru-RU"/>
        </w:rPr>
        <w:t>«</w:t>
      </w:r>
      <w:r w:rsidRPr="00A17317">
        <w:rPr>
          <w:sz w:val="28"/>
          <w:szCs w:val="28"/>
          <w:lang w:val="ru-RU"/>
        </w:rPr>
        <w:t>Развитие дошкольного, общего образования и дополнительного образования детей»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1984"/>
        <w:gridCol w:w="992"/>
        <w:gridCol w:w="993"/>
        <w:gridCol w:w="850"/>
        <w:gridCol w:w="992"/>
        <w:gridCol w:w="992"/>
        <w:gridCol w:w="993"/>
        <w:gridCol w:w="992"/>
        <w:gridCol w:w="851"/>
        <w:gridCol w:w="992"/>
        <w:gridCol w:w="992"/>
      </w:tblGrid>
      <w:tr w:rsidR="001A54DA" w:rsidRPr="00A17317" w:rsidTr="00272F20">
        <w:trPr>
          <w:trHeight w:val="6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proofErr w:type="gramStart"/>
            <w:r w:rsidRPr="00A17317">
              <w:rPr>
                <w:rFonts w:ascii="Times New Roman" w:eastAsia="SimSun" w:hAnsi="Times New Roman"/>
                <w:sz w:val="26"/>
                <w:szCs w:val="26"/>
              </w:rPr>
              <w:t>п</w:t>
            </w:r>
            <w:proofErr w:type="gramEnd"/>
            <w:r w:rsidRPr="00A17317">
              <w:rPr>
                <w:rFonts w:ascii="Times New Roman" w:eastAsia="SimSun" w:hAnsi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7"/>
                <w:szCs w:val="27"/>
              </w:rPr>
            </w:pPr>
            <w:r w:rsidRPr="00A17317">
              <w:rPr>
                <w:rFonts w:eastAsia="SimSun"/>
                <w:sz w:val="27"/>
                <w:szCs w:val="27"/>
              </w:rPr>
              <w:t>Единица измере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hAnsi="Times New Roman"/>
                <w:sz w:val="27"/>
                <w:szCs w:val="27"/>
              </w:rPr>
              <w:t>Значения показателя (по годам)</w:t>
            </w:r>
          </w:p>
        </w:tc>
      </w:tr>
      <w:tr w:rsidR="001A54DA" w:rsidRPr="00A17317" w:rsidTr="00272F20">
        <w:trPr>
          <w:trHeight w:val="9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rPr>
                <w:rFonts w:eastAsia="SimSu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rPr>
                <w:rFonts w:eastAsia="SimSu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5</w:t>
            </w:r>
          </w:p>
        </w:tc>
      </w:tr>
    </w:tbl>
    <w:p w:rsidR="001A54DA" w:rsidRPr="00A17317" w:rsidRDefault="001A54DA" w:rsidP="001A54DA">
      <w:pPr>
        <w:rPr>
          <w:sz w:val="2"/>
          <w:szCs w:val="2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3"/>
        <w:gridCol w:w="1984"/>
        <w:gridCol w:w="992"/>
        <w:gridCol w:w="993"/>
        <w:gridCol w:w="850"/>
        <w:gridCol w:w="992"/>
        <w:gridCol w:w="993"/>
        <w:gridCol w:w="992"/>
        <w:gridCol w:w="992"/>
        <w:gridCol w:w="851"/>
        <w:gridCol w:w="992"/>
        <w:gridCol w:w="992"/>
      </w:tblGrid>
      <w:tr w:rsidR="001A54DA" w:rsidRPr="00A17317" w:rsidTr="00272F20">
        <w:trPr>
          <w:trHeight w:val="21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pacing w:val="-20"/>
                <w:sz w:val="27"/>
                <w:szCs w:val="27"/>
              </w:rPr>
            </w:pPr>
            <w:r w:rsidRPr="00A17317">
              <w:rPr>
                <w:bCs/>
                <w:spacing w:val="-20"/>
                <w:sz w:val="27"/>
                <w:szCs w:val="27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1</w:t>
            </w:r>
            <w:r w:rsidRPr="00A17317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1</w:t>
            </w:r>
            <w:r w:rsidRPr="00A17317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1</w:t>
            </w:r>
            <w:r w:rsidRPr="00A17317">
              <w:rPr>
                <w:bCs/>
                <w:sz w:val="27"/>
                <w:szCs w:val="27"/>
                <w:lang w:val="ru-RU"/>
              </w:rPr>
              <w:t>3</w:t>
            </w:r>
          </w:p>
        </w:tc>
      </w:tr>
      <w:tr w:rsidR="001A54DA" w:rsidRPr="00A17317" w:rsidTr="00272F20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pacing w:val="-20"/>
                <w:sz w:val="27"/>
                <w:szCs w:val="27"/>
              </w:rPr>
            </w:pPr>
            <w:r w:rsidRPr="00A17317">
              <w:rPr>
                <w:bCs/>
                <w:spacing w:val="-20"/>
                <w:sz w:val="27"/>
                <w:szCs w:val="27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Число новых мест в общеобразовательных организациях Кемеровской области  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2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5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5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4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3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429</w:t>
            </w:r>
          </w:p>
        </w:tc>
      </w:tr>
      <w:tr w:rsidR="001A54DA" w:rsidRPr="00F21991" w:rsidTr="00272F20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в том числе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введенных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пу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795D93" w:rsidRPr="00A17317" w:rsidTr="00A06AD1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lastRenderedPageBreak/>
              <w:t>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одернизации существующей инфраструктуры общего образования (всего), в том числе пут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4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</w:tr>
      <w:tr w:rsidR="00795D93" w:rsidRPr="00A17317" w:rsidTr="00272F20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Провед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</w:tr>
      <w:tr w:rsidR="00795D93" w:rsidRPr="00A17317" w:rsidTr="00272F20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Строительства зда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4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825</w:t>
            </w:r>
          </w:p>
        </w:tc>
      </w:tr>
      <w:tr w:rsidR="00795D93" w:rsidRPr="00A17317" w:rsidTr="00272F20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272F20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</w:rPr>
              <w:t>1.1.</w:t>
            </w:r>
            <w:r w:rsidRPr="00A17317">
              <w:rPr>
                <w:spacing w:val="-20"/>
                <w:sz w:val="27"/>
                <w:szCs w:val="27"/>
                <w:lang w:val="ru-RU"/>
              </w:rPr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272F20">
            <w:pPr>
              <w:ind w:right="-111"/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Строительства зданий школ в рамках мероприятия по созданию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825</w:t>
            </w:r>
          </w:p>
        </w:tc>
      </w:tr>
      <w:tr w:rsidR="001A54DA" w:rsidRPr="00A17317" w:rsidTr="00272F20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</w:rPr>
              <w:t>1.1.</w:t>
            </w:r>
            <w:r w:rsidRPr="00A17317">
              <w:rPr>
                <w:spacing w:val="-20"/>
                <w:sz w:val="27"/>
                <w:szCs w:val="27"/>
                <w:lang w:val="ru-RU"/>
              </w:rPr>
              <w:t>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Строительства зданий школ в рамках мероприятия по модернизации инфраструктуры общего образования в отдельных субъектах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1A54DA" w:rsidRPr="00A17317" w:rsidTr="00272F20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ind w:left="-108" w:right="-109"/>
              <w:jc w:val="center"/>
              <w:rPr>
                <w:spacing w:val="-20"/>
                <w:sz w:val="27"/>
                <w:szCs w:val="27"/>
                <w:lang w:val="ru-RU"/>
              </w:rPr>
            </w:pPr>
            <w:r w:rsidRPr="00A17317">
              <w:rPr>
                <w:spacing w:val="-20"/>
                <w:sz w:val="27"/>
                <w:szCs w:val="27"/>
              </w:rPr>
              <w:t>1.1.</w:t>
            </w:r>
            <w:r w:rsidRPr="00A17317">
              <w:rPr>
                <w:spacing w:val="-20"/>
                <w:sz w:val="27"/>
                <w:szCs w:val="27"/>
                <w:lang w:val="ru-RU"/>
              </w:rPr>
              <w:t>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 xml:space="preserve">Строительства зданий школ в рамках мероприятия по </w:t>
            </w:r>
            <w:r w:rsidR="004A1FC2" w:rsidRPr="00A17317">
              <w:rPr>
                <w:iCs/>
                <w:sz w:val="27"/>
                <w:szCs w:val="27"/>
                <w:lang w:val="ru-RU"/>
              </w:rPr>
              <w:lastRenderedPageBreak/>
              <w:t>содействию созданию</w:t>
            </w:r>
            <w:r w:rsidRPr="00A17317">
              <w:rPr>
                <w:iCs/>
                <w:sz w:val="27"/>
                <w:szCs w:val="27"/>
                <w:lang w:val="ru-RU"/>
              </w:rPr>
              <w:t xml:space="preserve">  в субъектах Российской Федерации (исходя из прогнозируемой потребности)  новых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1A54DA" w:rsidRPr="00A17317" w:rsidTr="00272F20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lastRenderedPageBreak/>
              <w:t>1.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Реконструкции зда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1A54DA" w:rsidRPr="00A17317" w:rsidTr="00272F20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Пристроя к зданиям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1A54DA" w:rsidRPr="00A17317" w:rsidTr="00272F20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Возврата в систему общего образования зданий, используемых не по назна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1A54DA" w:rsidRPr="00A17317" w:rsidTr="00272F20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iCs/>
                <w:sz w:val="27"/>
                <w:szCs w:val="27"/>
              </w:rPr>
            </w:pPr>
            <w:r w:rsidRPr="00A17317">
              <w:rPr>
                <w:iCs/>
                <w:sz w:val="27"/>
                <w:szCs w:val="27"/>
              </w:rPr>
              <w:t>Приобретения зданий и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795D93" w:rsidRPr="00A17317" w:rsidTr="00272F20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Оптимизации загруженности школ, в том числе пу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4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3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9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ind w:right="-111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2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9604</w:t>
            </w:r>
          </w:p>
        </w:tc>
      </w:tr>
      <w:tr w:rsidR="00795D93" w:rsidRPr="00A17317" w:rsidTr="00272F20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lastRenderedPageBreak/>
              <w:t>1.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Эффективного использования имеющихся помещений шк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ind w:left="-105" w:right="-111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5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D21B5E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3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9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ind w:left="-105" w:right="-111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0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9090</w:t>
            </w:r>
          </w:p>
        </w:tc>
      </w:tr>
      <w:tr w:rsidR="001A54DA" w:rsidRPr="00A17317" w:rsidTr="00272F20">
        <w:trPr>
          <w:trHeight w:val="2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1.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>Повышения эффективности использования помещений образовательных организаций разных типов (всего), включ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2214C7" w:rsidP="002214C7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2214C7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14</w:t>
            </w:r>
          </w:p>
        </w:tc>
      </w:tr>
      <w:tr w:rsidR="00795D93" w:rsidRPr="00A17317" w:rsidTr="00272F20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ind w:left="-108" w:right="-119"/>
              <w:jc w:val="center"/>
              <w:rPr>
                <w:spacing w:val="-20"/>
                <w:sz w:val="26"/>
                <w:szCs w:val="26"/>
              </w:rPr>
            </w:pPr>
            <w:r w:rsidRPr="00A17317">
              <w:rPr>
                <w:spacing w:val="-20"/>
                <w:sz w:val="26"/>
                <w:szCs w:val="26"/>
              </w:rPr>
              <w:t>1.2.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</w:rPr>
              <w:t>Образовательные организации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464</w:t>
            </w:r>
          </w:p>
        </w:tc>
      </w:tr>
      <w:tr w:rsidR="001A54DA" w:rsidRPr="00A17317" w:rsidTr="001E7013">
        <w:trPr>
          <w:trHeight w:val="10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ind w:left="-108" w:right="-119"/>
              <w:jc w:val="center"/>
              <w:rPr>
                <w:spacing w:val="-20"/>
                <w:sz w:val="26"/>
                <w:szCs w:val="26"/>
                <w:lang w:val="ru-RU"/>
              </w:rPr>
            </w:pPr>
            <w:r w:rsidRPr="00A17317">
              <w:rPr>
                <w:spacing w:val="-20"/>
                <w:sz w:val="26"/>
                <w:szCs w:val="26"/>
              </w:rPr>
              <w:t>1.2.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  <w:lang w:val="ru-RU"/>
              </w:rPr>
              <w:t xml:space="preserve">Образовательные организации </w:t>
            </w:r>
            <w:proofErr w:type="gramStart"/>
            <w:r w:rsidRPr="00A17317">
              <w:rPr>
                <w:iCs/>
                <w:sz w:val="27"/>
                <w:szCs w:val="27"/>
                <w:lang w:val="ru-RU"/>
              </w:rPr>
              <w:t>профес-сионального</w:t>
            </w:r>
            <w:proofErr w:type="gramEnd"/>
            <w:r w:rsidRPr="00A17317">
              <w:rPr>
                <w:iCs/>
                <w:sz w:val="27"/>
                <w:szCs w:val="27"/>
                <w:lang w:val="ru-RU"/>
              </w:rPr>
              <w:t xml:space="preserve"> и высш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</w:tr>
      <w:tr w:rsidR="001A54DA" w:rsidRPr="00A17317" w:rsidTr="001E7013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ind w:left="-108" w:right="-119"/>
              <w:jc w:val="center"/>
              <w:rPr>
                <w:spacing w:val="-20"/>
                <w:sz w:val="26"/>
                <w:szCs w:val="26"/>
              </w:rPr>
            </w:pPr>
            <w:r w:rsidRPr="00A17317">
              <w:rPr>
                <w:spacing w:val="-20"/>
                <w:sz w:val="26"/>
                <w:szCs w:val="26"/>
              </w:rPr>
              <w:t>1.2.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272F20">
            <w:pPr>
              <w:rPr>
                <w:iCs/>
                <w:sz w:val="27"/>
                <w:szCs w:val="27"/>
                <w:lang w:val="ru-RU"/>
              </w:rPr>
            </w:pPr>
            <w:r w:rsidRPr="00A17317">
              <w:rPr>
                <w:iCs/>
                <w:sz w:val="27"/>
                <w:szCs w:val="27"/>
              </w:rPr>
              <w:t>И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5</w:t>
            </w:r>
          </w:p>
        </w:tc>
      </w:tr>
      <w:tr w:rsidR="001A54DA" w:rsidRPr="00A17317" w:rsidTr="001E7013">
        <w:trPr>
          <w:trHeight w:val="9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A17317">
              <w:rPr>
                <w:bCs/>
                <w:sz w:val="27"/>
                <w:szCs w:val="27"/>
                <w:lang w:val="ru-RU"/>
              </w:rPr>
              <w:t>численности</w:t>
            </w:r>
            <w:proofErr w:type="gramEnd"/>
            <w:r w:rsidRPr="00A17317">
              <w:rPr>
                <w:bCs/>
                <w:sz w:val="27"/>
                <w:szCs w:val="27"/>
                <w:lang w:val="ru-RU"/>
              </w:rPr>
              <w:t xml:space="preserve"> обучающихся в </w:t>
            </w:r>
            <w:r w:rsidRPr="00A17317">
              <w:rPr>
                <w:bCs/>
                <w:sz w:val="27"/>
                <w:szCs w:val="27"/>
                <w:lang w:val="ru-RU"/>
              </w:rPr>
              <w:lastRenderedPageBreak/>
              <w:t>общеобразовательных организациях (всего)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82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8</w:t>
            </w:r>
            <w:r w:rsidRPr="00A17317">
              <w:rPr>
                <w:bCs/>
                <w:sz w:val="27"/>
                <w:szCs w:val="27"/>
                <w:lang w:val="ru-RU"/>
              </w:rPr>
              <w:t>4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036FDD" w:rsidP="00036FDD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8</w:t>
            </w:r>
            <w:r w:rsidRPr="00A17317">
              <w:rPr>
                <w:bCs/>
                <w:sz w:val="27"/>
                <w:szCs w:val="27"/>
                <w:lang w:val="ru-RU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8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</w:rPr>
              <w:t>92,</w:t>
            </w:r>
            <w:r w:rsidRPr="00A17317">
              <w:rPr>
                <w:bCs/>
                <w:sz w:val="27"/>
                <w:szCs w:val="27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9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ind w:right="-91" w:hanging="108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00</w:t>
            </w:r>
          </w:p>
        </w:tc>
      </w:tr>
      <w:tr w:rsidR="001A54DA" w:rsidRPr="00A17317" w:rsidTr="001E7013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lastRenderedPageBreak/>
              <w:t>2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DA" w:rsidRPr="00A17317" w:rsidRDefault="001A54DA" w:rsidP="001E7013">
            <w:pPr>
              <w:rPr>
                <w:sz w:val="27"/>
                <w:szCs w:val="27"/>
                <w:lang w:val="ru-RU"/>
              </w:rPr>
            </w:pPr>
            <w:proofErr w:type="gramStart"/>
            <w:r w:rsidRPr="00A17317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по образовательным программа</w:t>
            </w:r>
            <w:r w:rsidR="001E7013">
              <w:rPr>
                <w:sz w:val="27"/>
                <w:szCs w:val="27"/>
                <w:lang w:val="ru-RU"/>
              </w:rPr>
              <w:t>м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7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</w:tr>
      <w:tr w:rsidR="001A54DA" w:rsidRPr="00A17317" w:rsidTr="00272F20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2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sz w:val="27"/>
                <w:szCs w:val="27"/>
                <w:lang w:val="ru-RU"/>
              </w:rPr>
            </w:pPr>
            <w:proofErr w:type="gramStart"/>
            <w:r w:rsidRPr="00A17317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по образовательным программам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3,7</w:t>
            </w:r>
            <w:r w:rsidRPr="00A17317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</w:t>
            </w:r>
            <w:r w:rsidRPr="00A17317">
              <w:rPr>
                <w:sz w:val="27"/>
                <w:szCs w:val="27"/>
                <w:lang w:val="ru-RU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0,</w:t>
            </w:r>
            <w:r w:rsidRPr="00A17317">
              <w:rPr>
                <w:sz w:val="27"/>
                <w:szCs w:val="27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4,</w:t>
            </w:r>
            <w:r w:rsidRPr="00A17317">
              <w:rPr>
                <w:sz w:val="27"/>
                <w:szCs w:val="27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88,</w:t>
            </w:r>
            <w:r w:rsidRPr="00A17317">
              <w:rPr>
                <w:sz w:val="27"/>
                <w:szCs w:val="27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92,</w:t>
            </w:r>
            <w:r w:rsidRPr="00A17317">
              <w:rPr>
                <w:sz w:val="27"/>
                <w:szCs w:val="27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96,0</w:t>
            </w:r>
            <w:r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</w:tr>
      <w:tr w:rsidR="001A54DA" w:rsidRPr="00A17317" w:rsidTr="00272F20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pacing w:val="-20"/>
                <w:sz w:val="27"/>
                <w:szCs w:val="27"/>
              </w:rPr>
            </w:pPr>
            <w:r w:rsidRPr="00A17317">
              <w:rPr>
                <w:spacing w:val="-20"/>
                <w:sz w:val="27"/>
                <w:szCs w:val="27"/>
              </w:rPr>
              <w:t>2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rPr>
                <w:sz w:val="27"/>
                <w:szCs w:val="27"/>
                <w:lang w:val="ru-RU"/>
              </w:rPr>
            </w:pPr>
            <w:proofErr w:type="gramStart"/>
            <w:r w:rsidRPr="00A17317">
              <w:rPr>
                <w:sz w:val="27"/>
                <w:szCs w:val="27"/>
                <w:lang w:val="ru-RU"/>
              </w:rPr>
              <w:t>Обучающихся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по образовательным программам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DA" w:rsidRPr="00A17317" w:rsidRDefault="001A54DA" w:rsidP="00272F2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</w:rPr>
              <w:t>100,0</w:t>
            </w:r>
          </w:p>
        </w:tc>
      </w:tr>
    </w:tbl>
    <w:p w:rsidR="001A54DA" w:rsidRPr="00A17317" w:rsidRDefault="001A54DA" w:rsidP="001A54DA"/>
    <w:p w:rsidR="001A54DA" w:rsidRPr="00A17317" w:rsidRDefault="001A54DA" w:rsidP="001A54DA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  <w:r w:rsidRPr="00A17317">
        <w:rPr>
          <w:b/>
          <w:sz w:val="28"/>
          <w:szCs w:val="28"/>
          <w:lang w:val="ru-RU"/>
        </w:rPr>
        <w:br w:type="page"/>
      </w:r>
      <w:r w:rsidRPr="00A17317">
        <w:rPr>
          <w:sz w:val="28"/>
          <w:szCs w:val="28"/>
          <w:lang w:val="ru-RU"/>
        </w:rPr>
        <w:lastRenderedPageBreak/>
        <w:t>Приложение №2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 государственной программе</w:t>
      </w:r>
    </w:p>
    <w:p w:rsidR="00B55455" w:rsidRPr="00A17317" w:rsidRDefault="00B55455" w:rsidP="00B55455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емеровской области</w:t>
      </w:r>
      <w:r w:rsidR="002D0A11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-</w:t>
      </w:r>
      <w:r w:rsidR="002D0A11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Кузбасса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Развитие системы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образования Кузбасса»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11057" w:hanging="1134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на 2014-2025 годы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8820"/>
        <w:jc w:val="center"/>
        <w:rPr>
          <w:sz w:val="28"/>
          <w:szCs w:val="28"/>
          <w:lang w:val="ru-RU"/>
        </w:rPr>
      </w:pPr>
    </w:p>
    <w:p w:rsidR="001A54DA" w:rsidRPr="00A17317" w:rsidRDefault="001A54DA" w:rsidP="001A54DA">
      <w:pPr>
        <w:tabs>
          <w:tab w:val="left" w:pos="13840"/>
        </w:tabs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Пообъектный перечень капитального ремонта, строительства и реконструкции зданий</w:t>
      </w:r>
    </w:p>
    <w:p w:rsidR="001A54DA" w:rsidRPr="00A17317" w:rsidRDefault="001A54DA" w:rsidP="001A54DA">
      <w:pPr>
        <w:tabs>
          <w:tab w:val="left" w:pos="13840"/>
        </w:tabs>
        <w:jc w:val="center"/>
        <w:rPr>
          <w:spacing w:val="6"/>
          <w:sz w:val="28"/>
          <w:szCs w:val="28"/>
          <w:lang w:val="ru-RU"/>
        </w:rPr>
      </w:pPr>
      <w:r w:rsidRPr="00A17317">
        <w:rPr>
          <w:spacing w:val="6"/>
          <w:sz w:val="28"/>
          <w:szCs w:val="28"/>
          <w:lang w:val="ru-RU"/>
        </w:rPr>
        <w:t>общеобразовательных организаций, расположенных на территории Кемеровской области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pacing w:val="6"/>
          <w:sz w:val="28"/>
          <w:szCs w:val="28"/>
          <w:lang w:val="ru-RU"/>
        </w:rPr>
        <w:t>2016-202</w:t>
      </w:r>
      <w:r w:rsidR="00A06AD1" w:rsidRPr="00A17317">
        <w:rPr>
          <w:spacing w:val="6"/>
          <w:sz w:val="28"/>
          <w:szCs w:val="28"/>
          <w:lang w:val="ru-RU"/>
        </w:rPr>
        <w:t>5</w:t>
      </w:r>
      <w:r w:rsidRPr="00A17317">
        <w:rPr>
          <w:spacing w:val="6"/>
          <w:sz w:val="28"/>
          <w:szCs w:val="28"/>
          <w:lang w:val="ru-RU"/>
        </w:rPr>
        <w:t xml:space="preserve"> годы</w:t>
      </w:r>
    </w:p>
    <w:p w:rsidR="001A54DA" w:rsidRPr="00A17317" w:rsidRDefault="001A54DA" w:rsidP="001A54DA">
      <w:pPr>
        <w:widowControl w:val="0"/>
        <w:autoSpaceDE w:val="0"/>
        <w:autoSpaceDN w:val="0"/>
        <w:adjustRightInd w:val="0"/>
        <w:ind w:left="8820"/>
        <w:jc w:val="center"/>
        <w:rPr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1"/>
        <w:gridCol w:w="991"/>
        <w:gridCol w:w="849"/>
        <w:gridCol w:w="852"/>
        <w:gridCol w:w="849"/>
        <w:gridCol w:w="852"/>
        <w:gridCol w:w="849"/>
        <w:gridCol w:w="852"/>
        <w:gridCol w:w="852"/>
        <w:gridCol w:w="843"/>
        <w:gridCol w:w="866"/>
        <w:gridCol w:w="1346"/>
      </w:tblGrid>
      <w:tr w:rsidR="00A06AD1" w:rsidRPr="00A17317" w:rsidTr="001E7013">
        <w:trPr>
          <w:trHeight w:val="413"/>
          <w:jc w:val="center"/>
        </w:trPr>
        <w:tc>
          <w:tcPr>
            <w:tcW w:w="181" w:type="pct"/>
            <w:vMerge w:val="restart"/>
            <w:vAlign w:val="center"/>
            <w:hideMark/>
          </w:tcPr>
          <w:p w:rsidR="00C62F3B" w:rsidRPr="00A17317" w:rsidRDefault="00C62F3B" w:rsidP="00A06AD1">
            <w:pPr>
              <w:pStyle w:val="ConsPlusNormal"/>
              <w:ind w:left="-142" w:right="-108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17317">
              <w:rPr>
                <w:rFonts w:ascii="Times New Roman" w:eastAsia="SimSun" w:hAnsi="Times New Roman"/>
                <w:sz w:val="26"/>
                <w:szCs w:val="26"/>
              </w:rPr>
              <w:t>№</w:t>
            </w:r>
          </w:p>
          <w:p w:rsidR="00C62F3B" w:rsidRPr="00A17317" w:rsidRDefault="00C62F3B" w:rsidP="00A06AD1">
            <w:pPr>
              <w:pStyle w:val="ConsPlusNormal"/>
              <w:ind w:left="-142" w:right="-108" w:firstLine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proofErr w:type="gramStart"/>
            <w:r w:rsidRPr="00A17317">
              <w:rPr>
                <w:rFonts w:ascii="Times New Roman" w:eastAsia="SimSun" w:hAnsi="Times New Roman"/>
                <w:sz w:val="26"/>
                <w:szCs w:val="26"/>
              </w:rPr>
              <w:t>п</w:t>
            </w:r>
            <w:proofErr w:type="gramEnd"/>
            <w:r w:rsidRPr="00A17317">
              <w:rPr>
                <w:rFonts w:ascii="Times New Roman" w:eastAsia="SimSun" w:hAnsi="Times New Roman"/>
                <w:sz w:val="26"/>
                <w:szCs w:val="26"/>
              </w:rPr>
              <w:t>/п</w:t>
            </w:r>
          </w:p>
        </w:tc>
        <w:tc>
          <w:tcPr>
            <w:tcW w:w="1438" w:type="pct"/>
            <w:vMerge w:val="restart"/>
            <w:vAlign w:val="center"/>
            <w:hideMark/>
          </w:tcPr>
          <w:p w:rsidR="00C62F3B" w:rsidRPr="00A17317" w:rsidRDefault="00C62F3B" w:rsidP="00272F20">
            <w:pPr>
              <w:pStyle w:val="ConsPlusNormal"/>
              <w:ind w:firstLine="0"/>
              <w:jc w:val="center"/>
              <w:rPr>
                <w:rFonts w:ascii="Times New Roman" w:eastAsia="SimSun" w:hAnsi="Times New Roman"/>
                <w:sz w:val="27"/>
                <w:szCs w:val="27"/>
              </w:rPr>
            </w:pPr>
            <w:r w:rsidRPr="00A17317">
              <w:rPr>
                <w:rFonts w:ascii="Times New Roman" w:eastAsia="SimSun" w:hAnsi="Times New Roman"/>
                <w:sz w:val="27"/>
                <w:szCs w:val="27"/>
              </w:rPr>
              <w:t>Наименование мероприятия по источникам финансирования</w:t>
            </w:r>
          </w:p>
        </w:tc>
        <w:tc>
          <w:tcPr>
            <w:tcW w:w="2926" w:type="pct"/>
            <w:gridSpan w:val="10"/>
            <w:vAlign w:val="center"/>
            <w:hideMark/>
          </w:tcPr>
          <w:p w:rsidR="00C62F3B" w:rsidRPr="00A17317" w:rsidRDefault="00C62F3B" w:rsidP="00272F20">
            <w:pPr>
              <w:ind w:left="-108" w:right="-108"/>
              <w:jc w:val="center"/>
              <w:rPr>
                <w:spacing w:val="-8"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оличество созданных новых мест по годам</w:t>
            </w:r>
          </w:p>
        </w:tc>
        <w:tc>
          <w:tcPr>
            <w:tcW w:w="455" w:type="pct"/>
            <w:vMerge w:val="restart"/>
            <w:vAlign w:val="center"/>
            <w:hideMark/>
          </w:tcPr>
          <w:p w:rsidR="00C62F3B" w:rsidRPr="00A17317" w:rsidRDefault="00C62F3B" w:rsidP="00272F20">
            <w:pPr>
              <w:ind w:left="-108" w:right="-108"/>
              <w:jc w:val="center"/>
              <w:rPr>
                <w:rFonts w:eastAsia="SimSun"/>
                <w:spacing w:val="-8"/>
                <w:sz w:val="26"/>
                <w:szCs w:val="26"/>
              </w:rPr>
            </w:pPr>
            <w:r w:rsidRPr="00A17317">
              <w:rPr>
                <w:spacing w:val="-8"/>
                <w:sz w:val="27"/>
                <w:szCs w:val="27"/>
              </w:rPr>
              <w:t>Количество созданных новых мест</w:t>
            </w:r>
          </w:p>
        </w:tc>
      </w:tr>
      <w:tr w:rsidR="00A06AD1" w:rsidRPr="00A17317" w:rsidTr="001E7013">
        <w:trPr>
          <w:trHeight w:val="677"/>
          <w:jc w:val="center"/>
        </w:trPr>
        <w:tc>
          <w:tcPr>
            <w:tcW w:w="181" w:type="pct"/>
            <w:vMerge/>
            <w:vAlign w:val="center"/>
            <w:hideMark/>
          </w:tcPr>
          <w:p w:rsidR="00C62F3B" w:rsidRPr="00A17317" w:rsidRDefault="00C62F3B" w:rsidP="00272F20">
            <w:pPr>
              <w:rPr>
                <w:rFonts w:eastAsia="SimSun"/>
                <w:sz w:val="26"/>
                <w:szCs w:val="26"/>
                <w:lang w:val="ru-RU"/>
              </w:rPr>
            </w:pPr>
          </w:p>
        </w:tc>
        <w:tc>
          <w:tcPr>
            <w:tcW w:w="1438" w:type="pct"/>
            <w:vMerge/>
            <w:vAlign w:val="center"/>
            <w:hideMark/>
          </w:tcPr>
          <w:p w:rsidR="00C62F3B" w:rsidRPr="00A17317" w:rsidRDefault="00C62F3B" w:rsidP="00272F20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335" w:type="pct"/>
            <w:vAlign w:val="center"/>
            <w:hideMark/>
          </w:tcPr>
          <w:p w:rsidR="00C62F3B" w:rsidRPr="00A17317" w:rsidRDefault="00C62F3B" w:rsidP="00A06AD1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6 год</w:t>
            </w:r>
          </w:p>
        </w:tc>
        <w:tc>
          <w:tcPr>
            <w:tcW w:w="287" w:type="pct"/>
            <w:vAlign w:val="center"/>
            <w:hideMark/>
          </w:tcPr>
          <w:p w:rsidR="00C62F3B" w:rsidRPr="00A17317" w:rsidRDefault="00C62F3B" w:rsidP="00A06AD1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7 год</w:t>
            </w:r>
          </w:p>
        </w:tc>
        <w:tc>
          <w:tcPr>
            <w:tcW w:w="288" w:type="pct"/>
            <w:vAlign w:val="center"/>
            <w:hideMark/>
          </w:tcPr>
          <w:p w:rsidR="00C62F3B" w:rsidRPr="00A17317" w:rsidRDefault="00C62F3B" w:rsidP="00A06AD1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8 год</w:t>
            </w:r>
          </w:p>
        </w:tc>
        <w:tc>
          <w:tcPr>
            <w:tcW w:w="287" w:type="pct"/>
            <w:vAlign w:val="center"/>
            <w:hideMark/>
          </w:tcPr>
          <w:p w:rsidR="00C62F3B" w:rsidRPr="00A17317" w:rsidRDefault="00C62F3B" w:rsidP="00A06AD1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9 год</w:t>
            </w:r>
          </w:p>
        </w:tc>
        <w:tc>
          <w:tcPr>
            <w:tcW w:w="288" w:type="pct"/>
            <w:vAlign w:val="center"/>
            <w:hideMark/>
          </w:tcPr>
          <w:p w:rsidR="00C62F3B" w:rsidRPr="00A17317" w:rsidRDefault="00C62F3B" w:rsidP="00A06AD1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0 год</w:t>
            </w:r>
          </w:p>
        </w:tc>
        <w:tc>
          <w:tcPr>
            <w:tcW w:w="287" w:type="pct"/>
            <w:vAlign w:val="center"/>
          </w:tcPr>
          <w:p w:rsidR="00C62F3B" w:rsidRPr="00A17317" w:rsidRDefault="00C62F3B" w:rsidP="00A06AD1">
            <w:pPr>
              <w:jc w:val="center"/>
            </w:pPr>
            <w:r w:rsidRPr="00A17317">
              <w:rPr>
                <w:sz w:val="27"/>
                <w:szCs w:val="27"/>
              </w:rPr>
              <w:t>202</w:t>
            </w:r>
            <w:r w:rsidR="00131265" w:rsidRPr="00A17317">
              <w:rPr>
                <w:sz w:val="27"/>
                <w:szCs w:val="27"/>
                <w:lang w:val="ru-RU"/>
              </w:rPr>
              <w:t>1</w:t>
            </w:r>
            <w:r w:rsidRPr="00A1731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88" w:type="pct"/>
            <w:vAlign w:val="center"/>
          </w:tcPr>
          <w:p w:rsidR="00C62F3B" w:rsidRPr="00A17317" w:rsidRDefault="00C62F3B" w:rsidP="00A06AD1">
            <w:pPr>
              <w:jc w:val="center"/>
            </w:pPr>
            <w:r w:rsidRPr="00A17317">
              <w:rPr>
                <w:sz w:val="27"/>
                <w:szCs w:val="27"/>
              </w:rPr>
              <w:t>202</w:t>
            </w:r>
            <w:r w:rsidR="00131265" w:rsidRPr="00A17317">
              <w:rPr>
                <w:sz w:val="27"/>
                <w:szCs w:val="27"/>
                <w:lang w:val="ru-RU"/>
              </w:rPr>
              <w:t>2</w:t>
            </w:r>
            <w:r w:rsidRPr="00A17317">
              <w:rPr>
                <w:sz w:val="27"/>
                <w:szCs w:val="27"/>
              </w:rPr>
              <w:t>год</w:t>
            </w:r>
          </w:p>
        </w:tc>
        <w:tc>
          <w:tcPr>
            <w:tcW w:w="288" w:type="pct"/>
            <w:vAlign w:val="center"/>
          </w:tcPr>
          <w:p w:rsidR="00C62F3B" w:rsidRPr="00A17317" w:rsidRDefault="00C62F3B" w:rsidP="00A06AD1">
            <w:pPr>
              <w:jc w:val="center"/>
            </w:pPr>
            <w:r w:rsidRPr="00A17317">
              <w:rPr>
                <w:sz w:val="27"/>
                <w:szCs w:val="27"/>
              </w:rPr>
              <w:t>202</w:t>
            </w:r>
            <w:r w:rsidR="00131265" w:rsidRPr="00A17317">
              <w:rPr>
                <w:sz w:val="27"/>
                <w:szCs w:val="27"/>
                <w:lang w:val="ru-RU"/>
              </w:rPr>
              <w:t>3</w:t>
            </w:r>
            <w:r w:rsidRPr="00A1731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85" w:type="pct"/>
            <w:vAlign w:val="center"/>
          </w:tcPr>
          <w:p w:rsidR="00C62F3B" w:rsidRPr="00A17317" w:rsidRDefault="00C62F3B" w:rsidP="00A06AD1">
            <w:pPr>
              <w:jc w:val="center"/>
            </w:pPr>
            <w:r w:rsidRPr="00A17317">
              <w:rPr>
                <w:sz w:val="27"/>
                <w:szCs w:val="27"/>
              </w:rPr>
              <w:t>202</w:t>
            </w:r>
            <w:r w:rsidR="00131265" w:rsidRPr="00A17317">
              <w:rPr>
                <w:sz w:val="27"/>
                <w:szCs w:val="27"/>
                <w:lang w:val="ru-RU"/>
              </w:rPr>
              <w:t>4</w:t>
            </w:r>
            <w:r w:rsidRPr="00A1731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93" w:type="pct"/>
            <w:vAlign w:val="center"/>
          </w:tcPr>
          <w:p w:rsidR="00C62F3B" w:rsidRPr="00A17317" w:rsidRDefault="00C62F3B" w:rsidP="00A06AD1">
            <w:pPr>
              <w:jc w:val="center"/>
            </w:pPr>
            <w:r w:rsidRPr="00A17317">
              <w:rPr>
                <w:sz w:val="27"/>
                <w:szCs w:val="27"/>
              </w:rPr>
              <w:t>202</w:t>
            </w:r>
            <w:r w:rsidR="00131265" w:rsidRPr="00A17317">
              <w:rPr>
                <w:sz w:val="27"/>
                <w:szCs w:val="27"/>
                <w:lang w:val="ru-RU"/>
              </w:rPr>
              <w:t>5</w:t>
            </w:r>
            <w:r w:rsidRPr="00A17317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455" w:type="pct"/>
            <w:vMerge/>
            <w:vAlign w:val="center"/>
            <w:hideMark/>
          </w:tcPr>
          <w:p w:rsidR="00C62F3B" w:rsidRPr="00A17317" w:rsidRDefault="00C62F3B" w:rsidP="00272F20">
            <w:pPr>
              <w:rPr>
                <w:rFonts w:eastAsia="SimSun"/>
                <w:spacing w:val="-8"/>
                <w:sz w:val="26"/>
                <w:szCs w:val="26"/>
              </w:rPr>
            </w:pPr>
          </w:p>
        </w:tc>
      </w:tr>
    </w:tbl>
    <w:p w:rsidR="001A54DA" w:rsidRPr="00A17317" w:rsidRDefault="001A54DA" w:rsidP="001A54D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994"/>
        <w:gridCol w:w="849"/>
        <w:gridCol w:w="852"/>
        <w:gridCol w:w="849"/>
        <w:gridCol w:w="852"/>
        <w:gridCol w:w="849"/>
        <w:gridCol w:w="852"/>
        <w:gridCol w:w="849"/>
        <w:gridCol w:w="852"/>
        <w:gridCol w:w="849"/>
        <w:gridCol w:w="1354"/>
      </w:tblGrid>
      <w:tr w:rsidR="00A06AD1" w:rsidRPr="00A17317" w:rsidTr="00D25E60">
        <w:trPr>
          <w:trHeight w:val="347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3B" w:rsidRPr="00A17317" w:rsidRDefault="00C62F3B" w:rsidP="00C62F3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3B" w:rsidRPr="00A17317" w:rsidRDefault="00C62F3B" w:rsidP="00272F2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D25E6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D25E6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D25E6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D25E6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D25E60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3</w:t>
            </w:r>
          </w:p>
        </w:tc>
      </w:tr>
      <w:tr w:rsidR="00A06AD1" w:rsidRPr="00F21991" w:rsidTr="00D25E60">
        <w:trPr>
          <w:trHeight w:val="84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3B" w:rsidRPr="00A17317" w:rsidRDefault="00C62F3B" w:rsidP="00C62F3B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1E7013">
            <w:pPr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Модернизация существующей инфраструктуры общего образования (всего), в том числ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A06AD1" w:rsidRPr="00A17317" w:rsidTr="00D25E60">
        <w:trPr>
          <w:trHeight w:val="43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3B" w:rsidRPr="00A17317" w:rsidRDefault="00C62F3B" w:rsidP="00A06AD1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1E7013">
            <w:pPr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Проведени</w:t>
            </w:r>
            <w:r w:rsidRPr="00A17317">
              <w:rPr>
                <w:bCs/>
                <w:sz w:val="27"/>
                <w:szCs w:val="27"/>
                <w:lang w:val="ru-RU"/>
              </w:rPr>
              <w:t>е</w:t>
            </w:r>
            <w:r w:rsidRPr="00A17317">
              <w:rPr>
                <w:bCs/>
                <w:sz w:val="27"/>
                <w:szCs w:val="27"/>
              </w:rPr>
              <w:t xml:space="preserve"> капитального ремонт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A06AD1" w:rsidRPr="00A17317" w:rsidTr="00D25E60">
        <w:trPr>
          <w:trHeight w:val="116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3B" w:rsidRPr="00A17317" w:rsidRDefault="00C62F3B" w:rsidP="00C62F3B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3B" w:rsidRPr="00A17317" w:rsidRDefault="00C62F3B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МБОУ «Средняя общеобразовательная школа № 16 имени Романа Георгиевича Цецульникова» г. Кемерово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</w:tr>
      <w:tr w:rsidR="00A06AD1" w:rsidRPr="00A17317" w:rsidTr="00D25E60">
        <w:trPr>
          <w:trHeight w:val="85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D1" w:rsidRPr="00A17317" w:rsidRDefault="00A06AD1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учебных кабинетов МБОУ «Средняя общеобразовательная школа № 50 имени Бабенко Алексея Алексеевича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0</w:t>
            </w:r>
          </w:p>
        </w:tc>
      </w:tr>
      <w:tr w:rsidR="00A06AD1" w:rsidRPr="00A17317" w:rsidTr="00D25E60">
        <w:trPr>
          <w:trHeight w:val="36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АОУ «Средняя общеобразовательная школа  №93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  <w:rPr>
                <w:rFonts w:ascii="Calibri" w:eastAsia="Calibri" w:hAnsi="Calibri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A06AD1" w:rsidRPr="00A17317" w:rsidTr="00D25E60">
        <w:trPr>
          <w:trHeight w:val="41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АОУ «Средняя общеобразовательная школа  №9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A06AD1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80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A06AD1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Лицей №89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  <w:rPr>
                <w:rFonts w:ascii="Calibri" w:eastAsia="Calibri" w:hAnsi="Calibri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A06AD1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 №39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  <w:rPr>
                <w:rFonts w:ascii="Calibri" w:eastAsia="Calibri" w:hAnsi="Calibri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A06AD1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46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A06AD1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56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A06AD1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6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A06AD1" w:rsidRPr="00A17317" w:rsidTr="00D25E60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90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A06AD1" w:rsidRPr="00A17317" w:rsidTr="00D25E60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51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A06AD1" w:rsidRPr="00A17317" w:rsidTr="00D25E60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Основная общеобразовательная школа №5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A06AD1" w:rsidRPr="00A17317" w:rsidTr="00D25E60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12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A06AD1" w:rsidRPr="00A17317" w:rsidTr="00D25E60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1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A06AD1" w:rsidRPr="00A17317" w:rsidTr="00D25E60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D1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26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D1" w:rsidRPr="00A17317" w:rsidRDefault="00A06AD1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AD1" w:rsidRPr="00A17317" w:rsidRDefault="00A06AD1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31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D25E60" w:rsidRPr="00A17317" w:rsidTr="00D25E60">
        <w:trPr>
          <w:trHeight w:val="98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3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75</w:t>
            </w:r>
          </w:p>
        </w:tc>
      </w:tr>
      <w:tr w:rsidR="00D25E60" w:rsidRPr="00A17317" w:rsidTr="00D25E60">
        <w:trPr>
          <w:trHeight w:val="4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5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52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5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D25E60" w:rsidRPr="00A17317" w:rsidTr="00D25E60">
        <w:trPr>
          <w:trHeight w:val="46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7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82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8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95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D25E60" w:rsidRPr="00A17317" w:rsidTr="00D25E60">
        <w:trPr>
          <w:trHeight w:val="9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99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0</w:t>
            </w:r>
          </w:p>
        </w:tc>
      </w:tr>
      <w:tr w:rsidR="00D25E60" w:rsidRPr="00A17317" w:rsidTr="00D25E60">
        <w:trPr>
          <w:trHeight w:val="96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48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69» 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44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52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pStyle w:val="a3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Капитальный ремонт МБОУ «Средняя общеобразовательная школа  №10»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pStyle w:val="a3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5</w:t>
            </w:r>
          </w:p>
        </w:tc>
      </w:tr>
      <w:tr w:rsidR="00D25E60" w:rsidRPr="00A17317" w:rsidTr="00D25E60">
        <w:trPr>
          <w:trHeight w:val="25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A17317">
              <w:rPr>
                <w:bCs/>
                <w:iCs/>
                <w:sz w:val="27"/>
                <w:szCs w:val="27"/>
                <w:lang w:val="ru-RU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1225</w:t>
            </w:r>
          </w:p>
        </w:tc>
      </w:tr>
      <w:tr w:rsidR="00A06AD1" w:rsidRPr="00A17317" w:rsidTr="00D25E60">
        <w:trPr>
          <w:trHeight w:val="35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3B" w:rsidRPr="00A17317" w:rsidRDefault="00C62F3B" w:rsidP="00C62F3B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3B" w:rsidRPr="00A17317" w:rsidRDefault="00C62F3B" w:rsidP="001E7013">
            <w:pPr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Строительство зданий шк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3B" w:rsidRPr="00A17317" w:rsidRDefault="00C62F3B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D25E60" w:rsidRPr="00A17317" w:rsidTr="00D25E60">
        <w:trPr>
          <w:trHeight w:val="97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Строительство МБОУ «Средняя общеобразовательная школа №2», г. Калтан, ул. Дзержинского, д. 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28</w:t>
            </w:r>
          </w:p>
        </w:tc>
      </w:tr>
      <w:tr w:rsidR="00D25E60" w:rsidRPr="00A17317" w:rsidTr="00D25E60">
        <w:trPr>
          <w:trHeight w:val="65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Строительство школы в жилом районе Лесная Поляна г. Кемерово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25</w:t>
            </w:r>
          </w:p>
        </w:tc>
      </w:tr>
      <w:tr w:rsidR="00D25E60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Строительство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дополнительного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</w:t>
            </w:r>
          </w:p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-этажного блока начальной школы на 300 ме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ст в шк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>оле № 34 Рудничного района г. 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00</w:t>
            </w:r>
          </w:p>
        </w:tc>
      </w:tr>
      <w:tr w:rsidR="00D25E60" w:rsidRPr="00A17317" w:rsidTr="00D25E60">
        <w:trPr>
          <w:trHeight w:val="95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Строительство </w:t>
            </w:r>
            <w:r w:rsidRPr="00A17317">
              <w:rPr>
                <w:sz w:val="28"/>
                <w:szCs w:val="28"/>
                <w:lang w:val="ru-RU"/>
              </w:rPr>
              <w:t>общеобразовательной школы на 1050 учащихся в жилом районе Лесная Поляна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50</w:t>
            </w:r>
          </w:p>
        </w:tc>
      </w:tr>
      <w:tr w:rsidR="00D25E60" w:rsidRPr="00A17317" w:rsidTr="00D25E60">
        <w:trPr>
          <w:trHeight w:val="49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Строительство МАОУ «Средняя общеобразовательная школа №81» в г. Новокузнецк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25</w:t>
            </w:r>
          </w:p>
        </w:tc>
      </w:tr>
      <w:tr w:rsidR="00D25E60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Строительство МАОУ «Средняя общеобразовательная школа №11» в микрорайоне «Горнорудный» </w:t>
            </w:r>
            <w:r w:rsidRPr="00A17317">
              <w:rPr>
                <w:sz w:val="27"/>
                <w:szCs w:val="27"/>
                <w:lang w:val="ru-RU"/>
              </w:rPr>
              <w:br/>
              <w:t xml:space="preserve">г. Гурьевск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34</w:t>
            </w:r>
          </w:p>
        </w:tc>
      </w:tr>
      <w:tr w:rsidR="00795D93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C62F3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Строительство школы в микрорайоне № 15А Центрального района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1050</w:t>
            </w:r>
          </w:p>
        </w:tc>
      </w:tr>
      <w:tr w:rsidR="00795D93" w:rsidRPr="001077B6" w:rsidTr="00B55455">
        <w:trPr>
          <w:trHeight w:val="124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C62F3B">
            <w:pPr>
              <w:ind w:left="-108" w:right="-108"/>
              <w:rPr>
                <w:rFonts w:ascii="Calibri" w:eastAsia="Calibri" w:hAnsi="Calibri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1E7013">
            <w:pPr>
              <w:rPr>
                <w:sz w:val="28"/>
                <w:szCs w:val="28"/>
                <w:lang w:val="ru-RU" w:eastAsia="en-US"/>
              </w:rPr>
            </w:pPr>
            <w:r w:rsidRPr="00A17317">
              <w:rPr>
                <w:sz w:val="28"/>
                <w:szCs w:val="28"/>
                <w:lang w:val="ru-RU" w:eastAsia="en-US"/>
              </w:rPr>
              <w:t xml:space="preserve">Средняя общеобразовательная школа Квартал 45-46 Центрального  района </w:t>
            </w:r>
            <w:r w:rsidR="001077B6">
              <w:rPr>
                <w:sz w:val="28"/>
                <w:szCs w:val="28"/>
                <w:lang w:val="ru-RU" w:eastAsia="en-US"/>
              </w:rPr>
              <w:br/>
            </w:r>
            <w:r w:rsidRPr="00A17317">
              <w:rPr>
                <w:sz w:val="28"/>
                <w:szCs w:val="28"/>
                <w:lang w:val="ru-RU" w:eastAsia="en-US"/>
              </w:rPr>
              <w:t>г. Новокузнецк</w:t>
            </w:r>
            <w:r w:rsidR="001077B6">
              <w:rPr>
                <w:sz w:val="28"/>
                <w:szCs w:val="28"/>
                <w:lang w:val="ru-RU" w:eastAsia="en-US"/>
              </w:rPr>
              <w:t>а</w:t>
            </w:r>
            <w:r w:rsidRPr="00A17317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825</w:t>
            </w:r>
          </w:p>
        </w:tc>
      </w:tr>
      <w:tr w:rsidR="00D25E60" w:rsidRPr="001077B6" w:rsidTr="00D25E60">
        <w:trPr>
          <w:trHeight w:val="9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Строительство школы в микрорайоне № 7Б Центрального района г. Кемеров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225</w:t>
            </w:r>
          </w:p>
        </w:tc>
      </w:tr>
      <w:tr w:rsidR="00795D93" w:rsidRPr="00A17317" w:rsidTr="00D25E60">
        <w:trPr>
          <w:trHeight w:val="4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Кемеровская область, г.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Ленинск-Кузнецкий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, микрорайон  </w:t>
            </w:r>
            <w:r w:rsidRPr="00A17317">
              <w:rPr>
                <w:sz w:val="27"/>
                <w:szCs w:val="27"/>
                <w:lang w:val="ru-RU"/>
              </w:rPr>
              <w:br/>
              <w:t xml:space="preserve">№ 6. Общеобразовательная школа </w:t>
            </w:r>
            <w:r w:rsidRPr="00A17317">
              <w:rPr>
                <w:sz w:val="27"/>
                <w:szCs w:val="27"/>
                <w:lang w:val="ru-RU"/>
              </w:rPr>
              <w:br/>
              <w:t>на 1000 учащихс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1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1000</w:t>
            </w:r>
          </w:p>
        </w:tc>
      </w:tr>
      <w:tr w:rsidR="00795D93" w:rsidRPr="001077B6" w:rsidTr="00D25E60">
        <w:trPr>
          <w:trHeight w:val="4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1E7013">
            <w:pPr>
              <w:rPr>
                <w:sz w:val="28"/>
                <w:szCs w:val="28"/>
                <w:lang w:val="ru-RU" w:eastAsia="en-US"/>
              </w:rPr>
            </w:pPr>
            <w:r w:rsidRPr="00A17317">
              <w:rPr>
                <w:sz w:val="28"/>
                <w:szCs w:val="28"/>
                <w:lang w:val="ru-RU" w:eastAsia="en-US"/>
              </w:rPr>
              <w:t xml:space="preserve">Строительство школы на </w:t>
            </w:r>
            <w:r w:rsidR="001077B6">
              <w:rPr>
                <w:sz w:val="28"/>
                <w:szCs w:val="28"/>
                <w:lang w:val="ru-RU" w:eastAsia="en-US"/>
              </w:rPr>
              <w:br/>
            </w:r>
            <w:r w:rsidRPr="00A17317">
              <w:rPr>
                <w:sz w:val="28"/>
                <w:szCs w:val="28"/>
                <w:lang w:val="ru-RU" w:eastAsia="en-US"/>
              </w:rPr>
              <w:t>825 мест на ул. Гагарина в г</w:t>
            </w:r>
            <w:proofErr w:type="gramStart"/>
            <w:r w:rsidRPr="00A17317">
              <w:rPr>
                <w:sz w:val="28"/>
                <w:szCs w:val="28"/>
                <w:lang w:val="ru-RU" w:eastAsia="en-US"/>
              </w:rPr>
              <w:t>.О</w:t>
            </w:r>
            <w:proofErr w:type="gramEnd"/>
            <w:r w:rsidRPr="00A17317">
              <w:rPr>
                <w:sz w:val="28"/>
                <w:szCs w:val="28"/>
                <w:lang w:val="ru-RU" w:eastAsia="en-US"/>
              </w:rPr>
              <w:t xml:space="preserve">синники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825</w:t>
            </w:r>
          </w:p>
        </w:tc>
      </w:tr>
      <w:tr w:rsidR="00D25E60" w:rsidRPr="001077B6" w:rsidTr="00D25E60">
        <w:trPr>
          <w:trHeight w:val="4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Строительство цифровой школы в квартале 49  г. Междуреченск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1077B6" w:rsidRDefault="00D25E60" w:rsidP="00D25E60">
            <w:pPr>
              <w:jc w:val="center"/>
              <w:rPr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50</w:t>
            </w:r>
          </w:p>
        </w:tc>
      </w:tr>
      <w:tr w:rsidR="00D25E60" w:rsidRPr="00A17317" w:rsidTr="00D25E60">
        <w:trPr>
          <w:trHeight w:val="40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1E701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Строительство школы в микрорайоне 5 района Красный Камень г. Киселевска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700</w:t>
            </w:r>
          </w:p>
        </w:tc>
      </w:tr>
      <w:tr w:rsidR="00795D93" w:rsidRPr="00A17317" w:rsidTr="00D25E60">
        <w:trPr>
          <w:trHeight w:val="54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1E7013">
            <w:pPr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 xml:space="preserve">Строительство школы в </w:t>
            </w:r>
            <w:r w:rsidRPr="00A17317">
              <w:rPr>
                <w:sz w:val="27"/>
                <w:szCs w:val="27"/>
                <w:lang w:val="ru-RU" w:eastAsia="en-US"/>
              </w:rPr>
              <w:br/>
              <w:t>г. Прокопьевск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7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700</w:t>
            </w:r>
          </w:p>
        </w:tc>
      </w:tr>
      <w:tr w:rsidR="00795D93" w:rsidRPr="001077B6" w:rsidTr="00B55455">
        <w:trPr>
          <w:trHeight w:val="3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1077B6">
            <w:pPr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 xml:space="preserve">Строительство школы </w:t>
            </w:r>
            <w:r w:rsidR="001077B6">
              <w:rPr>
                <w:sz w:val="27"/>
                <w:szCs w:val="27"/>
                <w:lang w:val="ru-RU" w:eastAsia="en-US"/>
              </w:rPr>
              <w:br/>
              <w:t>в квартале 14</w:t>
            </w:r>
            <w:r w:rsidRPr="00A17317">
              <w:rPr>
                <w:sz w:val="27"/>
                <w:szCs w:val="27"/>
                <w:lang w:val="ru-RU" w:eastAsia="en-US"/>
              </w:rPr>
              <w:t xml:space="preserve"> Новоильинского района г. </w:t>
            </w:r>
            <w:r w:rsidR="00B55455" w:rsidRPr="00A17317">
              <w:rPr>
                <w:sz w:val="27"/>
                <w:szCs w:val="27"/>
                <w:lang w:val="ru-RU" w:eastAsia="en-US"/>
              </w:rPr>
              <w:t>Новокузнецк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</w:tr>
      <w:tr w:rsidR="00795D93" w:rsidRPr="001077B6" w:rsidTr="00D25E60">
        <w:trPr>
          <w:trHeight w:val="20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93" w:rsidRPr="00A17317" w:rsidRDefault="00795D93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1E7013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A17317">
              <w:rPr>
                <w:bCs/>
                <w:iCs/>
                <w:sz w:val="27"/>
                <w:szCs w:val="27"/>
                <w:lang w:val="ru-RU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1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0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0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4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7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8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1562</w:t>
            </w:r>
          </w:p>
        </w:tc>
      </w:tr>
      <w:tr w:rsidR="00A06AD1" w:rsidRPr="001077B6" w:rsidTr="00D25E60">
        <w:trPr>
          <w:trHeight w:val="29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6" w:rsidRPr="00A17317" w:rsidRDefault="00841AA6" w:rsidP="00C62F3B">
            <w:pPr>
              <w:ind w:left="-108" w:right="-108"/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A6" w:rsidRPr="00A17317" w:rsidRDefault="00841AA6" w:rsidP="001E7013">
            <w:pPr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Реконструкция зданий шк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D25E60" w:rsidRPr="00A17317" w:rsidTr="00D25E60">
        <w:trPr>
          <w:trHeight w:val="2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A17317">
              <w:rPr>
                <w:bCs/>
                <w:iCs/>
                <w:sz w:val="27"/>
                <w:szCs w:val="27"/>
                <w:lang w:val="ru-RU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A06AD1" w:rsidRPr="00A17317" w:rsidTr="00D25E60">
        <w:trPr>
          <w:trHeight w:val="31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6" w:rsidRPr="00A17317" w:rsidRDefault="00841AA6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1E7013">
            <w:pPr>
              <w:rPr>
                <w:bCs/>
                <w:iCs/>
                <w:sz w:val="27"/>
                <w:szCs w:val="27"/>
              </w:rPr>
            </w:pPr>
            <w:r w:rsidRPr="00A17317">
              <w:rPr>
                <w:bCs/>
                <w:iCs/>
                <w:sz w:val="27"/>
                <w:szCs w:val="27"/>
                <w:lang w:val="ru-RU"/>
              </w:rPr>
              <w:t>Прис</w:t>
            </w:r>
            <w:r w:rsidRPr="00A17317">
              <w:rPr>
                <w:bCs/>
                <w:iCs/>
                <w:sz w:val="27"/>
                <w:szCs w:val="27"/>
              </w:rPr>
              <w:t>трой к зданиям шк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D25E60" w:rsidRPr="00A17317" w:rsidTr="00D25E60">
        <w:trPr>
          <w:trHeight w:val="19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rPr>
                <w:bCs/>
                <w:iCs/>
                <w:sz w:val="27"/>
                <w:szCs w:val="27"/>
              </w:rPr>
            </w:pPr>
            <w:r w:rsidRPr="00A17317">
              <w:rPr>
                <w:bCs/>
                <w:iCs/>
                <w:sz w:val="27"/>
                <w:szCs w:val="27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A06AD1" w:rsidRPr="00F21991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6" w:rsidRPr="00A17317" w:rsidRDefault="00841AA6" w:rsidP="00C62F3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1E7013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A17317">
              <w:rPr>
                <w:bCs/>
                <w:iCs/>
                <w:sz w:val="27"/>
                <w:szCs w:val="27"/>
                <w:lang w:val="ru-RU"/>
              </w:rPr>
              <w:t xml:space="preserve">Возврат в систему общего образования зданий, используемых не по назначению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D25E60" w:rsidRPr="00A17317" w:rsidTr="00D25E60">
        <w:trPr>
          <w:trHeight w:val="19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A17317">
              <w:rPr>
                <w:bCs/>
                <w:iCs/>
                <w:sz w:val="27"/>
                <w:szCs w:val="27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A06AD1" w:rsidRPr="00A17317" w:rsidTr="00D25E60">
        <w:trPr>
          <w:trHeight w:val="5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6" w:rsidRPr="00A17317" w:rsidRDefault="00841AA6" w:rsidP="00C62F3B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1E7013">
            <w:pPr>
              <w:rPr>
                <w:bCs/>
                <w:iCs/>
                <w:sz w:val="27"/>
                <w:szCs w:val="27"/>
                <w:lang w:val="ru-RU"/>
              </w:rPr>
            </w:pPr>
            <w:r w:rsidRPr="00A17317">
              <w:rPr>
                <w:bCs/>
                <w:iCs/>
                <w:sz w:val="27"/>
                <w:szCs w:val="27"/>
              </w:rPr>
              <w:t>Приобретение зданий и помеще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D25E60" w:rsidRPr="00A17317" w:rsidTr="00D25E60">
        <w:trPr>
          <w:trHeight w:val="23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60" w:rsidRPr="00A17317" w:rsidRDefault="00D25E60" w:rsidP="00C62F3B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60" w:rsidRPr="00A17317" w:rsidRDefault="00D25E60" w:rsidP="001E7013">
            <w:pPr>
              <w:rPr>
                <w:bCs/>
                <w:iCs/>
                <w:sz w:val="27"/>
                <w:szCs w:val="27"/>
              </w:rPr>
            </w:pPr>
            <w:r w:rsidRPr="00A17317">
              <w:rPr>
                <w:bCs/>
                <w:iCs/>
                <w:sz w:val="27"/>
                <w:szCs w:val="27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</w:pPr>
            <w:r w:rsidRPr="00A17317">
              <w:rPr>
                <w:sz w:val="27"/>
                <w:szCs w:val="27"/>
                <w:lang w:val="ru-RU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0" w:rsidRPr="00A17317" w:rsidRDefault="00D25E60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  <w:r w:rsidRPr="00A17317">
              <w:rPr>
                <w:bCs/>
                <w:sz w:val="27"/>
                <w:szCs w:val="27"/>
                <w:lang w:val="ru-RU"/>
              </w:rPr>
              <w:t>0</w:t>
            </w:r>
          </w:p>
        </w:tc>
      </w:tr>
      <w:tr w:rsidR="00A06AD1" w:rsidRPr="00A17317" w:rsidTr="00D25E60">
        <w:trPr>
          <w:trHeight w:val="202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A6" w:rsidRPr="00A17317" w:rsidRDefault="00A06AD1" w:rsidP="00C62F3B">
            <w:pPr>
              <w:ind w:left="-108" w:right="-108"/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1E7013">
            <w:pPr>
              <w:rPr>
                <w:bCs/>
                <w:iCs/>
                <w:sz w:val="27"/>
                <w:szCs w:val="27"/>
              </w:rPr>
            </w:pPr>
            <w:r w:rsidRPr="00A17317">
              <w:rPr>
                <w:bCs/>
                <w:iCs/>
                <w:sz w:val="27"/>
                <w:szCs w:val="27"/>
              </w:rPr>
              <w:t>Оптимизация загруженности школ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AA6" w:rsidRPr="00A17317" w:rsidRDefault="00841AA6" w:rsidP="00D25E60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</w:tr>
      <w:tr w:rsidR="00795D93" w:rsidRPr="00A17317" w:rsidTr="00D25E60">
        <w:trPr>
          <w:trHeight w:val="16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 w:rsidP="00C62F3B">
            <w:pPr>
              <w:ind w:left="-108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 w:rsidP="001E7013">
            <w:pPr>
              <w:rPr>
                <w:bCs/>
                <w:iCs/>
                <w:sz w:val="27"/>
                <w:szCs w:val="27"/>
              </w:rPr>
            </w:pPr>
            <w:r w:rsidRPr="00A17317">
              <w:rPr>
                <w:bCs/>
                <w:iCs/>
                <w:sz w:val="27"/>
                <w:szCs w:val="27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eastAsia="en-US"/>
              </w:rPr>
            </w:pPr>
            <w:r w:rsidRPr="00A17317">
              <w:rPr>
                <w:bCs/>
                <w:sz w:val="27"/>
                <w:szCs w:val="27"/>
                <w:lang w:eastAsia="en-US"/>
              </w:rPr>
              <w:t>7 8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eastAsia="en-US"/>
              </w:rPr>
            </w:pPr>
            <w:r w:rsidRPr="00A17317">
              <w:rPr>
                <w:bCs/>
                <w:sz w:val="27"/>
                <w:szCs w:val="27"/>
                <w:lang w:eastAsia="en-US"/>
              </w:rPr>
              <w:t>9 7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ind w:left="-107" w:right="-107"/>
              <w:jc w:val="center"/>
              <w:rPr>
                <w:bCs/>
                <w:sz w:val="27"/>
                <w:szCs w:val="27"/>
                <w:lang w:eastAsia="en-US"/>
              </w:rPr>
            </w:pPr>
            <w:r w:rsidRPr="00A17317">
              <w:rPr>
                <w:bCs/>
                <w:sz w:val="27"/>
                <w:szCs w:val="27"/>
                <w:lang w:eastAsia="en-US"/>
              </w:rPr>
              <w:t>16 41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ind w:left="-107" w:right="-107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eastAsia="en-US"/>
              </w:rPr>
              <w:t xml:space="preserve">14 </w:t>
            </w:r>
            <w:r w:rsidRPr="00A17317">
              <w:rPr>
                <w:bCs/>
                <w:sz w:val="27"/>
                <w:szCs w:val="27"/>
                <w:lang w:val="ru-RU" w:eastAsia="en-US"/>
              </w:rPr>
              <w:t>1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ind w:left="-107" w:right="-107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9 3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3 6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9 8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eastAsia="en-US"/>
              </w:rPr>
              <w:t xml:space="preserve">12 </w:t>
            </w:r>
            <w:r w:rsidRPr="00A17317">
              <w:rPr>
                <w:bCs/>
                <w:sz w:val="27"/>
                <w:szCs w:val="27"/>
                <w:lang w:val="ru-RU" w:eastAsia="en-US"/>
              </w:rPr>
              <w:t>8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eastAsia="en-US"/>
              </w:rPr>
            </w:pPr>
            <w:r w:rsidRPr="00A17317">
              <w:rPr>
                <w:bCs/>
                <w:sz w:val="27"/>
                <w:szCs w:val="27"/>
                <w:lang w:eastAsia="en-US"/>
              </w:rPr>
              <w:t xml:space="preserve">11 </w:t>
            </w:r>
            <w:r w:rsidRPr="00A17317">
              <w:rPr>
                <w:bCs/>
                <w:sz w:val="27"/>
                <w:szCs w:val="27"/>
                <w:lang w:val="ru-RU" w:eastAsia="en-US"/>
              </w:rPr>
              <w:t>03</w:t>
            </w:r>
            <w:r w:rsidRPr="00A17317">
              <w:rPr>
                <w:bCs/>
                <w:sz w:val="27"/>
                <w:szCs w:val="27"/>
                <w:lang w:eastAsia="en-US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ind w:left="-109" w:right="-109"/>
              <w:jc w:val="center"/>
              <w:rPr>
                <w:bCs/>
                <w:sz w:val="27"/>
                <w:szCs w:val="27"/>
                <w:lang w:val="ru-RU" w:eastAsia="en-US"/>
              </w:rPr>
            </w:pPr>
            <w:r w:rsidRPr="00A17317">
              <w:rPr>
                <w:bCs/>
                <w:sz w:val="27"/>
                <w:szCs w:val="27"/>
                <w:lang w:eastAsia="en-US"/>
              </w:rPr>
              <w:t xml:space="preserve">9 </w:t>
            </w:r>
            <w:r w:rsidRPr="00A17317">
              <w:rPr>
                <w:bCs/>
                <w:sz w:val="27"/>
                <w:szCs w:val="27"/>
                <w:lang w:val="ru-RU" w:eastAsia="en-US"/>
              </w:rPr>
              <w:t>6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spacing w:line="276" w:lineRule="auto"/>
              <w:jc w:val="center"/>
              <w:rPr>
                <w:bCs/>
                <w:sz w:val="27"/>
                <w:szCs w:val="27"/>
                <w:lang w:eastAsia="en-US"/>
              </w:rPr>
            </w:pPr>
            <w:r w:rsidRPr="00A17317">
              <w:rPr>
                <w:bCs/>
                <w:sz w:val="27"/>
                <w:szCs w:val="27"/>
                <w:lang w:val="ru-RU" w:eastAsia="en-US"/>
              </w:rPr>
              <w:t>114 492</w:t>
            </w:r>
          </w:p>
        </w:tc>
      </w:tr>
    </w:tbl>
    <w:p w:rsidR="001A54DA" w:rsidRPr="00A17317" w:rsidRDefault="001A54DA" w:rsidP="00A06AD1">
      <w:pPr>
        <w:rPr>
          <w:sz w:val="6"/>
          <w:szCs w:val="6"/>
          <w:lang w:val="ru-RU"/>
        </w:rPr>
      </w:pPr>
    </w:p>
    <w:p w:rsidR="0004322B" w:rsidRPr="00A17317" w:rsidRDefault="0004322B" w:rsidP="001A54DA">
      <w:pPr>
        <w:widowControl w:val="0"/>
        <w:autoSpaceDE w:val="0"/>
        <w:autoSpaceDN w:val="0"/>
        <w:adjustRightInd w:val="0"/>
        <w:ind w:left="11057" w:hanging="1134"/>
        <w:jc w:val="center"/>
        <w:rPr>
          <w:b/>
          <w:sz w:val="28"/>
          <w:szCs w:val="28"/>
          <w:lang w:val="ru-RU"/>
        </w:rPr>
        <w:sectPr w:rsidR="0004322B" w:rsidRPr="00A17317" w:rsidSect="00272F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322B" w:rsidRPr="00A17317" w:rsidRDefault="0004322B" w:rsidP="0004322B">
      <w:pPr>
        <w:ind w:firstLine="10773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>Приложение №3</w:t>
      </w:r>
    </w:p>
    <w:p w:rsidR="0004322B" w:rsidRPr="00A17317" w:rsidRDefault="0004322B" w:rsidP="0004322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 государственной программе</w:t>
      </w:r>
    </w:p>
    <w:p w:rsidR="00B55455" w:rsidRPr="00A17317" w:rsidRDefault="00B55455" w:rsidP="00B55455">
      <w:pPr>
        <w:widowControl w:val="0"/>
        <w:autoSpaceDE w:val="0"/>
        <w:autoSpaceDN w:val="0"/>
        <w:adjustRightInd w:val="0"/>
        <w:ind w:left="10773" w:hanging="1559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емеровской области</w:t>
      </w:r>
      <w:r w:rsidR="002D0A11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-</w:t>
      </w:r>
      <w:r w:rsidR="002D0A11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Кузбасса</w:t>
      </w:r>
    </w:p>
    <w:p w:rsidR="0004322B" w:rsidRPr="00A17317" w:rsidRDefault="0004322B" w:rsidP="0004322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Развитие системы образования Кузбасса»</w:t>
      </w:r>
    </w:p>
    <w:p w:rsidR="0004322B" w:rsidRPr="00A17317" w:rsidRDefault="0004322B" w:rsidP="0004322B">
      <w:pPr>
        <w:widowControl w:val="0"/>
        <w:autoSpaceDE w:val="0"/>
        <w:autoSpaceDN w:val="0"/>
        <w:adjustRightInd w:val="0"/>
        <w:ind w:left="10773" w:hanging="1843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на 2014-2025 годы</w:t>
      </w:r>
    </w:p>
    <w:p w:rsidR="0004322B" w:rsidRPr="00A17317" w:rsidRDefault="0004322B" w:rsidP="0004322B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04322B" w:rsidRPr="00A17317" w:rsidRDefault="0004322B" w:rsidP="00043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Мероприятия </w:t>
      </w:r>
      <w:r w:rsidRPr="00A17317">
        <w:rPr>
          <w:bCs/>
          <w:sz w:val="28"/>
          <w:szCs w:val="28"/>
          <w:lang w:val="ru-RU"/>
        </w:rPr>
        <w:t xml:space="preserve">«Содействие созданию в Кемеровской области новых мест в общеобразовательных организациях», «Оптимизация загруженности общеобразовательных организаций» </w:t>
      </w:r>
      <w:r w:rsidRPr="00A17317">
        <w:rPr>
          <w:sz w:val="28"/>
          <w:szCs w:val="28"/>
          <w:lang w:val="ru-RU"/>
        </w:rPr>
        <w:t>подпрограммы</w:t>
      </w:r>
      <w:r w:rsidRPr="00A17317">
        <w:rPr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1 «Развитие дошкольного,</w:t>
      </w:r>
    </w:p>
    <w:p w:rsidR="0004322B" w:rsidRPr="00A17317" w:rsidRDefault="0004322B" w:rsidP="003C33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общего образования и дополнительного образования детей»</w:t>
      </w:r>
      <w:r w:rsidR="003C336F" w:rsidRPr="00A17317">
        <w:rPr>
          <w:sz w:val="28"/>
          <w:szCs w:val="28"/>
          <w:lang w:val="ru-RU"/>
        </w:rPr>
        <w:t>,</w:t>
      </w:r>
      <w:r w:rsidRPr="00A17317">
        <w:rPr>
          <w:sz w:val="28"/>
          <w:szCs w:val="28"/>
          <w:lang w:val="ru-RU"/>
        </w:rPr>
        <w:t xml:space="preserve"> </w:t>
      </w:r>
      <w:r w:rsidR="003C336F" w:rsidRPr="00A17317">
        <w:rPr>
          <w:bCs/>
          <w:sz w:val="28"/>
          <w:szCs w:val="28"/>
          <w:lang w:val="ru-RU"/>
        </w:rPr>
        <w:t>мероприяти</w:t>
      </w:r>
      <w:r w:rsidR="003E0D2B" w:rsidRPr="00A17317">
        <w:rPr>
          <w:bCs/>
          <w:sz w:val="28"/>
          <w:szCs w:val="28"/>
          <w:lang w:val="ru-RU"/>
        </w:rPr>
        <w:t>е</w:t>
      </w:r>
      <w:r w:rsidR="003C336F" w:rsidRPr="00A17317">
        <w:rPr>
          <w:bCs/>
          <w:sz w:val="28"/>
          <w:szCs w:val="28"/>
          <w:lang w:val="ru-RU"/>
        </w:rPr>
        <w:t xml:space="preserve"> «Создание новых  мест в общеобразовательных организациях» </w:t>
      </w:r>
      <w:r w:rsidRPr="00A17317">
        <w:rPr>
          <w:sz w:val="28"/>
          <w:szCs w:val="28"/>
          <w:lang w:val="ru-RU"/>
        </w:rPr>
        <w:t>и мероприятия подпрограммы 5</w:t>
      </w:r>
      <w:r w:rsidR="003C336F" w:rsidRPr="00A17317">
        <w:rPr>
          <w:sz w:val="28"/>
          <w:szCs w:val="28"/>
          <w:lang w:val="ru-RU"/>
        </w:rPr>
        <w:t xml:space="preserve"> </w:t>
      </w:r>
      <w:r w:rsidRPr="00A17317">
        <w:rPr>
          <w:bCs/>
          <w:sz w:val="28"/>
          <w:szCs w:val="28"/>
          <w:lang w:val="ru-RU"/>
        </w:rPr>
        <w:t>«</w:t>
      </w:r>
      <w:r w:rsidRPr="00A17317">
        <w:rPr>
          <w:sz w:val="28"/>
          <w:szCs w:val="28"/>
          <w:lang w:val="ru-RU"/>
        </w:rPr>
        <w:t>Финансовое обеспечение мероприятий государственной программы Российской Федерации</w:t>
      </w:r>
      <w:r w:rsidR="003C336F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«</w:t>
      </w:r>
      <w:r w:rsidRPr="00A17317">
        <w:rPr>
          <w:bCs/>
          <w:sz w:val="28"/>
          <w:szCs w:val="28"/>
          <w:lang w:val="ru-RU"/>
        </w:rPr>
        <w:t xml:space="preserve">Развитие образования» </w:t>
      </w:r>
      <w:r w:rsidR="003E0D2B" w:rsidRPr="00A17317">
        <w:rPr>
          <w:bCs/>
          <w:sz w:val="28"/>
          <w:szCs w:val="28"/>
          <w:lang w:val="ru-RU"/>
        </w:rPr>
        <w:br/>
      </w:r>
      <w:r w:rsidRPr="00A17317">
        <w:rPr>
          <w:sz w:val="28"/>
          <w:szCs w:val="28"/>
          <w:lang w:val="ru-RU"/>
        </w:rPr>
        <w:t>(с учетом бюджетов муниципальных образований)</w:t>
      </w:r>
      <w:r w:rsidR="003C336F" w:rsidRPr="00A17317">
        <w:rPr>
          <w:sz w:val="28"/>
          <w:szCs w:val="28"/>
          <w:lang w:val="ru-RU"/>
        </w:rPr>
        <w:t xml:space="preserve"> </w:t>
      </w:r>
      <w:r w:rsidR="003E0D2B" w:rsidRPr="00A17317">
        <w:rPr>
          <w:sz w:val="28"/>
          <w:szCs w:val="28"/>
          <w:lang w:val="ru-RU"/>
        </w:rPr>
        <w:br/>
      </w:r>
      <w:r w:rsidRPr="00A17317">
        <w:rPr>
          <w:sz w:val="28"/>
          <w:szCs w:val="28"/>
          <w:lang w:val="ru-RU"/>
        </w:rPr>
        <w:t xml:space="preserve">2016 – 2020 годы 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2"/>
        <w:gridCol w:w="1276"/>
        <w:gridCol w:w="1004"/>
        <w:gridCol w:w="981"/>
        <w:gridCol w:w="992"/>
        <w:gridCol w:w="1134"/>
        <w:gridCol w:w="1134"/>
        <w:gridCol w:w="1701"/>
        <w:gridCol w:w="2692"/>
      </w:tblGrid>
      <w:tr w:rsidR="0004322B" w:rsidRPr="00A17317">
        <w:trPr>
          <w:trHeight w:val="320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322B" w:rsidRPr="00A17317" w:rsidRDefault="0004322B">
            <w:pPr>
              <w:ind w:left="567" w:right="518"/>
              <w:jc w:val="right"/>
              <w:rPr>
                <w:sz w:val="28"/>
                <w:szCs w:val="28"/>
              </w:rPr>
            </w:pPr>
            <w:r w:rsidRPr="00A17317">
              <w:rPr>
                <w:sz w:val="28"/>
                <w:szCs w:val="28"/>
                <w:lang w:val="ru-RU"/>
              </w:rPr>
              <w:t xml:space="preserve"> </w:t>
            </w:r>
            <w:r w:rsidRPr="00A17317">
              <w:rPr>
                <w:sz w:val="28"/>
                <w:szCs w:val="28"/>
              </w:rPr>
              <w:t>(</w:t>
            </w:r>
            <w:proofErr w:type="gramStart"/>
            <w:r w:rsidRPr="00A17317">
              <w:rPr>
                <w:sz w:val="28"/>
                <w:szCs w:val="28"/>
              </w:rPr>
              <w:t>млн</w:t>
            </w:r>
            <w:proofErr w:type="gramEnd"/>
            <w:r w:rsidRPr="00A17317">
              <w:rPr>
                <w:sz w:val="28"/>
                <w:szCs w:val="28"/>
              </w:rPr>
              <w:t xml:space="preserve">. руб.) </w:t>
            </w:r>
          </w:p>
        </w:tc>
      </w:tr>
      <w:tr w:rsidR="0004322B" w:rsidRPr="00A17317" w:rsidTr="00B55455">
        <w:trPr>
          <w:trHeight w:val="1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 w:rsidRPr="00A17317">
              <w:rPr>
                <w:rFonts w:eastAsia="SimSun"/>
                <w:sz w:val="27"/>
                <w:szCs w:val="27"/>
              </w:rPr>
              <w:t>№</w:t>
            </w:r>
          </w:p>
          <w:p w:rsidR="0004322B" w:rsidRPr="00A17317" w:rsidRDefault="0004322B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 w:rsidRPr="00A17317">
              <w:rPr>
                <w:rFonts w:eastAsia="SimSun"/>
                <w:sz w:val="27"/>
                <w:szCs w:val="27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 w:rsidRPr="00A17317">
              <w:rPr>
                <w:rFonts w:eastAsia="SimSun"/>
                <w:sz w:val="27"/>
                <w:szCs w:val="27"/>
              </w:rPr>
              <w:t>Наименование мероприятия, источник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Объем финансовой потреб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Ожидаемый результ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Показатели (индикаторы)  Государственной программы</w:t>
            </w:r>
          </w:p>
        </w:tc>
      </w:tr>
      <w:tr w:rsidR="0004322B" w:rsidRPr="00A17317" w:rsidTr="00B55455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3E0D2B" w:rsidP="001077B6">
            <w:pPr>
              <w:ind w:left="-106" w:right="-110"/>
              <w:jc w:val="center"/>
              <w:rPr>
                <w:sz w:val="27"/>
                <w:szCs w:val="27"/>
              </w:rPr>
            </w:pPr>
            <w:r w:rsidRPr="001077B6">
              <w:rPr>
                <w:sz w:val="27"/>
                <w:szCs w:val="27"/>
              </w:rPr>
              <w:t>2016 – 2020 годы </w:t>
            </w:r>
            <w:r w:rsidR="0004322B" w:rsidRPr="001077B6">
              <w:rPr>
                <w:sz w:val="27"/>
                <w:szCs w:val="27"/>
              </w:rPr>
              <w:t xml:space="preserve"> всег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5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rFonts w:eastAsia="SimSun"/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pacing w:val="-20"/>
                <w:sz w:val="27"/>
                <w:szCs w:val="27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6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0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</w:tbl>
    <w:p w:rsidR="0004322B" w:rsidRPr="00A17317" w:rsidRDefault="0004322B" w:rsidP="0004322B">
      <w:pPr>
        <w:rPr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274"/>
        <w:gridCol w:w="994"/>
        <w:gridCol w:w="991"/>
        <w:gridCol w:w="992"/>
        <w:gridCol w:w="1134"/>
        <w:gridCol w:w="1134"/>
        <w:gridCol w:w="1701"/>
        <w:gridCol w:w="2695"/>
      </w:tblGrid>
      <w:tr w:rsidR="0004322B" w:rsidRPr="00A17317" w:rsidTr="004C369C">
        <w:trPr>
          <w:trHeight w:val="34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0</w:t>
            </w:r>
          </w:p>
        </w:tc>
      </w:tr>
      <w:tr w:rsidR="0004322B" w:rsidRPr="00F21991" w:rsidTr="004C369C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 xml:space="preserve">Модернизация существующей инфраструктуры общего образова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3 519,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799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85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84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50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513,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ind w:right="-108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К 2021 году </w:t>
            </w:r>
            <w:r w:rsidRPr="00A17317">
              <w:rPr>
                <w:spacing w:val="-8"/>
                <w:sz w:val="27"/>
                <w:szCs w:val="27"/>
                <w:lang w:val="ru-RU"/>
              </w:rPr>
              <w:t>1-4-е и 10-11-е</w:t>
            </w:r>
            <w:r w:rsidRPr="00A17317">
              <w:rPr>
                <w:sz w:val="27"/>
                <w:szCs w:val="27"/>
                <w:lang w:val="ru-RU"/>
              </w:rPr>
              <w:t xml:space="preserve"> (12-е) классы перейдут на обучение в одну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смену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и будет удер</w:t>
            </w:r>
            <w:r w:rsidRPr="00A17317">
              <w:rPr>
                <w:sz w:val="27"/>
                <w:szCs w:val="27"/>
                <w:lang w:val="ru-RU"/>
              </w:rPr>
              <w:softHyphen/>
              <w:t>жан суще</w:t>
            </w:r>
            <w:r w:rsidRPr="00A17317">
              <w:rPr>
                <w:sz w:val="27"/>
                <w:szCs w:val="27"/>
                <w:lang w:val="ru-RU"/>
              </w:rPr>
              <w:softHyphen/>
              <w:t xml:space="preserve">ствующий односменный </w:t>
            </w:r>
            <w:r w:rsidRPr="00A17317">
              <w:rPr>
                <w:sz w:val="27"/>
                <w:szCs w:val="27"/>
                <w:lang w:val="ru-RU"/>
              </w:rPr>
              <w:lastRenderedPageBreak/>
              <w:t>режим обучен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ind w:right="-108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lastRenderedPageBreak/>
              <w:t xml:space="preserve">К 2021 году будет создано 64 268 мест в общеобразовательных организациях Кемеровской области. Удельный вес численности обучающихся, занимающихся в одну смену, в общей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lastRenderedPageBreak/>
              <w:t>численности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обучающихся в общеобразовательных организациях составит 90,4%, в том числе обучающихся по программам начального общего образования - 100%, основного общего образования - 80,53%, среднего общего образования - 100%</w:t>
            </w:r>
          </w:p>
        </w:tc>
      </w:tr>
      <w:tr w:rsidR="0004322B" w:rsidRPr="00A17317" w:rsidTr="004C369C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bCs/>
                <w:sz w:val="27"/>
                <w:szCs w:val="27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бюджета Кемеровской области (с учетом бюджетов муниципальных образова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1 108,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250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45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8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87,3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2 410,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54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6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39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41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426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04322B">
            <w:pPr>
              <w:jc w:val="center"/>
              <w:rPr>
                <w:bCs/>
                <w:sz w:val="27"/>
                <w:szCs w:val="27"/>
              </w:rPr>
            </w:pPr>
            <w:r w:rsidRPr="00A17317">
              <w:rPr>
                <w:bCs/>
                <w:sz w:val="27"/>
                <w:szCs w:val="27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</w:rPr>
              <w:t>Оптимизация загруженности шко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61,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14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1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1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12,8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бюджета Кемеровской области (с учетом бюджетов муниципальных образова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Поддержка развития негосударственного сектора обще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бюджета Кемеровской области (с учетом бюджетов муниципальных образова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</w:rPr>
              <w:t>Иные 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  <w:lang w:val="ru-RU"/>
              </w:rPr>
            </w:pPr>
            <w:r w:rsidRPr="00A17317">
              <w:rPr>
                <w:spacing w:val="-6"/>
                <w:sz w:val="27"/>
                <w:szCs w:val="27"/>
                <w:lang w:val="ru-RU"/>
              </w:rPr>
              <w:t>Средства бюджета Кемеровской области (с учетом бюджетов муниципальных образова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spacing w:val="-6"/>
                <w:sz w:val="27"/>
                <w:szCs w:val="27"/>
              </w:rPr>
            </w:pPr>
            <w:r w:rsidRPr="00A17317">
              <w:rPr>
                <w:spacing w:val="-6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4C369C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 w:rsidP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 w:rsidP="001E7013">
            <w:pPr>
              <w:rPr>
                <w:bCs/>
                <w:spacing w:val="-6"/>
                <w:sz w:val="27"/>
                <w:szCs w:val="27"/>
                <w:lang w:val="ru-RU"/>
              </w:rPr>
            </w:pPr>
            <w:r w:rsidRPr="00A17317">
              <w:rPr>
                <w:bCs/>
                <w:spacing w:val="-6"/>
                <w:sz w:val="27"/>
                <w:szCs w:val="27"/>
                <w:lang w:val="ru-RU"/>
              </w:rPr>
              <w:t>Итого бюджет Кемеровской области (с учетом бюджетов муниципальных образова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3 58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81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87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85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51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bCs/>
                <w:sz w:val="26"/>
                <w:szCs w:val="26"/>
              </w:rPr>
            </w:pPr>
            <w:r w:rsidRPr="00A17317">
              <w:rPr>
                <w:bCs/>
                <w:sz w:val="26"/>
                <w:szCs w:val="26"/>
              </w:rPr>
              <w:t>526,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4C369C" w:rsidRPr="00A17317" w:rsidTr="004C369C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9C" w:rsidRPr="00A17317" w:rsidRDefault="004C369C" w:rsidP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9C" w:rsidRPr="00A17317" w:rsidRDefault="004C369C" w:rsidP="001E7013">
            <w:pPr>
              <w:rPr>
                <w:bCs/>
                <w:spacing w:val="-6"/>
                <w:sz w:val="27"/>
                <w:szCs w:val="27"/>
              </w:rPr>
            </w:pPr>
            <w:r w:rsidRPr="00A17317">
              <w:rPr>
                <w:bCs/>
                <w:spacing w:val="-6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9C" w:rsidRPr="00A17317" w:rsidRDefault="004C369C" w:rsidP="002D0A11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9C" w:rsidRPr="00A17317" w:rsidRDefault="004C369C" w:rsidP="002D0A11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9C" w:rsidRPr="00A17317" w:rsidRDefault="004C369C" w:rsidP="002D0A11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9C" w:rsidRPr="00A17317" w:rsidRDefault="004C369C" w:rsidP="002D0A11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9C" w:rsidRPr="00A17317" w:rsidRDefault="004C369C" w:rsidP="002D0A11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9C" w:rsidRPr="00A17317" w:rsidRDefault="004C369C" w:rsidP="002D0A11">
            <w:pPr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9C" w:rsidRPr="00A17317" w:rsidRDefault="004C369C">
            <w:pPr>
              <w:rPr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69C" w:rsidRPr="00A17317" w:rsidRDefault="004C369C">
            <w:pPr>
              <w:rPr>
                <w:sz w:val="27"/>
                <w:szCs w:val="27"/>
              </w:rPr>
            </w:pPr>
          </w:p>
        </w:tc>
      </w:tr>
    </w:tbl>
    <w:p w:rsidR="0004322B" w:rsidRPr="00A17317" w:rsidRDefault="0004322B" w:rsidP="001A54DA">
      <w:pPr>
        <w:widowControl w:val="0"/>
        <w:autoSpaceDE w:val="0"/>
        <w:autoSpaceDN w:val="0"/>
        <w:adjustRightInd w:val="0"/>
        <w:ind w:left="11057" w:hanging="1134"/>
        <w:jc w:val="center"/>
        <w:sectPr w:rsidR="0004322B" w:rsidRPr="00A17317" w:rsidSect="00272F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322B" w:rsidRPr="00A17317" w:rsidRDefault="0004322B" w:rsidP="00043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lastRenderedPageBreak/>
        <w:t xml:space="preserve">Мероприятия </w:t>
      </w:r>
      <w:r w:rsidRPr="00A17317">
        <w:rPr>
          <w:bCs/>
          <w:sz w:val="28"/>
          <w:szCs w:val="28"/>
          <w:lang w:val="ru-RU"/>
        </w:rPr>
        <w:t xml:space="preserve">«Содействие созданию в Кемеровской области новых мест в общеобразовательных организациях», «Оптимизация загруженности общеобразовательных организаций» </w:t>
      </w:r>
      <w:r w:rsidRPr="00A17317">
        <w:rPr>
          <w:sz w:val="28"/>
          <w:szCs w:val="28"/>
          <w:lang w:val="ru-RU"/>
        </w:rPr>
        <w:t>подпрограммы</w:t>
      </w:r>
      <w:r w:rsidRPr="00A17317">
        <w:rPr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1 «Развитие дошкольного,</w:t>
      </w:r>
    </w:p>
    <w:p w:rsidR="0004322B" w:rsidRPr="00A17317" w:rsidRDefault="0004322B" w:rsidP="003C336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общего образования и дополнительного образования детей»</w:t>
      </w:r>
      <w:r w:rsidR="003C336F" w:rsidRPr="00A17317">
        <w:rPr>
          <w:sz w:val="28"/>
          <w:szCs w:val="28"/>
          <w:lang w:val="ru-RU"/>
        </w:rPr>
        <w:t>,</w:t>
      </w:r>
      <w:r w:rsidR="003E0D2B" w:rsidRPr="00A17317">
        <w:rPr>
          <w:bCs/>
          <w:sz w:val="28"/>
          <w:szCs w:val="28"/>
          <w:lang w:val="ru-RU"/>
        </w:rPr>
        <w:t xml:space="preserve"> мероприятие</w:t>
      </w:r>
      <w:r w:rsidR="003C336F" w:rsidRPr="00A17317">
        <w:rPr>
          <w:bCs/>
          <w:sz w:val="28"/>
          <w:szCs w:val="28"/>
          <w:lang w:val="ru-RU"/>
        </w:rPr>
        <w:t xml:space="preserve"> «Создание новых  мест в общеобразовательных организациях»</w:t>
      </w:r>
      <w:r w:rsidRPr="00A17317">
        <w:rPr>
          <w:sz w:val="28"/>
          <w:szCs w:val="28"/>
          <w:lang w:val="ru-RU"/>
        </w:rPr>
        <w:t xml:space="preserve"> и мероприятия подпрограммы 5</w:t>
      </w:r>
      <w:r w:rsidR="003C336F" w:rsidRPr="00A17317">
        <w:rPr>
          <w:sz w:val="28"/>
          <w:szCs w:val="28"/>
          <w:lang w:val="ru-RU"/>
        </w:rPr>
        <w:t xml:space="preserve"> </w:t>
      </w:r>
      <w:r w:rsidRPr="00A17317">
        <w:rPr>
          <w:bCs/>
          <w:sz w:val="28"/>
          <w:szCs w:val="28"/>
          <w:lang w:val="ru-RU"/>
        </w:rPr>
        <w:t>«</w:t>
      </w:r>
      <w:r w:rsidRPr="00A17317">
        <w:rPr>
          <w:sz w:val="28"/>
          <w:szCs w:val="28"/>
          <w:lang w:val="ru-RU"/>
        </w:rPr>
        <w:t>Финансовое обеспечение мероприятий государственной программы Российской Федерации</w:t>
      </w:r>
      <w:r w:rsidR="003C336F" w:rsidRPr="00A17317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«</w:t>
      </w:r>
      <w:r w:rsidRPr="00A17317">
        <w:rPr>
          <w:bCs/>
          <w:sz w:val="28"/>
          <w:szCs w:val="28"/>
          <w:lang w:val="ru-RU"/>
        </w:rPr>
        <w:t>Развитие образования»</w:t>
      </w:r>
      <w:r w:rsidR="003E0D2B" w:rsidRPr="00A17317">
        <w:rPr>
          <w:bCs/>
          <w:sz w:val="28"/>
          <w:szCs w:val="28"/>
          <w:lang w:val="ru-RU"/>
        </w:rPr>
        <w:br/>
      </w:r>
      <w:r w:rsidRPr="00A17317">
        <w:rPr>
          <w:bCs/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(с учетом бюджетов муниципальных образований)</w:t>
      </w:r>
      <w:r w:rsidR="003C336F" w:rsidRPr="00A17317">
        <w:rPr>
          <w:sz w:val="28"/>
          <w:szCs w:val="28"/>
          <w:lang w:val="ru-RU"/>
        </w:rPr>
        <w:t xml:space="preserve"> </w:t>
      </w:r>
      <w:r w:rsidR="003E0D2B" w:rsidRPr="00A17317">
        <w:rPr>
          <w:sz w:val="28"/>
          <w:szCs w:val="28"/>
          <w:lang w:val="ru-RU"/>
        </w:rPr>
        <w:br/>
      </w:r>
      <w:r w:rsidRPr="00A17317">
        <w:rPr>
          <w:sz w:val="28"/>
          <w:szCs w:val="28"/>
          <w:lang w:val="ru-RU"/>
        </w:rPr>
        <w:t xml:space="preserve">2021 – 2025 годы </w:t>
      </w:r>
    </w:p>
    <w:tbl>
      <w:tblPr>
        <w:tblW w:w="15168" w:type="dxa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992"/>
        <w:gridCol w:w="993"/>
        <w:gridCol w:w="992"/>
        <w:gridCol w:w="1134"/>
        <w:gridCol w:w="1134"/>
        <w:gridCol w:w="1701"/>
        <w:gridCol w:w="2693"/>
      </w:tblGrid>
      <w:tr w:rsidR="0004322B" w:rsidRPr="00A17317">
        <w:trPr>
          <w:trHeight w:val="226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4322B" w:rsidRPr="00A17317" w:rsidRDefault="0004322B">
            <w:pPr>
              <w:jc w:val="right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(</w:t>
            </w:r>
            <w:proofErr w:type="gramStart"/>
            <w:r w:rsidRPr="00A17317">
              <w:rPr>
                <w:sz w:val="26"/>
                <w:szCs w:val="26"/>
              </w:rPr>
              <w:t>млн</w:t>
            </w:r>
            <w:proofErr w:type="gramEnd"/>
            <w:r w:rsidRPr="00A17317">
              <w:rPr>
                <w:sz w:val="26"/>
                <w:szCs w:val="26"/>
              </w:rPr>
              <w:t>. руб.)</w:t>
            </w:r>
          </w:p>
        </w:tc>
      </w:tr>
      <w:tr w:rsidR="0004322B" w:rsidRPr="00A17317">
        <w:trPr>
          <w:trHeight w:val="3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 w:rsidRPr="00A17317">
              <w:rPr>
                <w:rFonts w:eastAsia="SimSun"/>
                <w:sz w:val="26"/>
                <w:szCs w:val="26"/>
              </w:rPr>
              <w:t>№</w:t>
            </w:r>
          </w:p>
          <w:p w:rsidR="0004322B" w:rsidRPr="00A17317" w:rsidRDefault="0004322B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6"/>
                <w:szCs w:val="26"/>
              </w:rPr>
            </w:pPr>
            <w:r w:rsidRPr="00A17317">
              <w:rPr>
                <w:rFonts w:eastAsia="SimSun"/>
                <w:sz w:val="26"/>
                <w:szCs w:val="26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widowControl w:val="0"/>
              <w:autoSpaceDE w:val="0"/>
              <w:autoSpaceDN w:val="0"/>
              <w:jc w:val="center"/>
              <w:rPr>
                <w:rFonts w:eastAsia="SimSun"/>
                <w:sz w:val="27"/>
                <w:szCs w:val="27"/>
              </w:rPr>
            </w:pPr>
            <w:r w:rsidRPr="00A17317">
              <w:rPr>
                <w:rFonts w:eastAsia="SimSun"/>
                <w:sz w:val="27"/>
                <w:szCs w:val="27"/>
              </w:rPr>
              <w:t>Наименование мероприятия, 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Объем финансовой потреб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Ожидаемый результа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Показатели (индикаторы) Государственной программы</w:t>
            </w:r>
          </w:p>
        </w:tc>
      </w:tr>
      <w:tr w:rsidR="0004322B" w:rsidRPr="00A17317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rFonts w:eastAsia="SimSu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rFonts w:eastAsia="SimSun"/>
                <w:sz w:val="27"/>
                <w:szCs w:val="2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 w:rsidP="003E0D2B">
            <w:pPr>
              <w:jc w:val="center"/>
              <w:rPr>
                <w:sz w:val="26"/>
                <w:szCs w:val="26"/>
                <w:lang w:val="ru-RU"/>
              </w:rPr>
            </w:pPr>
            <w:r w:rsidRPr="001077B6">
              <w:rPr>
                <w:sz w:val="26"/>
                <w:szCs w:val="26"/>
                <w:lang w:val="ru-RU"/>
              </w:rPr>
              <w:t>2021 – 2025</w:t>
            </w:r>
            <w:r w:rsidRPr="001077B6">
              <w:rPr>
                <w:sz w:val="26"/>
                <w:szCs w:val="26"/>
              </w:rPr>
              <w:t> </w:t>
            </w:r>
            <w:r w:rsidRPr="001077B6">
              <w:rPr>
                <w:sz w:val="26"/>
                <w:szCs w:val="26"/>
                <w:lang w:val="ru-RU"/>
              </w:rPr>
              <w:t>годы</w:t>
            </w:r>
            <w:r w:rsidRPr="001077B6">
              <w:rPr>
                <w:sz w:val="26"/>
                <w:szCs w:val="26"/>
              </w:rPr>
              <w:t> </w:t>
            </w:r>
            <w:r w:rsidR="003E0D2B" w:rsidRPr="001077B6">
              <w:rPr>
                <w:sz w:val="26"/>
                <w:szCs w:val="26"/>
                <w:lang w:val="ru-RU"/>
              </w:rPr>
              <w:br/>
            </w:r>
            <w:r w:rsidRPr="001077B6">
              <w:rPr>
                <w:sz w:val="26"/>
                <w:szCs w:val="26"/>
                <w:lang w:val="ru-RU"/>
              </w:rPr>
              <w:t xml:space="preserve"> всег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22B" w:rsidRPr="001077B6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1077B6">
              <w:rPr>
                <w:sz w:val="27"/>
                <w:szCs w:val="27"/>
                <w:lang w:val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  <w:lang w:val="ru-RU"/>
              </w:rPr>
            </w:pPr>
          </w:p>
        </w:tc>
      </w:tr>
      <w:tr w:rsidR="0004322B" w:rsidRPr="00A17317">
        <w:trPr>
          <w:trHeight w:val="7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rFonts w:eastAsia="SimSu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rFonts w:eastAsia="SimSun"/>
                <w:sz w:val="27"/>
                <w:szCs w:val="27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1077B6" w:rsidRDefault="0004322B">
            <w:pPr>
              <w:jc w:val="center"/>
              <w:rPr>
                <w:sz w:val="26"/>
                <w:szCs w:val="26"/>
                <w:lang w:val="ru-RU"/>
              </w:rPr>
            </w:pPr>
            <w:r w:rsidRPr="001077B6">
              <w:rPr>
                <w:sz w:val="26"/>
                <w:szCs w:val="26"/>
                <w:lang w:val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1077B6" w:rsidRDefault="0004322B">
            <w:pPr>
              <w:jc w:val="center"/>
              <w:rPr>
                <w:sz w:val="26"/>
                <w:szCs w:val="26"/>
                <w:lang w:val="ru-RU"/>
              </w:rPr>
            </w:pPr>
            <w:r w:rsidRPr="001077B6">
              <w:rPr>
                <w:sz w:val="26"/>
                <w:szCs w:val="26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1077B6" w:rsidRDefault="0004322B">
            <w:pPr>
              <w:jc w:val="center"/>
              <w:rPr>
                <w:sz w:val="26"/>
                <w:szCs w:val="26"/>
                <w:lang w:val="ru-RU"/>
              </w:rPr>
            </w:pPr>
            <w:r w:rsidRPr="001077B6">
              <w:rPr>
                <w:sz w:val="26"/>
                <w:szCs w:val="26"/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1077B6" w:rsidRDefault="0004322B">
            <w:pPr>
              <w:jc w:val="center"/>
              <w:rPr>
                <w:sz w:val="26"/>
                <w:szCs w:val="26"/>
                <w:lang w:val="ru-RU"/>
              </w:rPr>
            </w:pPr>
            <w:r w:rsidRPr="001077B6">
              <w:rPr>
                <w:sz w:val="26"/>
                <w:szCs w:val="26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322B" w:rsidRPr="001077B6" w:rsidRDefault="0004322B">
            <w:pPr>
              <w:jc w:val="center"/>
              <w:rPr>
                <w:sz w:val="26"/>
                <w:szCs w:val="26"/>
                <w:lang w:val="ru-RU"/>
              </w:rPr>
            </w:pPr>
            <w:r w:rsidRPr="001077B6">
              <w:rPr>
                <w:sz w:val="26"/>
                <w:szCs w:val="26"/>
                <w:lang w:val="ru-RU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  <w:lang w:val="ru-RU"/>
              </w:rPr>
            </w:pPr>
          </w:p>
        </w:tc>
      </w:tr>
    </w:tbl>
    <w:p w:rsidR="0004322B" w:rsidRPr="00A17317" w:rsidRDefault="0004322B" w:rsidP="0004322B">
      <w:pPr>
        <w:rPr>
          <w:sz w:val="2"/>
          <w:szCs w:val="2"/>
          <w:lang w:val="ru-RU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3"/>
        <w:gridCol w:w="1417"/>
        <w:gridCol w:w="992"/>
        <w:gridCol w:w="993"/>
        <w:gridCol w:w="992"/>
        <w:gridCol w:w="1134"/>
        <w:gridCol w:w="1134"/>
        <w:gridCol w:w="1701"/>
        <w:gridCol w:w="2692"/>
      </w:tblGrid>
      <w:tr w:rsidR="0004322B" w:rsidRPr="00A17317">
        <w:trPr>
          <w:trHeight w:val="3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0</w:t>
            </w:r>
          </w:p>
        </w:tc>
      </w:tr>
      <w:tr w:rsidR="00795D93" w:rsidRPr="00F2199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jc w:val="center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ind w:right="-110"/>
              <w:rPr>
                <w:spacing w:val="-2"/>
                <w:sz w:val="27"/>
                <w:szCs w:val="27"/>
                <w:lang w:val="ru-RU"/>
              </w:rPr>
            </w:pPr>
            <w:r w:rsidRPr="00A17317">
              <w:rPr>
                <w:spacing w:val="-2"/>
                <w:sz w:val="27"/>
                <w:szCs w:val="27"/>
                <w:lang w:val="ru-RU"/>
              </w:rPr>
              <w:t xml:space="preserve">Модернизация существующей инфраструктуры обще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70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ind w:left="-106" w:right="-110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ind w:left="-106" w:right="-110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4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ind w:left="-106" w:right="-110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ind w:left="-106" w:right="-110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ind w:left="-106" w:right="-110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907,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ind w:right="-108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К 2026 году все классы перейдут на обучение в одну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смену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и будет удер</w:t>
            </w:r>
            <w:r w:rsidRPr="00A17317">
              <w:rPr>
                <w:sz w:val="27"/>
                <w:szCs w:val="27"/>
                <w:lang w:val="ru-RU"/>
              </w:rPr>
              <w:softHyphen/>
              <w:t>жан суще</w:t>
            </w:r>
            <w:r w:rsidRPr="00A17317">
              <w:rPr>
                <w:sz w:val="27"/>
                <w:szCs w:val="27"/>
                <w:lang w:val="ru-RU"/>
              </w:rPr>
              <w:softHyphen/>
              <w:t>ствующий односменный режим обучения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ind w:right="-108"/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С 2021 по 2025 год будет создано </w:t>
            </w:r>
            <w:r w:rsidRPr="00A17317">
              <w:rPr>
                <w:sz w:val="27"/>
                <w:szCs w:val="27"/>
                <w:lang w:val="ru-RU"/>
              </w:rPr>
              <w:br/>
              <w:t xml:space="preserve">65 256 мест в общеобразовательных организациях Кемеровской области. Удельный вес численности обучающихся, занимающихся в одну смену, в общей </w:t>
            </w:r>
            <w:proofErr w:type="gramStart"/>
            <w:r w:rsidRPr="00A17317">
              <w:rPr>
                <w:sz w:val="27"/>
                <w:szCs w:val="27"/>
                <w:lang w:val="ru-RU"/>
              </w:rPr>
              <w:t>численности</w:t>
            </w:r>
            <w:proofErr w:type="gramEnd"/>
            <w:r w:rsidRPr="00A17317">
              <w:rPr>
                <w:sz w:val="27"/>
                <w:szCs w:val="27"/>
                <w:lang w:val="ru-RU"/>
              </w:rPr>
              <w:t xml:space="preserve"> обучающихся в общеобразовательных организациях </w:t>
            </w:r>
            <w:r w:rsidRPr="00A17317">
              <w:rPr>
                <w:sz w:val="27"/>
                <w:szCs w:val="27"/>
                <w:lang w:val="ru-RU"/>
              </w:rPr>
              <w:lastRenderedPageBreak/>
              <w:t>составит 100 %, в том числе обучающихся по программам начального общего образования - 100%, основного общего образования - 100 %, среднего общего образования - 100%</w:t>
            </w:r>
          </w:p>
        </w:tc>
      </w:tr>
      <w:tr w:rsidR="00795D93" w:rsidRPr="00A17317">
        <w:trPr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ind w:right="-110"/>
              <w:rPr>
                <w:spacing w:val="-2"/>
                <w:sz w:val="27"/>
                <w:szCs w:val="27"/>
                <w:lang w:val="ru-RU"/>
              </w:rPr>
            </w:pPr>
            <w:r w:rsidRPr="00A17317">
              <w:rPr>
                <w:spacing w:val="-2"/>
                <w:sz w:val="27"/>
                <w:szCs w:val="27"/>
                <w:lang w:val="ru-RU"/>
              </w:rPr>
              <w:t xml:space="preserve">Средства бюджета Кемеровской области </w:t>
            </w:r>
            <w:r w:rsidRPr="00A17317">
              <w:rPr>
                <w:spacing w:val="-2"/>
                <w:sz w:val="27"/>
                <w:szCs w:val="27"/>
                <w:lang w:val="ru-RU"/>
              </w:rPr>
              <w:br/>
              <w:t>(с учетом бюджетов муниципальных образ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7095,0</w:t>
            </w: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0</w:t>
            </w:r>
            <w:r w:rsidRPr="00A17317">
              <w:rPr>
                <w:sz w:val="27"/>
                <w:szCs w:val="27"/>
                <w:lang w:val="ru-RU"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5A3C7F">
            <w:pPr>
              <w:spacing w:line="276" w:lineRule="auto"/>
              <w:ind w:left="-106" w:right="-110"/>
              <w:jc w:val="center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val="ru-RU" w:eastAsia="en-US"/>
              </w:rPr>
              <w:t>45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907,5</w:t>
            </w: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770,0</w:t>
            </w: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907,5</w:t>
            </w: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</w:tr>
      <w:tr w:rsidR="0004322B" w:rsidRPr="00A17317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pacing w:val="-2"/>
                <w:sz w:val="27"/>
                <w:szCs w:val="27"/>
              </w:rPr>
            </w:pPr>
            <w:r w:rsidRPr="00A17317">
              <w:rPr>
                <w:spacing w:val="-2"/>
                <w:sz w:val="27"/>
                <w:szCs w:val="27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pacing w:val="-2"/>
                <w:sz w:val="27"/>
                <w:szCs w:val="27"/>
              </w:rPr>
            </w:pPr>
            <w:r w:rsidRPr="00A17317">
              <w:rPr>
                <w:spacing w:val="-2"/>
                <w:sz w:val="27"/>
                <w:szCs w:val="27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pacing w:val="-2"/>
                <w:sz w:val="27"/>
                <w:szCs w:val="27"/>
              </w:rPr>
            </w:pPr>
            <w:r w:rsidRPr="00A17317">
              <w:rPr>
                <w:spacing w:val="-2"/>
                <w:sz w:val="27"/>
                <w:szCs w:val="27"/>
              </w:rPr>
              <w:t>Оптимизация загруженности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8,8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ind w:right="-110"/>
              <w:rPr>
                <w:spacing w:val="-2"/>
                <w:sz w:val="27"/>
                <w:szCs w:val="27"/>
                <w:lang w:val="ru-RU"/>
              </w:rPr>
            </w:pPr>
            <w:r w:rsidRPr="00A17317">
              <w:rPr>
                <w:spacing w:val="-2"/>
                <w:sz w:val="27"/>
                <w:szCs w:val="27"/>
                <w:lang w:val="ru-RU"/>
              </w:rPr>
              <w:t>Средства бюджета Кемеровской области (с учетом бюджетов муниципальных образ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5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8,8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04322B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Поддержка развития негосударственного сектора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Средства бюджета Кемеровской области (с учетом бюджетов муниципальных образ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04322B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04322B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И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Средства бюджета Кемеровской области (с учетом бюджетов муниципальных образ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04322B" w:rsidRPr="00A17317" w:rsidTr="0004322B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  <w:tr w:rsidR="00795D93" w:rsidRPr="00A17317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3" w:rsidRPr="00A17317" w:rsidRDefault="00795D9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>Итого бюджет Кемеровской области (с учетом бюджетов муниципальных образ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7095,0</w:t>
            </w: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0</w:t>
            </w:r>
            <w:r w:rsidRPr="00A17317">
              <w:rPr>
                <w:sz w:val="27"/>
                <w:szCs w:val="27"/>
                <w:lang w:val="ru-RU"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 w:rsidP="005A3C7F">
            <w:pPr>
              <w:spacing w:line="276" w:lineRule="auto"/>
              <w:ind w:left="-106" w:right="-110"/>
              <w:jc w:val="center"/>
              <w:rPr>
                <w:spacing w:val="-6"/>
                <w:sz w:val="27"/>
                <w:szCs w:val="27"/>
                <w:lang w:val="ru-RU" w:eastAsia="en-US"/>
              </w:rPr>
            </w:pPr>
            <w:r w:rsidRPr="00A17317">
              <w:rPr>
                <w:spacing w:val="-6"/>
                <w:sz w:val="27"/>
                <w:szCs w:val="27"/>
                <w:lang w:eastAsia="en-US"/>
              </w:rPr>
              <w:t>4510,0</w:t>
            </w:r>
            <w:r w:rsidRPr="00A17317">
              <w:rPr>
                <w:spacing w:val="-6"/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907,5</w:t>
            </w: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770,0</w:t>
            </w: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val="ru-RU"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907,5</w:t>
            </w:r>
            <w:r w:rsidRPr="00A17317">
              <w:rPr>
                <w:sz w:val="27"/>
                <w:szCs w:val="27"/>
                <w:lang w:val="ru-RU" w:eastAsia="en-US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</w:tr>
      <w:tr w:rsidR="0004322B" w:rsidRPr="00A17317" w:rsidTr="0004322B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</w:tr>
    </w:tbl>
    <w:p w:rsidR="0004322B" w:rsidRPr="00A17317" w:rsidRDefault="0004322B" w:rsidP="0004322B">
      <w:pPr>
        <w:ind w:firstLine="11199"/>
        <w:rPr>
          <w:sz w:val="28"/>
          <w:szCs w:val="28"/>
        </w:rPr>
      </w:pPr>
      <w:r w:rsidRPr="00A17317">
        <w:rPr>
          <w:sz w:val="27"/>
          <w:szCs w:val="27"/>
        </w:rPr>
        <w:br w:type="page"/>
      </w:r>
      <w:r w:rsidRPr="00A17317">
        <w:rPr>
          <w:sz w:val="28"/>
          <w:szCs w:val="28"/>
        </w:rPr>
        <w:lastRenderedPageBreak/>
        <w:t>Приложение №4</w:t>
      </w:r>
    </w:p>
    <w:p w:rsidR="0004322B" w:rsidRPr="00A17317" w:rsidRDefault="0004322B" w:rsidP="0004322B">
      <w:pPr>
        <w:widowControl w:val="0"/>
        <w:tabs>
          <w:tab w:val="left" w:pos="10490"/>
        </w:tabs>
        <w:autoSpaceDE w:val="0"/>
        <w:autoSpaceDN w:val="0"/>
        <w:adjustRightInd w:val="0"/>
        <w:ind w:left="10490" w:hanging="567"/>
        <w:jc w:val="center"/>
        <w:rPr>
          <w:sz w:val="28"/>
          <w:szCs w:val="28"/>
          <w:lang w:val="ru-RU"/>
        </w:rPr>
      </w:pPr>
      <w:proofErr w:type="gramStart"/>
      <w:r w:rsidRPr="00A17317">
        <w:rPr>
          <w:sz w:val="28"/>
          <w:szCs w:val="28"/>
        </w:rPr>
        <w:t>к</w:t>
      </w:r>
      <w:proofErr w:type="gramEnd"/>
      <w:r w:rsidRPr="00A17317">
        <w:rPr>
          <w:sz w:val="28"/>
          <w:szCs w:val="28"/>
        </w:rPr>
        <w:t xml:space="preserve"> государственной программе</w:t>
      </w:r>
    </w:p>
    <w:p w:rsidR="00B55455" w:rsidRPr="00A17317" w:rsidRDefault="00B55455" w:rsidP="00B55455">
      <w:pPr>
        <w:widowControl w:val="0"/>
        <w:autoSpaceDE w:val="0"/>
        <w:autoSpaceDN w:val="0"/>
        <w:adjustRightInd w:val="0"/>
        <w:ind w:left="10773" w:hanging="85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Кемеровской области</w:t>
      </w:r>
      <w:r w:rsidR="002D0A11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-</w:t>
      </w:r>
      <w:r w:rsidR="002D0A11">
        <w:rPr>
          <w:sz w:val="28"/>
          <w:szCs w:val="28"/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Кузбасса</w:t>
      </w:r>
    </w:p>
    <w:p w:rsidR="0004322B" w:rsidRPr="00A17317" w:rsidRDefault="0004322B" w:rsidP="0004322B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Развитие системы</w:t>
      </w:r>
    </w:p>
    <w:p w:rsidR="0004322B" w:rsidRPr="00A17317" w:rsidRDefault="0004322B" w:rsidP="0004322B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образования Кузбасса»</w:t>
      </w:r>
    </w:p>
    <w:p w:rsidR="0004322B" w:rsidRPr="00A17317" w:rsidRDefault="0004322B" w:rsidP="0004322B">
      <w:pPr>
        <w:widowControl w:val="0"/>
        <w:autoSpaceDE w:val="0"/>
        <w:autoSpaceDN w:val="0"/>
        <w:adjustRightInd w:val="0"/>
        <w:ind w:left="9923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на 2014-2025 годы</w:t>
      </w:r>
    </w:p>
    <w:p w:rsidR="0004322B" w:rsidRPr="00A17317" w:rsidRDefault="0004322B" w:rsidP="0004322B">
      <w:pPr>
        <w:rPr>
          <w:sz w:val="27"/>
          <w:szCs w:val="27"/>
          <w:lang w:val="ru-RU"/>
        </w:rPr>
      </w:pPr>
    </w:p>
    <w:p w:rsidR="0004322B" w:rsidRPr="00A17317" w:rsidRDefault="0004322B" w:rsidP="00043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 xml:space="preserve">Объемы финансирования мероприятий </w:t>
      </w:r>
      <w:r w:rsidRPr="00A17317">
        <w:rPr>
          <w:bCs/>
          <w:sz w:val="28"/>
          <w:szCs w:val="28"/>
          <w:lang w:val="ru-RU"/>
        </w:rPr>
        <w:t xml:space="preserve">«Содействие созданию в Кемеровской области новых мест в общеобразовательных организациях», «Оптимизация загруженности общеобразовательных организаций» </w:t>
      </w:r>
      <w:r w:rsidRPr="00A17317">
        <w:rPr>
          <w:bCs/>
          <w:sz w:val="28"/>
          <w:szCs w:val="28"/>
          <w:lang w:val="ru-RU"/>
        </w:rPr>
        <w:br/>
      </w:r>
      <w:r w:rsidRPr="00A17317">
        <w:rPr>
          <w:sz w:val="28"/>
          <w:szCs w:val="28"/>
          <w:lang w:val="ru-RU"/>
        </w:rPr>
        <w:t>подпрограммы</w:t>
      </w:r>
      <w:r w:rsidRPr="00A17317">
        <w:rPr>
          <w:lang w:val="ru-RU"/>
        </w:rPr>
        <w:t xml:space="preserve"> </w:t>
      </w:r>
      <w:r w:rsidRPr="00A17317">
        <w:rPr>
          <w:sz w:val="28"/>
          <w:szCs w:val="28"/>
          <w:lang w:val="ru-RU"/>
        </w:rPr>
        <w:t>1 «Развитие дошкольного, общего образования и дополнительного образования детей»</w:t>
      </w:r>
      <w:r w:rsidR="003C336F" w:rsidRPr="00A17317">
        <w:rPr>
          <w:sz w:val="28"/>
          <w:szCs w:val="28"/>
          <w:lang w:val="ru-RU"/>
        </w:rPr>
        <w:t xml:space="preserve">, </w:t>
      </w:r>
      <w:r w:rsidR="003C336F" w:rsidRPr="00A17317">
        <w:rPr>
          <w:bCs/>
          <w:sz w:val="28"/>
          <w:szCs w:val="28"/>
          <w:lang w:val="ru-RU"/>
        </w:rPr>
        <w:t>мероприятия «Создание новых  мест в общеобразовательных организациях»</w:t>
      </w:r>
      <w:r w:rsidRPr="00A17317">
        <w:rPr>
          <w:sz w:val="28"/>
          <w:szCs w:val="28"/>
          <w:lang w:val="ru-RU"/>
        </w:rPr>
        <w:t xml:space="preserve"> и </w:t>
      </w:r>
      <w:r w:rsidR="003E0D2B" w:rsidRPr="00A17317">
        <w:rPr>
          <w:sz w:val="28"/>
          <w:szCs w:val="28"/>
          <w:lang w:val="ru-RU"/>
        </w:rPr>
        <w:t>мероприятий</w:t>
      </w:r>
      <w:r w:rsidRPr="00A17317">
        <w:rPr>
          <w:sz w:val="28"/>
          <w:szCs w:val="28"/>
          <w:lang w:val="ru-RU"/>
        </w:rPr>
        <w:t xml:space="preserve"> подпрограммы 5 </w:t>
      </w:r>
      <w:r w:rsidRPr="00A17317">
        <w:rPr>
          <w:bCs/>
          <w:sz w:val="28"/>
          <w:szCs w:val="28"/>
          <w:lang w:val="ru-RU"/>
        </w:rPr>
        <w:t>«</w:t>
      </w:r>
      <w:r w:rsidRPr="00A17317">
        <w:rPr>
          <w:sz w:val="28"/>
          <w:szCs w:val="28"/>
          <w:lang w:val="ru-RU"/>
        </w:rPr>
        <w:t>Финансовое обеспечение мероприятий государственной программы Российской Федерации</w:t>
      </w:r>
    </w:p>
    <w:p w:rsidR="0004322B" w:rsidRPr="00A17317" w:rsidRDefault="0004322B" w:rsidP="0004322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A17317">
        <w:rPr>
          <w:sz w:val="28"/>
          <w:szCs w:val="28"/>
          <w:lang w:val="ru-RU"/>
        </w:rPr>
        <w:t>«</w:t>
      </w:r>
      <w:r w:rsidRPr="00A17317">
        <w:rPr>
          <w:bCs/>
          <w:sz w:val="28"/>
          <w:szCs w:val="28"/>
          <w:lang w:val="ru-RU"/>
        </w:rPr>
        <w:t>Развитие образования»</w:t>
      </w:r>
      <w:r w:rsidRPr="00A17317">
        <w:rPr>
          <w:sz w:val="28"/>
          <w:szCs w:val="28"/>
          <w:lang w:val="ru-RU"/>
        </w:rPr>
        <w:t xml:space="preserve"> (с учетом бюджетов муниципальных образований)</w:t>
      </w:r>
    </w:p>
    <w:p w:rsidR="0004322B" w:rsidRPr="00A17317" w:rsidRDefault="0004322B" w:rsidP="000432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7317">
        <w:rPr>
          <w:sz w:val="28"/>
          <w:szCs w:val="28"/>
        </w:rPr>
        <w:t>2016 - 2025 годы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551"/>
        <w:gridCol w:w="2126"/>
        <w:gridCol w:w="2550"/>
        <w:gridCol w:w="2410"/>
        <w:gridCol w:w="2268"/>
      </w:tblGrid>
      <w:tr w:rsidR="0004322B" w:rsidRPr="00A17317" w:rsidTr="0004322B">
        <w:trPr>
          <w:trHeight w:val="24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jc w:val="center"/>
              <w:rPr>
                <w:sz w:val="27"/>
                <w:szCs w:val="27"/>
              </w:rPr>
            </w:pPr>
            <w:r w:rsidRPr="001077B6">
              <w:rPr>
                <w:sz w:val="27"/>
                <w:szCs w:val="27"/>
              </w:rPr>
              <w:t xml:space="preserve">Направление </w:t>
            </w:r>
          </w:p>
          <w:p w:rsidR="0004322B" w:rsidRPr="001077B6" w:rsidRDefault="0004322B">
            <w:pPr>
              <w:jc w:val="center"/>
              <w:rPr>
                <w:sz w:val="27"/>
                <w:szCs w:val="27"/>
              </w:rPr>
            </w:pPr>
            <w:r w:rsidRPr="001077B6">
              <w:rPr>
                <w:sz w:val="27"/>
                <w:szCs w:val="27"/>
              </w:rPr>
              <w:t>реализации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jc w:val="center"/>
              <w:rPr>
                <w:sz w:val="27"/>
                <w:szCs w:val="27"/>
              </w:rPr>
            </w:pPr>
            <w:r w:rsidRPr="001077B6">
              <w:rPr>
                <w:sz w:val="27"/>
                <w:szCs w:val="27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jc w:val="center"/>
              <w:rPr>
                <w:sz w:val="27"/>
                <w:szCs w:val="27"/>
              </w:rPr>
            </w:pPr>
            <w:r w:rsidRPr="001077B6">
              <w:rPr>
                <w:sz w:val="27"/>
                <w:szCs w:val="27"/>
              </w:rPr>
              <w:t>Объем  финансовой потребности*, всего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22B" w:rsidRPr="001077B6" w:rsidRDefault="0004322B">
            <w:pPr>
              <w:jc w:val="center"/>
              <w:rPr>
                <w:sz w:val="27"/>
                <w:szCs w:val="27"/>
              </w:rPr>
            </w:pPr>
            <w:r w:rsidRPr="001077B6">
              <w:rPr>
                <w:sz w:val="27"/>
                <w:szCs w:val="27"/>
              </w:rPr>
              <w:t>В том числе</w:t>
            </w:r>
          </w:p>
        </w:tc>
      </w:tr>
      <w:tr w:rsidR="0004322B" w:rsidRPr="00A17317" w:rsidTr="0004322B">
        <w:trPr>
          <w:trHeight w:val="16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1077B6">
              <w:rPr>
                <w:sz w:val="27"/>
                <w:szCs w:val="27"/>
                <w:lang w:val="ru-RU"/>
              </w:rPr>
              <w:t>за счет средств бюджета Кемеровской области (с учетом бюджетов муниципальных образова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jc w:val="center"/>
              <w:rPr>
                <w:sz w:val="27"/>
                <w:szCs w:val="27"/>
                <w:lang w:val="ru-RU"/>
              </w:rPr>
            </w:pPr>
            <w:r w:rsidRPr="001077B6">
              <w:rPr>
                <w:sz w:val="27"/>
                <w:szCs w:val="27"/>
                <w:lang w:val="ru-RU"/>
              </w:rPr>
              <w:t>за счет средств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22B" w:rsidRPr="001077B6" w:rsidRDefault="0004322B">
            <w:pPr>
              <w:jc w:val="center"/>
              <w:rPr>
                <w:sz w:val="27"/>
                <w:szCs w:val="27"/>
              </w:rPr>
            </w:pPr>
            <w:r w:rsidRPr="001077B6">
              <w:rPr>
                <w:sz w:val="27"/>
                <w:szCs w:val="27"/>
              </w:rPr>
              <w:t>за счет внебюджетных источников</w:t>
            </w:r>
          </w:p>
        </w:tc>
      </w:tr>
    </w:tbl>
    <w:p w:rsidR="0004322B" w:rsidRPr="00A17317" w:rsidRDefault="0004322B" w:rsidP="0004322B">
      <w:pPr>
        <w:rPr>
          <w:sz w:val="2"/>
          <w:szCs w:val="2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553"/>
        <w:gridCol w:w="2124"/>
        <w:gridCol w:w="2552"/>
        <w:gridCol w:w="2410"/>
        <w:gridCol w:w="2268"/>
      </w:tblGrid>
      <w:tr w:rsidR="0004322B" w:rsidRPr="00A17317" w:rsidTr="0004322B">
        <w:trPr>
          <w:trHeight w:val="347"/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4"/>
                <w:szCs w:val="24"/>
              </w:rPr>
            </w:pPr>
            <w:r w:rsidRPr="00A17317">
              <w:rPr>
                <w:sz w:val="24"/>
                <w:szCs w:val="24"/>
              </w:rPr>
              <w:t>6</w:t>
            </w:r>
          </w:p>
        </w:tc>
      </w:tr>
      <w:tr w:rsidR="00795D93" w:rsidRPr="00A17317" w:rsidTr="0004322B">
        <w:trPr>
          <w:trHeight w:val="76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93" w:rsidRPr="00A17317" w:rsidRDefault="00795D93">
            <w:pPr>
              <w:rPr>
                <w:sz w:val="27"/>
                <w:szCs w:val="27"/>
                <w:lang w:val="ru-RU"/>
              </w:rPr>
            </w:pPr>
            <w:r w:rsidRPr="00A17317">
              <w:rPr>
                <w:sz w:val="27"/>
                <w:szCs w:val="27"/>
                <w:lang w:val="ru-RU"/>
              </w:rPr>
              <w:t xml:space="preserve">Введение новых мест в общеобразовательных организациях Кемеровской области, в том числе путем строительства объектов </w:t>
            </w:r>
            <w:r w:rsidRPr="00A17317">
              <w:rPr>
                <w:sz w:val="27"/>
                <w:szCs w:val="27"/>
                <w:lang w:val="ru-RU"/>
              </w:rPr>
              <w:lastRenderedPageBreak/>
              <w:t>инфраструктуры обще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lastRenderedPageBreak/>
              <w:t xml:space="preserve">2016 – </w:t>
            </w:r>
            <w:r w:rsidRPr="00A17317">
              <w:rPr>
                <w:sz w:val="27"/>
                <w:szCs w:val="27"/>
              </w:rPr>
              <w:br/>
              <w:t>2025 годы</w:t>
            </w:r>
            <w:r w:rsidRPr="00A17317">
              <w:rPr>
                <w:sz w:val="27"/>
                <w:szCs w:val="27"/>
                <w:lang w:val="ru-RU"/>
              </w:rPr>
              <w:t>,</w:t>
            </w:r>
            <w:r w:rsidRPr="00A17317">
              <w:rPr>
                <w:sz w:val="27"/>
                <w:szCs w:val="27"/>
              </w:rPr>
              <w:t xml:space="preserve"> все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10 732,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8 321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2 41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04322B" w:rsidRPr="00A17317" w:rsidTr="0004322B">
        <w:trPr>
          <w:trHeight w:val="42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в том числ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</w:p>
        </w:tc>
      </w:tr>
      <w:tr w:rsidR="0004322B" w:rsidRPr="00A17317" w:rsidTr="0004322B">
        <w:trPr>
          <w:trHeight w:val="72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3E0D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 xml:space="preserve">2016 - </w:t>
            </w:r>
            <w:r w:rsidRPr="00A17317">
              <w:rPr>
                <w:sz w:val="27"/>
                <w:szCs w:val="27"/>
              </w:rPr>
              <w:br/>
              <w:t>2020 годы</w:t>
            </w:r>
            <w:r w:rsidRPr="00A17317">
              <w:rPr>
                <w:sz w:val="27"/>
                <w:szCs w:val="27"/>
                <w:lang w:val="ru-RU"/>
              </w:rPr>
              <w:t>,</w:t>
            </w:r>
            <w:r w:rsidR="0004322B" w:rsidRPr="00A17317">
              <w:rPr>
                <w:sz w:val="27"/>
                <w:szCs w:val="27"/>
              </w:rPr>
              <w:t xml:space="preserve"> все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3 580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1 169,9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2 41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04322B" w:rsidRPr="00A17317" w:rsidTr="0004322B">
        <w:trPr>
          <w:trHeight w:val="694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6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813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265,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548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04322B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7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870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243,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62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04322B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8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859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465,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393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04322B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19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511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94,7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416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04322B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jc w:val="center"/>
              <w:rPr>
                <w:sz w:val="27"/>
                <w:szCs w:val="27"/>
              </w:rPr>
            </w:pPr>
            <w:r w:rsidRPr="00A17317">
              <w:rPr>
                <w:sz w:val="27"/>
                <w:szCs w:val="27"/>
              </w:rPr>
              <w:t>2020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526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100,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42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22B" w:rsidRPr="00A17317" w:rsidRDefault="0004322B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795D93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 xml:space="preserve">2021 - </w:t>
            </w:r>
            <w:r w:rsidRPr="00A17317">
              <w:rPr>
                <w:sz w:val="27"/>
                <w:szCs w:val="27"/>
                <w:lang w:eastAsia="en-US"/>
              </w:rPr>
              <w:br/>
              <w:t>2025 годы - все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7 151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7 151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795D93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2021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12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12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795D93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2022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4 522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4 522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795D93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92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92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795D93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779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779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  <w:tr w:rsidR="00795D93" w:rsidRPr="00A17317" w:rsidTr="0004322B">
        <w:trPr>
          <w:trHeight w:val="587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rPr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A17317">
              <w:rPr>
                <w:sz w:val="27"/>
                <w:szCs w:val="27"/>
                <w:lang w:eastAsia="en-US"/>
              </w:rPr>
              <w:t>2025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916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spacing w:line="276" w:lineRule="auto"/>
              <w:ind w:right="-110" w:hanging="106"/>
              <w:jc w:val="center"/>
              <w:rPr>
                <w:sz w:val="26"/>
                <w:szCs w:val="26"/>
                <w:lang w:val="ru-RU" w:eastAsia="en-US"/>
              </w:rPr>
            </w:pPr>
            <w:r w:rsidRPr="00A17317">
              <w:rPr>
                <w:sz w:val="26"/>
                <w:szCs w:val="26"/>
                <w:lang w:val="ru-RU" w:eastAsia="en-US"/>
              </w:rPr>
              <w:t>916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D93" w:rsidRPr="00A17317" w:rsidRDefault="00795D93">
            <w:pPr>
              <w:tabs>
                <w:tab w:val="left" w:pos="886"/>
              </w:tabs>
              <w:ind w:right="-110" w:hanging="106"/>
              <w:jc w:val="center"/>
              <w:rPr>
                <w:sz w:val="26"/>
                <w:szCs w:val="26"/>
              </w:rPr>
            </w:pPr>
            <w:r w:rsidRPr="00A17317">
              <w:rPr>
                <w:sz w:val="26"/>
                <w:szCs w:val="26"/>
              </w:rPr>
              <w:t>0,00</w:t>
            </w:r>
          </w:p>
        </w:tc>
      </w:tr>
    </w:tbl>
    <w:p w:rsidR="0004322B" w:rsidRPr="00A17317" w:rsidRDefault="0004322B" w:rsidP="0004322B">
      <w:pPr>
        <w:rPr>
          <w:sz w:val="27"/>
          <w:szCs w:val="27"/>
          <w:lang w:val="ru-RU"/>
        </w:rPr>
      </w:pPr>
    </w:p>
    <w:p w:rsidR="0004322B" w:rsidRPr="00EC15E3" w:rsidRDefault="0004322B" w:rsidP="0004322B">
      <w:pPr>
        <w:rPr>
          <w:lang w:val="ru-RU"/>
        </w:rPr>
      </w:pPr>
      <w:r w:rsidRPr="00A17317">
        <w:rPr>
          <w:sz w:val="27"/>
          <w:szCs w:val="27"/>
          <w:lang w:val="ru-RU"/>
        </w:rPr>
        <w:t>* Объемы финансирования мероприятий ежегодно уточняются в соответствии с законом Кемеровской области об областном бюджете на ф</w:t>
      </w:r>
      <w:r w:rsidR="004B27E8" w:rsidRPr="00A17317">
        <w:rPr>
          <w:sz w:val="27"/>
          <w:szCs w:val="27"/>
          <w:lang w:val="ru-RU"/>
        </w:rPr>
        <w:t>инансовый год и плановый период</w:t>
      </w:r>
      <w:proofErr w:type="gramStart"/>
      <w:r w:rsidR="003E0D2B" w:rsidRPr="00A17317">
        <w:rPr>
          <w:sz w:val="27"/>
          <w:szCs w:val="27"/>
          <w:lang w:val="ru-RU"/>
        </w:rPr>
        <w:t>.</w:t>
      </w:r>
      <w:r w:rsidRPr="00A17317">
        <w:rPr>
          <w:sz w:val="27"/>
          <w:szCs w:val="27"/>
          <w:lang w:val="ru-RU"/>
        </w:rPr>
        <w:t>».</w:t>
      </w:r>
      <w:proofErr w:type="gramEnd"/>
    </w:p>
    <w:p w:rsidR="001A54DA" w:rsidRPr="0044224F" w:rsidRDefault="001A54DA" w:rsidP="00671E6A">
      <w:pPr>
        <w:rPr>
          <w:b/>
          <w:sz w:val="28"/>
          <w:szCs w:val="28"/>
          <w:lang w:val="ru-RU"/>
        </w:rPr>
      </w:pPr>
    </w:p>
    <w:sectPr w:rsidR="001A54DA" w:rsidRPr="0044224F" w:rsidSect="00671E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93" w:rsidRDefault="006A3193" w:rsidP="0044602C">
      <w:r>
        <w:separator/>
      </w:r>
    </w:p>
  </w:endnote>
  <w:endnote w:type="continuationSeparator" w:id="0">
    <w:p w:rsidR="006A3193" w:rsidRDefault="006A3193" w:rsidP="0044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93" w:rsidRDefault="006A3193" w:rsidP="0044602C">
      <w:r>
        <w:separator/>
      </w:r>
    </w:p>
  </w:footnote>
  <w:footnote w:type="continuationSeparator" w:id="0">
    <w:p w:rsidR="006A3193" w:rsidRDefault="006A3193" w:rsidP="00446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222814"/>
      <w:docPartObj>
        <w:docPartGallery w:val="Page Numbers (Top of Page)"/>
        <w:docPartUnique/>
      </w:docPartObj>
    </w:sdtPr>
    <w:sdtEndPr/>
    <w:sdtContent>
      <w:p w:rsidR="0073226D" w:rsidRDefault="006A31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991" w:rsidRPr="00F2199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73226D" w:rsidRPr="00675423" w:rsidRDefault="0073226D" w:rsidP="0067542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6D" w:rsidRDefault="0073226D">
    <w:pPr>
      <w:pStyle w:val="ac"/>
      <w:jc w:val="center"/>
    </w:pPr>
  </w:p>
  <w:p w:rsidR="0073226D" w:rsidRDefault="007322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E9824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9"/>
    <w:multiLevelType w:val="multilevel"/>
    <w:tmpl w:val="89D065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31917E2"/>
    <w:multiLevelType w:val="multilevel"/>
    <w:tmpl w:val="F10ACA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079E5F8F"/>
    <w:multiLevelType w:val="multilevel"/>
    <w:tmpl w:val="2F8C70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E046E63"/>
    <w:multiLevelType w:val="multilevel"/>
    <w:tmpl w:val="2146CD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D0183F"/>
    <w:multiLevelType w:val="multilevel"/>
    <w:tmpl w:val="42C6F6F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2C5D3873"/>
    <w:multiLevelType w:val="multilevel"/>
    <w:tmpl w:val="B6160C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31887839"/>
    <w:multiLevelType w:val="multilevel"/>
    <w:tmpl w:val="DEAAE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98C625E"/>
    <w:multiLevelType w:val="multilevel"/>
    <w:tmpl w:val="EE6EA992"/>
    <w:lvl w:ilvl="0">
      <w:start w:val="3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4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64567D"/>
    <w:multiLevelType w:val="hybridMultilevel"/>
    <w:tmpl w:val="E384DC1C"/>
    <w:lvl w:ilvl="0" w:tplc="D5628842">
      <w:start w:val="2"/>
      <w:numFmt w:val="decimal"/>
      <w:lvlText w:val="%1)"/>
      <w:lvlJc w:val="left"/>
      <w:pPr>
        <w:ind w:left="1211" w:hanging="360"/>
      </w:pPr>
      <w:rPr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720682"/>
    <w:multiLevelType w:val="multilevel"/>
    <w:tmpl w:val="51B05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353789"/>
    <w:multiLevelType w:val="multilevel"/>
    <w:tmpl w:val="AFE0B0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5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078022D"/>
    <w:multiLevelType w:val="hybridMultilevel"/>
    <w:tmpl w:val="0DBC20DE"/>
    <w:lvl w:ilvl="0" w:tplc="AB184C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B5A52"/>
    <w:multiLevelType w:val="hybridMultilevel"/>
    <w:tmpl w:val="9F58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910C26"/>
    <w:multiLevelType w:val="hybridMultilevel"/>
    <w:tmpl w:val="20AC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6A0D38"/>
    <w:multiLevelType w:val="hybridMultilevel"/>
    <w:tmpl w:val="E1181354"/>
    <w:lvl w:ilvl="0" w:tplc="AE8847B2">
      <w:start w:val="2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D5029"/>
    <w:multiLevelType w:val="multilevel"/>
    <w:tmpl w:val="BA9A331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F552951"/>
    <w:multiLevelType w:val="multilevel"/>
    <w:tmpl w:val="9AF8A11C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6"/>
  </w:num>
  <w:num w:numId="15">
    <w:abstractNumId w:val="17"/>
  </w:num>
  <w:num w:numId="16">
    <w:abstractNumId w:val="12"/>
  </w:num>
  <w:num w:numId="17">
    <w:abstractNumId w:val="8"/>
  </w:num>
  <w:num w:numId="18">
    <w:abstractNumId w:val="6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  <w:num w:numId="23">
    <w:abstractNumId w:val="5"/>
  </w:num>
  <w:num w:numId="24">
    <w:abstractNumId w:val="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"/>
  </w:num>
  <w:num w:numId="27">
    <w:abstractNumId w:val="7"/>
  </w:num>
  <w:num w:numId="28">
    <w:abstractNumId w:val="11"/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DA"/>
    <w:rsid w:val="00000B45"/>
    <w:rsid w:val="000034A8"/>
    <w:rsid w:val="00007BEC"/>
    <w:rsid w:val="000104D0"/>
    <w:rsid w:val="00015BB0"/>
    <w:rsid w:val="00021750"/>
    <w:rsid w:val="00021DB1"/>
    <w:rsid w:val="00031706"/>
    <w:rsid w:val="00033BCA"/>
    <w:rsid w:val="00034103"/>
    <w:rsid w:val="00036FDD"/>
    <w:rsid w:val="000376AA"/>
    <w:rsid w:val="00041DD4"/>
    <w:rsid w:val="00042965"/>
    <w:rsid w:val="0004322B"/>
    <w:rsid w:val="000628F7"/>
    <w:rsid w:val="00064F90"/>
    <w:rsid w:val="00077B14"/>
    <w:rsid w:val="00080559"/>
    <w:rsid w:val="00084107"/>
    <w:rsid w:val="00092956"/>
    <w:rsid w:val="00093BAE"/>
    <w:rsid w:val="00095B47"/>
    <w:rsid w:val="00095EAF"/>
    <w:rsid w:val="00096DB7"/>
    <w:rsid w:val="000A05B5"/>
    <w:rsid w:val="000A0B4D"/>
    <w:rsid w:val="000A2AC5"/>
    <w:rsid w:val="000A39F2"/>
    <w:rsid w:val="000A509B"/>
    <w:rsid w:val="000A5814"/>
    <w:rsid w:val="000A59D8"/>
    <w:rsid w:val="000B73DC"/>
    <w:rsid w:val="000C14FF"/>
    <w:rsid w:val="000C6259"/>
    <w:rsid w:val="000D0051"/>
    <w:rsid w:val="000E10EF"/>
    <w:rsid w:val="000E13FC"/>
    <w:rsid w:val="000E3893"/>
    <w:rsid w:val="000E6743"/>
    <w:rsid w:val="000E7793"/>
    <w:rsid w:val="000F14FE"/>
    <w:rsid w:val="000F71AF"/>
    <w:rsid w:val="000F771E"/>
    <w:rsid w:val="0010049F"/>
    <w:rsid w:val="00103C32"/>
    <w:rsid w:val="001077B6"/>
    <w:rsid w:val="00112509"/>
    <w:rsid w:val="00114CB8"/>
    <w:rsid w:val="00115992"/>
    <w:rsid w:val="00117C3F"/>
    <w:rsid w:val="0012008E"/>
    <w:rsid w:val="0013107A"/>
    <w:rsid w:val="00131265"/>
    <w:rsid w:val="00133BCF"/>
    <w:rsid w:val="001414D0"/>
    <w:rsid w:val="001415A3"/>
    <w:rsid w:val="0014534F"/>
    <w:rsid w:val="00145B3A"/>
    <w:rsid w:val="00151287"/>
    <w:rsid w:val="0015159C"/>
    <w:rsid w:val="00154589"/>
    <w:rsid w:val="001555F7"/>
    <w:rsid w:val="00160900"/>
    <w:rsid w:val="0016706C"/>
    <w:rsid w:val="00170572"/>
    <w:rsid w:val="00172F7B"/>
    <w:rsid w:val="001767C4"/>
    <w:rsid w:val="00176A53"/>
    <w:rsid w:val="001779ED"/>
    <w:rsid w:val="00180A58"/>
    <w:rsid w:val="00182B8F"/>
    <w:rsid w:val="001844D4"/>
    <w:rsid w:val="00187AC9"/>
    <w:rsid w:val="001907A6"/>
    <w:rsid w:val="0019364E"/>
    <w:rsid w:val="001A02C0"/>
    <w:rsid w:val="001A1174"/>
    <w:rsid w:val="001A359D"/>
    <w:rsid w:val="001A4688"/>
    <w:rsid w:val="001A54DA"/>
    <w:rsid w:val="001B0E3E"/>
    <w:rsid w:val="001B1EF6"/>
    <w:rsid w:val="001B448A"/>
    <w:rsid w:val="001C0578"/>
    <w:rsid w:val="001C2BBF"/>
    <w:rsid w:val="001C4F39"/>
    <w:rsid w:val="001D011B"/>
    <w:rsid w:val="001D0433"/>
    <w:rsid w:val="001D0DC9"/>
    <w:rsid w:val="001D1171"/>
    <w:rsid w:val="001D5E08"/>
    <w:rsid w:val="001D5E27"/>
    <w:rsid w:val="001D64FA"/>
    <w:rsid w:val="001D653C"/>
    <w:rsid w:val="001D76F4"/>
    <w:rsid w:val="001E6465"/>
    <w:rsid w:val="001E7013"/>
    <w:rsid w:val="001F0C73"/>
    <w:rsid w:val="00201770"/>
    <w:rsid w:val="00204EE6"/>
    <w:rsid w:val="00216BE8"/>
    <w:rsid w:val="002214C7"/>
    <w:rsid w:val="00221569"/>
    <w:rsid w:val="002230F7"/>
    <w:rsid w:val="00230264"/>
    <w:rsid w:val="00230FB8"/>
    <w:rsid w:val="00240305"/>
    <w:rsid w:val="002419A9"/>
    <w:rsid w:val="00241A6B"/>
    <w:rsid w:val="0024217F"/>
    <w:rsid w:val="00245FCB"/>
    <w:rsid w:val="0024650F"/>
    <w:rsid w:val="002509FE"/>
    <w:rsid w:val="00255F87"/>
    <w:rsid w:val="00260688"/>
    <w:rsid w:val="0026073D"/>
    <w:rsid w:val="00262A4A"/>
    <w:rsid w:val="00263576"/>
    <w:rsid w:val="002638BF"/>
    <w:rsid w:val="002650C5"/>
    <w:rsid w:val="00272606"/>
    <w:rsid w:val="00272F20"/>
    <w:rsid w:val="002925CF"/>
    <w:rsid w:val="002932B0"/>
    <w:rsid w:val="00294153"/>
    <w:rsid w:val="002948F5"/>
    <w:rsid w:val="00296D72"/>
    <w:rsid w:val="002A0CCC"/>
    <w:rsid w:val="002A14EC"/>
    <w:rsid w:val="002A2C8C"/>
    <w:rsid w:val="002A5E8B"/>
    <w:rsid w:val="002A5FD8"/>
    <w:rsid w:val="002A605F"/>
    <w:rsid w:val="002A7770"/>
    <w:rsid w:val="002B0F88"/>
    <w:rsid w:val="002B2AB3"/>
    <w:rsid w:val="002B564E"/>
    <w:rsid w:val="002D0A11"/>
    <w:rsid w:val="002D3602"/>
    <w:rsid w:val="002F2AD2"/>
    <w:rsid w:val="002F540D"/>
    <w:rsid w:val="003023A0"/>
    <w:rsid w:val="0031062F"/>
    <w:rsid w:val="00311EF2"/>
    <w:rsid w:val="00314847"/>
    <w:rsid w:val="00314BBC"/>
    <w:rsid w:val="0032068D"/>
    <w:rsid w:val="00322170"/>
    <w:rsid w:val="0032255A"/>
    <w:rsid w:val="00324517"/>
    <w:rsid w:val="003255C6"/>
    <w:rsid w:val="003340E5"/>
    <w:rsid w:val="00340E7D"/>
    <w:rsid w:val="0034185A"/>
    <w:rsid w:val="00345175"/>
    <w:rsid w:val="00350229"/>
    <w:rsid w:val="0035039C"/>
    <w:rsid w:val="003523DC"/>
    <w:rsid w:val="00353DD8"/>
    <w:rsid w:val="00354020"/>
    <w:rsid w:val="00354A04"/>
    <w:rsid w:val="00360C26"/>
    <w:rsid w:val="00366105"/>
    <w:rsid w:val="00373AE0"/>
    <w:rsid w:val="00375013"/>
    <w:rsid w:val="0039091E"/>
    <w:rsid w:val="00391DEC"/>
    <w:rsid w:val="003A53D4"/>
    <w:rsid w:val="003C0D7A"/>
    <w:rsid w:val="003C336F"/>
    <w:rsid w:val="003C48CA"/>
    <w:rsid w:val="003C5C75"/>
    <w:rsid w:val="003C6305"/>
    <w:rsid w:val="003D0EE5"/>
    <w:rsid w:val="003E0166"/>
    <w:rsid w:val="003E085E"/>
    <w:rsid w:val="003E0D2B"/>
    <w:rsid w:val="003E423A"/>
    <w:rsid w:val="003E59B4"/>
    <w:rsid w:val="003E645F"/>
    <w:rsid w:val="003F0BC0"/>
    <w:rsid w:val="003F13D0"/>
    <w:rsid w:val="003F29A1"/>
    <w:rsid w:val="00402365"/>
    <w:rsid w:val="00404F7D"/>
    <w:rsid w:val="00410417"/>
    <w:rsid w:val="00412D48"/>
    <w:rsid w:val="004134E6"/>
    <w:rsid w:val="004210A1"/>
    <w:rsid w:val="00421E80"/>
    <w:rsid w:val="004230A7"/>
    <w:rsid w:val="00424183"/>
    <w:rsid w:val="00425A83"/>
    <w:rsid w:val="00431D4E"/>
    <w:rsid w:val="00440210"/>
    <w:rsid w:val="0044224F"/>
    <w:rsid w:val="00442AAA"/>
    <w:rsid w:val="0044602C"/>
    <w:rsid w:val="00453DEA"/>
    <w:rsid w:val="00454056"/>
    <w:rsid w:val="00461354"/>
    <w:rsid w:val="004660B0"/>
    <w:rsid w:val="00466FFD"/>
    <w:rsid w:val="00471FC4"/>
    <w:rsid w:val="00472203"/>
    <w:rsid w:val="004727AA"/>
    <w:rsid w:val="004831E0"/>
    <w:rsid w:val="00483D47"/>
    <w:rsid w:val="004907C2"/>
    <w:rsid w:val="004909BB"/>
    <w:rsid w:val="0049201C"/>
    <w:rsid w:val="00496D07"/>
    <w:rsid w:val="004A1FC2"/>
    <w:rsid w:val="004A626D"/>
    <w:rsid w:val="004B1779"/>
    <w:rsid w:val="004B27E8"/>
    <w:rsid w:val="004B2A2F"/>
    <w:rsid w:val="004B2C3A"/>
    <w:rsid w:val="004B7872"/>
    <w:rsid w:val="004C200B"/>
    <w:rsid w:val="004C2B77"/>
    <w:rsid w:val="004C369C"/>
    <w:rsid w:val="004C6867"/>
    <w:rsid w:val="004C6BCB"/>
    <w:rsid w:val="004C704D"/>
    <w:rsid w:val="004D0D4A"/>
    <w:rsid w:val="004D1655"/>
    <w:rsid w:val="004E1D0F"/>
    <w:rsid w:val="004E2F31"/>
    <w:rsid w:val="004E5FD2"/>
    <w:rsid w:val="004E68A3"/>
    <w:rsid w:val="004F250F"/>
    <w:rsid w:val="004F32A4"/>
    <w:rsid w:val="004F3B1C"/>
    <w:rsid w:val="004F51E5"/>
    <w:rsid w:val="004F5D0A"/>
    <w:rsid w:val="004F7FDF"/>
    <w:rsid w:val="00504AF8"/>
    <w:rsid w:val="00506358"/>
    <w:rsid w:val="005065B4"/>
    <w:rsid w:val="00507037"/>
    <w:rsid w:val="00511896"/>
    <w:rsid w:val="005215EF"/>
    <w:rsid w:val="00521B59"/>
    <w:rsid w:val="00522A85"/>
    <w:rsid w:val="00522AC8"/>
    <w:rsid w:val="005248FA"/>
    <w:rsid w:val="00525882"/>
    <w:rsid w:val="00530457"/>
    <w:rsid w:val="00534839"/>
    <w:rsid w:val="005449A2"/>
    <w:rsid w:val="00546DE6"/>
    <w:rsid w:val="00546FCA"/>
    <w:rsid w:val="005479C1"/>
    <w:rsid w:val="00551798"/>
    <w:rsid w:val="00551CCE"/>
    <w:rsid w:val="005613B8"/>
    <w:rsid w:val="005619A6"/>
    <w:rsid w:val="00562CF7"/>
    <w:rsid w:val="00564FF3"/>
    <w:rsid w:val="00566316"/>
    <w:rsid w:val="005673CA"/>
    <w:rsid w:val="00567806"/>
    <w:rsid w:val="005738EE"/>
    <w:rsid w:val="00575840"/>
    <w:rsid w:val="00575A09"/>
    <w:rsid w:val="00577643"/>
    <w:rsid w:val="00577F7C"/>
    <w:rsid w:val="005822BC"/>
    <w:rsid w:val="00582727"/>
    <w:rsid w:val="00584F33"/>
    <w:rsid w:val="00591C18"/>
    <w:rsid w:val="005931F9"/>
    <w:rsid w:val="00593583"/>
    <w:rsid w:val="005963F4"/>
    <w:rsid w:val="00596B5A"/>
    <w:rsid w:val="00597317"/>
    <w:rsid w:val="005A380E"/>
    <w:rsid w:val="005A3C7F"/>
    <w:rsid w:val="005A430F"/>
    <w:rsid w:val="005A446F"/>
    <w:rsid w:val="005B079C"/>
    <w:rsid w:val="005B0FAC"/>
    <w:rsid w:val="005B3019"/>
    <w:rsid w:val="005B3501"/>
    <w:rsid w:val="005B37CE"/>
    <w:rsid w:val="005B5DF8"/>
    <w:rsid w:val="005B70C3"/>
    <w:rsid w:val="005B7B20"/>
    <w:rsid w:val="005B7C2B"/>
    <w:rsid w:val="005C43C3"/>
    <w:rsid w:val="005C4BCF"/>
    <w:rsid w:val="005C7D49"/>
    <w:rsid w:val="005D25F4"/>
    <w:rsid w:val="005E0652"/>
    <w:rsid w:val="005E7145"/>
    <w:rsid w:val="005E721D"/>
    <w:rsid w:val="005E75CD"/>
    <w:rsid w:val="005F2685"/>
    <w:rsid w:val="005F389C"/>
    <w:rsid w:val="005F431F"/>
    <w:rsid w:val="005F7B6E"/>
    <w:rsid w:val="00601051"/>
    <w:rsid w:val="006032A8"/>
    <w:rsid w:val="00606E8E"/>
    <w:rsid w:val="00607649"/>
    <w:rsid w:val="00612A71"/>
    <w:rsid w:val="00617941"/>
    <w:rsid w:val="006220EF"/>
    <w:rsid w:val="0062703A"/>
    <w:rsid w:val="006275E1"/>
    <w:rsid w:val="00627845"/>
    <w:rsid w:val="00633362"/>
    <w:rsid w:val="00634C62"/>
    <w:rsid w:val="006356CB"/>
    <w:rsid w:val="00640CDA"/>
    <w:rsid w:val="00642764"/>
    <w:rsid w:val="006433EC"/>
    <w:rsid w:val="0064459E"/>
    <w:rsid w:val="0064503F"/>
    <w:rsid w:val="0064510D"/>
    <w:rsid w:val="00646D91"/>
    <w:rsid w:val="006523C7"/>
    <w:rsid w:val="00652605"/>
    <w:rsid w:val="0066028F"/>
    <w:rsid w:val="00664B1F"/>
    <w:rsid w:val="006653BA"/>
    <w:rsid w:val="00665DA9"/>
    <w:rsid w:val="00667506"/>
    <w:rsid w:val="00671E6A"/>
    <w:rsid w:val="00672DB3"/>
    <w:rsid w:val="0067377C"/>
    <w:rsid w:val="006749F2"/>
    <w:rsid w:val="00675423"/>
    <w:rsid w:val="0068705B"/>
    <w:rsid w:val="006946A5"/>
    <w:rsid w:val="006975F3"/>
    <w:rsid w:val="006A3193"/>
    <w:rsid w:val="006A4EC8"/>
    <w:rsid w:val="006B2AF0"/>
    <w:rsid w:val="006B47DC"/>
    <w:rsid w:val="006B68E7"/>
    <w:rsid w:val="006B6C3A"/>
    <w:rsid w:val="006C1A48"/>
    <w:rsid w:val="006C4B93"/>
    <w:rsid w:val="006C7F09"/>
    <w:rsid w:val="006D207F"/>
    <w:rsid w:val="006E0B48"/>
    <w:rsid w:val="006E6774"/>
    <w:rsid w:val="006E6855"/>
    <w:rsid w:val="006F00C3"/>
    <w:rsid w:val="006F0C9C"/>
    <w:rsid w:val="006F3E53"/>
    <w:rsid w:val="006F7194"/>
    <w:rsid w:val="007012E8"/>
    <w:rsid w:val="00703126"/>
    <w:rsid w:val="007045E3"/>
    <w:rsid w:val="00705C09"/>
    <w:rsid w:val="00712A56"/>
    <w:rsid w:val="0071467C"/>
    <w:rsid w:val="00731005"/>
    <w:rsid w:val="0073226D"/>
    <w:rsid w:val="0074052A"/>
    <w:rsid w:val="007416C2"/>
    <w:rsid w:val="00744963"/>
    <w:rsid w:val="00752EA2"/>
    <w:rsid w:val="007535B9"/>
    <w:rsid w:val="00754078"/>
    <w:rsid w:val="00755ED2"/>
    <w:rsid w:val="007615DE"/>
    <w:rsid w:val="00767A3E"/>
    <w:rsid w:val="0077205D"/>
    <w:rsid w:val="00773076"/>
    <w:rsid w:val="00780F8B"/>
    <w:rsid w:val="00782FBB"/>
    <w:rsid w:val="007860C0"/>
    <w:rsid w:val="0078642C"/>
    <w:rsid w:val="007945C6"/>
    <w:rsid w:val="00795D93"/>
    <w:rsid w:val="007A1419"/>
    <w:rsid w:val="007A3C3C"/>
    <w:rsid w:val="007A5317"/>
    <w:rsid w:val="007C3C12"/>
    <w:rsid w:val="007C4819"/>
    <w:rsid w:val="007C6AC7"/>
    <w:rsid w:val="007D0029"/>
    <w:rsid w:val="007D4E86"/>
    <w:rsid w:val="007E0E10"/>
    <w:rsid w:val="007E1426"/>
    <w:rsid w:val="007E5442"/>
    <w:rsid w:val="007E5D3F"/>
    <w:rsid w:val="007E609D"/>
    <w:rsid w:val="008012E9"/>
    <w:rsid w:val="0080424F"/>
    <w:rsid w:val="00804E7E"/>
    <w:rsid w:val="008167F4"/>
    <w:rsid w:val="0081744B"/>
    <w:rsid w:val="0083005F"/>
    <w:rsid w:val="00832242"/>
    <w:rsid w:val="00834DCA"/>
    <w:rsid w:val="00841AA6"/>
    <w:rsid w:val="00842AFD"/>
    <w:rsid w:val="008579B3"/>
    <w:rsid w:val="00862352"/>
    <w:rsid w:val="00867B15"/>
    <w:rsid w:val="00867C56"/>
    <w:rsid w:val="0087350B"/>
    <w:rsid w:val="00873C48"/>
    <w:rsid w:val="00882170"/>
    <w:rsid w:val="00882464"/>
    <w:rsid w:val="00883A6A"/>
    <w:rsid w:val="00884DEA"/>
    <w:rsid w:val="00890FB1"/>
    <w:rsid w:val="00891E95"/>
    <w:rsid w:val="00891FC9"/>
    <w:rsid w:val="008A1093"/>
    <w:rsid w:val="008A5C1F"/>
    <w:rsid w:val="008B2DCC"/>
    <w:rsid w:val="008B4179"/>
    <w:rsid w:val="008B4263"/>
    <w:rsid w:val="008B5ADD"/>
    <w:rsid w:val="008C662B"/>
    <w:rsid w:val="008D3514"/>
    <w:rsid w:val="008D4662"/>
    <w:rsid w:val="008D55A9"/>
    <w:rsid w:val="008E019E"/>
    <w:rsid w:val="008E10C9"/>
    <w:rsid w:val="008E1C39"/>
    <w:rsid w:val="008F6131"/>
    <w:rsid w:val="008F69B5"/>
    <w:rsid w:val="00902F6C"/>
    <w:rsid w:val="0090671C"/>
    <w:rsid w:val="00907A3F"/>
    <w:rsid w:val="00910587"/>
    <w:rsid w:val="009134A9"/>
    <w:rsid w:val="0091617D"/>
    <w:rsid w:val="00917206"/>
    <w:rsid w:val="00917236"/>
    <w:rsid w:val="00920BC3"/>
    <w:rsid w:val="00921E0D"/>
    <w:rsid w:val="00924C89"/>
    <w:rsid w:val="009258A0"/>
    <w:rsid w:val="00927BF5"/>
    <w:rsid w:val="0093309A"/>
    <w:rsid w:val="0093419D"/>
    <w:rsid w:val="009360BE"/>
    <w:rsid w:val="00937458"/>
    <w:rsid w:val="00937FD7"/>
    <w:rsid w:val="009413FF"/>
    <w:rsid w:val="00942818"/>
    <w:rsid w:val="00951050"/>
    <w:rsid w:val="00954F77"/>
    <w:rsid w:val="00957ACD"/>
    <w:rsid w:val="009651C2"/>
    <w:rsid w:val="00965604"/>
    <w:rsid w:val="00966A2A"/>
    <w:rsid w:val="009725B8"/>
    <w:rsid w:val="00972A58"/>
    <w:rsid w:val="00974699"/>
    <w:rsid w:val="00976328"/>
    <w:rsid w:val="00976CB1"/>
    <w:rsid w:val="009846B3"/>
    <w:rsid w:val="00987726"/>
    <w:rsid w:val="00992410"/>
    <w:rsid w:val="009937A4"/>
    <w:rsid w:val="00995887"/>
    <w:rsid w:val="00995C2C"/>
    <w:rsid w:val="009A1FD5"/>
    <w:rsid w:val="009A2F82"/>
    <w:rsid w:val="009B5A9F"/>
    <w:rsid w:val="009B64AA"/>
    <w:rsid w:val="009C5FC1"/>
    <w:rsid w:val="009D1627"/>
    <w:rsid w:val="009D54BD"/>
    <w:rsid w:val="009D60F2"/>
    <w:rsid w:val="009D7871"/>
    <w:rsid w:val="00A007EA"/>
    <w:rsid w:val="00A01274"/>
    <w:rsid w:val="00A01C63"/>
    <w:rsid w:val="00A029A6"/>
    <w:rsid w:val="00A02E24"/>
    <w:rsid w:val="00A06AD1"/>
    <w:rsid w:val="00A15C48"/>
    <w:rsid w:val="00A17317"/>
    <w:rsid w:val="00A21037"/>
    <w:rsid w:val="00A26908"/>
    <w:rsid w:val="00A30800"/>
    <w:rsid w:val="00A37562"/>
    <w:rsid w:val="00A37D08"/>
    <w:rsid w:val="00A40393"/>
    <w:rsid w:val="00A503F3"/>
    <w:rsid w:val="00A512E9"/>
    <w:rsid w:val="00A51549"/>
    <w:rsid w:val="00A5363B"/>
    <w:rsid w:val="00A5518B"/>
    <w:rsid w:val="00A5572D"/>
    <w:rsid w:val="00A568D6"/>
    <w:rsid w:val="00A568E7"/>
    <w:rsid w:val="00A60A58"/>
    <w:rsid w:val="00A61F0E"/>
    <w:rsid w:val="00A64AA4"/>
    <w:rsid w:val="00A73262"/>
    <w:rsid w:val="00A73CEC"/>
    <w:rsid w:val="00A74399"/>
    <w:rsid w:val="00A75B86"/>
    <w:rsid w:val="00A80AD1"/>
    <w:rsid w:val="00A84919"/>
    <w:rsid w:val="00A85D4F"/>
    <w:rsid w:val="00A87EB2"/>
    <w:rsid w:val="00A90EB2"/>
    <w:rsid w:val="00A9187C"/>
    <w:rsid w:val="00A95179"/>
    <w:rsid w:val="00AA37B3"/>
    <w:rsid w:val="00AB5150"/>
    <w:rsid w:val="00AB7090"/>
    <w:rsid w:val="00AB74FF"/>
    <w:rsid w:val="00AC0FC1"/>
    <w:rsid w:val="00AC4FA4"/>
    <w:rsid w:val="00AC59A8"/>
    <w:rsid w:val="00AD0722"/>
    <w:rsid w:val="00AD398A"/>
    <w:rsid w:val="00AD5DB1"/>
    <w:rsid w:val="00AE54EF"/>
    <w:rsid w:val="00AE796A"/>
    <w:rsid w:val="00AE7C28"/>
    <w:rsid w:val="00AF3204"/>
    <w:rsid w:val="00B004A9"/>
    <w:rsid w:val="00B1043D"/>
    <w:rsid w:val="00B17B94"/>
    <w:rsid w:val="00B21035"/>
    <w:rsid w:val="00B22774"/>
    <w:rsid w:val="00B22F3A"/>
    <w:rsid w:val="00B329B1"/>
    <w:rsid w:val="00B33636"/>
    <w:rsid w:val="00B36561"/>
    <w:rsid w:val="00B37E08"/>
    <w:rsid w:val="00B443AD"/>
    <w:rsid w:val="00B44DCF"/>
    <w:rsid w:val="00B55455"/>
    <w:rsid w:val="00B63300"/>
    <w:rsid w:val="00B658AD"/>
    <w:rsid w:val="00B70104"/>
    <w:rsid w:val="00B72089"/>
    <w:rsid w:val="00B743C9"/>
    <w:rsid w:val="00B77256"/>
    <w:rsid w:val="00B812ED"/>
    <w:rsid w:val="00B839D7"/>
    <w:rsid w:val="00B87220"/>
    <w:rsid w:val="00B930FD"/>
    <w:rsid w:val="00BA0606"/>
    <w:rsid w:val="00BA14CE"/>
    <w:rsid w:val="00BA7E8F"/>
    <w:rsid w:val="00BB027C"/>
    <w:rsid w:val="00BB0CD9"/>
    <w:rsid w:val="00BB389C"/>
    <w:rsid w:val="00BC18BC"/>
    <w:rsid w:val="00BC2B65"/>
    <w:rsid w:val="00BC3B54"/>
    <w:rsid w:val="00BD3FB3"/>
    <w:rsid w:val="00BD63AB"/>
    <w:rsid w:val="00BE0D56"/>
    <w:rsid w:val="00BE3291"/>
    <w:rsid w:val="00BE48EA"/>
    <w:rsid w:val="00BE7054"/>
    <w:rsid w:val="00BF4418"/>
    <w:rsid w:val="00BF6770"/>
    <w:rsid w:val="00C0275B"/>
    <w:rsid w:val="00C161BE"/>
    <w:rsid w:val="00C16BC9"/>
    <w:rsid w:val="00C258FC"/>
    <w:rsid w:val="00C25B8C"/>
    <w:rsid w:val="00C31D8E"/>
    <w:rsid w:val="00C327D9"/>
    <w:rsid w:val="00C44BB5"/>
    <w:rsid w:val="00C45773"/>
    <w:rsid w:val="00C54F27"/>
    <w:rsid w:val="00C57B25"/>
    <w:rsid w:val="00C624D2"/>
    <w:rsid w:val="00C629B3"/>
    <w:rsid w:val="00C62F3B"/>
    <w:rsid w:val="00C66127"/>
    <w:rsid w:val="00C7475E"/>
    <w:rsid w:val="00C7678F"/>
    <w:rsid w:val="00C808E6"/>
    <w:rsid w:val="00C81971"/>
    <w:rsid w:val="00C8287B"/>
    <w:rsid w:val="00C835A3"/>
    <w:rsid w:val="00C8461C"/>
    <w:rsid w:val="00C85DDC"/>
    <w:rsid w:val="00C97EBC"/>
    <w:rsid w:val="00CA20B1"/>
    <w:rsid w:val="00CA4B51"/>
    <w:rsid w:val="00CB06F7"/>
    <w:rsid w:val="00CB1006"/>
    <w:rsid w:val="00CB1E92"/>
    <w:rsid w:val="00CB25AC"/>
    <w:rsid w:val="00CB6CB4"/>
    <w:rsid w:val="00CC0044"/>
    <w:rsid w:val="00CC23C8"/>
    <w:rsid w:val="00CD359D"/>
    <w:rsid w:val="00CD4045"/>
    <w:rsid w:val="00CD4DB5"/>
    <w:rsid w:val="00CD53CE"/>
    <w:rsid w:val="00CE69E5"/>
    <w:rsid w:val="00CF05CD"/>
    <w:rsid w:val="00CF5A68"/>
    <w:rsid w:val="00CF6084"/>
    <w:rsid w:val="00D00A07"/>
    <w:rsid w:val="00D018E7"/>
    <w:rsid w:val="00D02E0C"/>
    <w:rsid w:val="00D069BA"/>
    <w:rsid w:val="00D10729"/>
    <w:rsid w:val="00D11208"/>
    <w:rsid w:val="00D21B5E"/>
    <w:rsid w:val="00D25E60"/>
    <w:rsid w:val="00D26C30"/>
    <w:rsid w:val="00D30AF1"/>
    <w:rsid w:val="00D32683"/>
    <w:rsid w:val="00D328D3"/>
    <w:rsid w:val="00D36FCD"/>
    <w:rsid w:val="00D45C1D"/>
    <w:rsid w:val="00D46834"/>
    <w:rsid w:val="00D474BF"/>
    <w:rsid w:val="00D47926"/>
    <w:rsid w:val="00D67326"/>
    <w:rsid w:val="00D70747"/>
    <w:rsid w:val="00D730A5"/>
    <w:rsid w:val="00D730D1"/>
    <w:rsid w:val="00D73546"/>
    <w:rsid w:val="00D73E94"/>
    <w:rsid w:val="00D74FF2"/>
    <w:rsid w:val="00D77911"/>
    <w:rsid w:val="00D84A22"/>
    <w:rsid w:val="00DA2416"/>
    <w:rsid w:val="00DA5961"/>
    <w:rsid w:val="00DB0C2B"/>
    <w:rsid w:val="00DB118C"/>
    <w:rsid w:val="00DB716D"/>
    <w:rsid w:val="00DC135C"/>
    <w:rsid w:val="00DC13E8"/>
    <w:rsid w:val="00DC261C"/>
    <w:rsid w:val="00DC6D0D"/>
    <w:rsid w:val="00DD087D"/>
    <w:rsid w:val="00DD2031"/>
    <w:rsid w:val="00DD4F4E"/>
    <w:rsid w:val="00DD748D"/>
    <w:rsid w:val="00DD7503"/>
    <w:rsid w:val="00DE24B7"/>
    <w:rsid w:val="00DF5DFB"/>
    <w:rsid w:val="00DF5E39"/>
    <w:rsid w:val="00DF7EBF"/>
    <w:rsid w:val="00E002ED"/>
    <w:rsid w:val="00E01E1A"/>
    <w:rsid w:val="00E040A5"/>
    <w:rsid w:val="00E05470"/>
    <w:rsid w:val="00E07AD9"/>
    <w:rsid w:val="00E1028A"/>
    <w:rsid w:val="00E13D18"/>
    <w:rsid w:val="00E13E5C"/>
    <w:rsid w:val="00E172FB"/>
    <w:rsid w:val="00E2056D"/>
    <w:rsid w:val="00E279A4"/>
    <w:rsid w:val="00E3354C"/>
    <w:rsid w:val="00E41C92"/>
    <w:rsid w:val="00E43A66"/>
    <w:rsid w:val="00E43DB1"/>
    <w:rsid w:val="00E44F9D"/>
    <w:rsid w:val="00E46506"/>
    <w:rsid w:val="00E507B7"/>
    <w:rsid w:val="00E5186C"/>
    <w:rsid w:val="00E54108"/>
    <w:rsid w:val="00E56C50"/>
    <w:rsid w:val="00E625D9"/>
    <w:rsid w:val="00E6283B"/>
    <w:rsid w:val="00E629CA"/>
    <w:rsid w:val="00E6353D"/>
    <w:rsid w:val="00E6792B"/>
    <w:rsid w:val="00E71483"/>
    <w:rsid w:val="00E75C9E"/>
    <w:rsid w:val="00E77B0E"/>
    <w:rsid w:val="00E85FF8"/>
    <w:rsid w:val="00E90C7E"/>
    <w:rsid w:val="00E9127F"/>
    <w:rsid w:val="00E923C1"/>
    <w:rsid w:val="00E92D37"/>
    <w:rsid w:val="00E93953"/>
    <w:rsid w:val="00E94B7B"/>
    <w:rsid w:val="00EA1639"/>
    <w:rsid w:val="00EA163B"/>
    <w:rsid w:val="00EA23B0"/>
    <w:rsid w:val="00EA59CC"/>
    <w:rsid w:val="00EA5C46"/>
    <w:rsid w:val="00EB0465"/>
    <w:rsid w:val="00EB136E"/>
    <w:rsid w:val="00EB3E3D"/>
    <w:rsid w:val="00EB60FA"/>
    <w:rsid w:val="00EC15E3"/>
    <w:rsid w:val="00EC3AC1"/>
    <w:rsid w:val="00ED0058"/>
    <w:rsid w:val="00ED6E18"/>
    <w:rsid w:val="00EF0945"/>
    <w:rsid w:val="00EF63B9"/>
    <w:rsid w:val="00F0288F"/>
    <w:rsid w:val="00F0615A"/>
    <w:rsid w:val="00F06F27"/>
    <w:rsid w:val="00F21991"/>
    <w:rsid w:val="00F257D4"/>
    <w:rsid w:val="00F262DC"/>
    <w:rsid w:val="00F26B15"/>
    <w:rsid w:val="00F31768"/>
    <w:rsid w:val="00F33A00"/>
    <w:rsid w:val="00F345AA"/>
    <w:rsid w:val="00F432C6"/>
    <w:rsid w:val="00F43D43"/>
    <w:rsid w:val="00F45B7A"/>
    <w:rsid w:val="00F50F48"/>
    <w:rsid w:val="00F562FE"/>
    <w:rsid w:val="00F603A8"/>
    <w:rsid w:val="00F62B45"/>
    <w:rsid w:val="00F75F01"/>
    <w:rsid w:val="00F762C7"/>
    <w:rsid w:val="00F76525"/>
    <w:rsid w:val="00F871A9"/>
    <w:rsid w:val="00FA0958"/>
    <w:rsid w:val="00FA3555"/>
    <w:rsid w:val="00FA3EAD"/>
    <w:rsid w:val="00FA6BFD"/>
    <w:rsid w:val="00FB2EAC"/>
    <w:rsid w:val="00FB4867"/>
    <w:rsid w:val="00FC1EB7"/>
    <w:rsid w:val="00FC2584"/>
    <w:rsid w:val="00FC2891"/>
    <w:rsid w:val="00FC7A3D"/>
    <w:rsid w:val="00FD6862"/>
    <w:rsid w:val="00FE2222"/>
    <w:rsid w:val="00FF3142"/>
    <w:rsid w:val="00FF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  <w:rPr>
      <w:lang w:val="x-none"/>
    </w:rPr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  <w:rPr>
      <w:lang w:val="x-none"/>
    </w:rPr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  <w:lang w:val="x-none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uiPriority w:val="99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  <w:lang w:val="x-none" w:eastAsia="x-none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1A54DA"/>
    <w:pPr>
      <w:keepNext/>
      <w:jc w:val="both"/>
      <w:outlineLvl w:val="0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1A54DA"/>
    <w:pPr>
      <w:keepNext/>
      <w:spacing w:before="240" w:after="60"/>
      <w:outlineLvl w:val="3"/>
    </w:pPr>
    <w:rPr>
      <w:rFonts w:eastAsia="SimSun"/>
      <w:b/>
      <w:bCs/>
      <w:sz w:val="28"/>
      <w:szCs w:val="28"/>
      <w:lang w:val="x-none" w:eastAsia="zh-CN"/>
    </w:rPr>
  </w:style>
  <w:style w:type="paragraph" w:styleId="5">
    <w:name w:val="heading 5"/>
    <w:basedOn w:val="a"/>
    <w:next w:val="a"/>
    <w:link w:val="50"/>
    <w:qFormat/>
    <w:rsid w:val="001A54DA"/>
    <w:pPr>
      <w:keepNext/>
      <w:spacing w:before="12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4D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1A54DA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1A54D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rsid w:val="001A54DA"/>
    <w:rPr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1A54D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1A54D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6">
    <w:name w:val="footer"/>
    <w:basedOn w:val="a"/>
    <w:link w:val="a7"/>
    <w:uiPriority w:val="99"/>
    <w:rsid w:val="001A54D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1A54DA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8">
    <w:name w:val="page number"/>
    <w:basedOn w:val="a0"/>
    <w:rsid w:val="001A54DA"/>
  </w:style>
  <w:style w:type="table" w:styleId="a9">
    <w:name w:val="Table Grid"/>
    <w:basedOn w:val="a1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semiHidden/>
    <w:rsid w:val="001A54DA"/>
    <w:rPr>
      <w:lang w:val="x-none"/>
    </w:rPr>
  </w:style>
  <w:style w:type="character" w:customStyle="1" w:styleId="ab">
    <w:name w:val="Текст концевой сноски Знак"/>
    <w:basedOn w:val="a0"/>
    <w:link w:val="aa"/>
    <w:semiHidden/>
    <w:rsid w:val="001A54D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rsid w:val="001A54D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1A54DA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customStyle="1" w:styleId="ae">
    <w:name w:val="Знак Знак Знак Знак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uiue">
    <w:name w:val="Iau?iue"/>
    <w:rsid w:val="001A5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1A54DA"/>
    <w:pPr>
      <w:spacing w:before="100" w:after="100"/>
    </w:pPr>
    <w:rPr>
      <w:sz w:val="24"/>
      <w:lang w:val="ru-RU"/>
    </w:rPr>
  </w:style>
  <w:style w:type="paragraph" w:styleId="af0">
    <w:name w:val="Balloon Text"/>
    <w:basedOn w:val="a"/>
    <w:link w:val="af1"/>
    <w:semiHidden/>
    <w:rsid w:val="001A54DA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1A54DA"/>
    <w:rPr>
      <w:rFonts w:ascii="Tahoma" w:eastAsia="Times New Roman" w:hAnsi="Tahoma" w:cs="Times New Roman"/>
      <w:sz w:val="16"/>
      <w:szCs w:val="16"/>
      <w:lang w:val="en-GB" w:eastAsia="ru-RU"/>
    </w:rPr>
  </w:style>
  <w:style w:type="paragraph" w:styleId="af2">
    <w:name w:val="footnote text"/>
    <w:basedOn w:val="a"/>
    <w:link w:val="af3"/>
    <w:semiHidden/>
    <w:rsid w:val="001A54DA"/>
    <w:rPr>
      <w:lang w:val="x-none"/>
    </w:rPr>
  </w:style>
  <w:style w:type="character" w:customStyle="1" w:styleId="af3">
    <w:name w:val="Текст сноски Знак"/>
    <w:basedOn w:val="a0"/>
    <w:link w:val="af2"/>
    <w:semiHidden/>
    <w:rsid w:val="001A54D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4">
    <w:name w:val="Body Text Indent"/>
    <w:basedOn w:val="a"/>
    <w:link w:val="af5"/>
    <w:rsid w:val="001A54DA"/>
    <w:pPr>
      <w:spacing w:after="120"/>
      <w:ind w:left="283"/>
    </w:pPr>
    <w:rPr>
      <w:sz w:val="24"/>
      <w:szCs w:val="24"/>
      <w:lang w:val="x-none"/>
    </w:rPr>
  </w:style>
  <w:style w:type="character" w:customStyle="1" w:styleId="af5">
    <w:name w:val="Основной текст с отступом Знак"/>
    <w:basedOn w:val="a0"/>
    <w:link w:val="af4"/>
    <w:rsid w:val="001A54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BodySingle">
    <w:name w:val="Body Single"/>
    <w:link w:val="BodySingle0"/>
    <w:rsid w:val="001A54D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BodySingle0">
    <w:name w:val="Body Single Знак"/>
    <w:link w:val="BodySingle"/>
    <w:locked/>
    <w:rsid w:val="001A54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rsid w:val="001A54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5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">
    <w:name w:val="Основной текст 1-табличный"/>
    <w:basedOn w:val="a3"/>
    <w:rsid w:val="001A54DA"/>
    <w:pPr>
      <w:ind w:right="96" w:firstLine="125"/>
    </w:pPr>
    <w:rPr>
      <w:sz w:val="25"/>
      <w:szCs w:val="20"/>
    </w:rPr>
  </w:style>
  <w:style w:type="paragraph" w:customStyle="1" w:styleId="2">
    <w:name w:val="Знак Знак Знак Знак2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Абзац списка2"/>
    <w:basedOn w:val="a"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Title">
    <w:name w:val="ConsPlusTitle"/>
    <w:uiPriority w:val="99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нак1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f6">
    <w:name w:val="Plain Text"/>
    <w:basedOn w:val="a"/>
    <w:link w:val="af7"/>
    <w:rsid w:val="001A54DA"/>
    <w:rPr>
      <w:rFonts w:ascii="Consolas" w:hAnsi="Consolas"/>
      <w:sz w:val="21"/>
      <w:szCs w:val="21"/>
      <w:lang w:val="x-none" w:eastAsia="x-none"/>
    </w:rPr>
  </w:style>
  <w:style w:type="character" w:customStyle="1" w:styleId="af7">
    <w:name w:val="Текст Знак"/>
    <w:basedOn w:val="a0"/>
    <w:link w:val="af6"/>
    <w:rsid w:val="001A54DA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13">
    <w:name w:val="Абзац списка1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paragraph" w:customStyle="1" w:styleId="14">
    <w:name w:val="Без интервала1"/>
    <w:link w:val="NoSpacingChar"/>
    <w:uiPriority w:val="99"/>
    <w:rsid w:val="001A54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14"/>
    <w:uiPriority w:val="99"/>
    <w:locked/>
    <w:rsid w:val="001A54D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1A5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A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1"/>
    <w:locked/>
    <w:rsid w:val="001A54DA"/>
    <w:rPr>
      <w:spacing w:val="-5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A54DA"/>
    <w:pPr>
      <w:widowControl w:val="0"/>
      <w:shd w:val="clear" w:color="auto" w:fill="FFFFFF"/>
      <w:spacing w:after="60" w:line="298" w:lineRule="exact"/>
      <w:jc w:val="center"/>
    </w:pPr>
    <w:rPr>
      <w:rFonts w:asciiTheme="minorHAnsi" w:eastAsiaTheme="minorHAnsi" w:hAnsiTheme="minorHAnsi" w:cstheme="minorBidi"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1">
    <w:name w:val="Основной текст (4)_"/>
    <w:link w:val="42"/>
    <w:locked/>
    <w:rsid w:val="001A54DA"/>
    <w:rPr>
      <w:i/>
      <w:iCs/>
      <w:spacing w:val="-5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A54DA"/>
    <w:pPr>
      <w:widowControl w:val="0"/>
      <w:shd w:val="clear" w:color="auto" w:fill="FFFFFF"/>
      <w:spacing w:before="900" w:line="370" w:lineRule="exact"/>
      <w:ind w:hanging="360"/>
    </w:pPr>
    <w:rPr>
      <w:rFonts w:asciiTheme="minorHAnsi" w:eastAsiaTheme="minorHAnsi" w:hAnsiTheme="minorHAnsi" w:cstheme="minorBidi"/>
      <w:i/>
      <w:iCs/>
      <w:spacing w:val="-5"/>
      <w:sz w:val="26"/>
      <w:szCs w:val="26"/>
      <w:shd w:val="clear" w:color="auto" w:fill="FFFFFF"/>
      <w:lang w:val="ru-RU" w:eastAsia="en-US"/>
    </w:rPr>
  </w:style>
  <w:style w:type="character" w:customStyle="1" w:styleId="43">
    <w:name w:val="Основной текст (4) + Не курсив"/>
    <w:rsid w:val="001A54DA"/>
    <w:rPr>
      <w:i/>
      <w:iCs/>
      <w:color w:val="000000"/>
      <w:spacing w:val="-5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paragraph" w:customStyle="1" w:styleId="ConsPlusNonformat">
    <w:name w:val="ConsPlusNonformat"/>
    <w:rsid w:val="001A5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1A54DA"/>
    <w:rPr>
      <w:sz w:val="24"/>
      <w:szCs w:val="24"/>
    </w:rPr>
  </w:style>
  <w:style w:type="paragraph" w:styleId="afa">
    <w:name w:val="Document Map"/>
    <w:basedOn w:val="a"/>
    <w:link w:val="afb"/>
    <w:rsid w:val="001A54D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rsid w:val="001A54D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line number"/>
    <w:rsid w:val="001A54DA"/>
  </w:style>
  <w:style w:type="paragraph" w:styleId="afd">
    <w:name w:val="List Paragraph"/>
    <w:basedOn w:val="a"/>
    <w:uiPriority w:val="99"/>
    <w:qFormat/>
    <w:rsid w:val="001A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3">
    <w:name w:val="Знак2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 Знак Знак1"/>
    <w:basedOn w:val="a"/>
    <w:rsid w:val="001A5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1"/>
    <w:basedOn w:val="a"/>
    <w:rsid w:val="001A54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3">
    <w:name w:val="Абзац списка3"/>
    <w:basedOn w:val="a"/>
    <w:rsid w:val="001A54DA"/>
    <w:pPr>
      <w:ind w:left="720"/>
    </w:pPr>
    <w:rPr>
      <w:rFonts w:eastAsia="Calibri"/>
      <w:sz w:val="24"/>
      <w:szCs w:val="24"/>
      <w:lang w:val="ru-RU"/>
    </w:rPr>
  </w:style>
  <w:style w:type="character" w:customStyle="1" w:styleId="210">
    <w:name w:val="Знак Знак21"/>
    <w:rsid w:val="001A54DA"/>
    <w:rPr>
      <w:sz w:val="24"/>
      <w:szCs w:val="24"/>
    </w:rPr>
  </w:style>
  <w:style w:type="character" w:styleId="afe">
    <w:name w:val="Placeholder Text"/>
    <w:uiPriority w:val="99"/>
    <w:semiHidden/>
    <w:rsid w:val="001A54DA"/>
    <w:rPr>
      <w:color w:val="808080"/>
    </w:rPr>
  </w:style>
  <w:style w:type="character" w:styleId="aff">
    <w:name w:val="footnote reference"/>
    <w:uiPriority w:val="99"/>
    <w:semiHidden/>
    <w:unhideWhenUsed/>
    <w:rsid w:val="001A54DA"/>
    <w:rPr>
      <w:vertAlign w:val="superscript"/>
    </w:rPr>
  </w:style>
  <w:style w:type="character" w:styleId="aff0">
    <w:name w:val="Hyperlink"/>
    <w:uiPriority w:val="99"/>
    <w:unhideWhenUsed/>
    <w:rsid w:val="001A54DA"/>
    <w:rPr>
      <w:color w:val="0000FF"/>
      <w:u w:val="single"/>
    </w:rPr>
  </w:style>
  <w:style w:type="character" w:customStyle="1" w:styleId="44">
    <w:name w:val="Заголовок №4_"/>
    <w:link w:val="45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1A54DA"/>
    <w:pPr>
      <w:widowControl w:val="0"/>
      <w:shd w:val="clear" w:color="auto" w:fill="FFFFFF"/>
      <w:spacing w:line="454" w:lineRule="exact"/>
      <w:jc w:val="center"/>
      <w:outlineLvl w:val="3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30">
    <w:name w:val="Сноска (3)_"/>
    <w:link w:val="31"/>
    <w:uiPriority w:val="99"/>
    <w:locked/>
    <w:rsid w:val="001A54DA"/>
    <w:rPr>
      <w:rFonts w:ascii="Times New Roman" w:hAnsi="Times New Roman"/>
      <w:spacing w:val="-4"/>
      <w:sz w:val="27"/>
      <w:szCs w:val="27"/>
      <w:shd w:val="clear" w:color="auto" w:fill="FFFFFF"/>
    </w:rPr>
  </w:style>
  <w:style w:type="paragraph" w:customStyle="1" w:styleId="31">
    <w:name w:val="Сноска (3)"/>
    <w:basedOn w:val="a"/>
    <w:link w:val="30"/>
    <w:uiPriority w:val="99"/>
    <w:rsid w:val="001A54DA"/>
    <w:pPr>
      <w:widowControl w:val="0"/>
      <w:shd w:val="clear" w:color="auto" w:fill="FFFFFF"/>
      <w:spacing w:line="454" w:lineRule="exact"/>
      <w:ind w:firstLine="720"/>
      <w:jc w:val="both"/>
    </w:pPr>
    <w:rPr>
      <w:rFonts w:eastAsiaTheme="minorHAnsi" w:cstheme="minorBidi"/>
      <w:spacing w:val="-4"/>
      <w:sz w:val="27"/>
      <w:szCs w:val="27"/>
      <w:lang w:val="ru-RU" w:eastAsia="en-US"/>
    </w:rPr>
  </w:style>
  <w:style w:type="character" w:customStyle="1" w:styleId="150">
    <w:name w:val="Основной текст (15)_"/>
    <w:link w:val="151"/>
    <w:uiPriority w:val="99"/>
    <w:locked/>
    <w:rsid w:val="001A54DA"/>
    <w:rPr>
      <w:rFonts w:ascii="Times New Roman" w:hAnsi="Times New Roman"/>
      <w:i/>
      <w:iCs/>
      <w:spacing w:val="-7"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1A54DA"/>
    <w:pPr>
      <w:widowControl w:val="0"/>
      <w:shd w:val="clear" w:color="auto" w:fill="FFFFFF"/>
      <w:spacing w:before="780" w:after="600" w:line="461" w:lineRule="exact"/>
      <w:ind w:firstLine="780"/>
    </w:pPr>
    <w:rPr>
      <w:rFonts w:eastAsiaTheme="minorHAnsi" w:cstheme="minorBidi"/>
      <w:i/>
      <w:iCs/>
      <w:spacing w:val="-7"/>
      <w:sz w:val="27"/>
      <w:szCs w:val="27"/>
      <w:lang w:val="ru-RU" w:eastAsia="en-US"/>
    </w:rPr>
  </w:style>
  <w:style w:type="character" w:customStyle="1" w:styleId="16">
    <w:name w:val="Основной текст (16)_"/>
    <w:link w:val="160"/>
    <w:uiPriority w:val="99"/>
    <w:locked/>
    <w:rsid w:val="001A54DA"/>
    <w:rPr>
      <w:rFonts w:ascii="Times New Roman" w:hAnsi="Times New Roman"/>
      <w:spacing w:val="-6"/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A54DA"/>
    <w:pPr>
      <w:widowControl w:val="0"/>
      <w:shd w:val="clear" w:color="auto" w:fill="FFFFFF"/>
      <w:spacing w:after="300" w:line="240" w:lineRule="atLeast"/>
    </w:pPr>
    <w:rPr>
      <w:rFonts w:eastAsiaTheme="minorHAnsi" w:cstheme="minorBidi"/>
      <w:spacing w:val="-6"/>
      <w:sz w:val="21"/>
      <w:szCs w:val="21"/>
      <w:lang w:val="ru-RU" w:eastAsia="en-US"/>
    </w:rPr>
  </w:style>
  <w:style w:type="character" w:customStyle="1" w:styleId="130">
    <w:name w:val="Основной текст (13)_"/>
    <w:link w:val="131"/>
    <w:uiPriority w:val="99"/>
    <w:locked/>
    <w:rsid w:val="001A54DA"/>
    <w:rPr>
      <w:rFonts w:ascii="Times New Roman" w:hAnsi="Times New Roman"/>
      <w:spacing w:val="-5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A54DA"/>
    <w:pPr>
      <w:widowControl w:val="0"/>
      <w:shd w:val="clear" w:color="auto" w:fill="FFFFFF"/>
      <w:spacing w:line="224" w:lineRule="exact"/>
    </w:pPr>
    <w:rPr>
      <w:rFonts w:eastAsiaTheme="minorHAnsi" w:cstheme="minorBidi"/>
      <w:spacing w:val="-5"/>
      <w:sz w:val="22"/>
      <w:szCs w:val="22"/>
      <w:lang w:val="ru-RU" w:eastAsia="en-US"/>
    </w:rPr>
  </w:style>
  <w:style w:type="character" w:customStyle="1" w:styleId="24">
    <w:name w:val="Основной текст (2)_"/>
    <w:link w:val="25"/>
    <w:uiPriority w:val="99"/>
    <w:locked/>
    <w:rsid w:val="001A54DA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A54DA"/>
    <w:pPr>
      <w:widowControl w:val="0"/>
      <w:shd w:val="clear" w:color="auto" w:fill="FFFFFF"/>
      <w:spacing w:before="120" w:line="240" w:lineRule="atLeast"/>
      <w:ind w:hanging="1360"/>
    </w:pPr>
    <w:rPr>
      <w:rFonts w:eastAsiaTheme="minorHAnsi" w:cstheme="minorBidi"/>
      <w:spacing w:val="-4"/>
      <w:sz w:val="19"/>
      <w:szCs w:val="19"/>
      <w:lang w:val="ru-RU" w:eastAsia="en-US"/>
    </w:rPr>
  </w:style>
  <w:style w:type="character" w:customStyle="1" w:styleId="26">
    <w:name w:val="Подпись к таблице (2)_"/>
    <w:link w:val="27"/>
    <w:uiPriority w:val="99"/>
    <w:locked/>
    <w:rsid w:val="001A54DA"/>
    <w:rPr>
      <w:rFonts w:ascii="Times New Roman" w:hAnsi="Times New Roman"/>
      <w:b/>
      <w:bCs/>
      <w:spacing w:val="-4"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4"/>
      <w:sz w:val="27"/>
      <w:szCs w:val="27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A54DA"/>
    <w:rPr>
      <w:rFonts w:ascii="Times New Roman" w:hAnsi="Times New Roman"/>
      <w:i/>
      <w:iCs/>
      <w:spacing w:val="-3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54DA"/>
    <w:pPr>
      <w:widowControl w:val="0"/>
      <w:shd w:val="clear" w:color="auto" w:fill="FFFFFF"/>
      <w:spacing w:line="480" w:lineRule="exact"/>
    </w:pPr>
    <w:rPr>
      <w:rFonts w:eastAsiaTheme="minorHAnsi" w:cstheme="minorBidi"/>
      <w:i/>
      <w:iCs/>
      <w:spacing w:val="-3"/>
      <w:sz w:val="26"/>
      <w:szCs w:val="26"/>
      <w:lang w:val="ru-RU" w:eastAsia="en-US"/>
    </w:rPr>
  </w:style>
  <w:style w:type="character" w:customStyle="1" w:styleId="aff1">
    <w:name w:val="Подпись к таблице_"/>
    <w:link w:val="aff2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1A54DA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28">
    <w:name w:val="Заголовок №2_"/>
    <w:link w:val="29"/>
    <w:uiPriority w:val="99"/>
    <w:locked/>
    <w:rsid w:val="001A54D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1A54DA"/>
    <w:pPr>
      <w:widowControl w:val="0"/>
      <w:shd w:val="clear" w:color="auto" w:fill="FFFFFF"/>
      <w:spacing w:line="696" w:lineRule="exact"/>
      <w:ind w:firstLine="720"/>
      <w:jc w:val="both"/>
      <w:outlineLvl w:val="1"/>
    </w:pPr>
    <w:rPr>
      <w:rFonts w:eastAsiaTheme="minorHAnsi" w:cstheme="minorBidi"/>
      <w:b/>
      <w:bCs/>
      <w:sz w:val="26"/>
      <w:szCs w:val="26"/>
      <w:lang w:val="ru-RU" w:eastAsia="en-US"/>
    </w:rPr>
  </w:style>
  <w:style w:type="character" w:customStyle="1" w:styleId="32">
    <w:name w:val="Заголовок №3_"/>
    <w:link w:val="33"/>
    <w:uiPriority w:val="99"/>
    <w:locked/>
    <w:rsid w:val="001A54DA"/>
    <w:rPr>
      <w:rFonts w:ascii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1A54DA"/>
    <w:pPr>
      <w:widowControl w:val="0"/>
      <w:shd w:val="clear" w:color="auto" w:fill="FFFFFF"/>
      <w:spacing w:after="420" w:line="240" w:lineRule="atLeast"/>
      <w:jc w:val="center"/>
      <w:outlineLvl w:val="2"/>
    </w:pPr>
    <w:rPr>
      <w:rFonts w:eastAsiaTheme="minorHAnsi" w:cstheme="minorBidi"/>
      <w:b/>
      <w:bCs/>
      <w:spacing w:val="-2"/>
      <w:sz w:val="26"/>
      <w:szCs w:val="26"/>
      <w:lang w:val="ru-RU" w:eastAsia="en-US"/>
    </w:rPr>
  </w:style>
  <w:style w:type="character" w:customStyle="1" w:styleId="17">
    <w:name w:val="Основной текст Знак1"/>
    <w:uiPriority w:val="99"/>
    <w:locked/>
    <w:rsid w:val="001A54DA"/>
    <w:rPr>
      <w:rFonts w:ascii="Times New Roman" w:hAnsi="Times New Roman" w:cs="Times New Roman" w:hint="default"/>
      <w:spacing w:val="-4"/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Интервал 0 pt4"/>
    <w:uiPriority w:val="99"/>
    <w:rsid w:val="001A54DA"/>
    <w:rPr>
      <w:rFonts w:ascii="Times New Roman" w:hAnsi="Times New Roman" w:cs="Times New Roman" w:hint="default"/>
      <w:strike w:val="0"/>
      <w:dstrike w:val="0"/>
      <w:spacing w:val="-5"/>
      <w:sz w:val="24"/>
      <w:szCs w:val="24"/>
      <w:u w:val="none"/>
      <w:effect w:val="none"/>
      <w:shd w:val="clear" w:color="auto" w:fill="FFFFFF"/>
    </w:rPr>
  </w:style>
  <w:style w:type="character" w:customStyle="1" w:styleId="18">
    <w:name w:val="Основной текст + Полужирный1"/>
    <w:aliases w:val="Интервал 0 pt2"/>
    <w:uiPriority w:val="99"/>
    <w:rsid w:val="001A54DA"/>
    <w:rPr>
      <w:rFonts w:ascii="Times New Roman" w:hAnsi="Times New Roman" w:cs="Times New Roman" w:hint="default"/>
      <w:b/>
      <w:bCs/>
      <w:spacing w:val="-4"/>
      <w:sz w:val="27"/>
      <w:szCs w:val="27"/>
      <w:shd w:val="clear" w:color="auto" w:fill="FFFFFF"/>
    </w:rPr>
  </w:style>
  <w:style w:type="character" w:customStyle="1" w:styleId="152">
    <w:name w:val="Основной текст (15) + Полужирный"/>
    <w:aliases w:val="Не курсив1,Интервал 0 pt1,Основной текст + 12,5 pt1,Полужирный1"/>
    <w:uiPriority w:val="99"/>
    <w:rsid w:val="001A54DA"/>
    <w:rPr>
      <w:rFonts w:ascii="Times New Roman" w:hAnsi="Times New Roman" w:cs="Times New Roman" w:hint="default"/>
      <w:b/>
      <w:bCs/>
      <w:i w:val="0"/>
      <w:iCs w:val="0"/>
      <w:spacing w:val="-4"/>
      <w:sz w:val="27"/>
      <w:szCs w:val="27"/>
      <w:shd w:val="clear" w:color="auto" w:fill="FFFFFF"/>
    </w:rPr>
  </w:style>
  <w:style w:type="character" w:customStyle="1" w:styleId="aff3">
    <w:name w:val="Основной текст + Курсив"/>
    <w:aliases w:val="Интервал 0 pt6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8"/>
      <w:sz w:val="27"/>
      <w:szCs w:val="27"/>
      <w:u w:val="none"/>
      <w:effect w:val="none"/>
      <w:shd w:val="clear" w:color="auto" w:fill="FFFFFF"/>
    </w:rPr>
  </w:style>
  <w:style w:type="character" w:customStyle="1" w:styleId="c4">
    <w:name w:val="c4"/>
    <w:rsid w:val="001A54DA"/>
  </w:style>
  <w:style w:type="character" w:customStyle="1" w:styleId="46">
    <w:name w:val="Основной текст (4) + Не полужирный"/>
    <w:aliases w:val="Интервал 0 pt13"/>
    <w:uiPriority w:val="99"/>
    <w:rsid w:val="001A54DA"/>
    <w:rPr>
      <w:rFonts w:ascii="Times New Roman" w:hAnsi="Times New Roman" w:cs="Times New Roman" w:hint="default"/>
      <w:b w:val="0"/>
      <w:bCs w:val="0"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1A54DA"/>
    <w:rPr>
      <w:rFonts w:ascii="Times New Roman" w:hAnsi="Times New Roman" w:cs="Times New Roman" w:hint="default"/>
      <w:i w:val="0"/>
      <w:iCs w:val="0"/>
      <w:spacing w:val="-3"/>
      <w:sz w:val="26"/>
      <w:szCs w:val="26"/>
      <w:shd w:val="clear" w:color="auto" w:fill="FFFFFF"/>
    </w:rPr>
  </w:style>
  <w:style w:type="character" w:customStyle="1" w:styleId="19">
    <w:name w:val="Основной текст + Курсив1"/>
    <w:uiPriority w:val="99"/>
    <w:rsid w:val="001A54DA"/>
    <w:rPr>
      <w:rFonts w:ascii="Times New Roman" w:hAnsi="Times New Roman" w:cs="Times New Roman" w:hint="default"/>
      <w:i/>
      <w:iCs/>
      <w:strike w:val="0"/>
      <w:dstrike w:val="0"/>
      <w:spacing w:val="-3"/>
      <w:sz w:val="26"/>
      <w:szCs w:val="26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3298A3CFD82F9242C7CA6CDB9446EA1CD59CABD5FFD477C33FC571CE472E6ACC94642EBD8B8F0627636D339AE6DC898161B0546953687BE74AD95CK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3298A3CFD82F9242C7CA6CDB9446EA1CD59CABD5FFD477C33FC571CE472E6ACC94642EBD8B8F0627636D339AE6DC898161B0546953687BE74AD95CK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C68E-5ADD-4CC0-8DDD-B81AED2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0890</Words>
  <Characters>6207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лат</dc:creator>
  <cp:lastModifiedBy>Лихолат</cp:lastModifiedBy>
  <cp:revision>2</cp:revision>
  <cp:lastPrinted>2019-10-01T02:20:00Z</cp:lastPrinted>
  <dcterms:created xsi:type="dcterms:W3CDTF">2019-10-02T04:45:00Z</dcterms:created>
  <dcterms:modified xsi:type="dcterms:W3CDTF">2019-10-02T04:45:00Z</dcterms:modified>
</cp:coreProperties>
</file>